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907" w:rsidRPr="001569E9" w:rsidRDefault="001569E9" w:rsidP="0004785E">
      <w:pPr>
        <w:outlineLvl w:val="0"/>
        <w:rPr>
          <w:b/>
          <w:sz w:val="36"/>
          <w:szCs w:val="16"/>
        </w:rPr>
      </w:pPr>
      <w:r>
        <w:rPr>
          <w:b/>
          <w:noProof/>
          <w:sz w:val="36"/>
          <w:szCs w:val="16"/>
        </w:rPr>
        <w:drawing>
          <wp:inline distT="0" distB="0" distL="0" distR="0">
            <wp:extent cx="9721215" cy="7069975"/>
            <wp:effectExtent l="0" t="0" r="0" b="0"/>
            <wp:docPr id="11" name="Рисунок 11" descr="C:\Users\User2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2\Desktop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7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907" w:rsidRDefault="00382907" w:rsidP="0004785E">
      <w:pPr>
        <w:outlineLvl w:val="0"/>
        <w:rPr>
          <w:b/>
          <w:sz w:val="20"/>
          <w:szCs w:val="20"/>
        </w:rPr>
      </w:pPr>
    </w:p>
    <w:p w:rsidR="00382907" w:rsidRDefault="00382907" w:rsidP="0004785E">
      <w:pPr>
        <w:outlineLvl w:val="0"/>
        <w:rPr>
          <w:b/>
          <w:sz w:val="20"/>
          <w:szCs w:val="20"/>
        </w:rPr>
      </w:pPr>
    </w:p>
    <w:tbl>
      <w:tblPr>
        <w:tblW w:w="17693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9"/>
        <w:gridCol w:w="678"/>
        <w:gridCol w:w="2865"/>
        <w:gridCol w:w="1134"/>
        <w:gridCol w:w="1134"/>
        <w:gridCol w:w="993"/>
        <w:gridCol w:w="141"/>
        <w:gridCol w:w="1276"/>
        <w:gridCol w:w="992"/>
        <w:gridCol w:w="1276"/>
        <w:gridCol w:w="709"/>
        <w:gridCol w:w="709"/>
        <w:gridCol w:w="567"/>
        <w:gridCol w:w="567"/>
        <w:gridCol w:w="1559"/>
        <w:gridCol w:w="80"/>
        <w:gridCol w:w="796"/>
        <w:gridCol w:w="798"/>
      </w:tblGrid>
      <w:tr w:rsidR="00382907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День:</w:t>
            </w:r>
          </w:p>
        </w:tc>
        <w:tc>
          <w:tcPr>
            <w:tcW w:w="1460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FF72EE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F72EE">
              <w:rPr>
                <w:b/>
                <w:sz w:val="20"/>
                <w:szCs w:val="20"/>
              </w:rPr>
              <w:t>День 1</w:t>
            </w:r>
          </w:p>
        </w:tc>
      </w:tr>
      <w:tr w:rsidR="00382907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Неделя</w:t>
            </w: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2907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Сезон</w:t>
            </w: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50A90">
              <w:rPr>
                <w:color w:val="000000"/>
                <w:sz w:val="20"/>
                <w:szCs w:val="20"/>
              </w:rPr>
              <w:t>Осенне</w:t>
            </w:r>
            <w:proofErr w:type="spellEnd"/>
            <w:r w:rsidRPr="00950A90">
              <w:rPr>
                <w:color w:val="000000"/>
                <w:sz w:val="20"/>
                <w:szCs w:val="20"/>
              </w:rPr>
              <w:t xml:space="preserve"> - зимний</w:t>
            </w:r>
            <w:proofErr w:type="gram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2907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Категория:</w:t>
            </w: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Воспитанники ДОУ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2907" w:rsidRPr="00950A90" w:rsidTr="00382907">
        <w:trPr>
          <w:gridAfter w:val="3"/>
          <w:wAfter w:w="1674" w:type="dxa"/>
          <w:trHeight w:val="72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2907" w:rsidRPr="00950A90" w:rsidTr="00382907">
        <w:trPr>
          <w:gridAfter w:val="3"/>
          <w:wAfter w:w="1674" w:type="dxa"/>
          <w:trHeight w:val="176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рецептуры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 xml:space="preserve">Масса порции, </w:t>
            </w:r>
            <w:proofErr w:type="gramStart"/>
            <w:r w:rsidRPr="00950A90">
              <w:rPr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 xml:space="preserve">Пищевые вещества, </w:t>
            </w:r>
            <w:proofErr w:type="gramStart"/>
            <w:r w:rsidRPr="00950A90">
              <w:rPr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950A90">
              <w:rPr>
                <w:b/>
                <w:bCs/>
                <w:color w:val="000000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Витамины, мг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Минеральные вещества, мг</w:t>
            </w:r>
          </w:p>
        </w:tc>
      </w:tr>
      <w:tr w:rsidR="00382907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Белк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Жир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950A90">
              <w:rPr>
                <w:b/>
                <w:bCs/>
                <w:color w:val="000000"/>
                <w:sz w:val="20"/>
                <w:szCs w:val="20"/>
              </w:rPr>
              <w:t>глеводы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0A90">
              <w:rPr>
                <w:b/>
                <w:bCs/>
                <w:color w:val="000000"/>
                <w:sz w:val="20"/>
                <w:szCs w:val="20"/>
              </w:rPr>
              <w:t>Fe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Start"/>
            <w:r w:rsidRPr="00F72DBE">
              <w:rPr>
                <w:b/>
                <w:bCs/>
                <w:color w:val="000000"/>
                <w:sz w:val="16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Start"/>
            <w:r w:rsidRPr="00F72DBE">
              <w:rPr>
                <w:b/>
                <w:bCs/>
                <w:color w:val="000000"/>
                <w:sz w:val="16"/>
                <w:szCs w:val="20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</w:t>
            </w:r>
          </w:p>
        </w:tc>
      </w:tr>
      <w:tr w:rsidR="00382907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2907" w:rsidRPr="00950A90" w:rsidTr="00382907">
        <w:trPr>
          <w:gridAfter w:val="3"/>
          <w:wAfter w:w="1674" w:type="dxa"/>
          <w:trHeight w:val="136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ша молочная «Кукурузная 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1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950A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377834" w:rsidRDefault="00382907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377834">
              <w:rPr>
                <w:sz w:val="20"/>
              </w:rPr>
              <w:t>,</w:t>
            </w:r>
            <w:r>
              <w:rPr>
                <w:sz w:val="20"/>
              </w:rPr>
              <w:t>3</w:t>
            </w:r>
            <w:r w:rsidRPr="0037783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377834" w:rsidRDefault="00382907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377834" w:rsidRDefault="00382907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377834" w:rsidRDefault="00382907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8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3767FC" w:rsidRDefault="00382907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3767FC" w:rsidRDefault="00382907" w:rsidP="00382907">
            <w:pPr>
              <w:tabs>
                <w:tab w:val="center" w:pos="414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3767FC" w:rsidRDefault="00382907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3767FC" w:rsidRDefault="00382907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2907" w:rsidRPr="003767FC" w:rsidRDefault="00382907" w:rsidP="00382907">
            <w:pPr>
              <w:jc w:val="center"/>
              <w:rPr>
                <w:sz w:val="20"/>
              </w:rPr>
            </w:pPr>
          </w:p>
        </w:tc>
      </w:tr>
      <w:tr w:rsidR="00382907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й сладк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437D2" w:rsidRDefault="00382907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9437D2">
              <w:rPr>
                <w:sz w:val="20"/>
              </w:rPr>
              <w:t>,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437D2" w:rsidRDefault="00382907" w:rsidP="00382907">
            <w:pPr>
              <w:jc w:val="center"/>
              <w:rPr>
                <w:sz w:val="20"/>
              </w:rPr>
            </w:pPr>
            <w:r w:rsidRPr="009437D2">
              <w:rPr>
                <w:sz w:val="20"/>
              </w:rPr>
              <w:t>0,0</w:t>
            </w: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437D2" w:rsidRDefault="00382907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437D2" w:rsidRDefault="00382907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437D2" w:rsidRDefault="00382907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437D2" w:rsidRDefault="00382907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437D2" w:rsidRDefault="00382907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437D2" w:rsidRDefault="00382907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2907" w:rsidRPr="009437D2" w:rsidRDefault="00382907" w:rsidP="00382907">
            <w:pPr>
              <w:jc w:val="center"/>
              <w:rPr>
                <w:sz w:val="20"/>
              </w:rPr>
            </w:pPr>
          </w:p>
        </w:tc>
      </w:tr>
      <w:tr w:rsidR="00382907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терброд с маслом сыр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0C0DE6" w:rsidRDefault="000C0DE6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F72DBE" w:rsidRDefault="00382907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F72DBE" w:rsidRDefault="00382907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Pr="00F72DBE">
              <w:rPr>
                <w:sz w:val="20"/>
              </w:rPr>
              <w:t>,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F72DBE" w:rsidRDefault="00382907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,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F72DBE" w:rsidRDefault="00382907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F72DBE" w:rsidRDefault="00382907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F72DBE" w:rsidRDefault="00382907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F72DBE" w:rsidRDefault="00382907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F72DBE" w:rsidRDefault="00382907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2907" w:rsidRPr="00F72DBE" w:rsidRDefault="00382907" w:rsidP="00382907">
            <w:pPr>
              <w:jc w:val="center"/>
              <w:rPr>
                <w:sz w:val="20"/>
              </w:rPr>
            </w:pPr>
          </w:p>
        </w:tc>
      </w:tr>
      <w:tr w:rsidR="00382907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завтра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0C0DE6" w:rsidRDefault="000C0DE6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44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,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,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4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82907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ЗАВТРАК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2907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Яблоко свеже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950A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2907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2 завтра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,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9,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82907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2907" w:rsidRPr="00950A90" w:rsidTr="00382907">
        <w:trPr>
          <w:gridAfter w:val="3"/>
          <w:wAfter w:w="1674" w:type="dxa"/>
          <w:trHeight w:val="136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вермишелевый куриный</w:t>
            </w:r>
            <w:r w:rsidRPr="00950A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Default="00382907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C34188" w:rsidRDefault="00C34188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907" w:rsidRPr="00C54E39" w:rsidRDefault="00382907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907" w:rsidRPr="00C54E39" w:rsidRDefault="00382907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907" w:rsidRPr="00C54E39" w:rsidRDefault="00382907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907" w:rsidRPr="00C54E39" w:rsidRDefault="00382907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,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907" w:rsidRPr="00C54E39" w:rsidRDefault="00382907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907" w:rsidRPr="00C54E39" w:rsidRDefault="00382907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907" w:rsidRPr="00C54E39" w:rsidRDefault="00382907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907" w:rsidRPr="00C54E39" w:rsidRDefault="00382907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2907" w:rsidRPr="00C54E39" w:rsidRDefault="00382907" w:rsidP="00382907">
            <w:pPr>
              <w:jc w:val="center"/>
              <w:rPr>
                <w:sz w:val="20"/>
              </w:rPr>
            </w:pPr>
          </w:p>
        </w:tc>
      </w:tr>
      <w:tr w:rsidR="00382907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в из мяса/ку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C34188" w:rsidRDefault="00C34188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8C02AE" w:rsidRDefault="00382907" w:rsidP="00382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C02AE">
              <w:rPr>
                <w:sz w:val="20"/>
                <w:szCs w:val="20"/>
              </w:rPr>
              <w:t>,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8C02AE" w:rsidRDefault="00382907" w:rsidP="00382907">
            <w:pPr>
              <w:jc w:val="center"/>
              <w:rPr>
                <w:sz w:val="20"/>
                <w:szCs w:val="20"/>
              </w:rPr>
            </w:pPr>
            <w:r w:rsidRPr="008C02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8C02AE">
              <w:rPr>
                <w:sz w:val="20"/>
                <w:szCs w:val="20"/>
              </w:rPr>
              <w:t>,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8C02AE" w:rsidRDefault="00382907" w:rsidP="00382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C02AE">
              <w:rPr>
                <w:sz w:val="20"/>
                <w:szCs w:val="20"/>
              </w:rPr>
              <w:t>5,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8C02AE" w:rsidRDefault="00382907" w:rsidP="00382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8C02AE" w:rsidRDefault="00382907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8C02AE" w:rsidRDefault="00382907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8C02AE" w:rsidRDefault="00382907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8C02AE" w:rsidRDefault="00382907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2907" w:rsidRPr="008C02AE" w:rsidRDefault="00382907" w:rsidP="00382907">
            <w:pPr>
              <w:jc w:val="center"/>
              <w:rPr>
                <w:sz w:val="20"/>
                <w:szCs w:val="20"/>
              </w:rPr>
            </w:pPr>
          </w:p>
        </w:tc>
      </w:tr>
      <w:tr w:rsidR="00382907" w:rsidRPr="00950A90" w:rsidTr="00382907">
        <w:trPr>
          <w:gridAfter w:val="3"/>
          <w:wAfter w:w="1674" w:type="dxa"/>
          <w:trHeight w:val="32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лат </w:t>
            </w:r>
            <w:r w:rsidR="005D0F2E">
              <w:rPr>
                <w:sz w:val="20"/>
                <w:szCs w:val="20"/>
              </w:rPr>
              <w:t>«Зимн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C34188" w:rsidRDefault="00C34188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8C02AE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8C02AE">
              <w:rPr>
                <w:color w:val="000000"/>
                <w:sz w:val="20"/>
                <w:szCs w:val="20"/>
              </w:rPr>
              <w:t>,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8C02AE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C02AE">
              <w:rPr>
                <w:color w:val="000000"/>
                <w:sz w:val="20"/>
                <w:szCs w:val="20"/>
              </w:rPr>
              <w:t>1,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8C02AE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C02AE">
              <w:rPr>
                <w:color w:val="000000"/>
                <w:sz w:val="20"/>
                <w:szCs w:val="20"/>
              </w:rPr>
              <w:t>4,</w:t>
            </w: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8C02AE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  <w:r w:rsidRPr="008C02AE">
              <w:rPr>
                <w:color w:val="000000"/>
                <w:sz w:val="20"/>
                <w:szCs w:val="20"/>
              </w:rPr>
              <w:t>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8C02AE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8C02AE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8C02AE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8C02AE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2907" w:rsidRPr="008C02AE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2907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Компот из сухофру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8C02AE" w:rsidRDefault="00382907" w:rsidP="00382907">
            <w:pPr>
              <w:jc w:val="center"/>
              <w:rPr>
                <w:sz w:val="20"/>
                <w:szCs w:val="20"/>
              </w:rPr>
            </w:pPr>
            <w:r w:rsidRPr="008C02AE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6</w:t>
            </w:r>
            <w:r w:rsidRPr="008C02A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8C02AE" w:rsidRDefault="00382907" w:rsidP="00382907">
            <w:pPr>
              <w:jc w:val="center"/>
              <w:rPr>
                <w:sz w:val="20"/>
                <w:szCs w:val="20"/>
              </w:rPr>
            </w:pPr>
            <w:r w:rsidRPr="008C02AE">
              <w:rPr>
                <w:sz w:val="20"/>
                <w:szCs w:val="20"/>
              </w:rPr>
              <w:t>0,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8C02AE" w:rsidRDefault="00382907" w:rsidP="00382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8C02AE" w:rsidRDefault="00382907" w:rsidP="00382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8C02AE" w:rsidRDefault="00382907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8C02AE" w:rsidRDefault="00382907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8C02AE" w:rsidRDefault="00382907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8C02AE" w:rsidRDefault="00382907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2907" w:rsidRPr="008C02AE" w:rsidRDefault="00382907" w:rsidP="00382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382907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0A90">
              <w:rPr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Default="00382907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C34188" w:rsidRDefault="00382907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C3418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2907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0A90">
              <w:rPr>
                <w:sz w:val="20"/>
                <w:szCs w:val="20"/>
              </w:rPr>
              <w:t>Хлеб ржан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Default="00382907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2907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обе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C34188" w:rsidRDefault="00382907" w:rsidP="00C341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 w:rsidR="00C34188">
              <w:rPr>
                <w:b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,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0,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5</w:t>
            </w:r>
          </w:p>
        </w:tc>
      </w:tr>
      <w:tr w:rsidR="00382907" w:rsidRPr="00950A90" w:rsidTr="00674C27">
        <w:trPr>
          <w:gridAfter w:val="3"/>
          <w:wAfter w:w="1674" w:type="dxa"/>
          <w:trHeight w:val="395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422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Йогурт 2,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422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4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422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950A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C4364" w:rsidRDefault="00D9743A" w:rsidP="00342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C43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C4364" w:rsidRDefault="00D9743A" w:rsidP="00342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C4364" w:rsidRDefault="00D9743A" w:rsidP="00342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C4364" w:rsidRDefault="00D9743A" w:rsidP="00342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2907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чень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BE3C1D" w:rsidRDefault="00FE4055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BE3C1D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2907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полдн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BE3C1D" w:rsidRDefault="00C34188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BE3C1D">
              <w:rPr>
                <w:b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382907">
              <w:rPr>
                <w:b/>
                <w:color w:val="000000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</w:t>
            </w:r>
            <w:r w:rsidR="00382907">
              <w:rPr>
                <w:b/>
                <w:color w:val="000000"/>
                <w:sz w:val="20"/>
                <w:szCs w:val="20"/>
              </w:rPr>
              <w:t>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82907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УЖ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2907" w:rsidRPr="0029608A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Сыр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BE3C1D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50A90">
              <w:rPr>
                <w:color w:val="000000"/>
                <w:sz w:val="20"/>
                <w:szCs w:val="20"/>
              </w:rPr>
              <w:t>1</w:t>
            </w:r>
            <w:r w:rsidR="00BE3C1D">
              <w:rPr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9608A" w:rsidRDefault="00382907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29608A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9608A" w:rsidRDefault="00382907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Pr="0029608A">
              <w:rPr>
                <w:sz w:val="20"/>
              </w:rPr>
              <w:t>,</w:t>
            </w:r>
            <w:r>
              <w:rPr>
                <w:sz w:val="20"/>
              </w:rPr>
              <w:t>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9608A" w:rsidRDefault="00382907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Pr="0029608A">
              <w:rPr>
                <w:sz w:val="20"/>
              </w:rPr>
              <w:t>,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9608A" w:rsidRDefault="00382907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29608A">
              <w:rPr>
                <w:sz w:val="20"/>
              </w:rPr>
              <w:t>7</w:t>
            </w:r>
            <w:r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9608A" w:rsidRDefault="00382907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9608A" w:rsidRDefault="00382907" w:rsidP="00382907">
            <w:pPr>
              <w:tabs>
                <w:tab w:val="center" w:pos="414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9608A" w:rsidRDefault="00382907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9608A" w:rsidRDefault="00382907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2907" w:rsidRPr="0029608A" w:rsidRDefault="00382907" w:rsidP="00382907">
            <w:pPr>
              <w:jc w:val="center"/>
              <w:rPr>
                <w:sz w:val="20"/>
              </w:rPr>
            </w:pPr>
          </w:p>
        </w:tc>
      </w:tr>
      <w:tr w:rsidR="00382907" w:rsidRPr="0029608A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Сметанный соу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D01411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9608A" w:rsidRDefault="00382907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  <w:r w:rsidRPr="0029608A">
              <w:rPr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9608A" w:rsidRDefault="00382907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  <w:r w:rsidRPr="0029608A"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9608A" w:rsidRDefault="00382907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29608A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  <w:r w:rsidRPr="0029608A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9608A" w:rsidRDefault="00382907" w:rsidP="00382907">
            <w:pPr>
              <w:jc w:val="center"/>
              <w:rPr>
                <w:sz w:val="20"/>
              </w:rPr>
            </w:pPr>
            <w:r w:rsidRPr="0029608A">
              <w:rPr>
                <w:sz w:val="20"/>
              </w:rPr>
              <w:t>2</w:t>
            </w:r>
            <w:r>
              <w:rPr>
                <w:sz w:val="20"/>
              </w:rPr>
              <w:t>7</w:t>
            </w:r>
            <w:r w:rsidRPr="0029608A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  <w:r w:rsidRPr="0029608A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9608A" w:rsidRDefault="00382907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9608A" w:rsidRDefault="00382907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9608A" w:rsidRDefault="00382907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9608A" w:rsidRDefault="00382907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2907" w:rsidRPr="0029608A" w:rsidRDefault="00382907" w:rsidP="00382907">
            <w:pPr>
              <w:jc w:val="center"/>
              <w:rPr>
                <w:sz w:val="20"/>
              </w:rPr>
            </w:pPr>
          </w:p>
        </w:tc>
      </w:tr>
      <w:tr w:rsidR="00382907" w:rsidRPr="0029608A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Кисель</w:t>
            </w:r>
            <w:r>
              <w:rPr>
                <w:color w:val="000000"/>
                <w:sz w:val="20"/>
                <w:szCs w:val="20"/>
              </w:rPr>
              <w:t xml:space="preserve"> из я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9608A" w:rsidRDefault="00382907" w:rsidP="00382907">
            <w:pPr>
              <w:jc w:val="center"/>
              <w:rPr>
                <w:sz w:val="20"/>
              </w:rPr>
            </w:pPr>
            <w:r w:rsidRPr="0029608A">
              <w:rPr>
                <w:sz w:val="20"/>
              </w:rPr>
              <w:t>0,</w:t>
            </w:r>
            <w:r>
              <w:rPr>
                <w:sz w:val="20"/>
              </w:rPr>
              <w:t>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9608A" w:rsidRDefault="00382907" w:rsidP="00382907">
            <w:pPr>
              <w:jc w:val="center"/>
              <w:rPr>
                <w:sz w:val="20"/>
              </w:rPr>
            </w:pPr>
            <w:r w:rsidRPr="0029608A">
              <w:rPr>
                <w:sz w:val="20"/>
              </w:rPr>
              <w:t>0,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9608A" w:rsidRDefault="00382907" w:rsidP="00382907">
            <w:pPr>
              <w:jc w:val="center"/>
              <w:rPr>
                <w:sz w:val="20"/>
              </w:rPr>
            </w:pPr>
            <w:r w:rsidRPr="0029608A">
              <w:rPr>
                <w:sz w:val="20"/>
              </w:rPr>
              <w:t>26,</w:t>
            </w:r>
            <w:r>
              <w:rPr>
                <w:sz w:val="20"/>
              </w:rPr>
              <w:t>6</w:t>
            </w:r>
            <w:r w:rsidRPr="0029608A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9608A" w:rsidRDefault="00382907" w:rsidP="00382907">
            <w:pPr>
              <w:jc w:val="center"/>
              <w:rPr>
                <w:sz w:val="20"/>
              </w:rPr>
            </w:pPr>
            <w:r w:rsidRPr="0029608A">
              <w:rPr>
                <w:sz w:val="20"/>
              </w:rPr>
              <w:t>10</w:t>
            </w:r>
            <w:r>
              <w:rPr>
                <w:sz w:val="20"/>
              </w:rPr>
              <w:t>4</w:t>
            </w:r>
            <w:r w:rsidRPr="0029608A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9608A" w:rsidRDefault="00382907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9608A" w:rsidRDefault="00382907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9608A" w:rsidRDefault="00382907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9608A" w:rsidRDefault="00382907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2907" w:rsidRPr="0029608A" w:rsidRDefault="00382907" w:rsidP="00382907">
            <w:pPr>
              <w:jc w:val="center"/>
              <w:rPr>
                <w:sz w:val="20"/>
              </w:rPr>
            </w:pPr>
          </w:p>
        </w:tc>
      </w:tr>
      <w:tr w:rsidR="00382907" w:rsidRPr="0029608A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C34188" w:rsidRDefault="003D2F61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9608A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9608A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9608A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9608A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9608A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9608A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9608A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9608A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2907" w:rsidRPr="0029608A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2907" w:rsidRPr="00950A90" w:rsidTr="00382907">
        <w:trPr>
          <w:gridAfter w:val="3"/>
          <w:wAfter w:w="1674" w:type="dxa"/>
          <w:trHeight w:val="33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уж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3D2F61" w:rsidRDefault="00FC25A1" w:rsidP="003D2F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4</w:t>
            </w:r>
            <w:r w:rsidR="003D2F61">
              <w:rPr>
                <w:b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,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0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82907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ИТОГО ЗА ДЕНЬ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3D2F61" w:rsidRDefault="00E90419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6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A33586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33586">
              <w:rPr>
                <w:b/>
                <w:bCs/>
                <w:sz w:val="20"/>
                <w:szCs w:val="20"/>
              </w:rPr>
              <w:t>54,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A33586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33586">
              <w:rPr>
                <w:b/>
                <w:bCs/>
                <w:sz w:val="20"/>
                <w:szCs w:val="20"/>
              </w:rPr>
              <w:t>60,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A33586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33586">
              <w:rPr>
                <w:b/>
                <w:bCs/>
                <w:sz w:val="20"/>
                <w:szCs w:val="20"/>
              </w:rPr>
              <w:t>26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A33586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33586">
              <w:rPr>
                <w:b/>
                <w:bCs/>
                <w:sz w:val="20"/>
                <w:szCs w:val="20"/>
              </w:rPr>
              <w:t>180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B0452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5</w:t>
            </w:r>
          </w:p>
        </w:tc>
      </w:tr>
      <w:tr w:rsidR="00382907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0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82907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82907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70A45" w:rsidRDefault="00170A45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70A45" w:rsidRDefault="00170A45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82907" w:rsidRPr="00FF72EE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F72EE">
              <w:rPr>
                <w:b/>
                <w:sz w:val="20"/>
                <w:szCs w:val="20"/>
              </w:rPr>
              <w:t>День 2</w:t>
            </w:r>
          </w:p>
        </w:tc>
      </w:tr>
      <w:tr w:rsidR="00382907" w:rsidRPr="00950A90" w:rsidTr="00382907">
        <w:trPr>
          <w:gridAfter w:val="3"/>
          <w:wAfter w:w="1674" w:type="dxa"/>
          <w:trHeight w:val="469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Неделя </w:t>
            </w: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2907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Сезон</w:t>
            </w: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Осенне-зимн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2907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Воспитанники ДОУ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2907" w:rsidRPr="00950A90" w:rsidTr="00382907">
        <w:trPr>
          <w:gridAfter w:val="3"/>
          <w:wAfter w:w="1674" w:type="dxa"/>
          <w:trHeight w:val="176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 xml:space="preserve">Масса порции, </w:t>
            </w:r>
            <w:proofErr w:type="gramStart"/>
            <w:r w:rsidRPr="00950A90">
              <w:rPr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 xml:space="preserve">Пищевые вещества, </w:t>
            </w:r>
            <w:proofErr w:type="gramStart"/>
            <w:r w:rsidRPr="00950A90">
              <w:rPr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950A90">
              <w:rPr>
                <w:b/>
                <w:bCs/>
                <w:color w:val="000000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Витамины, мг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Минеральные вещества, мг</w:t>
            </w:r>
          </w:p>
        </w:tc>
      </w:tr>
      <w:tr w:rsidR="00382907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Белк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Жир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950A90">
              <w:rPr>
                <w:b/>
                <w:bCs/>
                <w:color w:val="000000"/>
                <w:sz w:val="20"/>
                <w:szCs w:val="20"/>
              </w:rPr>
              <w:t>глеводы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0A90">
              <w:rPr>
                <w:b/>
                <w:bCs/>
                <w:color w:val="000000"/>
                <w:sz w:val="20"/>
                <w:szCs w:val="20"/>
              </w:rPr>
              <w:t>Fe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Start"/>
            <w:r w:rsidRPr="00F72DBE">
              <w:rPr>
                <w:b/>
                <w:bCs/>
                <w:color w:val="000000"/>
                <w:sz w:val="16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Start"/>
            <w:r w:rsidRPr="00F72DBE">
              <w:rPr>
                <w:b/>
                <w:bCs/>
                <w:color w:val="000000"/>
                <w:sz w:val="16"/>
                <w:szCs w:val="20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</w:t>
            </w:r>
          </w:p>
        </w:tc>
      </w:tr>
      <w:tr w:rsidR="00382907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2907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ша молочная «Рисовая»</w:t>
            </w:r>
            <w:r w:rsidRPr="00950A90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1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F4F4F" w:rsidRDefault="00382907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9F4F4F">
              <w:rPr>
                <w:sz w:val="20"/>
              </w:rPr>
              <w:t>,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F4F4F" w:rsidRDefault="00382907" w:rsidP="00382907">
            <w:pPr>
              <w:jc w:val="center"/>
              <w:rPr>
                <w:sz w:val="20"/>
              </w:rPr>
            </w:pPr>
            <w:r w:rsidRPr="009F4F4F">
              <w:rPr>
                <w:sz w:val="20"/>
              </w:rPr>
              <w:t>5,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F4F4F" w:rsidRDefault="00382907" w:rsidP="00382907">
            <w:pPr>
              <w:jc w:val="center"/>
              <w:rPr>
                <w:sz w:val="20"/>
              </w:rPr>
            </w:pPr>
            <w:r w:rsidRPr="009F4F4F">
              <w:rPr>
                <w:sz w:val="20"/>
              </w:rPr>
              <w:t>3</w:t>
            </w:r>
            <w:r>
              <w:rPr>
                <w:sz w:val="20"/>
              </w:rPr>
              <w:t>3</w:t>
            </w:r>
            <w:r w:rsidRPr="009F4F4F">
              <w:rPr>
                <w:sz w:val="20"/>
              </w:rPr>
              <w:t>,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F4F4F" w:rsidRDefault="00382907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Pr="009F4F4F">
              <w:rPr>
                <w:sz w:val="20"/>
              </w:rPr>
              <w:t>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F4F4F" w:rsidRDefault="00382907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F4F4F" w:rsidRDefault="00382907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F4F4F" w:rsidRDefault="00382907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F4F4F" w:rsidRDefault="00382907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2907" w:rsidRPr="009F4F4F" w:rsidRDefault="00382907" w:rsidP="00382907">
            <w:pPr>
              <w:jc w:val="center"/>
              <w:rPr>
                <w:sz w:val="20"/>
              </w:rPr>
            </w:pPr>
          </w:p>
        </w:tc>
      </w:tr>
      <w:tr w:rsidR="00382907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терброд с масл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FE4055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50A90">
              <w:rPr>
                <w:color w:val="000000"/>
                <w:sz w:val="20"/>
                <w:szCs w:val="20"/>
              </w:rPr>
              <w:t>3</w:t>
            </w:r>
            <w:r w:rsidR="00FE4055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62A88" w:rsidRDefault="00382907" w:rsidP="00382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62A8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62A88" w:rsidRDefault="00382907" w:rsidP="00382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Pr="00262A88"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62A88" w:rsidRDefault="00382907" w:rsidP="00382907">
            <w:pPr>
              <w:jc w:val="center"/>
              <w:rPr>
                <w:sz w:val="20"/>
                <w:szCs w:val="20"/>
              </w:rPr>
            </w:pPr>
            <w:r w:rsidRPr="00262A88">
              <w:rPr>
                <w:sz w:val="20"/>
                <w:szCs w:val="20"/>
              </w:rPr>
              <w:t>1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62A88" w:rsidRDefault="00382907" w:rsidP="00382907">
            <w:pPr>
              <w:jc w:val="center"/>
              <w:rPr>
                <w:sz w:val="20"/>
                <w:szCs w:val="20"/>
              </w:rPr>
            </w:pPr>
            <w:r w:rsidRPr="00262A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4</w:t>
            </w:r>
            <w:r w:rsidRPr="00262A88">
              <w:rPr>
                <w:sz w:val="20"/>
                <w:szCs w:val="20"/>
              </w:rPr>
              <w:t>,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62A88" w:rsidRDefault="00382907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62A88" w:rsidRDefault="00382907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62A88" w:rsidRDefault="00382907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62A88" w:rsidRDefault="00382907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2907" w:rsidRPr="00262A88" w:rsidRDefault="00382907" w:rsidP="00382907">
            <w:pPr>
              <w:jc w:val="center"/>
              <w:rPr>
                <w:sz w:val="20"/>
                <w:szCs w:val="20"/>
              </w:rPr>
            </w:pPr>
          </w:p>
        </w:tc>
      </w:tr>
      <w:tr w:rsidR="00382907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фейный напиток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62A88" w:rsidRDefault="00382907" w:rsidP="00382907">
            <w:pPr>
              <w:jc w:val="center"/>
              <w:rPr>
                <w:sz w:val="20"/>
                <w:szCs w:val="20"/>
              </w:rPr>
            </w:pPr>
            <w:r w:rsidRPr="00262A88">
              <w:rPr>
                <w:sz w:val="20"/>
                <w:szCs w:val="20"/>
              </w:rPr>
              <w:t>3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62A88" w:rsidRDefault="00382907" w:rsidP="00382907">
            <w:pPr>
              <w:jc w:val="center"/>
              <w:rPr>
                <w:sz w:val="20"/>
                <w:szCs w:val="20"/>
              </w:rPr>
            </w:pPr>
            <w:r w:rsidRPr="00262A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62A88" w:rsidRDefault="00382907" w:rsidP="00382907">
            <w:pPr>
              <w:jc w:val="center"/>
              <w:rPr>
                <w:sz w:val="20"/>
                <w:szCs w:val="20"/>
              </w:rPr>
            </w:pPr>
            <w:r w:rsidRPr="00262A88">
              <w:rPr>
                <w:sz w:val="20"/>
                <w:szCs w:val="20"/>
              </w:rPr>
              <w:t>15,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62A88" w:rsidRDefault="00382907" w:rsidP="00382907">
            <w:pPr>
              <w:jc w:val="center"/>
              <w:rPr>
                <w:sz w:val="20"/>
                <w:szCs w:val="20"/>
              </w:rPr>
            </w:pPr>
            <w:r w:rsidRPr="00262A88">
              <w:rPr>
                <w:sz w:val="20"/>
                <w:szCs w:val="20"/>
              </w:rPr>
              <w:t>10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62A88" w:rsidRDefault="00382907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62A88" w:rsidRDefault="00382907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62A88" w:rsidRDefault="00382907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62A88" w:rsidRDefault="00382907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2907" w:rsidRPr="00262A88" w:rsidRDefault="00382907" w:rsidP="00382907">
            <w:pPr>
              <w:jc w:val="center"/>
              <w:rPr>
                <w:sz w:val="20"/>
                <w:szCs w:val="20"/>
              </w:rPr>
            </w:pPr>
          </w:p>
        </w:tc>
      </w:tr>
      <w:tr w:rsidR="00382907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завтра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352546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,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82907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ЗАВТРАК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2907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к фруктов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14.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7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D854EB" w:rsidRDefault="00382907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D854EB" w:rsidRDefault="00382907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D854EB" w:rsidRDefault="00382907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D854EB" w:rsidRDefault="00382907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2907" w:rsidRPr="00D854EB" w:rsidRDefault="00382907" w:rsidP="00382907">
            <w:pPr>
              <w:jc w:val="center"/>
              <w:rPr>
                <w:sz w:val="20"/>
              </w:rPr>
            </w:pPr>
          </w:p>
        </w:tc>
      </w:tr>
      <w:tr w:rsidR="00382907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2 завтра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A41265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A41265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FF0233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F023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FF0233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F023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FF0233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F0233">
              <w:rPr>
                <w:b/>
                <w:color w:val="000000"/>
                <w:sz w:val="20"/>
                <w:szCs w:val="20"/>
              </w:rPr>
              <w:t>14.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FF0233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F0233">
              <w:rPr>
                <w:b/>
                <w:color w:val="000000"/>
                <w:sz w:val="20"/>
                <w:szCs w:val="20"/>
              </w:rPr>
              <w:t>7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82907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2907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ольник на мясном бульон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C34188" w:rsidRDefault="00C34188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9608A" w:rsidRDefault="00382907" w:rsidP="00382907">
            <w:pPr>
              <w:jc w:val="center"/>
              <w:rPr>
                <w:sz w:val="20"/>
              </w:rPr>
            </w:pPr>
            <w:r w:rsidRPr="0029608A">
              <w:rPr>
                <w:sz w:val="20"/>
              </w:rPr>
              <w:t>1,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9608A" w:rsidRDefault="00382907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9608A" w:rsidRDefault="00382907" w:rsidP="00382907">
            <w:pPr>
              <w:jc w:val="center"/>
              <w:rPr>
                <w:sz w:val="20"/>
              </w:rPr>
            </w:pPr>
            <w:r w:rsidRPr="0029608A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  <w:r w:rsidRPr="0029608A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  <w:r w:rsidRPr="0029608A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9608A" w:rsidRDefault="00382907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9608A" w:rsidRDefault="00382907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9608A" w:rsidRDefault="00382907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9608A" w:rsidRDefault="00382907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9608A" w:rsidRDefault="00382907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2907" w:rsidRPr="0029608A" w:rsidRDefault="00382907" w:rsidP="00382907">
            <w:pPr>
              <w:jc w:val="center"/>
              <w:rPr>
                <w:sz w:val="20"/>
              </w:rPr>
            </w:pPr>
          </w:p>
        </w:tc>
      </w:tr>
      <w:tr w:rsidR="00382907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тлеты рыбны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9608A" w:rsidRDefault="00382907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29608A">
              <w:rPr>
                <w:sz w:val="20"/>
              </w:rPr>
              <w:t>,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9608A" w:rsidRDefault="00382907" w:rsidP="00382907">
            <w:pPr>
              <w:jc w:val="center"/>
              <w:rPr>
                <w:sz w:val="20"/>
              </w:rPr>
            </w:pPr>
            <w:r w:rsidRPr="0029608A">
              <w:rPr>
                <w:sz w:val="20"/>
              </w:rPr>
              <w:t>3,</w:t>
            </w:r>
            <w:r>
              <w:rPr>
                <w:sz w:val="20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9608A" w:rsidRDefault="00382907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29608A">
              <w:rPr>
                <w:sz w:val="20"/>
              </w:rPr>
              <w:t>,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9608A" w:rsidRDefault="00382907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9608A" w:rsidRDefault="00382907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9608A" w:rsidRDefault="00382907" w:rsidP="00382907">
            <w:pPr>
              <w:tabs>
                <w:tab w:val="center" w:pos="414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9608A" w:rsidRDefault="00382907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9608A" w:rsidRDefault="00382907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2907" w:rsidRPr="0029608A" w:rsidRDefault="00382907" w:rsidP="00382907">
            <w:pPr>
              <w:jc w:val="center"/>
              <w:rPr>
                <w:sz w:val="20"/>
              </w:rPr>
            </w:pPr>
          </w:p>
        </w:tc>
      </w:tr>
      <w:tr w:rsidR="00382907" w:rsidRPr="00950A90" w:rsidTr="00382907">
        <w:trPr>
          <w:gridAfter w:val="3"/>
          <w:wAfter w:w="1674" w:type="dxa"/>
          <w:trHeight w:val="136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1D12AD" w:rsidRDefault="00382907" w:rsidP="003829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офельное пюр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950A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9608A" w:rsidRDefault="00382907" w:rsidP="00382907">
            <w:pPr>
              <w:jc w:val="center"/>
              <w:rPr>
                <w:sz w:val="20"/>
              </w:rPr>
            </w:pPr>
            <w:r w:rsidRPr="0029608A">
              <w:rPr>
                <w:sz w:val="20"/>
              </w:rPr>
              <w:t>2,</w:t>
            </w:r>
            <w:r>
              <w:rPr>
                <w:sz w:val="20"/>
              </w:rPr>
              <w:t>8</w:t>
            </w:r>
            <w:r w:rsidRPr="0029608A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9608A" w:rsidRDefault="00382907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29608A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  <w:r w:rsidRPr="0029608A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9608A" w:rsidRDefault="00382907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Pr="0029608A">
              <w:rPr>
                <w:sz w:val="20"/>
              </w:rPr>
              <w:t>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9608A" w:rsidRDefault="00382907" w:rsidP="00382907">
            <w:pPr>
              <w:jc w:val="center"/>
              <w:rPr>
                <w:sz w:val="20"/>
              </w:rPr>
            </w:pPr>
            <w:r w:rsidRPr="0029608A">
              <w:rPr>
                <w:sz w:val="20"/>
              </w:rPr>
              <w:t>1</w:t>
            </w:r>
            <w:r>
              <w:rPr>
                <w:sz w:val="20"/>
              </w:rPr>
              <w:t>38</w:t>
            </w:r>
            <w:r w:rsidRPr="0029608A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9608A" w:rsidRDefault="00382907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9608A" w:rsidRDefault="00382907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9608A" w:rsidRDefault="00382907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9608A" w:rsidRDefault="00382907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2907" w:rsidRPr="0029608A" w:rsidRDefault="00382907" w:rsidP="00382907">
            <w:pPr>
              <w:jc w:val="center"/>
              <w:rPr>
                <w:sz w:val="20"/>
              </w:rPr>
            </w:pPr>
          </w:p>
        </w:tc>
      </w:tr>
      <w:tr w:rsidR="00382907" w:rsidRPr="00950A90" w:rsidTr="00382907">
        <w:trPr>
          <w:gridAfter w:val="3"/>
          <w:wAfter w:w="1674" w:type="dxa"/>
          <w:trHeight w:val="136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лат свеколь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C34188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</w:t>
            </w:r>
            <w:r w:rsidR="00382907" w:rsidRPr="00950A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9608A" w:rsidRDefault="00382907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29608A">
              <w:rPr>
                <w:sz w:val="20"/>
              </w:rPr>
              <w:t>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9608A" w:rsidRDefault="00382907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29608A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  <w:r w:rsidRPr="0029608A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9608A" w:rsidRDefault="00382907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29608A">
              <w:rPr>
                <w:sz w:val="20"/>
              </w:rPr>
              <w:t>,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9608A" w:rsidRDefault="00382907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29608A">
              <w:rPr>
                <w:sz w:val="20"/>
              </w:rPr>
              <w:t>1,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9608A" w:rsidRDefault="00382907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9608A" w:rsidRDefault="00382907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9608A" w:rsidRDefault="00382907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29608A" w:rsidRDefault="00382907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2907" w:rsidRPr="0029608A" w:rsidRDefault="00382907" w:rsidP="00382907">
            <w:pPr>
              <w:jc w:val="center"/>
              <w:rPr>
                <w:sz w:val="20"/>
              </w:rPr>
            </w:pPr>
          </w:p>
        </w:tc>
      </w:tr>
      <w:tr w:rsidR="00382907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Компот из сухофру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8C02AE" w:rsidRDefault="00382907" w:rsidP="00382907">
            <w:pPr>
              <w:jc w:val="center"/>
              <w:rPr>
                <w:sz w:val="20"/>
                <w:szCs w:val="20"/>
              </w:rPr>
            </w:pPr>
            <w:r w:rsidRPr="008C02AE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6</w:t>
            </w:r>
            <w:r w:rsidRPr="008C02A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8C02AE" w:rsidRDefault="00382907" w:rsidP="00382907">
            <w:pPr>
              <w:jc w:val="center"/>
              <w:rPr>
                <w:sz w:val="20"/>
                <w:szCs w:val="20"/>
              </w:rPr>
            </w:pPr>
            <w:r w:rsidRPr="008C02AE">
              <w:rPr>
                <w:sz w:val="20"/>
                <w:szCs w:val="20"/>
              </w:rPr>
              <w:t>0,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8C02AE" w:rsidRDefault="00382907" w:rsidP="00382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8C02AE" w:rsidRDefault="00382907" w:rsidP="00382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8C02AE" w:rsidRDefault="00382907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8C02AE" w:rsidRDefault="00382907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8C02AE" w:rsidRDefault="00382907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8C02AE" w:rsidRDefault="00382907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2907" w:rsidRPr="008C02AE" w:rsidRDefault="00382907" w:rsidP="00382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382907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Default="00382907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C34188" w:rsidRDefault="00382907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C3418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2907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Default="00382907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2907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обе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C34188" w:rsidRDefault="00C34188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1,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630,26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5</w:t>
            </w:r>
          </w:p>
        </w:tc>
      </w:tr>
      <w:tr w:rsidR="00382907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2907" w:rsidRPr="00950A90" w:rsidRDefault="00382907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422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яженка 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422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4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422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422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422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422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422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C4364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C4364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C4364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C4364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0C4364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атрушка сладк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4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C34188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  <w:r w:rsidRPr="00BC16F3">
              <w:rPr>
                <w:sz w:val="20"/>
              </w:rPr>
              <w:t>3,</w:t>
            </w: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  <w:r w:rsidRPr="00BC16F3">
              <w:rPr>
                <w:sz w:val="20"/>
              </w:rPr>
              <w:t>2,</w:t>
            </w:r>
            <w:r>
              <w:rPr>
                <w:sz w:val="20"/>
              </w:rPr>
              <w:t>0</w:t>
            </w:r>
            <w:r w:rsidRPr="00BC16F3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  <w:r w:rsidRPr="00BC16F3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  <w:r w:rsidRPr="00BC16F3">
              <w:rPr>
                <w:sz w:val="20"/>
              </w:rPr>
              <w:t>8</w:t>
            </w:r>
            <w:r>
              <w:rPr>
                <w:sz w:val="20"/>
              </w:rPr>
              <w:t>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Всего за полдн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,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,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УЖ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251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еканка капус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C34188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50A9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BC16F3">
              <w:rPr>
                <w:sz w:val="20"/>
              </w:rPr>
              <w:t>,</w:t>
            </w:r>
            <w:r>
              <w:rPr>
                <w:sz w:val="20"/>
              </w:rPr>
              <w:t>7</w:t>
            </w:r>
            <w:r w:rsidRPr="00BC16F3">
              <w:rPr>
                <w:sz w:val="20"/>
              </w:rPr>
              <w:t>1</w:t>
            </w:r>
          </w:p>
          <w:p w:rsidR="00D9743A" w:rsidRPr="00BC16F3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4,7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Pr="00BC16F3">
              <w:rPr>
                <w:sz w:val="20"/>
              </w:rPr>
              <w:t>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  <w:r w:rsidRPr="00BC16F3">
              <w:rPr>
                <w:sz w:val="20"/>
              </w:rPr>
              <w:t>3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tabs>
                <w:tab w:val="center" w:pos="414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от из свежих ябл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BC16F3">
              <w:rPr>
                <w:sz w:val="20"/>
              </w:rPr>
              <w:t>,1</w:t>
            </w: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  <w:r w:rsidRPr="00BC16F3">
              <w:rPr>
                <w:sz w:val="20"/>
              </w:rPr>
              <w:t>0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  <w:r w:rsidRPr="00BC16F3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  <w:r w:rsidRPr="00BC16F3">
              <w:rPr>
                <w:sz w:val="20"/>
              </w:rPr>
              <w:t>,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  <w:r w:rsidRPr="00BC16F3">
              <w:rPr>
                <w:sz w:val="20"/>
              </w:rPr>
              <w:t>9</w:t>
            </w:r>
            <w:r>
              <w:rPr>
                <w:sz w:val="20"/>
              </w:rPr>
              <w:t>3</w:t>
            </w:r>
            <w:r w:rsidRPr="00BC16F3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C34188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уж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D2F61" w:rsidRDefault="00D9743A" w:rsidP="00C341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72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ИТОГО ЗА ДЕНЬ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C34188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99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5</w:t>
            </w: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День: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92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9743A" w:rsidRPr="00FF72EE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72EE">
              <w:rPr>
                <w:b/>
                <w:sz w:val="20"/>
                <w:szCs w:val="20"/>
              </w:rPr>
              <w:t>День 3</w:t>
            </w: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Неделя </w:t>
            </w: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Сезон</w:t>
            </w: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Осенне-зимн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Воспитанники ДОУ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72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176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 xml:space="preserve">Масса порции, </w:t>
            </w:r>
            <w:proofErr w:type="gramStart"/>
            <w:r w:rsidRPr="00950A90">
              <w:rPr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 xml:space="preserve">Пищевые вещества, </w:t>
            </w:r>
            <w:proofErr w:type="gramStart"/>
            <w:r w:rsidRPr="00950A90">
              <w:rPr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950A90">
              <w:rPr>
                <w:b/>
                <w:bCs/>
                <w:color w:val="000000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9743A" w:rsidRPr="00230B95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0B95">
              <w:rPr>
                <w:b/>
                <w:bCs/>
                <w:color w:val="000000"/>
                <w:sz w:val="20"/>
                <w:szCs w:val="20"/>
              </w:rPr>
              <w:t>Витамины, мг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9743A" w:rsidRDefault="00D9743A" w:rsidP="00382907">
            <w:r w:rsidRPr="00230B95">
              <w:rPr>
                <w:b/>
                <w:bCs/>
                <w:color w:val="000000"/>
                <w:sz w:val="20"/>
                <w:szCs w:val="20"/>
              </w:rPr>
              <w:t>Минеральные вещества, мг</w:t>
            </w: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Белк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Жир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950A90">
              <w:rPr>
                <w:b/>
                <w:bCs/>
                <w:color w:val="000000"/>
                <w:sz w:val="20"/>
                <w:szCs w:val="20"/>
              </w:rPr>
              <w:t>глеводы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0A90">
              <w:rPr>
                <w:b/>
                <w:bCs/>
                <w:color w:val="000000"/>
                <w:sz w:val="20"/>
                <w:szCs w:val="20"/>
              </w:rPr>
              <w:t>Fe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Start"/>
            <w:r w:rsidRPr="00F72DBE">
              <w:rPr>
                <w:b/>
                <w:bCs/>
                <w:color w:val="000000"/>
                <w:sz w:val="16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Start"/>
            <w:r w:rsidRPr="00F72DBE">
              <w:rPr>
                <w:b/>
                <w:bCs/>
                <w:color w:val="000000"/>
                <w:sz w:val="16"/>
                <w:szCs w:val="20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</w:t>
            </w: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Каша молочная «</w:t>
            </w:r>
            <w:r>
              <w:rPr>
                <w:color w:val="000000"/>
                <w:sz w:val="20"/>
                <w:szCs w:val="20"/>
              </w:rPr>
              <w:t>5 злаков»</w:t>
            </w:r>
            <w:r w:rsidRPr="00950A9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1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F4F4F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9F4F4F">
              <w:rPr>
                <w:sz w:val="20"/>
              </w:rPr>
              <w:t>,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F4F4F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9F4F4F">
              <w:rPr>
                <w:sz w:val="20"/>
              </w:rPr>
              <w:t>,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F4F4F" w:rsidRDefault="00D9743A" w:rsidP="00382907">
            <w:pPr>
              <w:jc w:val="center"/>
              <w:rPr>
                <w:sz w:val="20"/>
              </w:rPr>
            </w:pPr>
            <w:r w:rsidRPr="009F4F4F">
              <w:rPr>
                <w:sz w:val="20"/>
              </w:rPr>
              <w:t>31,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F4F4F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F4F4F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F4F4F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F4F4F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F4F4F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F4F4F" w:rsidRDefault="00D9743A" w:rsidP="00382907">
            <w:pPr>
              <w:jc w:val="center"/>
              <w:rPr>
                <w:sz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ка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BC16F3">
              <w:rPr>
                <w:sz w:val="20"/>
              </w:rPr>
              <w:t>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  <w:r w:rsidRPr="00BC16F3">
              <w:rPr>
                <w:sz w:val="20"/>
              </w:rPr>
              <w:t>3,</w:t>
            </w:r>
            <w:r>
              <w:rPr>
                <w:sz w:val="20"/>
              </w:rPr>
              <w:t>7</w:t>
            </w:r>
            <w:r w:rsidRPr="00BC16F3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  <w:r w:rsidRPr="00BC16F3">
              <w:rPr>
                <w:sz w:val="20"/>
              </w:rPr>
              <w:t>17,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  <w:r w:rsidRPr="00BC16F3">
              <w:rPr>
                <w:sz w:val="20"/>
              </w:rPr>
              <w:t>1</w:t>
            </w:r>
            <w:r>
              <w:rPr>
                <w:sz w:val="20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терброд с масл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62A8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Pr="00262A88"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  <w:r w:rsidRPr="00262A88">
              <w:rPr>
                <w:sz w:val="20"/>
                <w:szCs w:val="20"/>
              </w:rPr>
              <w:t>1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  <w:r w:rsidRPr="00262A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4</w:t>
            </w:r>
            <w:r w:rsidRPr="00262A88">
              <w:rPr>
                <w:sz w:val="20"/>
                <w:szCs w:val="20"/>
              </w:rPr>
              <w:t>,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завтра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,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,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,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0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ЗАВТРАК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DF404D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DF404D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уша свежа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27FD9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27FD9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027FD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27FD9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7FD9">
              <w:rPr>
                <w:sz w:val="20"/>
                <w:szCs w:val="20"/>
              </w:rPr>
              <w:t>3,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27FD9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7FD9">
              <w:rPr>
                <w:sz w:val="20"/>
                <w:szCs w:val="20"/>
              </w:rPr>
              <w:t>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27FD9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7FD9">
              <w:rPr>
                <w:sz w:val="20"/>
                <w:szCs w:val="20"/>
              </w:rPr>
              <w:t>16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27FD9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7FD9">
              <w:rPr>
                <w:sz w:val="20"/>
                <w:szCs w:val="20"/>
              </w:rPr>
              <w:t>88,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2 завтра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6914BB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6914BB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6914B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6914BB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6914BB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14BB">
              <w:rPr>
                <w:b/>
                <w:sz w:val="20"/>
                <w:szCs w:val="20"/>
              </w:rPr>
              <w:t>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6914BB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14BB">
              <w:rPr>
                <w:b/>
                <w:sz w:val="20"/>
                <w:szCs w:val="20"/>
              </w:rPr>
              <w:t>16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6914BB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14BB">
              <w:rPr>
                <w:b/>
                <w:sz w:val="20"/>
                <w:szCs w:val="20"/>
              </w:rPr>
              <w:t>88,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кольн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C34188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3A" w:rsidRPr="00A86FE1" w:rsidRDefault="00D9743A" w:rsidP="00382907">
            <w:pPr>
              <w:jc w:val="center"/>
              <w:rPr>
                <w:sz w:val="20"/>
                <w:szCs w:val="20"/>
              </w:rPr>
            </w:pPr>
            <w:r w:rsidRPr="00A86FE1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3A" w:rsidRPr="00A86FE1" w:rsidRDefault="00D9743A" w:rsidP="00382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86FE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3A" w:rsidRPr="00A86FE1" w:rsidRDefault="00D9743A" w:rsidP="00382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86FE1">
              <w:rPr>
                <w:sz w:val="20"/>
                <w:szCs w:val="20"/>
              </w:rPr>
              <w:t>4,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3A" w:rsidRPr="00A86FE1" w:rsidRDefault="00D9743A" w:rsidP="00382907">
            <w:pPr>
              <w:jc w:val="center"/>
              <w:rPr>
                <w:sz w:val="20"/>
                <w:szCs w:val="20"/>
              </w:rPr>
            </w:pPr>
            <w:r w:rsidRPr="00A86FE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0</w:t>
            </w:r>
            <w:r w:rsidRPr="00A86FE1">
              <w:rPr>
                <w:sz w:val="20"/>
                <w:szCs w:val="20"/>
              </w:rPr>
              <w:t>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3A" w:rsidRPr="00A86FE1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3A" w:rsidRPr="00A86FE1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3A" w:rsidRPr="00A86FE1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3A" w:rsidRPr="00A86FE1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743A" w:rsidRPr="00A86FE1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фтели мяс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C34188" w:rsidRDefault="00D9743A" w:rsidP="00C341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A86FE1" w:rsidRDefault="00D9743A" w:rsidP="00382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86FE1">
              <w:rPr>
                <w:sz w:val="20"/>
                <w:szCs w:val="20"/>
              </w:rPr>
              <w:t>,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A86FE1" w:rsidRDefault="00D9743A" w:rsidP="00382907">
            <w:pPr>
              <w:jc w:val="center"/>
              <w:rPr>
                <w:sz w:val="20"/>
                <w:szCs w:val="20"/>
              </w:rPr>
            </w:pPr>
            <w:r w:rsidRPr="00A86FE1">
              <w:rPr>
                <w:sz w:val="20"/>
                <w:szCs w:val="20"/>
              </w:rPr>
              <w:t>1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A86FE1" w:rsidRDefault="00D9743A" w:rsidP="00382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A86FE1">
              <w:rPr>
                <w:sz w:val="20"/>
                <w:szCs w:val="20"/>
              </w:rPr>
              <w:t>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A86FE1" w:rsidRDefault="00D9743A" w:rsidP="00382907">
            <w:pPr>
              <w:jc w:val="center"/>
              <w:rPr>
                <w:sz w:val="20"/>
                <w:szCs w:val="20"/>
              </w:rPr>
            </w:pPr>
            <w:r w:rsidRPr="00A86FE1">
              <w:rPr>
                <w:sz w:val="20"/>
                <w:szCs w:val="20"/>
              </w:rPr>
              <w:t>2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A86FE1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A86FE1" w:rsidRDefault="00D9743A" w:rsidP="00382907">
            <w:pPr>
              <w:tabs>
                <w:tab w:val="center" w:pos="4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A86FE1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A86FE1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A86FE1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лат из картофеля с горошком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C34188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A86FE1" w:rsidRDefault="00D9743A" w:rsidP="00382907">
            <w:pPr>
              <w:jc w:val="center"/>
              <w:rPr>
                <w:sz w:val="20"/>
                <w:szCs w:val="20"/>
              </w:rPr>
            </w:pPr>
            <w:r w:rsidRPr="00A86FE1">
              <w:rPr>
                <w:sz w:val="20"/>
                <w:szCs w:val="20"/>
              </w:rPr>
              <w:t>1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A86FE1" w:rsidRDefault="00D9743A" w:rsidP="00382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86F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A86FE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A86FE1" w:rsidRDefault="00D9743A" w:rsidP="00382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A86FE1">
              <w:rPr>
                <w:sz w:val="20"/>
                <w:szCs w:val="20"/>
              </w:rPr>
              <w:t>,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A86FE1" w:rsidRDefault="00D9743A" w:rsidP="00382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Pr="00A86FE1">
              <w:rPr>
                <w:sz w:val="20"/>
                <w:szCs w:val="20"/>
              </w:rPr>
              <w:t>,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A86FE1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A86FE1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A86FE1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A86FE1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A86FE1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Компот из сухофру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8C02AE" w:rsidRDefault="00D9743A" w:rsidP="00382907">
            <w:pPr>
              <w:jc w:val="center"/>
              <w:rPr>
                <w:sz w:val="20"/>
                <w:szCs w:val="20"/>
              </w:rPr>
            </w:pPr>
            <w:r w:rsidRPr="008C02AE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6</w:t>
            </w:r>
            <w:r w:rsidRPr="008C02A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8C02AE" w:rsidRDefault="00D9743A" w:rsidP="00382907">
            <w:pPr>
              <w:jc w:val="center"/>
              <w:rPr>
                <w:sz w:val="20"/>
                <w:szCs w:val="20"/>
              </w:rPr>
            </w:pPr>
            <w:r w:rsidRPr="008C02AE">
              <w:rPr>
                <w:sz w:val="20"/>
                <w:szCs w:val="20"/>
              </w:rPr>
              <w:t>0,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8C02AE" w:rsidRDefault="00D9743A" w:rsidP="00382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8C02AE" w:rsidRDefault="00D9743A" w:rsidP="00382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8C02AE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8C02AE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8C02AE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8C02AE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8C02AE" w:rsidRDefault="00D9743A" w:rsidP="00382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C34188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обе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C34188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0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,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1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630,83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5</w:t>
            </w: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афл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D2F61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644C90" w:rsidP="00644C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ефир  2,5%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674C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674C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674C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674C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674C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Всего за полдн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D2F61" w:rsidRDefault="00D9743A" w:rsidP="003D2F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,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УЖ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нные биточк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D2F61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танный соу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950A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jc w:val="center"/>
              <w:rPr>
                <w:sz w:val="20"/>
              </w:rPr>
            </w:pPr>
            <w:r w:rsidRPr="0029608A">
              <w:rPr>
                <w:sz w:val="20"/>
              </w:rPr>
              <w:t>0,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jc w:val="center"/>
              <w:rPr>
                <w:sz w:val="20"/>
              </w:rPr>
            </w:pPr>
            <w:r w:rsidRPr="0029608A">
              <w:rPr>
                <w:sz w:val="20"/>
              </w:rPr>
              <w:t>1,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29608A">
              <w:rPr>
                <w:sz w:val="20"/>
              </w:rPr>
              <w:t>2,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</w:t>
            </w:r>
            <w:r w:rsidRPr="0029608A">
              <w:rPr>
                <w:sz w:val="20"/>
              </w:rPr>
              <w:t>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29608A" w:rsidRDefault="00D9743A" w:rsidP="00382907">
            <w:pPr>
              <w:jc w:val="center"/>
              <w:rPr>
                <w:sz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A56341" w:rsidRDefault="00D9743A" w:rsidP="003829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6341">
              <w:rPr>
                <w:sz w:val="20"/>
                <w:szCs w:val="20"/>
              </w:rPr>
              <w:t>Компот</w:t>
            </w:r>
            <w:r>
              <w:rPr>
                <w:sz w:val="20"/>
                <w:szCs w:val="20"/>
              </w:rPr>
              <w:t xml:space="preserve"> из  консервированных фру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601F03" w:rsidRDefault="00D9743A" w:rsidP="00382907">
            <w:pPr>
              <w:jc w:val="center"/>
              <w:rPr>
                <w:sz w:val="20"/>
              </w:rPr>
            </w:pPr>
            <w:r w:rsidRPr="00601F03">
              <w:rPr>
                <w:sz w:val="20"/>
              </w:rPr>
              <w:t>0,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601F03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601F03">
              <w:rPr>
                <w:sz w:val="20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601F03" w:rsidRDefault="00D9743A" w:rsidP="00382907">
            <w:pPr>
              <w:jc w:val="center"/>
              <w:rPr>
                <w:sz w:val="20"/>
              </w:rPr>
            </w:pPr>
            <w:r w:rsidRPr="00601F03">
              <w:rPr>
                <w:sz w:val="20"/>
              </w:rPr>
              <w:t>32,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601F03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601F03">
              <w:rPr>
                <w:sz w:val="20"/>
              </w:rPr>
              <w:t>3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601F03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601F03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601F03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601F03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601F03" w:rsidRDefault="00D9743A" w:rsidP="00382907">
            <w:pPr>
              <w:jc w:val="center"/>
              <w:rPr>
                <w:sz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C34188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уж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D2F61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47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,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,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0,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72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ИТОГО ЗА ДЕНЬ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C34188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5</w:t>
            </w:r>
          </w:p>
        </w:tc>
      </w:tr>
      <w:tr w:rsidR="00D9743A" w:rsidRPr="00950A90" w:rsidTr="00382907">
        <w:trPr>
          <w:gridAfter w:val="3"/>
          <w:wAfter w:w="1674" w:type="dxa"/>
          <w:trHeight w:val="528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День</w:t>
            </w:r>
          </w:p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92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9743A" w:rsidRPr="00FF72EE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F72EE">
              <w:rPr>
                <w:b/>
                <w:sz w:val="20"/>
                <w:szCs w:val="20"/>
              </w:rPr>
              <w:t>День 4</w:t>
            </w: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0A90">
              <w:rPr>
                <w:b/>
                <w:bCs/>
                <w:color w:val="000000"/>
                <w:sz w:val="20"/>
                <w:szCs w:val="20"/>
              </w:rPr>
              <w:lastRenderedPageBreak/>
              <w:t>Нделя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Сезон</w:t>
            </w: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950A90">
              <w:rPr>
                <w:color w:val="000000"/>
                <w:sz w:val="20"/>
                <w:szCs w:val="20"/>
              </w:rPr>
              <w:t>Осеннее-зимний</w:t>
            </w:r>
            <w:proofErr w:type="gram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Воспитанники ДОУ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72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176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 xml:space="preserve">Масса порции, </w:t>
            </w:r>
            <w:proofErr w:type="gramStart"/>
            <w:r w:rsidRPr="00950A90">
              <w:rPr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 xml:space="preserve">Пищевые вещества, </w:t>
            </w:r>
            <w:proofErr w:type="gramStart"/>
            <w:r w:rsidRPr="00950A90">
              <w:rPr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950A90">
              <w:rPr>
                <w:b/>
                <w:bCs/>
                <w:color w:val="000000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41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Витамины, мг</w:t>
            </w:r>
          </w:p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Минеральные вещества, мг</w:t>
            </w: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Белк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Жир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950A90">
              <w:rPr>
                <w:b/>
                <w:bCs/>
                <w:color w:val="000000"/>
                <w:sz w:val="20"/>
                <w:szCs w:val="20"/>
              </w:rPr>
              <w:t>глеводы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0A90">
              <w:rPr>
                <w:b/>
                <w:bCs/>
                <w:color w:val="000000"/>
                <w:sz w:val="20"/>
                <w:szCs w:val="20"/>
              </w:rPr>
              <w:t>Fe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Start"/>
            <w:r w:rsidRPr="00F72DBE">
              <w:rPr>
                <w:b/>
                <w:bCs/>
                <w:color w:val="000000"/>
                <w:sz w:val="16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Start"/>
            <w:r w:rsidRPr="00F72DBE">
              <w:rPr>
                <w:b/>
                <w:bCs/>
                <w:color w:val="000000"/>
                <w:sz w:val="16"/>
                <w:szCs w:val="20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</w:t>
            </w: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 xml:space="preserve">Каша молочная </w:t>
            </w:r>
            <w:r>
              <w:rPr>
                <w:color w:val="000000"/>
                <w:sz w:val="20"/>
                <w:szCs w:val="20"/>
              </w:rPr>
              <w:t>«Ячнева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1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9754E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59754E">
              <w:rPr>
                <w:sz w:val="20"/>
              </w:rPr>
              <w:t>,</w:t>
            </w:r>
            <w:r>
              <w:rPr>
                <w:sz w:val="20"/>
              </w:rPr>
              <w:t>1</w:t>
            </w:r>
            <w:r w:rsidRPr="0059754E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9754E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59754E">
              <w:rPr>
                <w:sz w:val="20"/>
              </w:rPr>
              <w:t>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9754E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  <w:r w:rsidRPr="0059754E">
              <w:rPr>
                <w:sz w:val="20"/>
              </w:rPr>
              <w:t>,</w:t>
            </w:r>
            <w:r>
              <w:rPr>
                <w:sz w:val="20"/>
              </w:rPr>
              <w:t>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9754E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5</w:t>
            </w:r>
            <w:r w:rsidRPr="0059754E">
              <w:rPr>
                <w:sz w:val="20"/>
              </w:rPr>
              <w:t>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9754E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9754E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9754E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9754E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59754E" w:rsidRDefault="00D9743A" w:rsidP="00382907">
            <w:pPr>
              <w:jc w:val="center"/>
              <w:rPr>
                <w:sz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терброд с маслом</w:t>
            </w:r>
            <w:r w:rsidRPr="00950A9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62A8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Pr="00262A88"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  <w:r w:rsidRPr="00262A88">
              <w:rPr>
                <w:sz w:val="20"/>
                <w:szCs w:val="20"/>
              </w:rPr>
              <w:t>1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  <w:r w:rsidRPr="00262A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4</w:t>
            </w:r>
            <w:r w:rsidRPr="00262A88">
              <w:rPr>
                <w:sz w:val="20"/>
                <w:szCs w:val="20"/>
              </w:rPr>
              <w:t>,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фейный напи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  <w:r w:rsidRPr="00262A88">
              <w:rPr>
                <w:sz w:val="20"/>
                <w:szCs w:val="20"/>
              </w:rPr>
              <w:t>3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  <w:r w:rsidRPr="00262A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  <w:r w:rsidRPr="00262A88">
              <w:rPr>
                <w:sz w:val="20"/>
                <w:szCs w:val="20"/>
              </w:rPr>
              <w:t>15,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  <w:r w:rsidRPr="00262A88">
              <w:rPr>
                <w:sz w:val="20"/>
                <w:szCs w:val="20"/>
              </w:rPr>
              <w:t>10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завтра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,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,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,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0,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ЗАВТРАК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866CC3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к фруктов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14.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7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866CC3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866CC3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866CC3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866CC3" w:rsidRDefault="00D9743A" w:rsidP="00382907">
            <w:pPr>
              <w:jc w:val="center"/>
              <w:rPr>
                <w:sz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2 завтра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8B0792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B0792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8B0792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B079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8B0792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B079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8B0792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B0792">
              <w:rPr>
                <w:b/>
                <w:color w:val="000000"/>
                <w:sz w:val="20"/>
                <w:szCs w:val="20"/>
              </w:rPr>
              <w:t>14.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8B0792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B0792">
              <w:rPr>
                <w:b/>
                <w:color w:val="000000"/>
                <w:sz w:val="20"/>
                <w:szCs w:val="20"/>
              </w:rPr>
              <w:t>7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866CC3" w:rsidRDefault="00D9743A" w:rsidP="0038290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866CC3" w:rsidRDefault="00D9743A" w:rsidP="0038290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866CC3" w:rsidRDefault="00D9743A" w:rsidP="0038290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866CC3" w:rsidRDefault="00D9743A" w:rsidP="00382907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866CC3" w:rsidRDefault="00D9743A" w:rsidP="00382907">
            <w:pPr>
              <w:jc w:val="center"/>
              <w:rPr>
                <w:b/>
                <w:sz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136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 «Дальневосточный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C34188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3A" w:rsidRPr="003850FC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3A" w:rsidRPr="003850FC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3850FC">
              <w:rPr>
                <w:sz w:val="20"/>
              </w:rPr>
              <w:t>,</w:t>
            </w:r>
            <w:r>
              <w:rPr>
                <w:sz w:val="20"/>
              </w:rPr>
              <w:t>3</w:t>
            </w:r>
            <w:r w:rsidRPr="003850FC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3A" w:rsidRPr="003850FC" w:rsidRDefault="00D9743A" w:rsidP="00382907">
            <w:pPr>
              <w:jc w:val="center"/>
              <w:rPr>
                <w:sz w:val="20"/>
              </w:rPr>
            </w:pPr>
            <w:r w:rsidRPr="003850FC">
              <w:rPr>
                <w:sz w:val="20"/>
              </w:rPr>
              <w:t>14,</w:t>
            </w:r>
            <w:r>
              <w:rPr>
                <w:sz w:val="20"/>
              </w:rPr>
              <w:t>0</w:t>
            </w:r>
            <w:r w:rsidRPr="003850FC">
              <w:rPr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3A" w:rsidRPr="003850FC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Pr="003850FC">
              <w:rPr>
                <w:sz w:val="20"/>
              </w:rPr>
              <w:t>0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3A" w:rsidRPr="003850FC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3A" w:rsidRPr="003850FC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3A" w:rsidRPr="003850FC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3A" w:rsidRPr="003850FC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743A" w:rsidRPr="003850FC" w:rsidRDefault="00D9743A" w:rsidP="00382907">
            <w:pPr>
              <w:jc w:val="center"/>
              <w:rPr>
                <w:sz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зу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по - </w:t>
            </w:r>
            <w:proofErr w:type="spellStart"/>
            <w:r>
              <w:rPr>
                <w:color w:val="000000"/>
                <w:sz w:val="20"/>
                <w:szCs w:val="20"/>
              </w:rPr>
              <w:t>татарск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C34188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850FC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3850FC">
              <w:rPr>
                <w:sz w:val="20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850FC" w:rsidRDefault="00D9743A" w:rsidP="00382907">
            <w:pPr>
              <w:jc w:val="center"/>
              <w:rPr>
                <w:sz w:val="20"/>
              </w:rPr>
            </w:pPr>
            <w:r w:rsidRPr="003850FC">
              <w:rPr>
                <w:sz w:val="20"/>
              </w:rPr>
              <w:t>2,</w:t>
            </w:r>
            <w:r>
              <w:rPr>
                <w:sz w:val="20"/>
              </w:rPr>
              <w:t>1</w:t>
            </w:r>
            <w:r w:rsidRPr="003850FC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850FC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</w:t>
            </w:r>
            <w:r w:rsidRPr="003850FC">
              <w:rPr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850FC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Pr="003850FC">
              <w:rPr>
                <w:sz w:val="20"/>
              </w:rPr>
              <w:t>8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850FC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850FC" w:rsidRDefault="00D9743A" w:rsidP="00382907">
            <w:pPr>
              <w:tabs>
                <w:tab w:val="center" w:pos="414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850FC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850FC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3850FC" w:rsidRDefault="00D9743A" w:rsidP="00382907">
            <w:pPr>
              <w:jc w:val="center"/>
              <w:rPr>
                <w:sz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A33586" w:rsidRDefault="00D9743A" w:rsidP="003829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жие овощи (помидор, огурец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C34188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850FC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3850FC">
              <w:rPr>
                <w:sz w:val="20"/>
              </w:rPr>
              <w:t>,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850FC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3850FC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  <w:r w:rsidRPr="003850FC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850FC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Pr="003850FC">
              <w:rPr>
                <w:sz w:val="20"/>
              </w:rPr>
              <w:t>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850FC" w:rsidRDefault="00D9743A" w:rsidP="00382907">
            <w:pPr>
              <w:jc w:val="center"/>
              <w:rPr>
                <w:sz w:val="20"/>
              </w:rPr>
            </w:pPr>
            <w:r w:rsidRPr="003850FC">
              <w:rPr>
                <w:sz w:val="20"/>
              </w:rPr>
              <w:t>1</w:t>
            </w:r>
            <w:r>
              <w:rPr>
                <w:sz w:val="20"/>
              </w:rPr>
              <w:t>45</w:t>
            </w:r>
            <w:r w:rsidRPr="003850FC">
              <w:rPr>
                <w:sz w:val="20"/>
              </w:rPr>
              <w:t>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850FC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850FC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850FC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850FC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3850FC" w:rsidRDefault="00D9743A" w:rsidP="00382907">
            <w:pPr>
              <w:jc w:val="center"/>
              <w:rPr>
                <w:sz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Компот из сухофру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8C02AE" w:rsidRDefault="00D9743A" w:rsidP="00382907">
            <w:pPr>
              <w:jc w:val="center"/>
              <w:rPr>
                <w:sz w:val="20"/>
                <w:szCs w:val="20"/>
              </w:rPr>
            </w:pPr>
            <w:r w:rsidRPr="008C02AE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6</w:t>
            </w:r>
            <w:r w:rsidRPr="008C02A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8C02AE" w:rsidRDefault="00D9743A" w:rsidP="00382907">
            <w:pPr>
              <w:jc w:val="center"/>
              <w:rPr>
                <w:sz w:val="20"/>
                <w:szCs w:val="20"/>
              </w:rPr>
            </w:pPr>
            <w:r w:rsidRPr="008C02AE">
              <w:rPr>
                <w:sz w:val="20"/>
                <w:szCs w:val="20"/>
              </w:rPr>
              <w:t>0,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8C02AE" w:rsidRDefault="00D9743A" w:rsidP="00382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8C02AE" w:rsidRDefault="00D9743A" w:rsidP="00382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8C02AE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8C02AE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8C02AE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8C02AE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8C02AE" w:rsidRDefault="00D9743A" w:rsidP="00382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C34188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обе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C34188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,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,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4,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643,13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5</w:t>
            </w: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644C90" w:rsidP="003422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яженка</w:t>
            </w:r>
            <w:r w:rsidR="00D9743A">
              <w:rPr>
                <w:color w:val="000000"/>
                <w:sz w:val="20"/>
                <w:szCs w:val="20"/>
              </w:rPr>
              <w:t xml:space="preserve"> 2,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422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4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422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950A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C4364" w:rsidRDefault="00D9743A" w:rsidP="00342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C43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C4364" w:rsidRDefault="00D9743A" w:rsidP="00342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C4364" w:rsidRDefault="00D9743A" w:rsidP="00342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C4364" w:rsidRDefault="00D9743A" w:rsidP="00342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C4364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C4364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C4364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C4364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0C4364" w:rsidRDefault="00D9743A" w:rsidP="00382907">
            <w:pPr>
              <w:jc w:val="center"/>
              <w:rPr>
                <w:sz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чень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C4364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C4364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C4364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C4364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0C4364" w:rsidRDefault="00D9743A" w:rsidP="00382907">
            <w:pPr>
              <w:jc w:val="center"/>
              <w:rPr>
                <w:sz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полдн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УЖ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136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фтеля </w:t>
            </w:r>
            <w:proofErr w:type="gramStart"/>
            <w:r>
              <w:rPr>
                <w:color w:val="000000"/>
                <w:sz w:val="20"/>
                <w:szCs w:val="20"/>
              </w:rPr>
              <w:t>рыб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D01411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186C9B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186C9B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186C9B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,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186C9B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186C9B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186C9B" w:rsidRDefault="00D9743A" w:rsidP="00382907">
            <w:pPr>
              <w:tabs>
                <w:tab w:val="center" w:pos="414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186C9B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186C9B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186C9B" w:rsidRDefault="00D9743A" w:rsidP="00382907">
            <w:pPr>
              <w:jc w:val="center"/>
              <w:rPr>
                <w:sz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136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950A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186C9B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186C9B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186C9B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186C9B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186C9B" w:rsidRDefault="00D9743A" w:rsidP="00382907">
            <w:pPr>
              <w:jc w:val="center"/>
              <w:rPr>
                <w:sz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136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ток из я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186C9B" w:rsidRDefault="00D9743A" w:rsidP="00382907">
            <w:pPr>
              <w:jc w:val="center"/>
              <w:rPr>
                <w:sz w:val="20"/>
              </w:rPr>
            </w:pPr>
            <w:r w:rsidRPr="00186C9B">
              <w:rPr>
                <w:sz w:val="20"/>
              </w:rPr>
              <w:t>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186C9B" w:rsidRDefault="00D9743A" w:rsidP="00382907">
            <w:pPr>
              <w:jc w:val="center"/>
              <w:rPr>
                <w:sz w:val="20"/>
              </w:rPr>
            </w:pPr>
            <w:r w:rsidRPr="00186C9B">
              <w:rPr>
                <w:sz w:val="20"/>
              </w:rPr>
              <w:t>0,</w:t>
            </w:r>
            <w:r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186C9B" w:rsidRDefault="00D9743A" w:rsidP="00382907">
            <w:pPr>
              <w:jc w:val="center"/>
              <w:rPr>
                <w:sz w:val="20"/>
              </w:rPr>
            </w:pPr>
            <w:r w:rsidRPr="00186C9B">
              <w:rPr>
                <w:sz w:val="20"/>
              </w:rPr>
              <w:t>22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186C9B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186C9B">
              <w:rPr>
                <w:sz w:val="20"/>
              </w:rPr>
              <w:t>0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186C9B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186C9B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186C9B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186C9B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186C9B" w:rsidRDefault="00D9743A" w:rsidP="00382907">
            <w:pPr>
              <w:jc w:val="center"/>
              <w:rPr>
                <w:sz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136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лат из консервированных овощ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C34188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186C9B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186C9B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186C9B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186C9B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186C9B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186C9B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186C9B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186C9B" w:rsidRDefault="00D9743A" w:rsidP="00382907">
            <w:pPr>
              <w:jc w:val="center"/>
              <w:rPr>
                <w:sz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136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уж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,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,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72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ИТОГО ЗА ДЕНЬ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1272EB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611A3B" w:rsidRDefault="00D9743A" w:rsidP="00611A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98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1272EB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272EB">
              <w:rPr>
                <w:b/>
                <w:bCs/>
                <w:sz w:val="20"/>
                <w:szCs w:val="20"/>
              </w:rPr>
              <w:t>5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1272EB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272EB">
              <w:rPr>
                <w:b/>
                <w:bCs/>
                <w:sz w:val="20"/>
                <w:szCs w:val="20"/>
              </w:rPr>
              <w:t>6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1272EB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272EB">
              <w:rPr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1272EB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272EB">
              <w:rPr>
                <w:b/>
                <w:bCs/>
                <w:sz w:val="20"/>
                <w:szCs w:val="20"/>
              </w:rPr>
              <w:t>1,8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1272EB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1272EB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1272EB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5</w:t>
            </w: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День: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92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D9743A" w:rsidRPr="00FF72EE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F72EE">
              <w:rPr>
                <w:b/>
                <w:sz w:val="20"/>
                <w:szCs w:val="20"/>
              </w:rPr>
              <w:t>День 5</w:t>
            </w: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Неделя </w:t>
            </w: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 xml:space="preserve">Сезон </w:t>
            </w: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Осенне-зимн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Воспитанники ДОУ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72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176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 xml:space="preserve">Масса порции, </w:t>
            </w:r>
            <w:proofErr w:type="gramStart"/>
            <w:r w:rsidRPr="00950A90">
              <w:rPr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 xml:space="preserve">Пищевые вещества, </w:t>
            </w:r>
            <w:proofErr w:type="gramStart"/>
            <w:r w:rsidRPr="00950A90">
              <w:rPr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950A90">
              <w:rPr>
                <w:b/>
                <w:bCs/>
                <w:color w:val="000000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41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Витамины, мг</w:t>
            </w:r>
          </w:p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Минеральные вещества, мг</w:t>
            </w: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Белк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Жир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950A90">
              <w:rPr>
                <w:b/>
                <w:bCs/>
                <w:color w:val="000000"/>
                <w:sz w:val="20"/>
                <w:szCs w:val="20"/>
              </w:rPr>
              <w:t>глеводы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0A90">
              <w:rPr>
                <w:b/>
                <w:bCs/>
                <w:color w:val="000000"/>
                <w:sz w:val="20"/>
                <w:szCs w:val="20"/>
              </w:rPr>
              <w:t>Fe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Start"/>
            <w:r w:rsidRPr="00F72DBE">
              <w:rPr>
                <w:b/>
                <w:bCs/>
                <w:color w:val="000000"/>
                <w:sz w:val="16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Start"/>
            <w:r w:rsidRPr="00F72DBE">
              <w:rPr>
                <w:b/>
                <w:bCs/>
                <w:color w:val="000000"/>
                <w:sz w:val="16"/>
                <w:szCs w:val="20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</w:t>
            </w: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 xml:space="preserve">Каша молочная </w:t>
            </w:r>
            <w:r>
              <w:rPr>
                <w:color w:val="000000"/>
                <w:sz w:val="20"/>
                <w:szCs w:val="20"/>
              </w:rPr>
              <w:t>«Пшеничк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1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9754E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59754E">
              <w:rPr>
                <w:sz w:val="20"/>
              </w:rPr>
              <w:t>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9754E" w:rsidRDefault="00D9743A" w:rsidP="00382907">
            <w:pPr>
              <w:jc w:val="center"/>
              <w:rPr>
                <w:sz w:val="20"/>
              </w:rPr>
            </w:pPr>
            <w:r w:rsidRPr="0059754E">
              <w:rPr>
                <w:sz w:val="20"/>
              </w:rPr>
              <w:t>4,</w:t>
            </w:r>
            <w:r>
              <w:rPr>
                <w:sz w:val="20"/>
              </w:rPr>
              <w:t>6</w:t>
            </w:r>
            <w:r w:rsidRPr="0059754E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9754E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</w:t>
            </w:r>
            <w:r w:rsidRPr="0059754E">
              <w:rPr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9754E" w:rsidRDefault="00D9743A" w:rsidP="00382907">
            <w:pPr>
              <w:jc w:val="center"/>
              <w:rPr>
                <w:sz w:val="20"/>
              </w:rPr>
            </w:pPr>
            <w:r w:rsidRPr="0059754E">
              <w:rPr>
                <w:sz w:val="20"/>
              </w:rPr>
              <w:t>1</w:t>
            </w:r>
            <w:r>
              <w:rPr>
                <w:sz w:val="20"/>
              </w:rPr>
              <w:t>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9754E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9754E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9754E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9754E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59754E" w:rsidRDefault="00D9743A" w:rsidP="00382907">
            <w:pPr>
              <w:jc w:val="center"/>
              <w:rPr>
                <w:sz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терброд с маслом</w:t>
            </w:r>
            <w:r w:rsidRPr="00950A9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62A8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Pr="00262A88"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  <w:r w:rsidRPr="00262A88">
              <w:rPr>
                <w:sz w:val="20"/>
                <w:szCs w:val="20"/>
              </w:rPr>
              <w:t>1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  <w:r w:rsidRPr="00262A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4</w:t>
            </w:r>
            <w:r w:rsidRPr="00262A88">
              <w:rPr>
                <w:sz w:val="20"/>
                <w:szCs w:val="20"/>
              </w:rPr>
              <w:t>,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ка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BC16F3">
              <w:rPr>
                <w:sz w:val="20"/>
              </w:rPr>
              <w:t>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  <w:r w:rsidRPr="00BC16F3">
              <w:rPr>
                <w:sz w:val="20"/>
              </w:rPr>
              <w:t>3,</w:t>
            </w:r>
            <w:r>
              <w:rPr>
                <w:sz w:val="20"/>
              </w:rPr>
              <w:t>7</w:t>
            </w:r>
            <w:r w:rsidRPr="00BC16F3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  <w:r w:rsidRPr="00BC16F3">
              <w:rPr>
                <w:sz w:val="20"/>
              </w:rPr>
              <w:t>17,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  <w:r w:rsidRPr="00BC16F3">
              <w:rPr>
                <w:sz w:val="20"/>
              </w:rPr>
              <w:t>1</w:t>
            </w:r>
            <w:r>
              <w:rPr>
                <w:sz w:val="20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завтра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,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ЗАВТРАК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Яблоко свежее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7D015C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7D015C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7D01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7D015C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D015C">
              <w:rPr>
                <w:color w:val="000000"/>
                <w:sz w:val="20"/>
                <w:szCs w:val="20"/>
              </w:rPr>
              <w:t>3,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7D015C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D015C">
              <w:rPr>
                <w:color w:val="000000"/>
                <w:sz w:val="20"/>
                <w:szCs w:val="20"/>
              </w:rPr>
              <w:t>2,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7D015C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D015C">
              <w:rPr>
                <w:color w:val="000000"/>
                <w:sz w:val="20"/>
                <w:szCs w:val="20"/>
              </w:rPr>
              <w:t>17,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7D015C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D015C">
              <w:rPr>
                <w:color w:val="000000"/>
                <w:sz w:val="20"/>
                <w:szCs w:val="20"/>
              </w:rPr>
              <w:t>88,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2 завтра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,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,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,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8,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Суп</w:t>
            </w:r>
            <w:r>
              <w:rPr>
                <w:color w:val="000000"/>
                <w:sz w:val="20"/>
                <w:szCs w:val="20"/>
              </w:rPr>
              <w:t xml:space="preserve">  с клёцк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C34188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3A" w:rsidRPr="007C004C" w:rsidRDefault="00D9743A" w:rsidP="00382907">
            <w:pPr>
              <w:jc w:val="center"/>
              <w:rPr>
                <w:sz w:val="20"/>
              </w:rPr>
            </w:pPr>
            <w:r w:rsidRPr="007C004C">
              <w:rPr>
                <w:sz w:val="20"/>
              </w:rPr>
              <w:t>2,</w:t>
            </w:r>
            <w:r>
              <w:rPr>
                <w:sz w:val="20"/>
              </w:rPr>
              <w:t>1</w:t>
            </w:r>
            <w:r w:rsidRPr="007C004C">
              <w:rPr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3A" w:rsidRPr="007C004C" w:rsidRDefault="00D9743A" w:rsidP="00382907">
            <w:pPr>
              <w:jc w:val="center"/>
              <w:rPr>
                <w:sz w:val="20"/>
              </w:rPr>
            </w:pPr>
            <w:r w:rsidRPr="007C004C">
              <w:rPr>
                <w:sz w:val="20"/>
              </w:rPr>
              <w:t>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3A" w:rsidRPr="007C004C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7C004C">
              <w:rPr>
                <w:sz w:val="20"/>
              </w:rPr>
              <w:t>2,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3A" w:rsidRPr="007C004C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7C004C">
              <w:rPr>
                <w:sz w:val="20"/>
              </w:rPr>
              <w:t>87,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3A" w:rsidRPr="007C004C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3A" w:rsidRPr="007C004C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3A" w:rsidRPr="007C004C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3A" w:rsidRPr="007C004C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743A" w:rsidRPr="007C004C" w:rsidRDefault="00D9743A" w:rsidP="00382907">
            <w:pPr>
              <w:jc w:val="center"/>
              <w:rPr>
                <w:sz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263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еканка картофельная с мяс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C34188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7C004C" w:rsidRDefault="00D9743A" w:rsidP="00382907">
            <w:pPr>
              <w:jc w:val="center"/>
              <w:rPr>
                <w:sz w:val="20"/>
              </w:rPr>
            </w:pPr>
            <w:r w:rsidRPr="007C004C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7C004C">
              <w:rPr>
                <w:sz w:val="20"/>
              </w:rPr>
              <w:t>,13</w:t>
            </w:r>
          </w:p>
          <w:p w:rsidR="00D9743A" w:rsidRPr="007C004C" w:rsidRDefault="00D9743A" w:rsidP="0038290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7C004C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Pr="007C004C">
              <w:rPr>
                <w:sz w:val="20"/>
              </w:rPr>
              <w:t>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7C004C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7C004C">
              <w:rPr>
                <w:sz w:val="20"/>
              </w:rPr>
              <w:t>5,</w:t>
            </w: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7C004C" w:rsidRDefault="00D9743A" w:rsidP="00382907">
            <w:pPr>
              <w:jc w:val="center"/>
              <w:rPr>
                <w:sz w:val="20"/>
              </w:rPr>
            </w:pPr>
            <w:r w:rsidRPr="007C004C">
              <w:rPr>
                <w:sz w:val="20"/>
              </w:rPr>
              <w:t>2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7C004C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7C004C" w:rsidRDefault="00D9743A" w:rsidP="00382907">
            <w:pPr>
              <w:tabs>
                <w:tab w:val="center" w:pos="414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7C004C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7C004C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7C004C" w:rsidRDefault="00D9743A" w:rsidP="00382907">
            <w:pPr>
              <w:jc w:val="center"/>
              <w:rPr>
                <w:sz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263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лат из капусты с кукуруз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C34188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7C004C" w:rsidRDefault="00D9743A" w:rsidP="00382907">
            <w:pPr>
              <w:jc w:val="center"/>
              <w:rPr>
                <w:sz w:val="20"/>
              </w:rPr>
            </w:pPr>
            <w:r w:rsidRPr="007C004C">
              <w:rPr>
                <w:sz w:val="20"/>
              </w:rPr>
              <w:t>0,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7C004C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Pr="007C004C">
              <w:rPr>
                <w:sz w:val="20"/>
              </w:rPr>
              <w:t>,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7C004C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7C004C">
              <w:rPr>
                <w:sz w:val="20"/>
              </w:rPr>
              <w:t>,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7C004C" w:rsidRDefault="00D9743A" w:rsidP="00382907">
            <w:pPr>
              <w:jc w:val="center"/>
              <w:rPr>
                <w:sz w:val="20"/>
              </w:rPr>
            </w:pPr>
            <w:r w:rsidRPr="007C004C">
              <w:rPr>
                <w:sz w:val="20"/>
              </w:rPr>
              <w:t>39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7C004C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7C004C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7C004C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7C004C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7C004C" w:rsidRDefault="00D9743A" w:rsidP="00382907">
            <w:pPr>
              <w:jc w:val="center"/>
              <w:rPr>
                <w:sz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Компот из сухофру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8C02AE" w:rsidRDefault="00D9743A" w:rsidP="00382907">
            <w:pPr>
              <w:jc w:val="center"/>
              <w:rPr>
                <w:sz w:val="20"/>
                <w:szCs w:val="20"/>
              </w:rPr>
            </w:pPr>
            <w:r w:rsidRPr="008C02AE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6</w:t>
            </w:r>
            <w:r w:rsidRPr="008C02A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8C02AE" w:rsidRDefault="00D9743A" w:rsidP="00382907">
            <w:pPr>
              <w:jc w:val="center"/>
              <w:rPr>
                <w:sz w:val="20"/>
                <w:szCs w:val="20"/>
              </w:rPr>
            </w:pPr>
            <w:r w:rsidRPr="008C02AE">
              <w:rPr>
                <w:sz w:val="20"/>
                <w:szCs w:val="20"/>
              </w:rPr>
              <w:t>0,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8C02AE" w:rsidRDefault="00D9743A" w:rsidP="00382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8C02AE" w:rsidRDefault="00D9743A" w:rsidP="00382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8C02AE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8C02AE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8C02AE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8C02AE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8C02AE" w:rsidRDefault="00D9743A" w:rsidP="00382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C34188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обе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C34188" w:rsidRDefault="00D9743A" w:rsidP="00C341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,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1,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630,65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5</w:t>
            </w: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Йогурт 2,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4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950A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C4364" w:rsidRDefault="00D9743A" w:rsidP="00382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C43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C4364" w:rsidRDefault="00D9743A" w:rsidP="00382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C4364" w:rsidRDefault="00D9743A" w:rsidP="00382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C4364" w:rsidRDefault="00D9743A" w:rsidP="00382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B61D1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B61D1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B61D1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B61D1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0B61D1" w:rsidRDefault="00D9743A" w:rsidP="00382907">
            <w:pPr>
              <w:jc w:val="center"/>
              <w:rPr>
                <w:sz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я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D01411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Всего за полдн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,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УЖ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C34188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ароны отварные с сыром, колба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№ 2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от из свежих ябл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  <w:r w:rsidRPr="00BC16F3">
              <w:rPr>
                <w:sz w:val="20"/>
              </w:rPr>
              <w:t>0,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  <w:r w:rsidRPr="00BC16F3">
              <w:rPr>
                <w:sz w:val="20"/>
              </w:rPr>
              <w:t>0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  <w:r w:rsidRPr="00BC16F3">
              <w:rPr>
                <w:sz w:val="20"/>
              </w:rPr>
              <w:t>23,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</w:t>
            </w:r>
            <w:r w:rsidRPr="00BC16F3">
              <w:rPr>
                <w:sz w:val="20"/>
              </w:rPr>
              <w:t>,</w:t>
            </w: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D2F61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уж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D2F61" w:rsidRDefault="00D9743A" w:rsidP="00C341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tabs>
                <w:tab w:val="left" w:pos="315"/>
                <w:tab w:val="center" w:pos="522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,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0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72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ИТОГО ЗА ДЕНЬ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3D2F61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tabs>
                <w:tab w:val="center" w:pos="36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5</w:t>
            </w:r>
          </w:p>
        </w:tc>
      </w:tr>
      <w:tr w:rsidR="00D9743A" w:rsidRPr="00950A90" w:rsidTr="00382907">
        <w:trPr>
          <w:gridAfter w:val="3"/>
          <w:wAfter w:w="1674" w:type="dxa"/>
          <w:trHeight w:val="325"/>
        </w:trPr>
        <w:tc>
          <w:tcPr>
            <w:tcW w:w="141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lastRenderedPageBreak/>
              <w:t xml:space="preserve">День 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922" w:type="dxa"/>
            <w:gridSpan w:val="13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D9743A" w:rsidRPr="00FF72EE" w:rsidRDefault="00D9743A" w:rsidP="0038290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F72EE">
              <w:rPr>
                <w:b/>
                <w:sz w:val="20"/>
                <w:szCs w:val="20"/>
              </w:rPr>
              <w:t>День 6</w:t>
            </w: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Неделя </w:t>
            </w: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 xml:space="preserve">Вторая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 xml:space="preserve">Сезон </w:t>
            </w: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950A90">
              <w:rPr>
                <w:color w:val="000000"/>
                <w:sz w:val="20"/>
                <w:szCs w:val="20"/>
              </w:rPr>
              <w:t>Осенне- зимний</w:t>
            </w:r>
            <w:proofErr w:type="gram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72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Воспитанники ДОУ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176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 xml:space="preserve">Масса порции, </w:t>
            </w:r>
            <w:proofErr w:type="gramStart"/>
            <w:r w:rsidRPr="00950A90">
              <w:rPr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 xml:space="preserve">Пищевые вещества, </w:t>
            </w:r>
            <w:proofErr w:type="gramStart"/>
            <w:r w:rsidRPr="00950A90">
              <w:rPr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950A90">
              <w:rPr>
                <w:b/>
                <w:bCs/>
                <w:color w:val="000000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41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Витамины, мг</w:t>
            </w:r>
          </w:p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Минеральные вещества, мг</w:t>
            </w: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Белк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Жир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950A90">
              <w:rPr>
                <w:b/>
                <w:bCs/>
                <w:color w:val="000000"/>
                <w:sz w:val="20"/>
                <w:szCs w:val="20"/>
              </w:rPr>
              <w:t>глеводы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0A90">
              <w:rPr>
                <w:b/>
                <w:bCs/>
                <w:color w:val="000000"/>
                <w:sz w:val="20"/>
                <w:szCs w:val="20"/>
              </w:rPr>
              <w:t>Fe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Start"/>
            <w:r w:rsidRPr="00F72DBE">
              <w:rPr>
                <w:b/>
                <w:bCs/>
                <w:color w:val="000000"/>
                <w:sz w:val="16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Start"/>
            <w:r w:rsidRPr="00F72DBE">
              <w:rPr>
                <w:b/>
                <w:bCs/>
                <w:color w:val="000000"/>
                <w:sz w:val="16"/>
                <w:szCs w:val="20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</w:t>
            </w: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 xml:space="preserve">Каша молочная </w:t>
            </w:r>
            <w:r>
              <w:rPr>
                <w:color w:val="000000"/>
                <w:sz w:val="20"/>
                <w:szCs w:val="20"/>
              </w:rPr>
              <w:t>Манная с варень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1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9754E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9754E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9754E" w:rsidRDefault="00D9743A" w:rsidP="00382907">
            <w:pPr>
              <w:jc w:val="center"/>
              <w:rPr>
                <w:sz w:val="20"/>
              </w:rPr>
            </w:pPr>
            <w:r w:rsidRPr="0059754E">
              <w:rPr>
                <w:sz w:val="20"/>
              </w:rPr>
              <w:t>39,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9754E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4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9754E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9754E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9754E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9754E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59754E" w:rsidRDefault="00D9743A" w:rsidP="00382907">
            <w:pPr>
              <w:jc w:val="center"/>
              <w:rPr>
                <w:sz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терброд с масл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62A8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Pr="00262A88"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  <w:r w:rsidRPr="00262A88">
              <w:rPr>
                <w:sz w:val="20"/>
                <w:szCs w:val="20"/>
              </w:rPr>
              <w:t>1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  <w:r w:rsidRPr="00262A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4</w:t>
            </w:r>
            <w:r w:rsidRPr="00262A88">
              <w:rPr>
                <w:sz w:val="20"/>
                <w:szCs w:val="20"/>
              </w:rPr>
              <w:t>,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86060" w:rsidRDefault="00D9743A" w:rsidP="003829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6060">
              <w:rPr>
                <w:sz w:val="20"/>
                <w:szCs w:val="20"/>
              </w:rPr>
              <w:t>Чай с лимон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C4364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0C4364">
              <w:rPr>
                <w:sz w:val="20"/>
              </w:rPr>
              <w:t>,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C4364" w:rsidRDefault="00D9743A" w:rsidP="00382907">
            <w:pPr>
              <w:jc w:val="center"/>
              <w:rPr>
                <w:sz w:val="20"/>
              </w:rPr>
            </w:pPr>
            <w:r w:rsidRPr="000C4364">
              <w:rPr>
                <w:sz w:val="20"/>
              </w:rPr>
              <w:t>0,</w:t>
            </w:r>
            <w:r>
              <w:rPr>
                <w:sz w:val="20"/>
              </w:rPr>
              <w:t>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C4364" w:rsidRDefault="00D9743A" w:rsidP="00382907">
            <w:pPr>
              <w:jc w:val="center"/>
              <w:rPr>
                <w:sz w:val="20"/>
              </w:rPr>
            </w:pPr>
            <w:r w:rsidRPr="000C4364">
              <w:rPr>
                <w:sz w:val="20"/>
              </w:rPr>
              <w:t>10, 0</w:t>
            </w: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C4364" w:rsidRDefault="00D9743A" w:rsidP="00382907">
            <w:pPr>
              <w:jc w:val="center"/>
              <w:rPr>
                <w:sz w:val="20"/>
              </w:rPr>
            </w:pPr>
            <w:r w:rsidRPr="000C4364">
              <w:rPr>
                <w:sz w:val="20"/>
              </w:rPr>
              <w:t>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B61D1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B61D1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B61D1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B61D1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0B61D1" w:rsidRDefault="00D9743A" w:rsidP="00382907">
            <w:pPr>
              <w:jc w:val="center"/>
              <w:rPr>
                <w:sz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завтра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,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0,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ЗАВТРАК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к фруктовы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14.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7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2 завтра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14.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7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 xml:space="preserve">Суп </w:t>
            </w:r>
            <w:r>
              <w:rPr>
                <w:color w:val="000000"/>
                <w:sz w:val="20"/>
                <w:szCs w:val="20"/>
              </w:rPr>
              <w:t>с рыбными консерв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3A" w:rsidRPr="00BE6650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BE6650">
              <w:rPr>
                <w:sz w:val="20"/>
              </w:rPr>
              <w:t>,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3A" w:rsidRPr="00BE6650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BE6650">
              <w:rPr>
                <w:sz w:val="20"/>
              </w:rPr>
              <w:t>,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3A" w:rsidRPr="00BE6650" w:rsidRDefault="00D9743A" w:rsidP="00382907">
            <w:pPr>
              <w:jc w:val="center"/>
              <w:rPr>
                <w:sz w:val="20"/>
              </w:rPr>
            </w:pPr>
            <w:r w:rsidRPr="00BE6650">
              <w:rPr>
                <w:sz w:val="20"/>
              </w:rPr>
              <w:t>14,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3A" w:rsidRPr="00BE6650" w:rsidRDefault="00D9743A" w:rsidP="00382907">
            <w:pPr>
              <w:jc w:val="center"/>
              <w:rPr>
                <w:sz w:val="20"/>
              </w:rPr>
            </w:pPr>
            <w:r w:rsidRPr="00BE6650">
              <w:rPr>
                <w:sz w:val="20"/>
              </w:rPr>
              <w:t>167,</w:t>
            </w:r>
            <w:r>
              <w:rPr>
                <w:sz w:val="20"/>
              </w:rPr>
              <w:t>1</w:t>
            </w:r>
            <w:r w:rsidRPr="00BE6650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3A" w:rsidRPr="00BE6650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3A" w:rsidRPr="00BE6650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3A" w:rsidRPr="00BE6650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3A" w:rsidRPr="00BE6650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743A" w:rsidRPr="00BE6650" w:rsidRDefault="00D9743A" w:rsidP="00382907">
            <w:pPr>
              <w:jc w:val="center"/>
              <w:rPr>
                <w:sz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136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иточки мясны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E6650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BE6650">
              <w:rPr>
                <w:sz w:val="20"/>
              </w:rPr>
              <w:t>,</w:t>
            </w:r>
            <w:r>
              <w:rPr>
                <w:sz w:val="20"/>
              </w:rPr>
              <w:t>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E6650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Pr="00BE6650">
              <w:rPr>
                <w:sz w:val="20"/>
              </w:rPr>
              <w:t>,</w:t>
            </w:r>
            <w:r>
              <w:rPr>
                <w:sz w:val="20"/>
              </w:rPr>
              <w:t>1</w:t>
            </w:r>
            <w:r w:rsidRPr="00BE6650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E6650" w:rsidRDefault="00D9743A" w:rsidP="00382907">
            <w:pPr>
              <w:jc w:val="center"/>
              <w:rPr>
                <w:sz w:val="20"/>
              </w:rPr>
            </w:pPr>
            <w:r w:rsidRPr="00BE6650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BE6650">
              <w:rPr>
                <w:sz w:val="20"/>
              </w:rPr>
              <w:t>,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E6650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E6650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E6650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E6650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E6650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BE6650" w:rsidRDefault="00D9743A" w:rsidP="00382907">
            <w:pPr>
              <w:jc w:val="center"/>
              <w:rPr>
                <w:sz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рнир гречнев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850FC" w:rsidRDefault="00D9743A" w:rsidP="00382907">
            <w:pPr>
              <w:jc w:val="center"/>
              <w:rPr>
                <w:sz w:val="20"/>
              </w:rPr>
            </w:pPr>
            <w:r w:rsidRPr="003850FC">
              <w:rPr>
                <w:sz w:val="20"/>
              </w:rPr>
              <w:t>4,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850FC" w:rsidRDefault="00D9743A" w:rsidP="00382907">
            <w:pPr>
              <w:jc w:val="center"/>
              <w:rPr>
                <w:sz w:val="20"/>
              </w:rPr>
            </w:pPr>
            <w:r w:rsidRPr="003850FC">
              <w:rPr>
                <w:sz w:val="20"/>
              </w:rPr>
              <w:t>3,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850FC" w:rsidRDefault="00D9743A" w:rsidP="00382907">
            <w:pPr>
              <w:jc w:val="center"/>
              <w:rPr>
                <w:sz w:val="20"/>
              </w:rPr>
            </w:pPr>
            <w:r w:rsidRPr="003850FC">
              <w:rPr>
                <w:sz w:val="20"/>
              </w:rPr>
              <w:t>2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850FC" w:rsidRDefault="00D9743A" w:rsidP="00382907">
            <w:pPr>
              <w:jc w:val="center"/>
              <w:rPr>
                <w:sz w:val="20"/>
              </w:rPr>
            </w:pPr>
            <w:r w:rsidRPr="003850FC">
              <w:rPr>
                <w:sz w:val="20"/>
              </w:rPr>
              <w:t>13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850FC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850FC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850FC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850FC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3850FC" w:rsidRDefault="00D9743A" w:rsidP="00382907">
            <w:pPr>
              <w:jc w:val="center"/>
              <w:rPr>
                <w:sz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кра овощна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A86F77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  <w:r w:rsidRPr="00A86F77">
              <w:rPr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A86F77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A86F77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Pr="00A86F77">
              <w:rPr>
                <w:sz w:val="20"/>
              </w:rPr>
              <w:t>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A86F77" w:rsidRDefault="00D9743A" w:rsidP="00382907">
            <w:pPr>
              <w:jc w:val="center"/>
              <w:rPr>
                <w:sz w:val="20"/>
              </w:rPr>
            </w:pPr>
            <w:r w:rsidRPr="00A86F77">
              <w:rPr>
                <w:sz w:val="20"/>
              </w:rPr>
              <w:t>41,</w:t>
            </w:r>
            <w:r>
              <w:rPr>
                <w:sz w:val="20"/>
              </w:rPr>
              <w:t>2</w:t>
            </w:r>
            <w:r w:rsidRPr="00A86F77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A86F77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A86F77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A86F77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A86F77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A86F77" w:rsidRDefault="00D9743A" w:rsidP="00382907">
            <w:pPr>
              <w:jc w:val="center"/>
              <w:rPr>
                <w:sz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Компот из сухофру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8C02AE" w:rsidRDefault="00D9743A" w:rsidP="00382907">
            <w:pPr>
              <w:jc w:val="center"/>
              <w:rPr>
                <w:sz w:val="20"/>
                <w:szCs w:val="20"/>
              </w:rPr>
            </w:pPr>
            <w:r w:rsidRPr="008C02AE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6</w:t>
            </w:r>
            <w:r w:rsidRPr="008C02A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8C02AE" w:rsidRDefault="00D9743A" w:rsidP="00382907">
            <w:pPr>
              <w:jc w:val="center"/>
              <w:rPr>
                <w:sz w:val="20"/>
                <w:szCs w:val="20"/>
              </w:rPr>
            </w:pPr>
            <w:r w:rsidRPr="008C02AE">
              <w:rPr>
                <w:sz w:val="20"/>
                <w:szCs w:val="20"/>
              </w:rPr>
              <w:t>0,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8C02AE" w:rsidRDefault="00D9743A" w:rsidP="00382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8C02AE" w:rsidRDefault="00D9743A" w:rsidP="00382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8C02AE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8C02AE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8C02AE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8C02AE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8C02AE" w:rsidRDefault="00D9743A" w:rsidP="00382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Хлеб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50A90">
              <w:rPr>
                <w:color w:val="000000"/>
                <w:sz w:val="20"/>
                <w:szCs w:val="20"/>
              </w:rPr>
              <w:t>пшенич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Хлеб</w:t>
            </w:r>
            <w:r>
              <w:rPr>
                <w:color w:val="000000"/>
                <w:sz w:val="20"/>
                <w:szCs w:val="20"/>
              </w:rPr>
              <w:t xml:space="preserve"> ржан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обе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3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,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,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1,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630,21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5</w:t>
            </w: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11512C" w:rsidP="003422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яженка </w:t>
            </w:r>
            <w:r w:rsidR="00D9743A">
              <w:rPr>
                <w:color w:val="000000"/>
                <w:sz w:val="20"/>
                <w:szCs w:val="20"/>
              </w:rPr>
              <w:t xml:space="preserve"> 2,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422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4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422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950A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C4364" w:rsidRDefault="00D9743A" w:rsidP="00342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C43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C4364" w:rsidRDefault="00D9743A" w:rsidP="00342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C4364" w:rsidRDefault="00D9743A" w:rsidP="00342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C4364" w:rsidRDefault="00D9743A" w:rsidP="00342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чень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D2F61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C4364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Всего за полдн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611A3B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,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УЖ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136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 xml:space="preserve">Пудинг творожный </w:t>
            </w:r>
            <w:r>
              <w:rPr>
                <w:color w:val="000000"/>
                <w:sz w:val="20"/>
                <w:szCs w:val="20"/>
              </w:rPr>
              <w:t>с изюм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D2F61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20649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20649" w:rsidRDefault="00D9743A" w:rsidP="00382907">
            <w:pPr>
              <w:jc w:val="center"/>
              <w:rPr>
                <w:sz w:val="20"/>
              </w:rPr>
            </w:pPr>
            <w:r w:rsidRPr="00520649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  <w:r w:rsidRPr="00520649">
              <w:rPr>
                <w:sz w:val="20"/>
              </w:rPr>
              <w:t>,</w:t>
            </w:r>
            <w:r>
              <w:rPr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20649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520649">
              <w:rPr>
                <w:sz w:val="20"/>
              </w:rPr>
              <w:t>8,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20649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520649">
              <w:rPr>
                <w:sz w:val="20"/>
              </w:rPr>
              <w:t>0</w:t>
            </w: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20649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20649" w:rsidRDefault="00D9743A" w:rsidP="00382907">
            <w:pPr>
              <w:tabs>
                <w:tab w:val="center" w:pos="414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20649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20649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520649" w:rsidRDefault="00D9743A" w:rsidP="00382907">
            <w:pPr>
              <w:jc w:val="center"/>
              <w:rPr>
                <w:sz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136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танный соу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jc w:val="center"/>
              <w:rPr>
                <w:sz w:val="20"/>
              </w:rPr>
            </w:pPr>
            <w:r w:rsidRPr="0029608A">
              <w:rPr>
                <w:sz w:val="20"/>
              </w:rPr>
              <w:t>0,</w:t>
            </w:r>
            <w:r>
              <w:rPr>
                <w:sz w:val="20"/>
              </w:rPr>
              <w:t>1</w:t>
            </w:r>
            <w:r w:rsidRPr="0029608A">
              <w:rPr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29608A">
              <w:rPr>
                <w:sz w:val="20"/>
              </w:rPr>
              <w:t>,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</w:t>
            </w:r>
            <w:r w:rsidRPr="0029608A">
              <w:rPr>
                <w:sz w:val="20"/>
              </w:rPr>
              <w:t>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20649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20649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20649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20649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520649" w:rsidRDefault="00D9743A" w:rsidP="00382907">
            <w:pPr>
              <w:jc w:val="center"/>
              <w:rPr>
                <w:sz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от из свежих груш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20649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20649" w:rsidRDefault="00D9743A" w:rsidP="00382907">
            <w:pPr>
              <w:jc w:val="center"/>
              <w:rPr>
                <w:sz w:val="20"/>
              </w:rPr>
            </w:pPr>
            <w:r w:rsidRPr="00520649">
              <w:rPr>
                <w:sz w:val="20"/>
              </w:rPr>
              <w:t>0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20649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520649">
              <w:rPr>
                <w:sz w:val="20"/>
              </w:rPr>
              <w:t>,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20649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  <w:r w:rsidRPr="00520649">
              <w:rPr>
                <w:sz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20649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20649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20649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20649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520649" w:rsidRDefault="00D9743A" w:rsidP="00382907">
            <w:pPr>
              <w:jc w:val="center"/>
              <w:rPr>
                <w:sz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D2F61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890BAD">
        <w:trPr>
          <w:gridAfter w:val="3"/>
          <w:wAfter w:w="1674" w:type="dxa"/>
          <w:trHeight w:val="203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уж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D2F61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,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,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0,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ИТОГО ЗА ДЕНЬ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611A3B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19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4,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5</w:t>
            </w: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216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lastRenderedPageBreak/>
              <w:t>День: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92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  <w:p w:rsidR="00D9743A" w:rsidRPr="00FF72EE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F72EE">
              <w:rPr>
                <w:b/>
                <w:sz w:val="20"/>
                <w:szCs w:val="20"/>
              </w:rPr>
              <w:t>День 7</w:t>
            </w: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 xml:space="preserve">Неделя </w:t>
            </w: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Втора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Сезон</w:t>
            </w: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Осеннее - зимн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Воспитанники ДОУ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72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176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 xml:space="preserve">Масса порции, </w:t>
            </w:r>
            <w:proofErr w:type="gramStart"/>
            <w:r w:rsidRPr="00950A90">
              <w:rPr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 xml:space="preserve">Пищевые вещества, </w:t>
            </w:r>
            <w:proofErr w:type="gramStart"/>
            <w:r w:rsidRPr="00950A90">
              <w:rPr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950A90">
              <w:rPr>
                <w:b/>
                <w:bCs/>
                <w:color w:val="000000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41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Витамины, мг</w:t>
            </w:r>
          </w:p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Минеральные вещества, мг</w:t>
            </w:r>
          </w:p>
        </w:tc>
      </w:tr>
      <w:tr w:rsidR="00D9743A" w:rsidRPr="00950A90" w:rsidTr="00382907">
        <w:trPr>
          <w:gridAfter w:val="2"/>
          <w:wAfter w:w="1594" w:type="dxa"/>
          <w:trHeight w:val="68"/>
        </w:trPr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Белк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Жир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950A90">
              <w:rPr>
                <w:b/>
                <w:bCs/>
                <w:color w:val="000000"/>
                <w:sz w:val="20"/>
                <w:szCs w:val="20"/>
              </w:rPr>
              <w:t>глеводы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0A90">
              <w:rPr>
                <w:b/>
                <w:bCs/>
                <w:color w:val="000000"/>
                <w:sz w:val="20"/>
                <w:szCs w:val="20"/>
              </w:rPr>
              <w:t>Fe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Start"/>
            <w:r w:rsidRPr="00F72DBE">
              <w:rPr>
                <w:b/>
                <w:bCs/>
                <w:color w:val="000000"/>
                <w:sz w:val="16"/>
                <w:szCs w:val="20"/>
              </w:rPr>
              <w:t>1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Start"/>
            <w:r w:rsidRPr="00F72DBE">
              <w:rPr>
                <w:b/>
                <w:bCs/>
                <w:color w:val="000000"/>
                <w:sz w:val="16"/>
                <w:szCs w:val="20"/>
              </w:rPr>
              <w:t>2</w:t>
            </w:r>
            <w:proofErr w:type="gramEnd"/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</w:t>
            </w:r>
          </w:p>
        </w:tc>
      </w:tr>
      <w:tr w:rsidR="00D9743A" w:rsidRPr="00950A90" w:rsidTr="00382907">
        <w:trPr>
          <w:gridAfter w:val="2"/>
          <w:wAfter w:w="159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2"/>
          <w:wAfter w:w="159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 xml:space="preserve">Каша </w:t>
            </w:r>
            <w:r>
              <w:rPr>
                <w:color w:val="000000"/>
                <w:sz w:val="20"/>
                <w:szCs w:val="20"/>
              </w:rPr>
              <w:t>молочная «Калорийна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1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77834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77834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77834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77834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77834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77834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77834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77834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377834" w:rsidRDefault="00D9743A" w:rsidP="00382907">
            <w:pPr>
              <w:jc w:val="center"/>
              <w:rPr>
                <w:sz w:val="20"/>
              </w:rPr>
            </w:pPr>
          </w:p>
        </w:tc>
      </w:tr>
      <w:tr w:rsidR="00D9743A" w:rsidRPr="00950A90" w:rsidTr="00382907">
        <w:trPr>
          <w:gridAfter w:val="2"/>
          <w:wAfter w:w="159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терброд с масл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62A8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Pr="00262A88"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  <w:r w:rsidRPr="00262A88">
              <w:rPr>
                <w:sz w:val="20"/>
                <w:szCs w:val="20"/>
              </w:rPr>
              <w:t>1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  <w:r w:rsidRPr="00262A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4</w:t>
            </w:r>
            <w:r w:rsidRPr="00262A88">
              <w:rPr>
                <w:sz w:val="20"/>
                <w:szCs w:val="20"/>
              </w:rPr>
              <w:t>,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2"/>
          <w:wAfter w:w="159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фейный напи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  <w:r w:rsidRPr="00262A88">
              <w:rPr>
                <w:sz w:val="20"/>
                <w:szCs w:val="20"/>
              </w:rPr>
              <w:t>3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  <w:r w:rsidRPr="00262A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  <w:r w:rsidRPr="00262A88">
              <w:rPr>
                <w:sz w:val="20"/>
                <w:szCs w:val="20"/>
              </w:rPr>
              <w:t>15,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  <w:r w:rsidRPr="00262A88">
              <w:rPr>
                <w:sz w:val="20"/>
                <w:szCs w:val="20"/>
              </w:rPr>
              <w:t>10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2"/>
          <w:wAfter w:w="159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завтра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611A3B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43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,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,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0,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2"/>
          <w:wAfter w:w="159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ЗАВТРАК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2"/>
          <w:wAfter w:w="1594" w:type="dxa"/>
          <w:trHeight w:val="151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уша свежа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27FD9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27FD9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027FD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27FD9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7FD9">
              <w:rPr>
                <w:sz w:val="20"/>
                <w:szCs w:val="20"/>
              </w:rPr>
              <w:t>3,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27FD9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7FD9">
              <w:rPr>
                <w:sz w:val="20"/>
                <w:szCs w:val="20"/>
              </w:rPr>
              <w:t>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27FD9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7FD9">
              <w:rPr>
                <w:sz w:val="20"/>
                <w:szCs w:val="20"/>
              </w:rPr>
              <w:t>16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27FD9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7FD9">
              <w:rPr>
                <w:sz w:val="20"/>
                <w:szCs w:val="20"/>
              </w:rPr>
              <w:t>88,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407341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407341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407341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407341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407341" w:rsidRDefault="00D9743A" w:rsidP="00382907">
            <w:pPr>
              <w:jc w:val="center"/>
              <w:rPr>
                <w:sz w:val="20"/>
              </w:rPr>
            </w:pPr>
          </w:p>
        </w:tc>
      </w:tr>
      <w:tr w:rsidR="00D9743A" w:rsidRPr="00950A90" w:rsidTr="00382907">
        <w:trPr>
          <w:gridAfter w:val="2"/>
          <w:wAfter w:w="159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2 завтра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6914BB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6914BB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6914B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6914BB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6914BB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14BB">
              <w:rPr>
                <w:b/>
                <w:sz w:val="20"/>
                <w:szCs w:val="20"/>
              </w:rPr>
              <w:t>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6914BB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14BB">
              <w:rPr>
                <w:b/>
                <w:sz w:val="20"/>
                <w:szCs w:val="20"/>
              </w:rPr>
              <w:t>16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6914BB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14BB">
              <w:rPr>
                <w:b/>
                <w:sz w:val="20"/>
                <w:szCs w:val="20"/>
              </w:rPr>
              <w:t>88,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2"/>
          <w:wAfter w:w="159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2"/>
          <w:wAfter w:w="159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5D0F2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п </w:t>
            </w:r>
            <w:r w:rsidR="005D0F2E">
              <w:rPr>
                <w:color w:val="000000"/>
                <w:sz w:val="20"/>
                <w:szCs w:val="20"/>
              </w:rPr>
              <w:t>«Уральский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3A" w:rsidRPr="00407341" w:rsidRDefault="00D9743A" w:rsidP="00382907">
            <w:pPr>
              <w:jc w:val="center"/>
              <w:rPr>
                <w:sz w:val="20"/>
              </w:rPr>
            </w:pPr>
            <w:r w:rsidRPr="00407341">
              <w:rPr>
                <w:sz w:val="20"/>
              </w:rPr>
              <w:t>5,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3A" w:rsidRPr="00407341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407341">
              <w:rPr>
                <w:sz w:val="20"/>
              </w:rPr>
              <w:t>,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3A" w:rsidRPr="00407341" w:rsidRDefault="00D9743A" w:rsidP="00382907">
            <w:pPr>
              <w:jc w:val="center"/>
              <w:rPr>
                <w:sz w:val="20"/>
              </w:rPr>
            </w:pPr>
            <w:r w:rsidRPr="00407341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  <w:r w:rsidRPr="00407341">
              <w:rPr>
                <w:sz w:val="20"/>
              </w:rPr>
              <w:t>,</w:t>
            </w:r>
            <w:r>
              <w:rPr>
                <w:sz w:val="20"/>
              </w:rPr>
              <w:t>7</w:t>
            </w:r>
            <w:r w:rsidRPr="00407341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3A" w:rsidRPr="00407341" w:rsidRDefault="00D9743A" w:rsidP="00382907">
            <w:pPr>
              <w:jc w:val="center"/>
              <w:rPr>
                <w:sz w:val="20"/>
              </w:rPr>
            </w:pPr>
            <w:r w:rsidRPr="00407341">
              <w:rPr>
                <w:sz w:val="20"/>
              </w:rPr>
              <w:t>133,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3A" w:rsidRPr="00407341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3A" w:rsidRPr="00407341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3A" w:rsidRPr="00407341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3A" w:rsidRPr="00407341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743A" w:rsidRPr="00407341" w:rsidRDefault="00D9743A" w:rsidP="00382907">
            <w:pPr>
              <w:jc w:val="center"/>
              <w:rPr>
                <w:sz w:val="20"/>
              </w:rPr>
            </w:pPr>
          </w:p>
        </w:tc>
      </w:tr>
      <w:tr w:rsidR="00D9743A" w:rsidRPr="00950A90" w:rsidTr="00382907">
        <w:trPr>
          <w:gridAfter w:val="2"/>
          <w:wAfter w:w="1594" w:type="dxa"/>
          <w:trHeight w:val="329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5D0F2E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тлета мясна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407341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407341">
              <w:rPr>
                <w:sz w:val="20"/>
              </w:rPr>
              <w:t>,</w:t>
            </w:r>
            <w:r>
              <w:rPr>
                <w:sz w:val="20"/>
              </w:rPr>
              <w:t>7</w:t>
            </w:r>
            <w:r w:rsidRPr="00407341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407341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407341">
              <w:rPr>
                <w:sz w:val="20"/>
              </w:rPr>
              <w:t>,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407341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Pr="00407341">
              <w:rPr>
                <w:sz w:val="20"/>
              </w:rPr>
              <w:t>,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407341" w:rsidRDefault="00D9743A" w:rsidP="00382907">
            <w:pPr>
              <w:jc w:val="center"/>
              <w:rPr>
                <w:sz w:val="20"/>
              </w:rPr>
            </w:pPr>
            <w:r w:rsidRPr="00407341">
              <w:rPr>
                <w:sz w:val="20"/>
              </w:rPr>
              <w:t>1</w:t>
            </w:r>
            <w:r>
              <w:rPr>
                <w:sz w:val="20"/>
              </w:rPr>
              <w:t>20</w:t>
            </w:r>
            <w:r w:rsidRPr="00407341">
              <w:rPr>
                <w:sz w:val="20"/>
              </w:rPr>
              <w:t>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407341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407341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407341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407341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407341" w:rsidRDefault="00D9743A" w:rsidP="00382907">
            <w:pPr>
              <w:jc w:val="center"/>
              <w:rPr>
                <w:sz w:val="20"/>
              </w:rPr>
            </w:pPr>
          </w:p>
        </w:tc>
      </w:tr>
      <w:tr w:rsidR="00D9743A" w:rsidRPr="00950A90" w:rsidTr="00382907">
        <w:trPr>
          <w:gridAfter w:val="2"/>
          <w:wAfter w:w="1594" w:type="dxa"/>
          <w:trHeight w:val="329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Картофельное пю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950A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jc w:val="center"/>
              <w:rPr>
                <w:sz w:val="20"/>
              </w:rPr>
            </w:pPr>
            <w:r w:rsidRPr="0029608A">
              <w:rPr>
                <w:sz w:val="20"/>
              </w:rPr>
              <w:t>2,</w:t>
            </w:r>
            <w:r>
              <w:rPr>
                <w:sz w:val="20"/>
              </w:rPr>
              <w:t>4</w:t>
            </w:r>
            <w:r w:rsidRPr="0029608A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29608A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  <w:r w:rsidRPr="0029608A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Pr="0029608A">
              <w:rPr>
                <w:sz w:val="20"/>
              </w:rPr>
              <w:t>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jc w:val="center"/>
              <w:rPr>
                <w:sz w:val="20"/>
              </w:rPr>
            </w:pPr>
            <w:r w:rsidRPr="0029608A">
              <w:rPr>
                <w:sz w:val="20"/>
              </w:rPr>
              <w:t>1</w:t>
            </w:r>
            <w:r>
              <w:rPr>
                <w:sz w:val="20"/>
              </w:rPr>
              <w:t>38</w:t>
            </w:r>
            <w:r w:rsidRPr="0029608A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29608A" w:rsidRDefault="00D9743A" w:rsidP="00382907">
            <w:pPr>
              <w:jc w:val="center"/>
              <w:rPr>
                <w:sz w:val="20"/>
              </w:rPr>
            </w:pPr>
          </w:p>
        </w:tc>
      </w:tr>
      <w:tr w:rsidR="00D9743A" w:rsidRPr="00950A90" w:rsidTr="00382907">
        <w:trPr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Салат «</w:t>
            </w:r>
            <w:r>
              <w:rPr>
                <w:color w:val="000000"/>
                <w:sz w:val="20"/>
                <w:szCs w:val="20"/>
              </w:rPr>
              <w:t>Свекла с черносливом</w:t>
            </w:r>
            <w:r w:rsidRPr="00950A9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407341" w:rsidRDefault="00D9743A" w:rsidP="00382907">
            <w:pPr>
              <w:jc w:val="center"/>
              <w:rPr>
                <w:sz w:val="20"/>
              </w:rPr>
            </w:pPr>
            <w:r w:rsidRPr="00407341">
              <w:rPr>
                <w:sz w:val="20"/>
              </w:rPr>
              <w:t>0,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407341" w:rsidRDefault="00D9743A" w:rsidP="00382907">
            <w:pPr>
              <w:jc w:val="center"/>
              <w:rPr>
                <w:sz w:val="20"/>
              </w:rPr>
            </w:pPr>
            <w:r w:rsidRPr="00407341">
              <w:rPr>
                <w:sz w:val="20"/>
              </w:rPr>
              <w:t>3,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407341" w:rsidRDefault="00D9743A" w:rsidP="00382907">
            <w:pPr>
              <w:jc w:val="center"/>
              <w:rPr>
                <w:sz w:val="20"/>
              </w:rPr>
            </w:pPr>
            <w:r w:rsidRPr="00407341">
              <w:rPr>
                <w:sz w:val="20"/>
              </w:rPr>
              <w:t>1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407341" w:rsidRDefault="00D9743A" w:rsidP="00382907">
            <w:pPr>
              <w:jc w:val="center"/>
              <w:rPr>
                <w:sz w:val="20"/>
              </w:rPr>
            </w:pPr>
            <w:r w:rsidRPr="00407341">
              <w:rPr>
                <w:sz w:val="20"/>
              </w:rPr>
              <w:t>7</w:t>
            </w:r>
            <w:r>
              <w:rPr>
                <w:sz w:val="20"/>
              </w:rPr>
              <w:t>1</w:t>
            </w:r>
            <w:r w:rsidRPr="00407341">
              <w:rPr>
                <w:sz w:val="20"/>
              </w:rPr>
              <w:t>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407341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407341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407341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407341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407341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96" w:type="dxa"/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17,6</w:t>
            </w:r>
          </w:p>
        </w:tc>
      </w:tr>
      <w:tr w:rsidR="00D9743A" w:rsidRPr="00950A90" w:rsidTr="00382907">
        <w:trPr>
          <w:gridAfter w:val="2"/>
          <w:wAfter w:w="159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Компот из сухофру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8C02AE" w:rsidRDefault="00D9743A" w:rsidP="00382907">
            <w:pPr>
              <w:jc w:val="center"/>
              <w:rPr>
                <w:sz w:val="20"/>
                <w:szCs w:val="20"/>
              </w:rPr>
            </w:pPr>
            <w:r w:rsidRPr="008C02AE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6</w:t>
            </w:r>
            <w:r w:rsidRPr="008C02A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8C02AE" w:rsidRDefault="00D9743A" w:rsidP="00382907">
            <w:pPr>
              <w:jc w:val="center"/>
              <w:rPr>
                <w:sz w:val="20"/>
                <w:szCs w:val="20"/>
              </w:rPr>
            </w:pPr>
            <w:r w:rsidRPr="008C02AE">
              <w:rPr>
                <w:sz w:val="20"/>
                <w:szCs w:val="20"/>
              </w:rPr>
              <w:t>0,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8C02AE" w:rsidRDefault="00D9743A" w:rsidP="00382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8C02AE" w:rsidRDefault="00D9743A" w:rsidP="00382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8C02AE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8C02AE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8C02AE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8C02AE" w:rsidRDefault="00D9743A" w:rsidP="00382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8C02AE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2"/>
          <w:wAfter w:w="159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2"/>
          <w:wAfter w:w="159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2"/>
          <w:wAfter w:w="159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обе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611A3B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 w:rsidR="00FE4055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,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,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1,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0,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2"/>
          <w:wAfter w:w="159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D9743A" w:rsidRDefault="00D9743A" w:rsidP="0038290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2"/>
          <w:wAfter w:w="159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11512C" w:rsidP="003422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ефир</w:t>
            </w:r>
            <w:r w:rsidR="00D9743A">
              <w:rPr>
                <w:color w:val="000000"/>
                <w:sz w:val="20"/>
                <w:szCs w:val="20"/>
              </w:rPr>
              <w:t xml:space="preserve"> 2,5</w:t>
            </w:r>
            <w:r w:rsidR="00644C9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422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4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422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422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422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422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422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C4364" w:rsidRDefault="00D9743A" w:rsidP="00611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2"/>
          <w:wAfter w:w="159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611A3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лка «Московска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611A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4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611A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950A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D10B6" w:rsidRDefault="00D9743A" w:rsidP="00611A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D10B6" w:rsidRDefault="00D9743A" w:rsidP="00611A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D10B6" w:rsidRDefault="00D9743A" w:rsidP="00611A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D10B6" w:rsidRDefault="00D9743A" w:rsidP="00611A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2"/>
          <w:wAfter w:w="159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Всего за полдн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2"/>
          <w:wAfter w:w="159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УЖ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2"/>
          <w:wAfter w:w="1594" w:type="dxa"/>
          <w:trHeight w:val="136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вощное рагу </w:t>
            </w:r>
            <w:r w:rsidRPr="00950A9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D2F61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50A9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D10B6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BD10B6">
              <w:rPr>
                <w:sz w:val="20"/>
              </w:rPr>
              <w:t>,</w:t>
            </w:r>
            <w:r>
              <w:rPr>
                <w:sz w:val="20"/>
              </w:rPr>
              <w:t>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D10B6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1</w:t>
            </w:r>
            <w:r w:rsidRPr="00BD10B6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D10B6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D10B6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D10B6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D10B6" w:rsidRDefault="00D9743A" w:rsidP="00382907">
            <w:pPr>
              <w:tabs>
                <w:tab w:val="center" w:pos="414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D10B6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D10B6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BD10B6" w:rsidRDefault="00D9743A" w:rsidP="00382907">
            <w:pPr>
              <w:jc w:val="center"/>
              <w:rPr>
                <w:sz w:val="20"/>
              </w:rPr>
            </w:pPr>
          </w:p>
        </w:tc>
      </w:tr>
      <w:tr w:rsidR="00D9743A" w:rsidRPr="00950A90" w:rsidTr="00382907">
        <w:trPr>
          <w:gridAfter w:val="2"/>
          <w:wAfter w:w="159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D2F61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186C9B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186C9B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186C9B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186C9B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186C9B" w:rsidRDefault="00D9743A" w:rsidP="00382907">
            <w:pPr>
              <w:jc w:val="center"/>
              <w:rPr>
                <w:sz w:val="20"/>
              </w:rPr>
            </w:pPr>
          </w:p>
        </w:tc>
      </w:tr>
      <w:tr w:rsidR="00D9743A" w:rsidRPr="00950A90" w:rsidTr="00382907">
        <w:trPr>
          <w:gridAfter w:val="2"/>
          <w:wAfter w:w="159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ток из я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186C9B" w:rsidRDefault="00D9743A" w:rsidP="00382907">
            <w:pPr>
              <w:jc w:val="center"/>
              <w:rPr>
                <w:sz w:val="20"/>
              </w:rPr>
            </w:pPr>
            <w:r w:rsidRPr="00186C9B">
              <w:rPr>
                <w:sz w:val="20"/>
              </w:rPr>
              <w:t>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186C9B" w:rsidRDefault="00D9743A" w:rsidP="00382907">
            <w:pPr>
              <w:jc w:val="center"/>
              <w:rPr>
                <w:sz w:val="20"/>
              </w:rPr>
            </w:pPr>
            <w:r w:rsidRPr="00186C9B">
              <w:rPr>
                <w:sz w:val="20"/>
              </w:rPr>
              <w:t>0,</w:t>
            </w:r>
            <w:r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186C9B" w:rsidRDefault="00D9743A" w:rsidP="00382907">
            <w:pPr>
              <w:jc w:val="center"/>
              <w:rPr>
                <w:sz w:val="20"/>
              </w:rPr>
            </w:pPr>
            <w:r w:rsidRPr="00186C9B">
              <w:rPr>
                <w:sz w:val="20"/>
              </w:rPr>
              <w:t>22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186C9B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186C9B">
              <w:rPr>
                <w:sz w:val="20"/>
              </w:rPr>
              <w:t>0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2"/>
          <w:wAfter w:w="159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уж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D2F61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,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,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0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2"/>
          <w:wAfter w:w="1594" w:type="dxa"/>
          <w:trHeight w:val="72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ИТОГО ЗА ДЕНЬ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3D2F61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E90419">
              <w:rPr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День: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92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D9743A" w:rsidRPr="00FF72EE" w:rsidRDefault="00D9743A" w:rsidP="0038290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F72EE">
              <w:rPr>
                <w:b/>
                <w:sz w:val="20"/>
                <w:szCs w:val="20"/>
              </w:rPr>
              <w:t>День 8</w:t>
            </w: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Неделя </w:t>
            </w: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Втора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Сезон</w:t>
            </w: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Осеннее зимн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Воспитанники ДОУ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72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176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 xml:space="preserve">Масса порции, </w:t>
            </w:r>
            <w:proofErr w:type="gramStart"/>
            <w:r w:rsidRPr="00950A90">
              <w:rPr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 xml:space="preserve">Пищевые вещества, </w:t>
            </w:r>
            <w:proofErr w:type="gramStart"/>
            <w:r w:rsidRPr="00950A90">
              <w:rPr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950A90">
              <w:rPr>
                <w:b/>
                <w:bCs/>
                <w:color w:val="000000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41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Витамины, мг</w:t>
            </w:r>
          </w:p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Минеральные вещества, мг</w:t>
            </w: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Белк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Жир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950A90">
              <w:rPr>
                <w:b/>
                <w:bCs/>
                <w:color w:val="000000"/>
                <w:sz w:val="20"/>
                <w:szCs w:val="20"/>
              </w:rPr>
              <w:t>глеводы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0A90">
              <w:rPr>
                <w:b/>
                <w:bCs/>
                <w:color w:val="000000"/>
                <w:sz w:val="20"/>
                <w:szCs w:val="20"/>
              </w:rPr>
              <w:t>Fe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Start"/>
            <w:r w:rsidRPr="00F72DBE">
              <w:rPr>
                <w:b/>
                <w:bCs/>
                <w:color w:val="000000"/>
                <w:sz w:val="16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Start"/>
            <w:r w:rsidRPr="00F72DBE">
              <w:rPr>
                <w:b/>
                <w:bCs/>
                <w:color w:val="000000"/>
                <w:sz w:val="16"/>
                <w:szCs w:val="20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</w:t>
            </w: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 xml:space="preserve">Каша молочная </w:t>
            </w:r>
            <w:r>
              <w:rPr>
                <w:color w:val="000000"/>
                <w:sz w:val="20"/>
                <w:szCs w:val="20"/>
              </w:rPr>
              <w:t>«Геркулес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1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9754E" w:rsidRDefault="00D9743A" w:rsidP="00382907">
            <w:pPr>
              <w:jc w:val="center"/>
              <w:rPr>
                <w:sz w:val="20"/>
              </w:rPr>
            </w:pPr>
            <w:r w:rsidRPr="0059754E">
              <w:rPr>
                <w:sz w:val="20"/>
              </w:rPr>
              <w:t>5,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9754E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59754E">
              <w:rPr>
                <w:sz w:val="20"/>
              </w:rPr>
              <w:t>,</w:t>
            </w:r>
            <w:r>
              <w:rPr>
                <w:sz w:val="20"/>
              </w:rPr>
              <w:t>7</w:t>
            </w:r>
            <w:r w:rsidRPr="0059754E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9754E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  <w:r w:rsidRPr="0059754E">
              <w:rPr>
                <w:sz w:val="20"/>
              </w:rPr>
              <w:t>,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9754E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9754E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9754E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9754E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9754E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59754E" w:rsidRDefault="00D9743A" w:rsidP="00382907">
            <w:pPr>
              <w:jc w:val="center"/>
              <w:rPr>
                <w:sz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терброд с масл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62A8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Pr="00262A88"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  <w:r w:rsidRPr="00262A88">
              <w:rPr>
                <w:sz w:val="20"/>
                <w:szCs w:val="20"/>
              </w:rPr>
              <w:t>1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  <w:r w:rsidRPr="00262A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4</w:t>
            </w:r>
            <w:r w:rsidRPr="00262A88">
              <w:rPr>
                <w:sz w:val="20"/>
                <w:szCs w:val="20"/>
              </w:rPr>
              <w:t>,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259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ка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BC16F3">
              <w:rPr>
                <w:sz w:val="20"/>
              </w:rPr>
              <w:t>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  <w:r w:rsidRPr="00BC16F3">
              <w:rPr>
                <w:sz w:val="20"/>
              </w:rPr>
              <w:t>3,</w:t>
            </w:r>
            <w:r>
              <w:rPr>
                <w:sz w:val="20"/>
              </w:rPr>
              <w:t>7</w:t>
            </w:r>
            <w:r w:rsidRPr="00BC16F3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  <w:r w:rsidRPr="00BC16F3">
              <w:rPr>
                <w:sz w:val="20"/>
              </w:rPr>
              <w:t>17,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  <w:r w:rsidRPr="00BC16F3">
              <w:rPr>
                <w:sz w:val="20"/>
              </w:rPr>
              <w:t>1</w:t>
            </w:r>
            <w:r>
              <w:rPr>
                <w:sz w:val="20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завтра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,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,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0,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ЗАВТРАК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 xml:space="preserve">Сок </w:t>
            </w:r>
            <w:r>
              <w:rPr>
                <w:color w:val="000000"/>
                <w:sz w:val="20"/>
                <w:szCs w:val="20"/>
              </w:rPr>
              <w:t xml:space="preserve"> фруктов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A68A9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A68A9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A68A9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8A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A68A9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8A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A68A9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8A9">
              <w:rPr>
                <w:b/>
                <w:sz w:val="20"/>
                <w:szCs w:val="20"/>
              </w:rPr>
              <w:t>14.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A68A9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8A9">
              <w:rPr>
                <w:b/>
                <w:sz w:val="20"/>
                <w:szCs w:val="20"/>
              </w:rPr>
              <w:t>7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2 завтра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A68A9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A68A9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8A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A68A9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8A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A68A9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8A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A68A9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8A9">
              <w:rPr>
                <w:b/>
                <w:sz w:val="20"/>
                <w:szCs w:val="20"/>
              </w:rPr>
              <w:t>14.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A68A9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8A9">
              <w:rPr>
                <w:b/>
                <w:sz w:val="20"/>
                <w:szCs w:val="20"/>
              </w:rPr>
              <w:t>7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136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рщ с мяс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E1666E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E1666E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E1666E">
              <w:rPr>
                <w:sz w:val="20"/>
              </w:rPr>
              <w:t>,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E1666E" w:rsidRDefault="00D9743A" w:rsidP="00382907">
            <w:pPr>
              <w:jc w:val="center"/>
              <w:rPr>
                <w:sz w:val="20"/>
              </w:rPr>
            </w:pPr>
            <w:r w:rsidRPr="00E1666E">
              <w:rPr>
                <w:sz w:val="20"/>
              </w:rPr>
              <w:t>13,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E1666E" w:rsidRDefault="00D9743A" w:rsidP="00382907">
            <w:pPr>
              <w:jc w:val="center"/>
              <w:rPr>
                <w:sz w:val="20"/>
              </w:rPr>
            </w:pPr>
            <w:r w:rsidRPr="00E1666E">
              <w:rPr>
                <w:sz w:val="20"/>
              </w:rPr>
              <w:t>1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E1666E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E1666E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E1666E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E1666E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E1666E" w:rsidRDefault="00D9743A" w:rsidP="00382907">
            <w:pPr>
              <w:jc w:val="center"/>
              <w:rPr>
                <w:sz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136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уляш мясной </w:t>
            </w:r>
            <w:r w:rsidRPr="00950A9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A12C59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A12C59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A12C59">
              <w:rPr>
                <w:sz w:val="20"/>
              </w:rPr>
              <w:t>,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A12C59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A12C59">
              <w:rPr>
                <w:sz w:val="20"/>
              </w:rPr>
              <w:t>2,</w:t>
            </w:r>
            <w:r>
              <w:rPr>
                <w:sz w:val="20"/>
              </w:rPr>
              <w:t>9</w:t>
            </w:r>
            <w:r w:rsidRPr="00A12C59">
              <w:rPr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A12C59" w:rsidRDefault="00D9743A" w:rsidP="00382907">
            <w:pPr>
              <w:jc w:val="center"/>
              <w:rPr>
                <w:sz w:val="20"/>
              </w:rPr>
            </w:pPr>
            <w:r w:rsidRPr="00A12C59">
              <w:rPr>
                <w:sz w:val="20"/>
              </w:rPr>
              <w:t>1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A12C59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A12C59" w:rsidRDefault="00D9743A" w:rsidP="00382907">
            <w:pPr>
              <w:tabs>
                <w:tab w:val="center" w:pos="414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A12C59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A12C59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A12C59" w:rsidRDefault="00D9743A" w:rsidP="00382907">
            <w:pPr>
              <w:jc w:val="center"/>
              <w:rPr>
                <w:sz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136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рнир гречнев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A12C59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A12C59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A12C59">
              <w:rPr>
                <w:sz w:val="20"/>
              </w:rPr>
              <w:t>,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A12C59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Pr="00A12C59">
              <w:rPr>
                <w:sz w:val="20"/>
              </w:rPr>
              <w:t>,</w:t>
            </w:r>
            <w:r>
              <w:rPr>
                <w:sz w:val="20"/>
              </w:rPr>
              <w:t>7</w:t>
            </w:r>
            <w:r w:rsidRPr="00A12C59">
              <w:rPr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A12C59" w:rsidRDefault="00D9743A" w:rsidP="00382907">
            <w:pPr>
              <w:jc w:val="center"/>
              <w:rPr>
                <w:sz w:val="20"/>
              </w:rPr>
            </w:pPr>
            <w:r w:rsidRPr="00A12C59">
              <w:rPr>
                <w:sz w:val="20"/>
              </w:rPr>
              <w:t>98,</w:t>
            </w: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A12C59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A12C59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A12C59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A12C59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A12C59" w:rsidRDefault="00D9743A" w:rsidP="00382907">
            <w:pPr>
              <w:jc w:val="center"/>
              <w:rPr>
                <w:sz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136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CF3F3B" w:rsidRDefault="00D9743A" w:rsidP="00890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3F3B">
              <w:rPr>
                <w:sz w:val="20"/>
                <w:szCs w:val="20"/>
              </w:rPr>
              <w:t xml:space="preserve">Салат  </w:t>
            </w:r>
            <w:r>
              <w:rPr>
                <w:sz w:val="20"/>
                <w:szCs w:val="20"/>
              </w:rPr>
              <w:t>«Летний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CF3F3B" w:rsidRDefault="00D9743A" w:rsidP="00382907">
            <w:pPr>
              <w:jc w:val="center"/>
              <w:rPr>
                <w:sz w:val="20"/>
              </w:rPr>
            </w:pPr>
            <w:r w:rsidRPr="00CF3F3B">
              <w:rPr>
                <w:sz w:val="20"/>
              </w:rPr>
              <w:t xml:space="preserve"> 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CF3F3B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CF3F3B" w:rsidRDefault="00D9743A" w:rsidP="00382907">
            <w:pPr>
              <w:jc w:val="center"/>
              <w:rPr>
                <w:sz w:val="20"/>
              </w:rPr>
            </w:pPr>
            <w:r w:rsidRPr="00CF3F3B">
              <w:rPr>
                <w:sz w:val="20"/>
              </w:rPr>
              <w:t>5,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CF3F3B" w:rsidRDefault="00D9743A" w:rsidP="00382907">
            <w:pPr>
              <w:jc w:val="center"/>
              <w:rPr>
                <w:sz w:val="20"/>
              </w:rPr>
            </w:pPr>
            <w:r w:rsidRPr="00CF3F3B">
              <w:rPr>
                <w:sz w:val="20"/>
              </w:rPr>
              <w:t>7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569C3" w:rsidRDefault="00D9743A" w:rsidP="0038290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Компот из сухофру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8C02AE" w:rsidRDefault="00D9743A" w:rsidP="00382907">
            <w:pPr>
              <w:jc w:val="center"/>
              <w:rPr>
                <w:sz w:val="20"/>
                <w:szCs w:val="20"/>
              </w:rPr>
            </w:pPr>
            <w:r w:rsidRPr="008C02AE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6</w:t>
            </w:r>
            <w:r w:rsidRPr="008C02A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8C02AE" w:rsidRDefault="00D9743A" w:rsidP="00382907">
            <w:pPr>
              <w:jc w:val="center"/>
              <w:rPr>
                <w:sz w:val="20"/>
                <w:szCs w:val="20"/>
              </w:rPr>
            </w:pPr>
            <w:r w:rsidRPr="008C02AE">
              <w:rPr>
                <w:sz w:val="20"/>
                <w:szCs w:val="20"/>
              </w:rPr>
              <w:t>0,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8C02AE" w:rsidRDefault="00D9743A" w:rsidP="00382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8C02AE" w:rsidRDefault="00D9743A" w:rsidP="00382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</w:t>
            </w: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обе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FE4055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9</w:t>
            </w:r>
            <w:r w:rsidR="00D9743A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,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,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1,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5</w:t>
            </w: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D9743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ПОЛДНИК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611A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674C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674C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674C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674C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674C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C4364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C4364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C4364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C4364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0C4364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</w:tr>
      <w:tr w:rsidR="00D9743A" w:rsidRPr="00950A90" w:rsidTr="00D9743A">
        <w:trPr>
          <w:gridAfter w:val="3"/>
          <w:wAfter w:w="1674" w:type="dxa"/>
          <w:trHeight w:val="180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11512C" w:rsidP="003422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Йогурт</w:t>
            </w:r>
            <w:r w:rsidR="00D9743A">
              <w:rPr>
                <w:color w:val="000000"/>
                <w:sz w:val="20"/>
                <w:szCs w:val="20"/>
              </w:rPr>
              <w:t xml:space="preserve"> 2,5</w:t>
            </w:r>
            <w:r w:rsidR="00644C9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422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4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422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422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422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422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422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C4364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C4364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C4364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C4364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0C4364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890BA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улка с сахаром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Всего за полдн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УЖ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136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удинг творожный с брусникой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D2F61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A96C1A" w:rsidRDefault="00D9743A" w:rsidP="00382907">
            <w:pPr>
              <w:jc w:val="center"/>
              <w:rPr>
                <w:sz w:val="20"/>
              </w:rPr>
            </w:pPr>
            <w:r w:rsidRPr="00A96C1A">
              <w:rPr>
                <w:sz w:val="20"/>
              </w:rPr>
              <w:t>1</w:t>
            </w:r>
            <w:r>
              <w:rPr>
                <w:sz w:val="20"/>
              </w:rPr>
              <w:t>0,1</w:t>
            </w:r>
            <w:r w:rsidRPr="00A96C1A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A96C1A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A96C1A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A96C1A" w:rsidRDefault="00D9743A" w:rsidP="00382907">
            <w:pPr>
              <w:jc w:val="center"/>
              <w:rPr>
                <w:sz w:val="20"/>
              </w:rPr>
            </w:pPr>
            <w:r w:rsidRPr="00A96C1A">
              <w:rPr>
                <w:sz w:val="20"/>
              </w:rPr>
              <w:t>2</w:t>
            </w:r>
            <w:r>
              <w:rPr>
                <w:sz w:val="20"/>
              </w:rPr>
              <w:t>34,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A96C1A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A96C1A" w:rsidRDefault="00D9743A" w:rsidP="00382907">
            <w:pPr>
              <w:tabs>
                <w:tab w:val="center" w:pos="414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A96C1A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A96C1A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A96C1A" w:rsidRDefault="00D9743A" w:rsidP="00382907">
            <w:pPr>
              <w:jc w:val="center"/>
              <w:rPr>
                <w:sz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танный соу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20649" w:rsidRDefault="00D9743A" w:rsidP="00382907">
            <w:pPr>
              <w:jc w:val="center"/>
              <w:rPr>
                <w:sz w:val="20"/>
              </w:rPr>
            </w:pPr>
            <w:r w:rsidRPr="00520649">
              <w:rPr>
                <w:sz w:val="20"/>
              </w:rPr>
              <w:t>0,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20649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20649" w:rsidRDefault="00D9743A" w:rsidP="00382907">
            <w:pPr>
              <w:jc w:val="center"/>
              <w:rPr>
                <w:sz w:val="20"/>
              </w:rPr>
            </w:pPr>
            <w:r w:rsidRPr="00520649">
              <w:rPr>
                <w:sz w:val="20"/>
              </w:rPr>
              <w:t>2,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20649" w:rsidRDefault="00D9743A" w:rsidP="00382907">
            <w:pPr>
              <w:jc w:val="center"/>
              <w:rPr>
                <w:sz w:val="20"/>
              </w:rPr>
            </w:pPr>
            <w:r w:rsidRPr="00520649">
              <w:rPr>
                <w:sz w:val="20"/>
              </w:rPr>
              <w:t>29,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20649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20649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20649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20649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520649" w:rsidRDefault="00D9743A" w:rsidP="00382907">
            <w:pPr>
              <w:jc w:val="center"/>
              <w:rPr>
                <w:sz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890BA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от фруктов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  <w:r w:rsidRPr="00BC16F3">
              <w:rPr>
                <w:sz w:val="20"/>
              </w:rPr>
              <w:t>0,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  <w:r w:rsidRPr="00BC16F3">
              <w:rPr>
                <w:sz w:val="20"/>
              </w:rPr>
              <w:t>0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  <w:r w:rsidRPr="00BC16F3">
              <w:rPr>
                <w:sz w:val="20"/>
              </w:rPr>
              <w:t>23,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</w:t>
            </w:r>
            <w:r w:rsidRPr="00BC16F3">
              <w:rPr>
                <w:sz w:val="20"/>
              </w:rPr>
              <w:t>,</w:t>
            </w: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D2F61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уж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D2F61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,03</w:t>
            </w:r>
            <w:r w:rsidRPr="00950A90">
              <w:rPr>
                <w:b/>
                <w:color w:val="000000"/>
                <w:sz w:val="20"/>
                <w:szCs w:val="20"/>
              </w:rPr>
              <w:fldChar w:fldCharType="begin"/>
            </w:r>
            <w:r w:rsidRPr="00950A90">
              <w:rPr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950A90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,05</w:t>
            </w:r>
            <w:r w:rsidRPr="00950A90">
              <w:rPr>
                <w:b/>
                <w:color w:val="000000"/>
                <w:sz w:val="20"/>
                <w:szCs w:val="20"/>
              </w:rPr>
              <w:fldChar w:fldCharType="begin"/>
            </w:r>
            <w:r w:rsidRPr="00950A90">
              <w:rPr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950A90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72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ИТОГО ЗА ДЕНЬ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1F0500" w:rsidRDefault="00E90419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03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5</w:t>
            </w: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День: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9743A" w:rsidRPr="00A33586" w:rsidRDefault="00D9743A" w:rsidP="00674C2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92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9743A" w:rsidRPr="00120053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20053">
              <w:rPr>
                <w:b/>
                <w:sz w:val="20"/>
                <w:szCs w:val="20"/>
              </w:rPr>
              <w:t>День 9</w:t>
            </w:r>
          </w:p>
        </w:tc>
      </w:tr>
      <w:tr w:rsidR="00D9743A" w:rsidRPr="00950A90" w:rsidTr="00382907">
        <w:trPr>
          <w:gridAfter w:val="3"/>
          <w:wAfter w:w="1674" w:type="dxa"/>
          <w:trHeight w:val="346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lastRenderedPageBreak/>
              <w:t>Неделя</w:t>
            </w: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Втора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Сезон</w:t>
            </w: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950A90">
              <w:rPr>
                <w:color w:val="000000"/>
                <w:sz w:val="20"/>
                <w:szCs w:val="20"/>
              </w:rPr>
              <w:t>Осеннее-зимний</w:t>
            </w:r>
            <w:proofErr w:type="gram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Воспитанники ДОУ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72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176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 xml:space="preserve">Масса порции, </w:t>
            </w:r>
            <w:proofErr w:type="gramStart"/>
            <w:r w:rsidRPr="00950A90">
              <w:rPr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 xml:space="preserve">Пищевые вещества, </w:t>
            </w:r>
            <w:proofErr w:type="gramStart"/>
            <w:r w:rsidRPr="00950A90">
              <w:rPr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950A90">
              <w:rPr>
                <w:b/>
                <w:bCs/>
                <w:color w:val="000000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41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Витамины, мг</w:t>
            </w:r>
          </w:p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Минеральные вещества, мг</w:t>
            </w: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Белк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Жир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950A90">
              <w:rPr>
                <w:b/>
                <w:bCs/>
                <w:color w:val="000000"/>
                <w:sz w:val="20"/>
                <w:szCs w:val="20"/>
              </w:rPr>
              <w:t>глеводы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0A90">
              <w:rPr>
                <w:b/>
                <w:bCs/>
                <w:color w:val="000000"/>
                <w:sz w:val="20"/>
                <w:szCs w:val="20"/>
              </w:rPr>
              <w:t>Fe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Start"/>
            <w:r w:rsidRPr="00F72DBE">
              <w:rPr>
                <w:b/>
                <w:bCs/>
                <w:color w:val="000000"/>
                <w:sz w:val="16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Start"/>
            <w:r w:rsidRPr="00F72DBE">
              <w:rPr>
                <w:b/>
                <w:bCs/>
                <w:color w:val="000000"/>
                <w:sz w:val="16"/>
                <w:szCs w:val="20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</w:t>
            </w: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ша молочная «Кукурузная 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1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950A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77834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377834">
              <w:rPr>
                <w:sz w:val="20"/>
              </w:rPr>
              <w:t>,</w:t>
            </w:r>
            <w:r>
              <w:rPr>
                <w:sz w:val="20"/>
              </w:rPr>
              <w:t>3</w:t>
            </w:r>
            <w:r w:rsidRPr="00377834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77834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77834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77834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8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77834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77834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77834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77834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377834" w:rsidRDefault="00D9743A" w:rsidP="00382907">
            <w:pPr>
              <w:jc w:val="center"/>
              <w:rPr>
                <w:sz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терброд с маслом сыр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FE4055" w:rsidRDefault="00FE4055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F72DBE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F72DBE">
              <w:rPr>
                <w:sz w:val="20"/>
              </w:rPr>
              <w:t>,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F72DBE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F72DBE">
              <w:rPr>
                <w:sz w:val="20"/>
              </w:rPr>
              <w:t>,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F72DBE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  <w:r w:rsidRPr="00F72DBE">
              <w:rPr>
                <w:sz w:val="20"/>
              </w:rPr>
              <w:t>,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F72DBE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10730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10730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10730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10730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10730" w:rsidRDefault="00D9743A" w:rsidP="00382907">
            <w:pPr>
              <w:jc w:val="center"/>
              <w:rPr>
                <w:sz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фейный напи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  <w:r w:rsidRPr="00262A88">
              <w:rPr>
                <w:sz w:val="20"/>
                <w:szCs w:val="20"/>
              </w:rPr>
              <w:t>3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  <w:r w:rsidRPr="00262A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  <w:r w:rsidRPr="00262A88">
              <w:rPr>
                <w:sz w:val="20"/>
                <w:szCs w:val="20"/>
              </w:rPr>
              <w:t>15,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  <w:r w:rsidRPr="00262A88">
              <w:rPr>
                <w:sz w:val="20"/>
                <w:szCs w:val="20"/>
              </w:rPr>
              <w:t>10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завтра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FE4055" w:rsidRDefault="00FE4055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44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,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0,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226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ЗАВТРАК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A56341" w:rsidRDefault="00D9743A" w:rsidP="003829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блоко свежее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7D015C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7D015C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7D01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7D015C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D015C">
              <w:rPr>
                <w:color w:val="000000"/>
                <w:sz w:val="20"/>
                <w:szCs w:val="20"/>
              </w:rPr>
              <w:t>3,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7D015C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D015C">
              <w:rPr>
                <w:color w:val="000000"/>
                <w:sz w:val="20"/>
                <w:szCs w:val="20"/>
              </w:rPr>
              <w:t>2,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7D015C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D015C">
              <w:rPr>
                <w:color w:val="000000"/>
                <w:sz w:val="20"/>
                <w:szCs w:val="20"/>
              </w:rPr>
              <w:t>17,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7D015C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D015C">
              <w:rPr>
                <w:color w:val="000000"/>
                <w:sz w:val="20"/>
                <w:szCs w:val="20"/>
              </w:rPr>
              <w:t>88,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,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,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,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2 завтра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 с фрикадельк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3A" w:rsidRPr="00975197" w:rsidRDefault="00D9743A" w:rsidP="00382907">
            <w:pPr>
              <w:jc w:val="center"/>
              <w:rPr>
                <w:sz w:val="20"/>
              </w:rPr>
            </w:pPr>
            <w:r w:rsidRPr="00975197">
              <w:rPr>
                <w:sz w:val="20"/>
              </w:rPr>
              <w:t>6,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3A" w:rsidRPr="00975197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975197">
              <w:rPr>
                <w:sz w:val="20"/>
              </w:rPr>
              <w:t>,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3A" w:rsidRPr="00975197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975197">
              <w:rPr>
                <w:sz w:val="20"/>
              </w:rPr>
              <w:t>,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3A" w:rsidRPr="00975197" w:rsidRDefault="00D9743A" w:rsidP="00382907">
            <w:pPr>
              <w:jc w:val="center"/>
              <w:rPr>
                <w:sz w:val="20"/>
              </w:rPr>
            </w:pPr>
            <w:r w:rsidRPr="00975197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  <w:r w:rsidRPr="00975197">
              <w:rPr>
                <w:sz w:val="20"/>
              </w:rPr>
              <w:t>5</w:t>
            </w:r>
            <w:r>
              <w:rPr>
                <w:sz w:val="20"/>
              </w:rPr>
              <w:t>,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3A" w:rsidRPr="00975197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3A" w:rsidRPr="00975197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3A" w:rsidRPr="00975197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3A" w:rsidRPr="00975197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743A" w:rsidRPr="00975197" w:rsidRDefault="00D9743A" w:rsidP="00382907">
            <w:pPr>
              <w:jc w:val="center"/>
              <w:rPr>
                <w:sz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фле рыбн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950A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75197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75197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975197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  <w:r w:rsidRPr="00975197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75197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975197">
              <w:rPr>
                <w:sz w:val="20"/>
              </w:rPr>
              <w:t>5,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75197" w:rsidRDefault="00D9743A" w:rsidP="00382907">
            <w:pPr>
              <w:jc w:val="center"/>
              <w:rPr>
                <w:sz w:val="20"/>
              </w:rPr>
            </w:pPr>
            <w:r w:rsidRPr="00975197">
              <w:rPr>
                <w:sz w:val="20"/>
              </w:rPr>
              <w:t>24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75197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75197" w:rsidRDefault="00D9743A" w:rsidP="00382907">
            <w:pPr>
              <w:tabs>
                <w:tab w:val="center" w:pos="414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75197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75197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75197" w:rsidRDefault="00D9743A" w:rsidP="00382907">
            <w:pPr>
              <w:jc w:val="center"/>
              <w:rPr>
                <w:sz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негрет овощно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FE4055" w:rsidRDefault="00FE4055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75197" w:rsidRDefault="00D9743A" w:rsidP="00382907">
            <w:pPr>
              <w:jc w:val="center"/>
              <w:rPr>
                <w:sz w:val="20"/>
              </w:rPr>
            </w:pPr>
            <w:r w:rsidRPr="00975197">
              <w:rPr>
                <w:sz w:val="20"/>
              </w:rPr>
              <w:t>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75197" w:rsidRDefault="00D9743A" w:rsidP="00382907">
            <w:pPr>
              <w:jc w:val="center"/>
              <w:rPr>
                <w:sz w:val="20"/>
              </w:rPr>
            </w:pPr>
            <w:r w:rsidRPr="00975197">
              <w:rPr>
                <w:sz w:val="20"/>
              </w:rPr>
              <w:t>4,</w:t>
            </w:r>
            <w:r>
              <w:rPr>
                <w:sz w:val="20"/>
              </w:rPr>
              <w:t>7</w:t>
            </w:r>
            <w:r w:rsidRPr="00975197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75197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975197">
              <w:rPr>
                <w:sz w:val="20"/>
              </w:rPr>
              <w:t>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75197" w:rsidRDefault="00D9743A" w:rsidP="00382907">
            <w:pPr>
              <w:jc w:val="center"/>
              <w:rPr>
                <w:sz w:val="20"/>
              </w:rPr>
            </w:pPr>
            <w:r w:rsidRPr="00975197">
              <w:rPr>
                <w:sz w:val="20"/>
              </w:rPr>
              <w:t>75,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75197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75197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75197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75197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75197" w:rsidRDefault="00D9743A" w:rsidP="00382907">
            <w:pPr>
              <w:jc w:val="center"/>
              <w:rPr>
                <w:sz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Компот из сухофру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8C02AE" w:rsidRDefault="00D9743A" w:rsidP="00382907">
            <w:pPr>
              <w:jc w:val="center"/>
              <w:rPr>
                <w:sz w:val="20"/>
                <w:szCs w:val="20"/>
              </w:rPr>
            </w:pPr>
            <w:r w:rsidRPr="008C02AE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6</w:t>
            </w:r>
            <w:r w:rsidRPr="008C02A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8C02AE" w:rsidRDefault="00D9743A" w:rsidP="00382907">
            <w:pPr>
              <w:jc w:val="center"/>
              <w:rPr>
                <w:sz w:val="20"/>
                <w:szCs w:val="20"/>
              </w:rPr>
            </w:pPr>
            <w:r w:rsidRPr="008C02AE">
              <w:rPr>
                <w:sz w:val="20"/>
                <w:szCs w:val="20"/>
              </w:rPr>
              <w:t>0,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8C02AE" w:rsidRDefault="00D9743A" w:rsidP="00382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8C02AE" w:rsidRDefault="00D9743A" w:rsidP="00382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</w:t>
            </w: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1F050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обе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FE4055" w:rsidRDefault="00D9743A" w:rsidP="00FE40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 w:rsidR="00FE4055">
              <w:rPr>
                <w:b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,9</w:t>
            </w:r>
            <w:r w:rsidRPr="00950A90">
              <w:rPr>
                <w:b/>
                <w:color w:val="000000"/>
                <w:sz w:val="20"/>
                <w:szCs w:val="20"/>
              </w:rPr>
              <w:fldChar w:fldCharType="begin"/>
            </w:r>
            <w:r w:rsidRPr="00950A90">
              <w:rPr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950A90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,01</w:t>
            </w:r>
            <w:r w:rsidRPr="00950A90">
              <w:rPr>
                <w:b/>
                <w:color w:val="000000"/>
                <w:sz w:val="20"/>
                <w:szCs w:val="20"/>
              </w:rPr>
              <w:fldChar w:fldCharType="begin"/>
            </w:r>
            <w:r w:rsidRPr="00950A90">
              <w:rPr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950A90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1,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5</w:t>
            </w: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11512C" w:rsidP="003422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яженка</w:t>
            </w:r>
            <w:r w:rsidR="00D9743A">
              <w:rPr>
                <w:color w:val="000000"/>
                <w:sz w:val="20"/>
                <w:szCs w:val="20"/>
              </w:rPr>
              <w:t xml:space="preserve"> 2,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422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4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422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950A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C4364" w:rsidRDefault="00D9743A" w:rsidP="00342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C43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C4364" w:rsidRDefault="00D9743A" w:rsidP="00342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C4364" w:rsidRDefault="00D9743A" w:rsidP="00342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C4364" w:rsidRDefault="00D9743A" w:rsidP="00342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CF3F3B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CF3F3B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CF3F3B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CF3F3B" w:rsidRDefault="00D9743A" w:rsidP="00382907">
            <w:pPr>
              <w:jc w:val="center"/>
              <w:rPr>
                <w:sz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улка Московска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4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950A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75197" w:rsidRDefault="00D9743A" w:rsidP="00382907">
            <w:pPr>
              <w:jc w:val="center"/>
              <w:rPr>
                <w:sz w:val="20"/>
              </w:rPr>
            </w:pPr>
            <w:r w:rsidRPr="00975197">
              <w:rPr>
                <w:sz w:val="20"/>
              </w:rPr>
              <w:t>3,</w:t>
            </w:r>
            <w:r>
              <w:rPr>
                <w:sz w:val="20"/>
              </w:rPr>
              <w:t>0</w:t>
            </w:r>
            <w:r w:rsidRPr="00975197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75197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75197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75197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75197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75197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75197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75197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75197" w:rsidRDefault="00D9743A" w:rsidP="00382907">
            <w:pPr>
              <w:jc w:val="center"/>
              <w:rPr>
                <w:sz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Всего за полдн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,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,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8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УЖ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ладьи из печен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950A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77834" w:rsidRDefault="00D9743A" w:rsidP="00382907">
            <w:pPr>
              <w:jc w:val="center"/>
              <w:rPr>
                <w:sz w:val="20"/>
              </w:rPr>
            </w:pPr>
            <w:r w:rsidRPr="00377834">
              <w:rPr>
                <w:sz w:val="20"/>
              </w:rPr>
              <w:t>5,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77834" w:rsidRDefault="00D9743A" w:rsidP="00382907">
            <w:pPr>
              <w:jc w:val="center"/>
              <w:rPr>
                <w:sz w:val="20"/>
              </w:rPr>
            </w:pPr>
            <w:r w:rsidRPr="00377834">
              <w:rPr>
                <w:sz w:val="20"/>
              </w:rPr>
              <w:t>5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77834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77834" w:rsidRDefault="00D9743A" w:rsidP="00382907">
            <w:pPr>
              <w:jc w:val="center"/>
              <w:rPr>
                <w:sz w:val="20"/>
              </w:rPr>
            </w:pPr>
            <w:r w:rsidRPr="00377834">
              <w:rPr>
                <w:sz w:val="20"/>
              </w:rPr>
              <w:t>1</w:t>
            </w: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77834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77834" w:rsidRDefault="00D9743A" w:rsidP="00382907">
            <w:pPr>
              <w:tabs>
                <w:tab w:val="center" w:pos="414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77834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77834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377834" w:rsidRDefault="00D9743A" w:rsidP="00382907">
            <w:pPr>
              <w:jc w:val="center"/>
              <w:rPr>
                <w:sz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офельное пюр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D2F61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29608A">
              <w:rPr>
                <w:sz w:val="20"/>
              </w:rPr>
              <w:t>,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29608A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  <w:r w:rsidRPr="0029608A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jc w:val="center"/>
              <w:rPr>
                <w:sz w:val="20"/>
              </w:rPr>
            </w:pPr>
            <w:r w:rsidRPr="0029608A">
              <w:rPr>
                <w:sz w:val="20"/>
              </w:rPr>
              <w:t>16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29608A" w:rsidRDefault="00D9743A" w:rsidP="00382907">
            <w:pPr>
              <w:jc w:val="center"/>
              <w:rPr>
                <w:sz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136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D2F61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186C9B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186C9B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186C9B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186C9B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186C9B" w:rsidRDefault="00D9743A" w:rsidP="00382907">
            <w:pPr>
              <w:jc w:val="center"/>
              <w:rPr>
                <w:sz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136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ток из я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186C9B" w:rsidRDefault="00D9743A" w:rsidP="00382907">
            <w:pPr>
              <w:jc w:val="center"/>
              <w:rPr>
                <w:sz w:val="20"/>
              </w:rPr>
            </w:pPr>
            <w:r w:rsidRPr="00186C9B">
              <w:rPr>
                <w:sz w:val="20"/>
              </w:rPr>
              <w:t>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186C9B" w:rsidRDefault="00D9743A" w:rsidP="00382907">
            <w:pPr>
              <w:jc w:val="center"/>
              <w:rPr>
                <w:sz w:val="20"/>
              </w:rPr>
            </w:pPr>
            <w:r w:rsidRPr="00186C9B">
              <w:rPr>
                <w:sz w:val="20"/>
              </w:rPr>
              <w:t>0,</w:t>
            </w:r>
            <w:r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186C9B" w:rsidRDefault="00D9743A" w:rsidP="00382907">
            <w:pPr>
              <w:jc w:val="center"/>
              <w:rPr>
                <w:sz w:val="20"/>
              </w:rPr>
            </w:pPr>
            <w:r w:rsidRPr="00186C9B">
              <w:rPr>
                <w:sz w:val="20"/>
              </w:rPr>
              <w:t>22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186C9B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186C9B">
              <w:rPr>
                <w:sz w:val="20"/>
              </w:rPr>
              <w:t>0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уж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F779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1F0500" w:rsidRDefault="00D9743A" w:rsidP="003D2F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,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,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72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ИТОГО ЗА ДЕНЬ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3D2F61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E90419">
              <w:rPr>
                <w:b/>
                <w:bCs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5</w:t>
            </w: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День:</w:t>
            </w:r>
          </w:p>
          <w:p w:rsidR="00D9743A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2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D9743A" w:rsidRPr="00FF72EE" w:rsidRDefault="00D9743A" w:rsidP="0038290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F72EE">
              <w:rPr>
                <w:b/>
                <w:sz w:val="20"/>
                <w:szCs w:val="20"/>
              </w:rPr>
              <w:t>День 10</w:t>
            </w: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Неделя </w:t>
            </w: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втора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 xml:space="preserve">Сезон </w:t>
            </w: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Осеннее зимн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Воспитанники ДОУ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72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176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 xml:space="preserve">Масса порции, </w:t>
            </w:r>
            <w:proofErr w:type="gramStart"/>
            <w:r w:rsidRPr="00950A90">
              <w:rPr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 xml:space="preserve">Пищевые вещества, </w:t>
            </w:r>
            <w:proofErr w:type="gramStart"/>
            <w:r w:rsidRPr="00950A90">
              <w:rPr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950A90">
              <w:rPr>
                <w:b/>
                <w:bCs/>
                <w:color w:val="000000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Витамины, мг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Минеральные вещества, мг</w:t>
            </w: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Белк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Жир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950A90">
              <w:rPr>
                <w:b/>
                <w:bCs/>
                <w:color w:val="000000"/>
                <w:sz w:val="20"/>
                <w:szCs w:val="20"/>
              </w:rPr>
              <w:t>глеводы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0A90">
              <w:rPr>
                <w:b/>
                <w:bCs/>
                <w:color w:val="000000"/>
                <w:sz w:val="20"/>
                <w:szCs w:val="20"/>
              </w:rPr>
              <w:t>Fe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Start"/>
            <w:r w:rsidRPr="00F72DBE">
              <w:rPr>
                <w:b/>
                <w:bCs/>
                <w:color w:val="000000"/>
                <w:sz w:val="16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Start"/>
            <w:r w:rsidRPr="00F72DBE">
              <w:rPr>
                <w:b/>
                <w:bCs/>
                <w:color w:val="000000"/>
                <w:sz w:val="16"/>
                <w:szCs w:val="20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</w:t>
            </w: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ша молочная «Гречнева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1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77834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77834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77834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77834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9,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77834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77834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77834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377834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377834" w:rsidRDefault="00D9743A" w:rsidP="00382907">
            <w:pPr>
              <w:jc w:val="center"/>
              <w:rPr>
                <w:sz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терброд с масл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62A8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Pr="00262A88"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  <w:r w:rsidRPr="00262A88">
              <w:rPr>
                <w:sz w:val="20"/>
                <w:szCs w:val="20"/>
              </w:rPr>
              <w:t>1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  <w:r w:rsidRPr="00262A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4</w:t>
            </w:r>
            <w:r w:rsidRPr="00262A88">
              <w:rPr>
                <w:sz w:val="20"/>
                <w:szCs w:val="20"/>
              </w:rPr>
              <w:t>,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262A88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ка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BC16F3">
              <w:rPr>
                <w:sz w:val="20"/>
              </w:rPr>
              <w:t>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  <w:r w:rsidRPr="00BC16F3">
              <w:rPr>
                <w:sz w:val="20"/>
              </w:rPr>
              <w:t>3,</w:t>
            </w:r>
            <w:r>
              <w:rPr>
                <w:sz w:val="20"/>
              </w:rPr>
              <w:t>7</w:t>
            </w:r>
            <w:r w:rsidRPr="00BC16F3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  <w:r w:rsidRPr="00BC16F3">
              <w:rPr>
                <w:sz w:val="20"/>
              </w:rPr>
              <w:t>17,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  <w:r w:rsidRPr="00BC16F3">
              <w:rPr>
                <w:sz w:val="20"/>
              </w:rPr>
              <w:t>1</w:t>
            </w:r>
            <w:r>
              <w:rPr>
                <w:sz w:val="20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BC16F3" w:rsidRDefault="00D9743A" w:rsidP="00382907">
            <w:pPr>
              <w:jc w:val="center"/>
              <w:rPr>
                <w:sz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завтра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,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6D29E8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 xml:space="preserve">Сок </w:t>
            </w:r>
            <w:r>
              <w:rPr>
                <w:color w:val="000000"/>
                <w:sz w:val="20"/>
                <w:szCs w:val="20"/>
              </w:rPr>
              <w:t xml:space="preserve"> фруктов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A68A9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A68A9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A68A9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8A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A68A9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8A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A68A9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8A9">
              <w:rPr>
                <w:b/>
                <w:sz w:val="20"/>
                <w:szCs w:val="20"/>
              </w:rPr>
              <w:t>14.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A68A9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8A9">
              <w:rPr>
                <w:b/>
                <w:sz w:val="20"/>
                <w:szCs w:val="20"/>
              </w:rPr>
              <w:t>7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382907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2 завтра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A68A9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A68A9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8A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A68A9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8A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A68A9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8A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A68A9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8A9">
              <w:rPr>
                <w:b/>
                <w:sz w:val="20"/>
                <w:szCs w:val="20"/>
              </w:rPr>
              <w:t>14.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A68A9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8A9">
              <w:rPr>
                <w:b/>
                <w:sz w:val="20"/>
                <w:szCs w:val="20"/>
              </w:rPr>
              <w:t>7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20649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20649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20649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20649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520649" w:rsidRDefault="00D9743A" w:rsidP="00382907">
            <w:pPr>
              <w:jc w:val="center"/>
              <w:rPr>
                <w:sz w:val="20"/>
              </w:rPr>
            </w:pPr>
          </w:p>
        </w:tc>
      </w:tr>
      <w:tr w:rsidR="00D9743A" w:rsidRPr="00950A90" w:rsidTr="0027258C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27258C">
        <w:trPr>
          <w:gridAfter w:val="3"/>
          <w:wAfter w:w="1674" w:type="dxa"/>
          <w:trHeight w:val="136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 xml:space="preserve">Суп </w:t>
            </w:r>
            <w:r>
              <w:rPr>
                <w:color w:val="000000"/>
                <w:sz w:val="20"/>
                <w:szCs w:val="20"/>
              </w:rPr>
              <w:t>Гороховый с гренк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,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27258C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разы картофель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FE4055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974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D73E11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D73E11">
              <w:rPr>
                <w:sz w:val="20"/>
              </w:rPr>
              <w:t>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D73E11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D73E11">
              <w:rPr>
                <w:sz w:val="20"/>
              </w:rPr>
              <w:t>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D73E11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Pr="00D73E11">
              <w:rPr>
                <w:sz w:val="20"/>
              </w:rPr>
              <w:t>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D73E11" w:rsidRDefault="00D9743A" w:rsidP="00382907">
            <w:pPr>
              <w:jc w:val="center"/>
              <w:rPr>
                <w:sz w:val="20"/>
              </w:rPr>
            </w:pPr>
            <w:r w:rsidRPr="00D73E11">
              <w:rPr>
                <w:sz w:val="20"/>
              </w:rPr>
              <w:t>2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D73E11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D73E11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D73E11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D73E11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D73E11" w:rsidRDefault="00D9743A" w:rsidP="00382907">
            <w:pPr>
              <w:jc w:val="center"/>
              <w:rPr>
                <w:sz w:val="20"/>
              </w:rPr>
            </w:pPr>
          </w:p>
        </w:tc>
      </w:tr>
      <w:tr w:rsidR="00D9743A" w:rsidRPr="00950A90" w:rsidTr="0027258C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2457D" w:rsidRDefault="00D9743A" w:rsidP="00890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из свек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2457D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D73E11" w:rsidRDefault="00D9743A" w:rsidP="00382907">
            <w:pPr>
              <w:jc w:val="center"/>
              <w:rPr>
                <w:sz w:val="20"/>
              </w:rPr>
            </w:pPr>
            <w:r w:rsidRPr="00D73E11">
              <w:rPr>
                <w:sz w:val="20"/>
              </w:rPr>
              <w:t>0,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D73E11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D73E11">
              <w:rPr>
                <w:sz w:val="20"/>
              </w:rPr>
              <w:t>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D73E11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D73E11">
              <w:rPr>
                <w:sz w:val="20"/>
              </w:rPr>
              <w:t>,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D73E11" w:rsidRDefault="00D9743A" w:rsidP="00382907">
            <w:pPr>
              <w:jc w:val="center"/>
              <w:rPr>
                <w:sz w:val="20"/>
              </w:rPr>
            </w:pPr>
            <w:r w:rsidRPr="00D73E11">
              <w:rPr>
                <w:sz w:val="20"/>
              </w:rPr>
              <w:t>35,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D73E11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D73E11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D73E11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D73E11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D73E11" w:rsidRDefault="00D9743A" w:rsidP="00382907">
            <w:pPr>
              <w:jc w:val="center"/>
              <w:rPr>
                <w:sz w:val="20"/>
              </w:rPr>
            </w:pPr>
          </w:p>
        </w:tc>
      </w:tr>
      <w:tr w:rsidR="00D9743A" w:rsidRPr="00950A90" w:rsidTr="0027258C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Компот из сухофру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8C02AE" w:rsidRDefault="00D9743A" w:rsidP="00382907">
            <w:pPr>
              <w:jc w:val="center"/>
              <w:rPr>
                <w:sz w:val="20"/>
                <w:szCs w:val="20"/>
              </w:rPr>
            </w:pPr>
            <w:r w:rsidRPr="008C02AE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6</w:t>
            </w:r>
            <w:r w:rsidRPr="008C02A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8C02AE" w:rsidRDefault="00D9743A" w:rsidP="00382907">
            <w:pPr>
              <w:jc w:val="center"/>
              <w:rPr>
                <w:sz w:val="20"/>
                <w:szCs w:val="20"/>
              </w:rPr>
            </w:pPr>
            <w:r w:rsidRPr="008C02AE">
              <w:rPr>
                <w:sz w:val="20"/>
                <w:szCs w:val="20"/>
              </w:rPr>
              <w:t>0,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8C02AE" w:rsidRDefault="00D9743A" w:rsidP="00382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8C02AE" w:rsidRDefault="00D9743A" w:rsidP="00382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</w:t>
            </w:r>
          </w:p>
        </w:tc>
      </w:tr>
      <w:tr w:rsidR="00D9743A" w:rsidRPr="00950A90" w:rsidTr="0027258C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9743A" w:rsidRPr="00950A90" w:rsidTr="0027258C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9743A" w:rsidRPr="00950A90" w:rsidTr="0027258C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обе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FE4055" w:rsidRDefault="00FE4055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2457D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1,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tabs>
                <w:tab w:val="center" w:pos="368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5</w:t>
            </w:r>
          </w:p>
        </w:tc>
      </w:tr>
      <w:tr w:rsidR="00D9743A" w:rsidRPr="00950A90" w:rsidTr="0027258C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27258C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11512C" w:rsidP="003422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ефир </w:t>
            </w:r>
            <w:r w:rsidR="00D9743A">
              <w:rPr>
                <w:color w:val="000000"/>
                <w:sz w:val="20"/>
                <w:szCs w:val="20"/>
              </w:rPr>
              <w:t xml:space="preserve"> 2,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422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4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422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950A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C4364" w:rsidRDefault="00D9743A" w:rsidP="00342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C43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C4364" w:rsidRDefault="00D9743A" w:rsidP="00342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C4364" w:rsidRDefault="00D9743A" w:rsidP="00342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C4364" w:rsidRDefault="00D9743A" w:rsidP="00342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C4364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C4364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C4364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0C4364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0C4364" w:rsidRDefault="00D9743A" w:rsidP="00382907">
            <w:pPr>
              <w:jc w:val="center"/>
              <w:rPr>
                <w:sz w:val="20"/>
                <w:szCs w:val="20"/>
              </w:rPr>
            </w:pPr>
          </w:p>
        </w:tc>
      </w:tr>
      <w:tr w:rsidR="00D9743A" w:rsidRPr="00950A90" w:rsidTr="0027258C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я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950A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27258C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Всего за полдн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1F0500" w:rsidRDefault="00D9743A" w:rsidP="001F050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9743A" w:rsidRPr="00950A90" w:rsidTr="0027258C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УЖ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9743A" w:rsidRPr="00950A90" w:rsidTr="0027258C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млет натураль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950A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186C9B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186C9B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186C9B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186C9B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3,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186C9B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186C9B" w:rsidRDefault="00D9743A" w:rsidP="00382907">
            <w:pPr>
              <w:tabs>
                <w:tab w:val="center" w:pos="414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186C9B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186C9B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186C9B" w:rsidRDefault="00D9743A" w:rsidP="00382907">
            <w:pPr>
              <w:jc w:val="center"/>
              <w:rPr>
                <w:sz w:val="20"/>
              </w:rPr>
            </w:pPr>
          </w:p>
        </w:tc>
      </w:tr>
      <w:tr w:rsidR="00D9743A" w:rsidRPr="00950A90" w:rsidTr="0027258C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кра кабачковая</w:t>
            </w:r>
            <w:r w:rsidRPr="00950A9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186C9B" w:rsidRDefault="00D9743A" w:rsidP="00382907">
            <w:pPr>
              <w:jc w:val="center"/>
              <w:rPr>
                <w:sz w:val="20"/>
              </w:rPr>
            </w:pPr>
            <w:r w:rsidRPr="00186C9B">
              <w:rPr>
                <w:sz w:val="20"/>
              </w:rPr>
              <w:t>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186C9B" w:rsidRDefault="00D9743A" w:rsidP="00382907">
            <w:pPr>
              <w:jc w:val="center"/>
              <w:rPr>
                <w:sz w:val="20"/>
              </w:rPr>
            </w:pPr>
            <w:r w:rsidRPr="00186C9B">
              <w:rPr>
                <w:sz w:val="20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186C9B" w:rsidRDefault="00D9743A" w:rsidP="00382907">
            <w:pPr>
              <w:jc w:val="center"/>
              <w:rPr>
                <w:sz w:val="20"/>
              </w:rPr>
            </w:pPr>
            <w:r w:rsidRPr="00186C9B">
              <w:rPr>
                <w:sz w:val="20"/>
              </w:rPr>
              <w:t>4,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186C9B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186C9B">
              <w:rPr>
                <w:sz w:val="20"/>
              </w:rPr>
              <w:t>6,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186C9B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186C9B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186C9B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186C9B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186C9B" w:rsidRDefault="00D9743A" w:rsidP="00382907">
            <w:pPr>
              <w:jc w:val="center"/>
              <w:rPr>
                <w:sz w:val="20"/>
              </w:rPr>
            </w:pPr>
          </w:p>
        </w:tc>
      </w:tr>
      <w:tr w:rsidR="00D9743A" w:rsidRPr="00950A90" w:rsidTr="0027258C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от из свежих груш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950A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20649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20649" w:rsidRDefault="00D9743A" w:rsidP="00382907">
            <w:pPr>
              <w:jc w:val="center"/>
              <w:rPr>
                <w:sz w:val="20"/>
              </w:rPr>
            </w:pPr>
            <w:r w:rsidRPr="00520649">
              <w:rPr>
                <w:sz w:val="20"/>
              </w:rPr>
              <w:t>0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20649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520649">
              <w:rPr>
                <w:sz w:val="20"/>
              </w:rPr>
              <w:t>,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20649" w:rsidRDefault="00D9743A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  <w:r w:rsidRPr="00520649">
              <w:rPr>
                <w:sz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20649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20649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20649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520649" w:rsidRDefault="00D9743A" w:rsidP="0038290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520649" w:rsidRDefault="00D9743A" w:rsidP="00382907">
            <w:pPr>
              <w:jc w:val="center"/>
              <w:rPr>
                <w:sz w:val="20"/>
              </w:rPr>
            </w:pPr>
          </w:p>
        </w:tc>
      </w:tr>
      <w:tr w:rsidR="00D9743A" w:rsidRPr="00950A90" w:rsidTr="0027258C">
        <w:trPr>
          <w:gridAfter w:val="3"/>
          <w:wAfter w:w="1674" w:type="dxa"/>
          <w:trHeight w:val="68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29608A" w:rsidRDefault="00D9743A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43A" w:rsidRPr="00950A90" w:rsidTr="00E90419">
        <w:trPr>
          <w:gridAfter w:val="3"/>
          <w:wAfter w:w="1674" w:type="dxa"/>
          <w:trHeight w:val="512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уж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1F050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="00FE4055">
              <w:rPr>
                <w:b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,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9743A" w:rsidRPr="00950A90" w:rsidTr="0027258C">
        <w:trPr>
          <w:gridAfter w:val="3"/>
          <w:wAfter w:w="1674" w:type="dxa"/>
          <w:trHeight w:val="72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ИТОГО ЗА ДЕНЬ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E90419" w:rsidRDefault="00E90419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90419">
              <w:rPr>
                <w:b/>
                <w:bCs/>
                <w:sz w:val="20"/>
                <w:szCs w:val="20"/>
                <w:lang w:val="en-US"/>
              </w:rPr>
              <w:t>19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9743A" w:rsidRPr="00950A90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5</w:t>
            </w:r>
          </w:p>
        </w:tc>
      </w:tr>
      <w:tr w:rsidR="00D9743A" w:rsidRPr="007E2451" w:rsidTr="00170A45">
        <w:trPr>
          <w:gridAfter w:val="3"/>
          <w:wAfter w:w="1674" w:type="dxa"/>
          <w:trHeight w:val="160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Pr="007E2451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Pr="007E2451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  <w:r w:rsidRPr="007E2451">
              <w:rPr>
                <w:b/>
                <w:bCs/>
                <w:color w:val="000000"/>
                <w:sz w:val="22"/>
                <w:szCs w:val="20"/>
              </w:rPr>
              <w:t>Химический состав за плановый период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9743A" w:rsidRPr="007E2451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D9743A" w:rsidRPr="007E2451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Pr="007E2451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  <w:r w:rsidRPr="007E2451">
              <w:rPr>
                <w:b/>
                <w:bCs/>
                <w:color w:val="000000"/>
                <w:sz w:val="22"/>
                <w:szCs w:val="20"/>
              </w:rPr>
              <w:t xml:space="preserve">Белки 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Pr="007E2451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  <w:r w:rsidRPr="007E2451">
              <w:rPr>
                <w:b/>
                <w:bCs/>
                <w:color w:val="000000"/>
                <w:sz w:val="22"/>
                <w:szCs w:val="20"/>
              </w:rPr>
              <w:t xml:space="preserve">Жиры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Pr="007E2451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  <w:r w:rsidRPr="007E2451">
              <w:rPr>
                <w:b/>
                <w:bCs/>
                <w:color w:val="000000"/>
                <w:sz w:val="22"/>
                <w:szCs w:val="20"/>
              </w:rPr>
              <w:t>Углеводы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Pr="007E2451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  <w:r w:rsidRPr="007E2451">
              <w:rPr>
                <w:b/>
                <w:bCs/>
                <w:color w:val="000000"/>
                <w:sz w:val="22"/>
                <w:szCs w:val="20"/>
              </w:rPr>
              <w:t xml:space="preserve">Энергетическая ценность, </w:t>
            </w:r>
            <w:proofErr w:type="gramStart"/>
            <w:r w:rsidRPr="007E2451">
              <w:rPr>
                <w:b/>
                <w:bCs/>
                <w:color w:val="000000"/>
                <w:sz w:val="22"/>
                <w:szCs w:val="20"/>
              </w:rPr>
              <w:t>ккал</w:t>
            </w:r>
            <w:proofErr w:type="gramEnd"/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Pr="007E2451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  <w:proofErr w:type="spellStart"/>
            <w:r w:rsidRPr="007E2451">
              <w:rPr>
                <w:b/>
                <w:bCs/>
                <w:color w:val="000000"/>
                <w:sz w:val="22"/>
                <w:szCs w:val="20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Pr="007E2451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  <w:proofErr w:type="spellStart"/>
            <w:r w:rsidRPr="007E2451">
              <w:rPr>
                <w:b/>
                <w:bCs/>
                <w:color w:val="000000"/>
                <w:sz w:val="22"/>
                <w:szCs w:val="20"/>
              </w:rPr>
              <w:t>Fe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Pr="007E2451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  <w:r w:rsidRPr="007E2451">
              <w:rPr>
                <w:b/>
                <w:bCs/>
                <w:color w:val="000000"/>
                <w:sz w:val="22"/>
                <w:szCs w:val="20"/>
              </w:rPr>
              <w:t>В</w:t>
            </w:r>
            <w:proofErr w:type="gramStart"/>
            <w:r w:rsidRPr="007E2451">
              <w:rPr>
                <w:b/>
                <w:bCs/>
                <w:color w:val="000000"/>
                <w:sz w:val="22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Pr="007E2451" w:rsidRDefault="00D9743A" w:rsidP="00674C2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0"/>
              </w:rPr>
            </w:pPr>
            <w:r w:rsidRPr="007E2451">
              <w:rPr>
                <w:b/>
                <w:bCs/>
                <w:color w:val="000000"/>
                <w:sz w:val="22"/>
                <w:szCs w:val="20"/>
              </w:rPr>
              <w:t>В</w:t>
            </w:r>
            <w:proofErr w:type="gramStart"/>
            <w:r w:rsidRPr="007E2451">
              <w:rPr>
                <w:b/>
                <w:bCs/>
                <w:color w:val="000000"/>
                <w:sz w:val="22"/>
                <w:szCs w:val="20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  <w:p w:rsidR="00D9743A" w:rsidRPr="007E2451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  <w:r w:rsidRPr="007E2451">
              <w:rPr>
                <w:b/>
                <w:bCs/>
                <w:color w:val="000000"/>
                <w:sz w:val="22"/>
                <w:szCs w:val="20"/>
              </w:rPr>
              <w:t>С</w:t>
            </w:r>
          </w:p>
        </w:tc>
      </w:tr>
      <w:tr w:rsidR="00D9743A" w:rsidRPr="007E2451" w:rsidTr="003D2F61">
        <w:trPr>
          <w:gridAfter w:val="3"/>
          <w:wAfter w:w="1674" w:type="dxa"/>
          <w:trHeight w:val="427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D9743A" w:rsidRPr="007E2451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9743A" w:rsidRPr="007E2451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  <w:r w:rsidRPr="007E2451">
              <w:rPr>
                <w:b/>
                <w:bCs/>
                <w:color w:val="000000"/>
                <w:sz w:val="22"/>
                <w:szCs w:val="20"/>
              </w:rPr>
              <w:t>В среднем за 10 дн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9743A" w:rsidRPr="003D2F61" w:rsidRDefault="00644C90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  <w:lang w:val="en-US"/>
              </w:rPr>
            </w:pPr>
            <w:r>
              <w:rPr>
                <w:b/>
                <w:bCs/>
                <w:color w:val="000000"/>
                <w:szCs w:val="20"/>
                <w:lang w:val="en-US"/>
              </w:rPr>
              <w:t>202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9743A" w:rsidRPr="007E2451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7E2451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543,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7E2451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604,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7E2451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26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7E2451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8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7E2451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7E2451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7E2451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3A" w:rsidRPr="007E2451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43A" w:rsidRPr="007E2451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0,5</w:t>
            </w:r>
          </w:p>
        </w:tc>
      </w:tr>
      <w:tr w:rsidR="00D9743A" w:rsidRPr="007E2451" w:rsidTr="003D2F61">
        <w:trPr>
          <w:gridAfter w:val="3"/>
          <w:wAfter w:w="1674" w:type="dxa"/>
          <w:trHeight w:val="427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D9743A" w:rsidRPr="007E2451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9743A" w:rsidRPr="007E2451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  <w:r w:rsidRPr="007E2451">
              <w:rPr>
                <w:b/>
                <w:bCs/>
                <w:color w:val="000000"/>
                <w:sz w:val="22"/>
                <w:szCs w:val="20"/>
              </w:rPr>
              <w:t>В среднем за 1 день на 1 ребё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9743A" w:rsidRPr="003D2F61" w:rsidRDefault="00644C90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  <w:lang w:val="en-US"/>
              </w:rPr>
            </w:pPr>
            <w:r>
              <w:rPr>
                <w:b/>
                <w:bCs/>
                <w:color w:val="000000"/>
                <w:szCs w:val="20"/>
                <w:lang w:val="en-US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D9743A" w:rsidRPr="007E2451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7E2451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54,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7E2451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7E2451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26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7E2451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8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7E2451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7E2451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7E2451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743A" w:rsidRPr="007E2451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9743A" w:rsidRPr="007E2451" w:rsidRDefault="00D9743A" w:rsidP="003829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0,05</w:t>
            </w:r>
          </w:p>
        </w:tc>
      </w:tr>
    </w:tbl>
    <w:p w:rsidR="00382907" w:rsidRPr="005E1647" w:rsidRDefault="00382907" w:rsidP="00382907">
      <w:pPr>
        <w:rPr>
          <w:b/>
          <w:sz w:val="28"/>
          <w:szCs w:val="20"/>
        </w:rPr>
      </w:pPr>
      <w:r w:rsidRPr="005E1647">
        <w:rPr>
          <w:b/>
          <w:sz w:val="28"/>
          <w:szCs w:val="20"/>
        </w:rPr>
        <w:t xml:space="preserve">Соотношение 1:1:4; ККАЛ </w:t>
      </w:r>
      <w:r>
        <w:rPr>
          <w:b/>
          <w:sz w:val="28"/>
          <w:szCs w:val="20"/>
        </w:rPr>
        <w:t>–</w:t>
      </w:r>
      <w:r w:rsidRPr="005E1647">
        <w:rPr>
          <w:b/>
          <w:sz w:val="28"/>
          <w:szCs w:val="20"/>
        </w:rPr>
        <w:t xml:space="preserve"> 1800</w:t>
      </w:r>
      <w:r>
        <w:rPr>
          <w:b/>
          <w:sz w:val="28"/>
          <w:szCs w:val="20"/>
        </w:rPr>
        <w:t xml:space="preserve"> </w:t>
      </w:r>
    </w:p>
    <w:p w:rsidR="00382907" w:rsidRDefault="00382907" w:rsidP="00382907"/>
    <w:p w:rsidR="00382907" w:rsidRDefault="00382907" w:rsidP="00382907"/>
    <w:p w:rsidR="00382907" w:rsidRDefault="00382907" w:rsidP="00382907">
      <w:pPr>
        <w:jc w:val="center"/>
        <w:rPr>
          <w:b/>
          <w:sz w:val="32"/>
          <w:u w:val="single"/>
        </w:rPr>
      </w:pPr>
    </w:p>
    <w:tbl>
      <w:tblPr>
        <w:tblpPr w:leftFromText="180" w:rightFromText="180" w:vertAnchor="text" w:horzAnchor="margin" w:tblpXSpec="center" w:tblpY="146"/>
        <w:tblW w:w="88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933"/>
        <w:gridCol w:w="1217"/>
        <w:gridCol w:w="1108"/>
        <w:gridCol w:w="1161"/>
        <w:gridCol w:w="1427"/>
      </w:tblGrid>
      <w:tr w:rsidR="00674C27" w:rsidRPr="00DF2585" w:rsidTr="00674C27">
        <w:trPr>
          <w:trHeight w:val="569"/>
        </w:trPr>
        <w:tc>
          <w:tcPr>
            <w:tcW w:w="8846" w:type="dxa"/>
            <w:gridSpan w:val="5"/>
            <w:shd w:val="clear" w:color="auto" w:fill="auto"/>
            <w:noWrap/>
            <w:vAlign w:val="bottom"/>
            <w:hideMark/>
          </w:tcPr>
          <w:p w:rsidR="00674C27" w:rsidRPr="00DF2585" w:rsidRDefault="00674C27" w:rsidP="00674C27">
            <w:pPr>
              <w:jc w:val="center"/>
              <w:rPr>
                <w:b/>
                <w:bCs/>
              </w:rPr>
            </w:pPr>
            <w:r w:rsidRPr="00DF2585">
              <w:rPr>
                <w:b/>
                <w:bCs/>
                <w:sz w:val="28"/>
              </w:rPr>
              <w:t>Нормы физиологических норм 3-7 лет</w:t>
            </w:r>
          </w:p>
        </w:tc>
      </w:tr>
      <w:tr w:rsidR="00674C27" w:rsidRPr="00DF2585" w:rsidTr="00674C27">
        <w:trPr>
          <w:trHeight w:val="627"/>
        </w:trPr>
        <w:tc>
          <w:tcPr>
            <w:tcW w:w="3933" w:type="dxa"/>
            <w:shd w:val="clear" w:color="auto" w:fill="auto"/>
            <w:noWrap/>
            <w:vAlign w:val="bottom"/>
            <w:hideMark/>
          </w:tcPr>
          <w:p w:rsidR="00674C27" w:rsidRPr="00DF2585" w:rsidRDefault="00674C27" w:rsidP="00674C27">
            <w:pPr>
              <w:rPr>
                <w:b/>
                <w:bCs/>
              </w:rPr>
            </w:pPr>
            <w:r w:rsidRPr="00DF2585">
              <w:rPr>
                <w:b/>
                <w:bCs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674C27" w:rsidRPr="00DF2585" w:rsidRDefault="00674C27" w:rsidP="00674C27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585">
              <w:rPr>
                <w:rFonts w:ascii="Arial" w:hAnsi="Arial" w:cs="Arial"/>
                <w:b/>
                <w:bCs/>
              </w:rPr>
              <w:t>Б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674C27" w:rsidRPr="00DF2585" w:rsidRDefault="00674C27" w:rsidP="00674C27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585">
              <w:rPr>
                <w:rFonts w:ascii="Arial" w:hAnsi="Arial" w:cs="Arial"/>
                <w:b/>
                <w:bCs/>
              </w:rPr>
              <w:t>Ж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674C27" w:rsidRPr="00DF2585" w:rsidRDefault="00674C27" w:rsidP="00674C27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585">
              <w:rPr>
                <w:rFonts w:ascii="Arial" w:hAnsi="Arial" w:cs="Arial"/>
                <w:b/>
                <w:bCs/>
              </w:rPr>
              <w:t>У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674C27" w:rsidRPr="00DF2585" w:rsidRDefault="00674C27" w:rsidP="00674C27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585">
              <w:rPr>
                <w:rFonts w:ascii="Arial" w:hAnsi="Arial" w:cs="Arial"/>
                <w:b/>
                <w:bCs/>
              </w:rPr>
              <w:t>Ккал</w:t>
            </w:r>
          </w:p>
        </w:tc>
      </w:tr>
      <w:tr w:rsidR="00674C27" w:rsidRPr="00DF2585" w:rsidTr="00674C27">
        <w:trPr>
          <w:trHeight w:val="384"/>
        </w:trPr>
        <w:tc>
          <w:tcPr>
            <w:tcW w:w="3933" w:type="dxa"/>
            <w:shd w:val="clear" w:color="auto" w:fill="auto"/>
            <w:noWrap/>
            <w:vAlign w:val="bottom"/>
            <w:hideMark/>
          </w:tcPr>
          <w:p w:rsidR="00674C27" w:rsidRPr="00DF2585" w:rsidRDefault="00674C27" w:rsidP="00674C27">
            <w:pPr>
              <w:rPr>
                <w:b/>
                <w:bCs/>
              </w:rPr>
            </w:pPr>
            <w:r w:rsidRPr="00DF2585">
              <w:rPr>
                <w:b/>
                <w:bCs/>
              </w:rPr>
              <w:t>Утро  25%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674C27" w:rsidRPr="00DF2585" w:rsidRDefault="00674C27" w:rsidP="00674C27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585">
              <w:rPr>
                <w:rFonts w:ascii="Arial" w:hAnsi="Arial" w:cs="Arial"/>
                <w:b/>
                <w:bCs/>
              </w:rPr>
              <w:t>13,5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674C27" w:rsidRPr="00DF2585" w:rsidRDefault="00674C27" w:rsidP="00674C27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585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674C27" w:rsidRPr="00DF2585" w:rsidRDefault="00674C27" w:rsidP="00674C27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585">
              <w:rPr>
                <w:rFonts w:ascii="Arial" w:hAnsi="Arial" w:cs="Arial"/>
                <w:b/>
                <w:bCs/>
              </w:rPr>
              <w:t>65,25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674C27" w:rsidRPr="00DF2585" w:rsidRDefault="00674C27" w:rsidP="00674C27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585">
              <w:rPr>
                <w:rFonts w:ascii="Arial" w:hAnsi="Arial" w:cs="Arial"/>
                <w:b/>
                <w:bCs/>
              </w:rPr>
              <w:t>450</w:t>
            </w:r>
          </w:p>
        </w:tc>
      </w:tr>
      <w:tr w:rsidR="00674C27" w:rsidRPr="00DF2585" w:rsidTr="00674C27">
        <w:trPr>
          <w:trHeight w:val="384"/>
        </w:trPr>
        <w:tc>
          <w:tcPr>
            <w:tcW w:w="3933" w:type="dxa"/>
            <w:shd w:val="clear" w:color="auto" w:fill="auto"/>
            <w:noWrap/>
            <w:vAlign w:val="bottom"/>
            <w:hideMark/>
          </w:tcPr>
          <w:p w:rsidR="00674C27" w:rsidRPr="00DF2585" w:rsidRDefault="00674C27" w:rsidP="00674C27">
            <w:pPr>
              <w:rPr>
                <w:b/>
                <w:bCs/>
              </w:rPr>
            </w:pPr>
            <w:r w:rsidRPr="00DF2585">
              <w:rPr>
                <w:b/>
                <w:bCs/>
              </w:rPr>
              <w:t xml:space="preserve">Завтрак 2  </w:t>
            </w:r>
            <w:r>
              <w:rPr>
                <w:b/>
                <w:bCs/>
              </w:rPr>
              <w:t xml:space="preserve">  </w:t>
            </w:r>
            <w:r w:rsidRPr="00DF2585">
              <w:rPr>
                <w:b/>
                <w:bCs/>
              </w:rPr>
              <w:t>5%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674C27" w:rsidRPr="00DF2585" w:rsidRDefault="00674C27" w:rsidP="00674C27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585">
              <w:rPr>
                <w:rFonts w:ascii="Arial" w:hAnsi="Arial" w:cs="Arial"/>
                <w:b/>
                <w:bCs/>
              </w:rPr>
              <w:t>2,7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674C27" w:rsidRPr="00DF2585" w:rsidRDefault="00674C27" w:rsidP="00674C27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58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674C27" w:rsidRPr="00DF2585" w:rsidRDefault="00674C27" w:rsidP="00674C27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585">
              <w:rPr>
                <w:rFonts w:ascii="Arial" w:hAnsi="Arial" w:cs="Arial"/>
                <w:b/>
                <w:bCs/>
              </w:rPr>
              <w:t>13,05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674C27" w:rsidRPr="00DF2585" w:rsidRDefault="00674C27" w:rsidP="00674C27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585">
              <w:rPr>
                <w:rFonts w:ascii="Arial" w:hAnsi="Arial" w:cs="Arial"/>
                <w:b/>
                <w:bCs/>
              </w:rPr>
              <w:t>90</w:t>
            </w:r>
          </w:p>
        </w:tc>
      </w:tr>
      <w:tr w:rsidR="00674C27" w:rsidRPr="00DF2585" w:rsidTr="00674C27">
        <w:trPr>
          <w:trHeight w:val="384"/>
        </w:trPr>
        <w:tc>
          <w:tcPr>
            <w:tcW w:w="3933" w:type="dxa"/>
            <w:shd w:val="clear" w:color="auto" w:fill="auto"/>
            <w:noWrap/>
            <w:vAlign w:val="bottom"/>
            <w:hideMark/>
          </w:tcPr>
          <w:p w:rsidR="00674C27" w:rsidRPr="00DF2585" w:rsidRDefault="00674C27" w:rsidP="00674C27">
            <w:pPr>
              <w:rPr>
                <w:b/>
                <w:bCs/>
              </w:rPr>
            </w:pPr>
            <w:r w:rsidRPr="00DF2585">
              <w:rPr>
                <w:b/>
                <w:bCs/>
              </w:rPr>
              <w:t>Обед 30%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674C27" w:rsidRPr="00DF2585" w:rsidRDefault="00674C27" w:rsidP="00674C27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585">
              <w:rPr>
                <w:rFonts w:ascii="Arial" w:hAnsi="Arial" w:cs="Arial"/>
                <w:b/>
                <w:bCs/>
              </w:rPr>
              <w:t>18,9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674C27" w:rsidRPr="00DF2585" w:rsidRDefault="00674C27" w:rsidP="00674C27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585"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674C27" w:rsidRPr="00DF2585" w:rsidRDefault="00674C27" w:rsidP="00674C27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585">
              <w:rPr>
                <w:rFonts w:ascii="Arial" w:hAnsi="Arial" w:cs="Arial"/>
                <w:b/>
                <w:bCs/>
              </w:rPr>
              <w:t>91,35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674C27" w:rsidRPr="00DF2585" w:rsidRDefault="00674C27" w:rsidP="00674C27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585">
              <w:rPr>
                <w:rFonts w:ascii="Arial" w:hAnsi="Arial" w:cs="Arial"/>
                <w:b/>
                <w:bCs/>
              </w:rPr>
              <w:t>630</w:t>
            </w:r>
          </w:p>
        </w:tc>
      </w:tr>
      <w:tr w:rsidR="00674C27" w:rsidRPr="00DF2585" w:rsidTr="00674C27">
        <w:trPr>
          <w:trHeight w:val="384"/>
        </w:trPr>
        <w:tc>
          <w:tcPr>
            <w:tcW w:w="3933" w:type="dxa"/>
            <w:shd w:val="clear" w:color="auto" w:fill="auto"/>
            <w:noWrap/>
            <w:vAlign w:val="bottom"/>
            <w:hideMark/>
          </w:tcPr>
          <w:p w:rsidR="00674C27" w:rsidRPr="00DF2585" w:rsidRDefault="00674C27" w:rsidP="00674C27">
            <w:pPr>
              <w:rPr>
                <w:b/>
                <w:bCs/>
              </w:rPr>
            </w:pPr>
            <w:r w:rsidRPr="00DF2585">
              <w:rPr>
                <w:b/>
                <w:bCs/>
              </w:rPr>
              <w:t>Полдник 10 %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674C27" w:rsidRPr="00DF2585" w:rsidRDefault="00674C27" w:rsidP="00674C27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585">
              <w:rPr>
                <w:rFonts w:ascii="Arial" w:hAnsi="Arial" w:cs="Arial"/>
                <w:b/>
                <w:bCs/>
              </w:rPr>
              <w:t>5,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674C27" w:rsidRPr="00DF2585" w:rsidRDefault="00674C27" w:rsidP="00674C27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585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674C27" w:rsidRPr="00DF2585" w:rsidRDefault="00674C27" w:rsidP="00674C27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585">
              <w:rPr>
                <w:rFonts w:ascii="Arial" w:hAnsi="Arial" w:cs="Arial"/>
                <w:b/>
                <w:bCs/>
              </w:rPr>
              <w:t>26,1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674C27" w:rsidRPr="00DF2585" w:rsidRDefault="00674C27" w:rsidP="00674C27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585">
              <w:rPr>
                <w:rFonts w:ascii="Arial" w:hAnsi="Arial" w:cs="Arial"/>
                <w:b/>
                <w:bCs/>
              </w:rPr>
              <w:t>180</w:t>
            </w:r>
          </w:p>
        </w:tc>
      </w:tr>
      <w:tr w:rsidR="00674C27" w:rsidRPr="00DF2585" w:rsidTr="00674C27">
        <w:trPr>
          <w:trHeight w:val="384"/>
        </w:trPr>
        <w:tc>
          <w:tcPr>
            <w:tcW w:w="3933" w:type="dxa"/>
            <w:shd w:val="clear" w:color="auto" w:fill="auto"/>
            <w:noWrap/>
            <w:vAlign w:val="bottom"/>
            <w:hideMark/>
          </w:tcPr>
          <w:p w:rsidR="00674C27" w:rsidRPr="00DF2585" w:rsidRDefault="00674C27" w:rsidP="00674C27">
            <w:pPr>
              <w:rPr>
                <w:b/>
                <w:bCs/>
              </w:rPr>
            </w:pPr>
            <w:r w:rsidRPr="00DF2585">
              <w:rPr>
                <w:b/>
                <w:bCs/>
              </w:rPr>
              <w:t>Ужин 25%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674C27" w:rsidRPr="00DF2585" w:rsidRDefault="00674C27" w:rsidP="00674C27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585">
              <w:rPr>
                <w:rFonts w:ascii="Arial" w:hAnsi="Arial" w:cs="Arial"/>
                <w:b/>
                <w:bCs/>
              </w:rPr>
              <w:t>13,5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674C27" w:rsidRPr="00DF2585" w:rsidRDefault="00674C27" w:rsidP="00674C27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585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674C27" w:rsidRPr="00DF2585" w:rsidRDefault="00674C27" w:rsidP="00674C27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585">
              <w:rPr>
                <w:rFonts w:ascii="Arial" w:hAnsi="Arial" w:cs="Arial"/>
                <w:b/>
                <w:bCs/>
              </w:rPr>
              <w:t>65,25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674C27" w:rsidRPr="00DF2585" w:rsidRDefault="00674C27" w:rsidP="00674C27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585">
              <w:rPr>
                <w:rFonts w:ascii="Arial" w:hAnsi="Arial" w:cs="Arial"/>
                <w:b/>
                <w:bCs/>
              </w:rPr>
              <w:t>450</w:t>
            </w:r>
          </w:p>
        </w:tc>
      </w:tr>
      <w:tr w:rsidR="00674C27" w:rsidRPr="00DF2585" w:rsidTr="00674C27">
        <w:trPr>
          <w:trHeight w:val="384"/>
        </w:trPr>
        <w:tc>
          <w:tcPr>
            <w:tcW w:w="3933" w:type="dxa"/>
            <w:shd w:val="clear" w:color="auto" w:fill="auto"/>
            <w:noWrap/>
            <w:vAlign w:val="bottom"/>
            <w:hideMark/>
          </w:tcPr>
          <w:p w:rsidR="00674C27" w:rsidRPr="00DF2585" w:rsidRDefault="00674C27" w:rsidP="00674C27">
            <w:pPr>
              <w:rPr>
                <w:b/>
                <w:bCs/>
              </w:rPr>
            </w:pPr>
            <w:r w:rsidRPr="00DF2585">
              <w:rPr>
                <w:b/>
                <w:bCs/>
              </w:rPr>
              <w:t xml:space="preserve">Итого 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674C27" w:rsidRPr="00DF2585" w:rsidRDefault="00674C27" w:rsidP="00674C27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585">
              <w:rPr>
                <w:rFonts w:ascii="Arial" w:hAnsi="Arial" w:cs="Arial"/>
                <w:b/>
                <w:bCs/>
              </w:rPr>
              <w:t>5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674C27" w:rsidRPr="00DF2585" w:rsidRDefault="00674C27" w:rsidP="00674C27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585">
              <w:rPr>
                <w:rFonts w:ascii="Arial" w:hAnsi="Arial" w:cs="Arial"/>
                <w:b/>
                <w:bCs/>
              </w:rPr>
              <w:t>6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674C27" w:rsidRPr="00DF2585" w:rsidRDefault="00674C27" w:rsidP="00674C27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585">
              <w:rPr>
                <w:rFonts w:ascii="Arial" w:hAnsi="Arial" w:cs="Arial"/>
                <w:b/>
                <w:bCs/>
              </w:rPr>
              <w:t>261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674C27" w:rsidRPr="00DF2585" w:rsidRDefault="00674C27" w:rsidP="00674C27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585">
              <w:rPr>
                <w:rFonts w:ascii="Arial" w:hAnsi="Arial" w:cs="Arial"/>
                <w:b/>
                <w:bCs/>
              </w:rPr>
              <w:t>1800</w:t>
            </w:r>
          </w:p>
        </w:tc>
      </w:tr>
    </w:tbl>
    <w:p w:rsidR="00382907" w:rsidRPr="00060AB9" w:rsidRDefault="00382907" w:rsidP="00382907">
      <w:pPr>
        <w:jc w:val="center"/>
        <w:rPr>
          <w:b/>
        </w:rPr>
      </w:pPr>
    </w:p>
    <w:p w:rsidR="00382907" w:rsidRDefault="00382907" w:rsidP="0004785E">
      <w:pPr>
        <w:outlineLvl w:val="0"/>
        <w:rPr>
          <w:b/>
          <w:sz w:val="20"/>
          <w:szCs w:val="20"/>
        </w:rPr>
      </w:pPr>
    </w:p>
    <w:p w:rsidR="00382907" w:rsidRDefault="00382907" w:rsidP="0004785E">
      <w:pPr>
        <w:outlineLvl w:val="0"/>
        <w:rPr>
          <w:b/>
          <w:sz w:val="20"/>
          <w:szCs w:val="20"/>
        </w:rPr>
      </w:pPr>
    </w:p>
    <w:p w:rsidR="00382907" w:rsidRDefault="00382907" w:rsidP="0004785E">
      <w:pPr>
        <w:outlineLvl w:val="0"/>
        <w:rPr>
          <w:b/>
          <w:sz w:val="20"/>
          <w:szCs w:val="20"/>
        </w:rPr>
      </w:pPr>
    </w:p>
    <w:p w:rsidR="00382907" w:rsidRDefault="00382907" w:rsidP="0004785E">
      <w:pPr>
        <w:outlineLvl w:val="0"/>
        <w:rPr>
          <w:b/>
          <w:sz w:val="20"/>
          <w:szCs w:val="20"/>
        </w:rPr>
      </w:pPr>
    </w:p>
    <w:p w:rsidR="00382907" w:rsidRDefault="00382907" w:rsidP="0004785E">
      <w:pPr>
        <w:outlineLvl w:val="0"/>
        <w:rPr>
          <w:b/>
          <w:sz w:val="20"/>
          <w:szCs w:val="20"/>
        </w:rPr>
      </w:pPr>
    </w:p>
    <w:p w:rsidR="00382907" w:rsidRDefault="00382907" w:rsidP="0004785E">
      <w:pPr>
        <w:outlineLvl w:val="0"/>
        <w:rPr>
          <w:b/>
          <w:sz w:val="20"/>
          <w:szCs w:val="20"/>
        </w:rPr>
      </w:pPr>
    </w:p>
    <w:p w:rsidR="00382907" w:rsidRDefault="00382907" w:rsidP="0004785E">
      <w:pPr>
        <w:outlineLvl w:val="0"/>
        <w:rPr>
          <w:b/>
          <w:sz w:val="20"/>
          <w:szCs w:val="20"/>
        </w:rPr>
      </w:pPr>
    </w:p>
    <w:p w:rsidR="00382907" w:rsidRDefault="00382907" w:rsidP="0004785E">
      <w:pPr>
        <w:outlineLvl w:val="0"/>
        <w:rPr>
          <w:b/>
          <w:sz w:val="20"/>
          <w:szCs w:val="20"/>
        </w:rPr>
      </w:pPr>
    </w:p>
    <w:p w:rsidR="00382907" w:rsidRDefault="00382907" w:rsidP="0004785E">
      <w:pPr>
        <w:outlineLvl w:val="0"/>
        <w:rPr>
          <w:b/>
          <w:sz w:val="20"/>
          <w:szCs w:val="20"/>
        </w:rPr>
      </w:pPr>
    </w:p>
    <w:p w:rsidR="00382907" w:rsidRDefault="00382907" w:rsidP="0004785E">
      <w:pPr>
        <w:outlineLvl w:val="0"/>
        <w:rPr>
          <w:b/>
          <w:sz w:val="20"/>
          <w:szCs w:val="20"/>
        </w:rPr>
      </w:pPr>
    </w:p>
    <w:p w:rsidR="00382907" w:rsidRDefault="00382907" w:rsidP="0004785E">
      <w:pPr>
        <w:outlineLvl w:val="0"/>
        <w:rPr>
          <w:b/>
          <w:sz w:val="20"/>
          <w:szCs w:val="20"/>
        </w:rPr>
      </w:pPr>
    </w:p>
    <w:p w:rsidR="00382907" w:rsidRDefault="00382907" w:rsidP="0004785E">
      <w:pPr>
        <w:outlineLvl w:val="0"/>
        <w:rPr>
          <w:b/>
          <w:sz w:val="20"/>
          <w:szCs w:val="20"/>
        </w:rPr>
      </w:pPr>
    </w:p>
    <w:p w:rsidR="00382907" w:rsidRDefault="00382907" w:rsidP="0004785E">
      <w:pPr>
        <w:outlineLvl w:val="0"/>
        <w:rPr>
          <w:b/>
          <w:sz w:val="20"/>
          <w:szCs w:val="20"/>
        </w:rPr>
      </w:pPr>
    </w:p>
    <w:p w:rsidR="00382907" w:rsidRDefault="00382907" w:rsidP="0004785E">
      <w:pPr>
        <w:outlineLvl w:val="0"/>
        <w:rPr>
          <w:b/>
          <w:sz w:val="20"/>
          <w:szCs w:val="20"/>
        </w:rPr>
      </w:pPr>
    </w:p>
    <w:p w:rsidR="00382907" w:rsidRDefault="00382907" w:rsidP="0004785E">
      <w:pPr>
        <w:outlineLvl w:val="0"/>
        <w:rPr>
          <w:b/>
          <w:sz w:val="20"/>
          <w:szCs w:val="20"/>
        </w:rPr>
      </w:pPr>
    </w:p>
    <w:p w:rsidR="00382907" w:rsidRDefault="00382907" w:rsidP="0004785E">
      <w:pPr>
        <w:outlineLvl w:val="0"/>
        <w:rPr>
          <w:b/>
          <w:sz w:val="20"/>
          <w:szCs w:val="20"/>
        </w:rPr>
      </w:pPr>
    </w:p>
    <w:p w:rsidR="00382907" w:rsidRDefault="00382907" w:rsidP="0004785E">
      <w:pPr>
        <w:outlineLvl w:val="0"/>
        <w:rPr>
          <w:b/>
          <w:sz w:val="20"/>
          <w:szCs w:val="20"/>
        </w:rPr>
      </w:pPr>
    </w:p>
    <w:p w:rsidR="00382907" w:rsidRDefault="00382907" w:rsidP="0004785E">
      <w:pPr>
        <w:outlineLvl w:val="0"/>
        <w:rPr>
          <w:b/>
          <w:sz w:val="20"/>
          <w:szCs w:val="20"/>
        </w:rPr>
      </w:pPr>
    </w:p>
    <w:p w:rsidR="00382907" w:rsidRDefault="00382907" w:rsidP="0004785E">
      <w:pPr>
        <w:outlineLvl w:val="0"/>
        <w:rPr>
          <w:b/>
          <w:sz w:val="20"/>
          <w:szCs w:val="20"/>
        </w:rPr>
      </w:pPr>
    </w:p>
    <w:p w:rsidR="00382907" w:rsidRDefault="00382907" w:rsidP="0004785E">
      <w:pPr>
        <w:outlineLvl w:val="0"/>
        <w:rPr>
          <w:b/>
          <w:sz w:val="20"/>
          <w:szCs w:val="20"/>
        </w:rPr>
      </w:pPr>
    </w:p>
    <w:p w:rsidR="00382907" w:rsidRDefault="00382907" w:rsidP="0004785E">
      <w:pPr>
        <w:outlineLvl w:val="0"/>
        <w:rPr>
          <w:b/>
          <w:sz w:val="20"/>
          <w:szCs w:val="20"/>
        </w:rPr>
      </w:pPr>
    </w:p>
    <w:p w:rsidR="00382907" w:rsidRDefault="00382907" w:rsidP="0004785E">
      <w:pPr>
        <w:outlineLvl w:val="0"/>
        <w:rPr>
          <w:b/>
          <w:sz w:val="20"/>
          <w:szCs w:val="20"/>
        </w:rPr>
      </w:pPr>
    </w:p>
    <w:p w:rsidR="00382907" w:rsidRDefault="00382907" w:rsidP="0004785E">
      <w:pPr>
        <w:outlineLvl w:val="0"/>
        <w:rPr>
          <w:b/>
          <w:sz w:val="20"/>
          <w:szCs w:val="20"/>
        </w:rPr>
      </w:pPr>
    </w:p>
    <w:p w:rsidR="00382907" w:rsidRDefault="00382907" w:rsidP="0004785E">
      <w:pPr>
        <w:outlineLvl w:val="0"/>
        <w:rPr>
          <w:b/>
          <w:sz w:val="20"/>
          <w:szCs w:val="20"/>
        </w:rPr>
      </w:pPr>
    </w:p>
    <w:p w:rsidR="00382907" w:rsidRDefault="00382907" w:rsidP="0004785E">
      <w:pPr>
        <w:outlineLvl w:val="0"/>
        <w:rPr>
          <w:b/>
          <w:sz w:val="20"/>
          <w:szCs w:val="20"/>
        </w:rPr>
      </w:pPr>
    </w:p>
    <w:p w:rsidR="00382907" w:rsidRDefault="00382907" w:rsidP="0004785E">
      <w:pPr>
        <w:outlineLvl w:val="0"/>
        <w:rPr>
          <w:b/>
          <w:sz w:val="20"/>
          <w:szCs w:val="20"/>
        </w:rPr>
      </w:pPr>
    </w:p>
    <w:p w:rsidR="00382907" w:rsidRDefault="00382907" w:rsidP="0004785E">
      <w:pPr>
        <w:outlineLvl w:val="0"/>
        <w:rPr>
          <w:b/>
          <w:sz w:val="20"/>
          <w:szCs w:val="20"/>
        </w:rPr>
      </w:pPr>
    </w:p>
    <w:p w:rsidR="00382907" w:rsidRDefault="00382907" w:rsidP="0004785E">
      <w:pPr>
        <w:outlineLvl w:val="0"/>
        <w:rPr>
          <w:b/>
          <w:sz w:val="20"/>
          <w:szCs w:val="20"/>
        </w:rPr>
      </w:pPr>
    </w:p>
    <w:p w:rsidR="00382907" w:rsidRDefault="00382907" w:rsidP="0004785E">
      <w:pPr>
        <w:outlineLvl w:val="0"/>
        <w:rPr>
          <w:b/>
          <w:sz w:val="20"/>
          <w:szCs w:val="20"/>
        </w:rPr>
      </w:pPr>
    </w:p>
    <w:p w:rsidR="00382907" w:rsidRDefault="00382907" w:rsidP="0004785E">
      <w:pPr>
        <w:outlineLvl w:val="0"/>
        <w:rPr>
          <w:b/>
          <w:sz w:val="20"/>
          <w:szCs w:val="20"/>
        </w:rPr>
      </w:pPr>
    </w:p>
    <w:p w:rsidR="00382907" w:rsidRDefault="00382907" w:rsidP="0004785E">
      <w:pPr>
        <w:outlineLvl w:val="0"/>
        <w:rPr>
          <w:b/>
          <w:sz w:val="20"/>
          <w:szCs w:val="20"/>
        </w:rPr>
      </w:pPr>
    </w:p>
    <w:p w:rsidR="00382907" w:rsidRDefault="00382907" w:rsidP="0004785E">
      <w:pPr>
        <w:outlineLvl w:val="0"/>
        <w:rPr>
          <w:b/>
          <w:sz w:val="20"/>
          <w:szCs w:val="20"/>
        </w:rPr>
      </w:pPr>
    </w:p>
    <w:p w:rsidR="00382907" w:rsidRDefault="001569E9" w:rsidP="0004785E">
      <w:pPr>
        <w:outlineLvl w:val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>
            <wp:extent cx="9721215" cy="7069975"/>
            <wp:effectExtent l="0" t="0" r="0" b="0"/>
            <wp:docPr id="12" name="Рисунок 12" descr="C:\Users\User2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2\Desktop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7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AE1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DF949CE" wp14:editId="4F911FB4">
                <wp:simplePos x="0" y="0"/>
                <wp:positionH relativeFrom="column">
                  <wp:posOffset>-1905</wp:posOffset>
                </wp:positionH>
                <wp:positionV relativeFrom="paragraph">
                  <wp:posOffset>-4445</wp:posOffset>
                </wp:positionV>
                <wp:extent cx="8658225" cy="1828800"/>
                <wp:effectExtent l="0" t="0" r="0" b="762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82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3AE1" w:rsidRPr="003E3AE1" w:rsidRDefault="003E3AE1" w:rsidP="003E3AE1">
                            <w:pPr>
                              <w:outlineLvl w:val="0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-.15pt;margin-top:-.35pt;width:681.75pt;height:2in;z-index:25209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" filled="f" stroked="f">
                <v:fill o:detectmouseclick="t"/>
                <v:textbox style="mso-fit-shape-to-text:t">
                  <w:txbxContent>
                    <w:p w:rsidR="003E3AE1" w:rsidRPr="003E3AE1" w:rsidRDefault="003E3AE1" w:rsidP="003E3AE1">
                      <w:pPr>
                        <w:outlineLvl w:val="0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7024EB" w:rsidRPr="00950A90" w:rsidRDefault="007024EB" w:rsidP="0004785E">
      <w:pPr>
        <w:outlineLvl w:val="0"/>
        <w:rPr>
          <w:b/>
          <w:sz w:val="20"/>
          <w:szCs w:val="20"/>
        </w:rPr>
      </w:pPr>
    </w:p>
    <w:tbl>
      <w:tblPr>
        <w:tblW w:w="17738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5"/>
        <w:gridCol w:w="962"/>
        <w:gridCol w:w="3432"/>
        <w:gridCol w:w="851"/>
        <w:gridCol w:w="1134"/>
        <w:gridCol w:w="1134"/>
        <w:gridCol w:w="992"/>
        <w:gridCol w:w="1276"/>
        <w:gridCol w:w="1417"/>
        <w:gridCol w:w="709"/>
        <w:gridCol w:w="709"/>
        <w:gridCol w:w="709"/>
        <w:gridCol w:w="708"/>
        <w:gridCol w:w="851"/>
        <w:gridCol w:w="45"/>
        <w:gridCol w:w="80"/>
        <w:gridCol w:w="751"/>
        <w:gridCol w:w="30"/>
        <w:gridCol w:w="15"/>
        <w:gridCol w:w="798"/>
      </w:tblGrid>
      <w:tr w:rsidR="007024EB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4EB" w:rsidRPr="00950A90" w:rsidRDefault="007024EB" w:rsidP="000478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День:</w:t>
            </w:r>
          </w:p>
        </w:tc>
        <w:tc>
          <w:tcPr>
            <w:tcW w:w="14884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4EB" w:rsidRPr="00FF72EE" w:rsidRDefault="007024EB" w:rsidP="0004785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F72EE">
              <w:rPr>
                <w:b/>
                <w:sz w:val="20"/>
                <w:szCs w:val="20"/>
              </w:rPr>
              <w:t>День 1</w:t>
            </w:r>
          </w:p>
        </w:tc>
      </w:tr>
      <w:tr w:rsidR="00605952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Неделя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5952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Сезон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50A90">
              <w:rPr>
                <w:color w:val="000000"/>
                <w:sz w:val="20"/>
                <w:szCs w:val="20"/>
              </w:rPr>
              <w:t>Осенне</w:t>
            </w:r>
            <w:proofErr w:type="spellEnd"/>
            <w:r w:rsidRPr="00950A90">
              <w:rPr>
                <w:color w:val="000000"/>
                <w:sz w:val="20"/>
                <w:szCs w:val="20"/>
              </w:rPr>
              <w:t xml:space="preserve"> - </w:t>
            </w:r>
            <w:r w:rsidR="007024EB">
              <w:rPr>
                <w:color w:val="000000"/>
                <w:sz w:val="20"/>
                <w:szCs w:val="20"/>
              </w:rPr>
              <w:t xml:space="preserve"> </w:t>
            </w:r>
            <w:r w:rsidRPr="00950A90">
              <w:rPr>
                <w:color w:val="000000"/>
                <w:sz w:val="20"/>
                <w:szCs w:val="20"/>
              </w:rPr>
              <w:t>зимний</w:t>
            </w:r>
            <w:proofErr w:type="gram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5952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Категория: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952" w:rsidRPr="00950A90" w:rsidRDefault="007024EB" w:rsidP="007024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учающиеся </w:t>
            </w:r>
            <w:r w:rsidR="00605952" w:rsidRPr="00950A90">
              <w:rPr>
                <w:color w:val="000000"/>
                <w:sz w:val="20"/>
                <w:szCs w:val="20"/>
              </w:rPr>
              <w:t>ДОУ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5952" w:rsidRPr="00950A90" w:rsidTr="007024EB">
        <w:trPr>
          <w:gridAfter w:val="6"/>
          <w:wAfter w:w="1719" w:type="dxa"/>
          <w:trHeight w:val="176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5952" w:rsidRPr="00950A90" w:rsidRDefault="0032521D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рецептур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 xml:space="preserve">Масса порции, </w:t>
            </w:r>
            <w:proofErr w:type="gramStart"/>
            <w:r w:rsidRPr="00950A90">
              <w:rPr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 xml:space="preserve">Пищевые вещества, </w:t>
            </w:r>
            <w:proofErr w:type="gramStart"/>
            <w:r w:rsidRPr="00950A90">
              <w:rPr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950A90">
              <w:rPr>
                <w:b/>
                <w:bCs/>
                <w:color w:val="000000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Витамины, мг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Минеральные вещества, мг</w:t>
            </w:r>
          </w:p>
        </w:tc>
      </w:tr>
      <w:tr w:rsidR="00605952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Белк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Жир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950A90">
              <w:rPr>
                <w:b/>
                <w:bCs/>
                <w:color w:val="000000"/>
                <w:sz w:val="20"/>
                <w:szCs w:val="20"/>
              </w:rPr>
              <w:t>глеводы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0A90">
              <w:rPr>
                <w:b/>
                <w:bCs/>
                <w:color w:val="000000"/>
                <w:sz w:val="20"/>
                <w:szCs w:val="20"/>
              </w:rPr>
              <w:t>Fe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Start"/>
            <w:r w:rsidRPr="00F72DBE">
              <w:rPr>
                <w:b/>
                <w:bCs/>
                <w:color w:val="000000"/>
                <w:sz w:val="16"/>
                <w:szCs w:val="20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Start"/>
            <w:r w:rsidRPr="00F72DBE">
              <w:rPr>
                <w:b/>
                <w:bCs/>
                <w:color w:val="000000"/>
                <w:sz w:val="16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</w:t>
            </w:r>
          </w:p>
        </w:tc>
      </w:tr>
      <w:tr w:rsidR="00605952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5952" w:rsidRPr="00950A90" w:rsidRDefault="00605952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705EA" w:rsidRPr="00950A90" w:rsidTr="007024EB">
        <w:trPr>
          <w:gridAfter w:val="6"/>
          <w:wAfter w:w="1719" w:type="dxa"/>
          <w:trHeight w:val="136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05EA" w:rsidRPr="00950A90" w:rsidRDefault="001705EA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950A90" w:rsidRDefault="001705EA" w:rsidP="001705E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ша молочная «Кукурузная 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Default="001705EA" w:rsidP="001705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1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950A90" w:rsidRDefault="0027258C" w:rsidP="001705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377834" w:rsidRDefault="001705EA" w:rsidP="001705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377834" w:rsidRDefault="001705EA" w:rsidP="001705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377834" w:rsidRDefault="001705EA" w:rsidP="001705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377834" w:rsidRDefault="001705EA" w:rsidP="006902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90229">
              <w:rPr>
                <w:sz w:val="20"/>
              </w:rPr>
              <w:t>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3767FC" w:rsidRDefault="001705EA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3767FC" w:rsidRDefault="001705EA" w:rsidP="0004785E">
            <w:pPr>
              <w:tabs>
                <w:tab w:val="center" w:pos="414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3767FC" w:rsidRDefault="001705EA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3767FC" w:rsidRDefault="001705EA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05EA" w:rsidRPr="003767FC" w:rsidRDefault="001705EA" w:rsidP="0004785E">
            <w:pPr>
              <w:jc w:val="center"/>
              <w:rPr>
                <w:sz w:val="20"/>
              </w:rPr>
            </w:pPr>
          </w:p>
        </w:tc>
      </w:tr>
      <w:tr w:rsidR="001705EA" w:rsidRPr="00950A90" w:rsidTr="007024EB">
        <w:trPr>
          <w:gridAfter w:val="6"/>
          <w:wAfter w:w="1719" w:type="dxa"/>
          <w:trHeight w:val="136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05EA" w:rsidRPr="00950A90" w:rsidRDefault="001705EA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950A90" w:rsidRDefault="001705EA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й сладки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Default="001705EA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3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3422B5" w:rsidRDefault="003422B5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9437D2" w:rsidRDefault="00690229" w:rsidP="00AF11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705EA" w:rsidRPr="009437D2">
              <w:rPr>
                <w:sz w:val="20"/>
              </w:rPr>
              <w:t>,</w:t>
            </w:r>
            <w:r w:rsidR="001705EA">
              <w:rPr>
                <w:sz w:val="20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9437D2" w:rsidRDefault="001705EA" w:rsidP="00AF1148">
            <w:pPr>
              <w:jc w:val="center"/>
              <w:rPr>
                <w:sz w:val="20"/>
              </w:rPr>
            </w:pPr>
            <w:r w:rsidRPr="009437D2">
              <w:rPr>
                <w:sz w:val="20"/>
              </w:rPr>
              <w:t>0,0</w:t>
            </w: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9437D2" w:rsidRDefault="001705EA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9437D2">
              <w:rPr>
                <w:sz w:val="20"/>
              </w:rPr>
              <w:t>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9437D2" w:rsidRDefault="001705EA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9437D2" w:rsidRDefault="001705EA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9437D2" w:rsidRDefault="001705EA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9437D2" w:rsidRDefault="001705EA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9437D2" w:rsidRDefault="001705EA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05EA" w:rsidRPr="009437D2" w:rsidRDefault="001705EA" w:rsidP="0004785E">
            <w:pPr>
              <w:jc w:val="center"/>
              <w:rPr>
                <w:sz w:val="20"/>
              </w:rPr>
            </w:pPr>
          </w:p>
        </w:tc>
      </w:tr>
      <w:tr w:rsidR="001705EA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05EA" w:rsidRPr="00950A90" w:rsidRDefault="001705EA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950A90" w:rsidRDefault="001705EA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терброд с маслом сыр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Default="001705EA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3422B5" w:rsidRDefault="003422B5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F72DBE" w:rsidRDefault="00690229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F72DBE" w:rsidRDefault="00690229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F72DBE" w:rsidRDefault="001705EA" w:rsidP="00690229">
            <w:pPr>
              <w:jc w:val="center"/>
              <w:rPr>
                <w:sz w:val="20"/>
              </w:rPr>
            </w:pPr>
            <w:r w:rsidRPr="00F72DBE">
              <w:rPr>
                <w:sz w:val="20"/>
              </w:rPr>
              <w:t>1</w:t>
            </w:r>
            <w:r w:rsidR="00690229">
              <w:rPr>
                <w:sz w:val="20"/>
              </w:rPr>
              <w:t>9</w:t>
            </w:r>
            <w:r w:rsidRPr="00F72DBE">
              <w:rPr>
                <w:sz w:val="20"/>
              </w:rPr>
              <w:t>,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F72DBE" w:rsidRDefault="001705EA" w:rsidP="00690229">
            <w:pPr>
              <w:jc w:val="center"/>
              <w:rPr>
                <w:sz w:val="20"/>
              </w:rPr>
            </w:pPr>
            <w:r w:rsidRPr="00F72DBE">
              <w:rPr>
                <w:sz w:val="20"/>
              </w:rPr>
              <w:t>1</w:t>
            </w:r>
            <w:r w:rsidR="00690229">
              <w:rPr>
                <w:sz w:val="20"/>
              </w:rPr>
              <w:t>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F72DBE" w:rsidRDefault="001705EA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F72DBE" w:rsidRDefault="001705EA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F72DBE" w:rsidRDefault="001705EA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F72DBE" w:rsidRDefault="001705EA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05EA" w:rsidRPr="00F72DBE" w:rsidRDefault="001705EA" w:rsidP="0004785E">
            <w:pPr>
              <w:jc w:val="center"/>
              <w:rPr>
                <w:sz w:val="20"/>
              </w:rPr>
            </w:pPr>
          </w:p>
        </w:tc>
      </w:tr>
      <w:tr w:rsidR="001705EA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05EA" w:rsidRPr="00950A90" w:rsidRDefault="001705EA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950A90" w:rsidRDefault="001705EA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завтра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401BC9" w:rsidRDefault="001705EA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3422B5" w:rsidRDefault="003422B5" w:rsidP="003422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AF1148" w:rsidRDefault="00690229" w:rsidP="0004785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,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AF1148" w:rsidRDefault="001705EA" w:rsidP="0004785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AF1148" w:rsidRDefault="00690229" w:rsidP="0069022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AF1148" w:rsidRDefault="001705EA" w:rsidP="0004785E">
            <w:pPr>
              <w:jc w:val="center"/>
              <w:rPr>
                <w:b/>
                <w:sz w:val="20"/>
              </w:rPr>
            </w:pPr>
            <w:r w:rsidRPr="00AF1148">
              <w:rPr>
                <w:b/>
                <w:sz w:val="20"/>
              </w:rPr>
              <w:t>35</w:t>
            </w:r>
            <w:r w:rsidR="00690229">
              <w:rPr>
                <w:b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F72DBE" w:rsidRDefault="001705EA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F72DBE" w:rsidRDefault="001705EA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F72DBE" w:rsidRDefault="001705EA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F72DBE" w:rsidRDefault="001705EA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05EA" w:rsidRPr="00F72DBE" w:rsidRDefault="001705EA" w:rsidP="0004785E">
            <w:pPr>
              <w:jc w:val="center"/>
              <w:rPr>
                <w:sz w:val="20"/>
              </w:rPr>
            </w:pPr>
          </w:p>
        </w:tc>
      </w:tr>
      <w:tr w:rsidR="001705EA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05EA" w:rsidRPr="00950A90" w:rsidRDefault="001705EA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950A90" w:rsidRDefault="001705EA" w:rsidP="0004785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352546" w:rsidRDefault="001705EA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352546" w:rsidRDefault="001705EA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950A90" w:rsidRDefault="001705EA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950A90" w:rsidRDefault="001705EA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950A90" w:rsidRDefault="001705EA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950A90" w:rsidRDefault="001705EA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950A90" w:rsidRDefault="001705EA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950A90" w:rsidRDefault="001705EA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950A90" w:rsidRDefault="001705EA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950A90" w:rsidRDefault="001705EA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05EA" w:rsidRPr="00950A90" w:rsidRDefault="001705EA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705EA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05EA" w:rsidRPr="00950A90" w:rsidRDefault="001705EA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950A90" w:rsidRDefault="001705EA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ЗАВТРАК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950A90" w:rsidRDefault="001705EA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950A90" w:rsidRDefault="001705EA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950A90" w:rsidRDefault="001705EA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950A90" w:rsidRDefault="001705EA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950A90" w:rsidRDefault="001705EA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950A90" w:rsidRDefault="001705EA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950A90" w:rsidRDefault="001705EA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950A90" w:rsidRDefault="001705EA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950A90" w:rsidRDefault="001705EA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950A90" w:rsidRDefault="001705EA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05EA" w:rsidRPr="00950A90" w:rsidRDefault="001705EA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705EA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05EA" w:rsidRPr="00950A90" w:rsidRDefault="001705EA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950A90" w:rsidRDefault="00CD7933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к фруктовы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950A90" w:rsidRDefault="00091E10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950A90" w:rsidRDefault="001705EA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1</w:t>
            </w:r>
            <w:r w:rsidR="00091E1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950A90" w:rsidRDefault="00091E10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950A90" w:rsidRDefault="00091E10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950A90" w:rsidRDefault="00091E10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950A90" w:rsidRDefault="00091E10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950A90" w:rsidRDefault="001705EA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950A90" w:rsidRDefault="001705EA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950A90" w:rsidRDefault="001705EA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EA" w:rsidRPr="00950A90" w:rsidRDefault="001705EA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05EA" w:rsidRPr="00950A90" w:rsidRDefault="001705EA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1E10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091E10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091E10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2 завтра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Default="00091E10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091E10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091E10" w:rsidRDefault="00091E10" w:rsidP="00091E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91E10">
              <w:rPr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091E10" w:rsidRDefault="00091E10" w:rsidP="00091E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91E10">
              <w:rPr>
                <w:b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091E10" w:rsidRDefault="00091E10" w:rsidP="00091E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91E10">
              <w:rPr>
                <w:b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091E10" w:rsidRDefault="00091E10" w:rsidP="00091E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91E10">
              <w:rPr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091E10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091E10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091E10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091E10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1E10" w:rsidRPr="00950A90" w:rsidRDefault="00091E10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91E10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091E10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091E10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091E10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091E10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091E10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091E10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091E10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091E10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091E10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091E10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091E10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091E10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1E10" w:rsidRPr="00950A90" w:rsidRDefault="00091E10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1E10" w:rsidRPr="00950A90" w:rsidTr="007024EB">
        <w:trPr>
          <w:gridAfter w:val="6"/>
          <w:wAfter w:w="1719" w:type="dxa"/>
          <w:trHeight w:val="136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091E10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091E10" w:rsidP="0009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 куриный</w:t>
            </w:r>
            <w:r w:rsidRPr="00950A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Default="00091E10" w:rsidP="006D26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 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A65977" w:rsidRDefault="00A65977" w:rsidP="006D26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E10" w:rsidRPr="00C54E39" w:rsidRDefault="00091E10" w:rsidP="00AF11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E10" w:rsidRPr="00C54E39" w:rsidRDefault="00091E10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E10" w:rsidRPr="00C54E39" w:rsidRDefault="00091E10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E10" w:rsidRPr="00C54E39" w:rsidRDefault="00091E10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,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E10" w:rsidRPr="00C54E39" w:rsidRDefault="00091E10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E10" w:rsidRPr="00C54E39" w:rsidRDefault="00091E10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E10" w:rsidRPr="00C54E39" w:rsidRDefault="00091E10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E10" w:rsidRPr="00C54E39" w:rsidRDefault="00091E10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1E10" w:rsidRPr="00C54E39" w:rsidRDefault="00091E10" w:rsidP="0004785E">
            <w:pPr>
              <w:jc w:val="center"/>
              <w:rPr>
                <w:sz w:val="20"/>
              </w:rPr>
            </w:pPr>
          </w:p>
        </w:tc>
      </w:tr>
      <w:tr w:rsidR="00091E10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091E10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091E10" w:rsidP="000478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в из мяса/ку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Default="00091E10" w:rsidP="006D26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A65977" w:rsidRDefault="00A65977" w:rsidP="006D26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8C02AE" w:rsidRDefault="00091E10" w:rsidP="00047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8C02AE" w:rsidRDefault="00091E10" w:rsidP="00047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8C02AE" w:rsidRDefault="00091E10" w:rsidP="006A4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8C02AE" w:rsidRDefault="00091E10" w:rsidP="00051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8C02AE" w:rsidRDefault="00091E10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8C02AE" w:rsidRDefault="00091E10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8C02AE" w:rsidRDefault="00091E10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8C02AE" w:rsidRDefault="00091E10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1E10" w:rsidRPr="008C02AE" w:rsidRDefault="00091E10" w:rsidP="0004785E">
            <w:pPr>
              <w:jc w:val="center"/>
              <w:rPr>
                <w:sz w:val="20"/>
                <w:szCs w:val="20"/>
              </w:rPr>
            </w:pPr>
          </w:p>
        </w:tc>
      </w:tr>
      <w:tr w:rsidR="00091E10" w:rsidRPr="00950A90" w:rsidTr="007024EB">
        <w:trPr>
          <w:gridAfter w:val="6"/>
          <w:wAfter w:w="1719" w:type="dxa"/>
          <w:trHeight w:val="32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091E10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091E10" w:rsidP="000478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«Солнышк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Default="00091E10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A65977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321B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8C02AE" w:rsidRDefault="00091E10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8C02AE" w:rsidRDefault="00091E10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8C02AE" w:rsidRDefault="00091E10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8C02AE" w:rsidRDefault="00091E10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8C02AE" w:rsidRDefault="00091E10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8C02AE" w:rsidRDefault="00091E10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8C02AE" w:rsidRDefault="00091E10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8C02AE" w:rsidRDefault="00091E10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1E10" w:rsidRPr="008C02AE" w:rsidRDefault="00091E10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1E10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091E10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091E10" w:rsidP="00B908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Компот из сухофрук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Default="00091E10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3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E90419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2725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8C02AE" w:rsidRDefault="00091E10" w:rsidP="006A4AA4">
            <w:pPr>
              <w:jc w:val="center"/>
              <w:rPr>
                <w:sz w:val="20"/>
                <w:szCs w:val="20"/>
              </w:rPr>
            </w:pPr>
            <w:r w:rsidRPr="008C02AE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8C02AE" w:rsidRDefault="00091E10" w:rsidP="00B9084D">
            <w:pPr>
              <w:jc w:val="center"/>
              <w:rPr>
                <w:sz w:val="20"/>
                <w:szCs w:val="20"/>
              </w:rPr>
            </w:pPr>
            <w:r w:rsidRPr="008C02AE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8C02AE" w:rsidRDefault="00091E10" w:rsidP="00B90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8C02AE" w:rsidRDefault="00091E10" w:rsidP="00B90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8C02AE" w:rsidRDefault="00091E10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8C02AE" w:rsidRDefault="00091E10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8C02AE" w:rsidRDefault="00091E10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8C02AE" w:rsidRDefault="00091E10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1E10" w:rsidRPr="008C02AE" w:rsidRDefault="00091E10" w:rsidP="00047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5</w:t>
            </w:r>
          </w:p>
        </w:tc>
      </w:tr>
      <w:tr w:rsidR="00091E10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091E10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091E10" w:rsidP="00B908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Default="00091E10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091E10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950A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29608A" w:rsidRDefault="00091E10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29608A" w:rsidRDefault="00091E10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29608A" w:rsidRDefault="00091E10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29608A" w:rsidRDefault="00091E10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091E10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091E10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091E10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091E10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1E10" w:rsidRPr="00950A90" w:rsidRDefault="00091E10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91E10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091E10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091E10" w:rsidP="000478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0A90">
              <w:rPr>
                <w:sz w:val="20"/>
                <w:szCs w:val="20"/>
              </w:rPr>
              <w:t>Хлеб ржа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Default="00091E10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A65977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321B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091E10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091E10" w:rsidP="00E20A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091E10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091E10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091E10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091E10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091E10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091E10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1E10" w:rsidRPr="00950A90" w:rsidRDefault="00091E10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91E10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091E10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091E10" w:rsidP="0004785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обе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Default="00091E10" w:rsidP="006A4AA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A65977" w:rsidRDefault="00E90419" w:rsidP="006A4AA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52</w:t>
            </w:r>
            <w:r w:rsidR="00A65977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091E10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091E10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,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091E10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,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091E10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091E10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091E10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091E10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091E10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1E10" w:rsidRPr="00950A90" w:rsidRDefault="00091E10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91E10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091E10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091E10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091E10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091E10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091E10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091E10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091E10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091E10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091E10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091E10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091E10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E10" w:rsidRPr="00950A90" w:rsidRDefault="00091E10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1E10" w:rsidRPr="00950A90" w:rsidRDefault="00091E10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8C0C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Йогурт 2,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8C0C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4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8C0C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950A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4364" w:rsidRDefault="0011512C" w:rsidP="008C0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C43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4364" w:rsidRDefault="0011512C" w:rsidP="008C0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4364" w:rsidRDefault="0011512C" w:rsidP="008C0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4364" w:rsidRDefault="0011512C" w:rsidP="008C0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9F63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ченье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9F63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422B5" w:rsidRDefault="0011512C" w:rsidP="009F63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9F63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325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9F63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9F63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полдн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E20A7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E20A7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УЖИ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29608A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Сыр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516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516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3,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tabs>
                <w:tab w:val="center" w:pos="414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29608A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Сметанный соу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29608A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Кисель</w:t>
            </w:r>
            <w:r>
              <w:rPr>
                <w:color w:val="000000"/>
                <w:sz w:val="20"/>
                <w:szCs w:val="20"/>
              </w:rPr>
              <w:t xml:space="preserve"> из я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3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950A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  <w:r w:rsidRPr="0029608A">
              <w:rPr>
                <w:sz w:val="20"/>
              </w:rPr>
              <w:t>0,</w:t>
            </w:r>
            <w:r>
              <w:rPr>
                <w:sz w:val="20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  <w:r w:rsidRPr="0029608A">
              <w:rPr>
                <w:sz w:val="20"/>
              </w:rPr>
              <w:t>0,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  <w:r w:rsidRPr="0029608A">
              <w:rPr>
                <w:sz w:val="20"/>
              </w:rPr>
              <w:t>26,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  <w:r w:rsidRPr="0029608A">
              <w:rPr>
                <w:sz w:val="20"/>
              </w:rPr>
              <w:t>10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29608A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950A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29608A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33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ужи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F73DC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F73DC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ИТОГО ЗА ДЕНЬ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65977" w:rsidRDefault="0011512C" w:rsidP="003252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7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1D12AD" w:rsidRDefault="0011512C" w:rsidP="006902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,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1D12AD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,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1D12AD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1D12AD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B0452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35</w:t>
            </w:r>
          </w:p>
        </w:tc>
      </w:tr>
      <w:tr w:rsidR="0011512C" w:rsidRPr="00950A90" w:rsidTr="007024EB">
        <w:trPr>
          <w:gridAfter w:val="6"/>
          <w:wAfter w:w="1719" w:type="dxa"/>
          <w:trHeight w:val="404"/>
        </w:trPr>
        <w:tc>
          <w:tcPr>
            <w:tcW w:w="1601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Default="0011512C" w:rsidP="00610EC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1512C" w:rsidRDefault="0011512C" w:rsidP="00610EC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1512C" w:rsidRDefault="0011512C" w:rsidP="00610EC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1512C" w:rsidRDefault="0011512C" w:rsidP="00610EC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1512C" w:rsidRDefault="0011512C" w:rsidP="00610EC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1512C" w:rsidRDefault="0011512C" w:rsidP="00610EC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нь 2 </w:t>
            </w:r>
          </w:p>
          <w:p w:rsidR="0011512C" w:rsidRPr="00FF72EE" w:rsidRDefault="0011512C" w:rsidP="007024E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469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Неделя 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Сезон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Осенне-зимн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7024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учающиеся </w:t>
            </w:r>
            <w:r w:rsidRPr="00950A90">
              <w:rPr>
                <w:color w:val="000000"/>
                <w:sz w:val="20"/>
                <w:szCs w:val="20"/>
              </w:rPr>
              <w:t xml:space="preserve"> ДОУ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72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176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 xml:space="preserve">Масса порции, </w:t>
            </w:r>
            <w:proofErr w:type="gramStart"/>
            <w:r w:rsidRPr="00950A90">
              <w:rPr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 xml:space="preserve">Пищевые вещества, </w:t>
            </w:r>
            <w:proofErr w:type="gramStart"/>
            <w:r w:rsidRPr="00950A90">
              <w:rPr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950A90">
              <w:rPr>
                <w:b/>
                <w:bCs/>
                <w:color w:val="000000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Витамины, мг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Минеральные вещества, мг</w:t>
            </w: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Белк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Жир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950A90">
              <w:rPr>
                <w:b/>
                <w:bCs/>
                <w:color w:val="000000"/>
                <w:sz w:val="20"/>
                <w:szCs w:val="20"/>
              </w:rPr>
              <w:t>глеводы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0A90">
              <w:rPr>
                <w:b/>
                <w:bCs/>
                <w:color w:val="000000"/>
                <w:sz w:val="20"/>
                <w:szCs w:val="20"/>
              </w:rPr>
              <w:t>Fe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Start"/>
            <w:r w:rsidRPr="00F72DBE">
              <w:rPr>
                <w:b/>
                <w:bCs/>
                <w:color w:val="000000"/>
                <w:sz w:val="16"/>
                <w:szCs w:val="20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Start"/>
            <w:r w:rsidRPr="00F72DBE">
              <w:rPr>
                <w:b/>
                <w:bCs/>
                <w:color w:val="000000"/>
                <w:sz w:val="16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</w:t>
            </w: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ша молочная «Рисовая»</w:t>
            </w:r>
            <w:r w:rsidRPr="00950A90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1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F4F4F" w:rsidRDefault="0011512C" w:rsidP="00B90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F4F4F" w:rsidRDefault="0011512C" w:rsidP="00B90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F4F4F" w:rsidRDefault="0011512C" w:rsidP="00B90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F4F4F" w:rsidRDefault="0011512C" w:rsidP="00B90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,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F4F4F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F4F4F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F4F4F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F4F4F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F4F4F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терброд с масл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B90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62A8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B90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Pr="00262A88">
              <w:rPr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B90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62A88">
              <w:rPr>
                <w:sz w:val="20"/>
                <w:szCs w:val="20"/>
              </w:rPr>
              <w:t>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CF716B">
            <w:pPr>
              <w:jc w:val="center"/>
              <w:rPr>
                <w:sz w:val="20"/>
                <w:szCs w:val="20"/>
              </w:rPr>
            </w:pPr>
            <w:r w:rsidRPr="00262A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4</w:t>
            </w:r>
            <w:r w:rsidRPr="00262A88">
              <w:rPr>
                <w:sz w:val="20"/>
                <w:szCs w:val="20"/>
              </w:rPr>
              <w:t>,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262A88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фейный напиток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3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E90419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B90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62A88">
              <w:rPr>
                <w:sz w:val="20"/>
                <w:szCs w:val="20"/>
              </w:rPr>
              <w:t>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B90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B90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262A88">
              <w:rPr>
                <w:sz w:val="20"/>
                <w:szCs w:val="20"/>
              </w:rPr>
              <w:t>,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B90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Pr="00262A88">
              <w:rPr>
                <w:sz w:val="20"/>
                <w:szCs w:val="20"/>
              </w:rPr>
              <w:t>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262A88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завтра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F1148" w:rsidRDefault="0011512C" w:rsidP="00B908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F1148" w:rsidRDefault="0011512C" w:rsidP="00B908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F1148" w:rsidRDefault="0011512C" w:rsidP="00B908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F1148" w:rsidRDefault="0011512C" w:rsidP="00B9084D">
            <w:pPr>
              <w:jc w:val="center"/>
              <w:rPr>
                <w:b/>
                <w:sz w:val="20"/>
              </w:rPr>
            </w:pPr>
            <w:r w:rsidRPr="00AF1148">
              <w:rPr>
                <w:b/>
                <w:sz w:val="20"/>
              </w:rPr>
              <w:t>3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ЗАВТРАК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уша свежая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B90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  3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41265" w:rsidRDefault="0011512C" w:rsidP="003829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41265" w:rsidRDefault="0011512C" w:rsidP="00B90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D854EB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D854EB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D854EB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D854EB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D854EB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2 завтра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,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 «Рисовый» на мясном бульон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65977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F974E1">
            <w:pPr>
              <w:jc w:val="center"/>
              <w:rPr>
                <w:sz w:val="20"/>
              </w:rPr>
            </w:pPr>
            <w:r w:rsidRPr="0029608A">
              <w:rPr>
                <w:sz w:val="20"/>
              </w:rPr>
              <w:t>1,</w:t>
            </w:r>
            <w:r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9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,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401B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леты рыбные с подлив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 2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65977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3,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tabs>
                <w:tab w:val="center" w:pos="414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136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1D12AD" w:rsidRDefault="0011512C" w:rsidP="000478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офельное пюре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3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65977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CF71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,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136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321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лат из свекл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CF71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Компот из сухофрук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3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422B5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8C02AE" w:rsidRDefault="0011512C" w:rsidP="00B9084D">
            <w:pPr>
              <w:jc w:val="center"/>
              <w:rPr>
                <w:sz w:val="20"/>
                <w:szCs w:val="20"/>
              </w:rPr>
            </w:pPr>
            <w:r w:rsidRPr="008C02AE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8C02AE" w:rsidRDefault="0011512C" w:rsidP="00B9084D">
            <w:pPr>
              <w:jc w:val="center"/>
              <w:rPr>
                <w:sz w:val="20"/>
                <w:szCs w:val="20"/>
              </w:rPr>
            </w:pPr>
            <w:r w:rsidRPr="008C02AE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8C02AE" w:rsidRDefault="0011512C" w:rsidP="00B90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8C02AE" w:rsidRDefault="0011512C" w:rsidP="00B90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8C02AE" w:rsidRDefault="0011512C" w:rsidP="00F974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8C02AE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8C02AE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8C02AE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8C02AE" w:rsidRDefault="0011512C" w:rsidP="00047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5</w:t>
            </w:r>
          </w:p>
        </w:tc>
      </w:tr>
      <w:tr w:rsidR="0011512C" w:rsidRPr="00950A90" w:rsidTr="007024EB">
        <w:trPr>
          <w:gridAfter w:val="2"/>
          <w:wAfter w:w="813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950A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4"/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512C" w:rsidRPr="00950A90" w:rsidTr="007024EB">
        <w:trPr>
          <w:gridAfter w:val="2"/>
          <w:wAfter w:w="813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0A90">
              <w:rPr>
                <w:sz w:val="20"/>
                <w:szCs w:val="20"/>
              </w:rPr>
              <w:t>Хлеб ржа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B90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4"/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обе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65977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5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,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,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35</w:t>
            </w: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яженка 2,5%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4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422B5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4364" w:rsidRDefault="0011512C" w:rsidP="00B90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4364" w:rsidRDefault="0011512C" w:rsidP="00B90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4364" w:rsidRDefault="0011512C" w:rsidP="00B90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4364" w:rsidRDefault="0011512C" w:rsidP="00B90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4364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4364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4364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4364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0C4364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атрушка сладк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4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E90419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BC16F3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Всего за полдн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УЖИ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251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еканка капу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 1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93C8F" w:rsidRDefault="0011512C" w:rsidP="00993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58</w:t>
            </w:r>
          </w:p>
          <w:p w:rsidR="0011512C" w:rsidRPr="00BC16F3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04785E">
            <w:pPr>
              <w:tabs>
                <w:tab w:val="center" w:pos="414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BC16F3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от из свежих ябл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3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422B5" w:rsidRDefault="0011512C" w:rsidP="00D36D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B90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BC16F3">
              <w:rPr>
                <w:sz w:val="20"/>
              </w:rPr>
              <w:t>,1</w:t>
            </w: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B9084D">
            <w:pPr>
              <w:jc w:val="center"/>
              <w:rPr>
                <w:sz w:val="20"/>
              </w:rPr>
            </w:pPr>
            <w:r w:rsidRPr="00BC16F3">
              <w:rPr>
                <w:sz w:val="20"/>
              </w:rPr>
              <w:t>0,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B9084D">
            <w:pPr>
              <w:jc w:val="center"/>
              <w:rPr>
                <w:sz w:val="20"/>
              </w:rPr>
            </w:pPr>
            <w:r w:rsidRPr="00BC16F3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  <w:r w:rsidRPr="00BC16F3">
              <w:rPr>
                <w:sz w:val="20"/>
              </w:rPr>
              <w:t>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B9084D">
            <w:pPr>
              <w:jc w:val="center"/>
              <w:rPr>
                <w:sz w:val="20"/>
              </w:rPr>
            </w:pPr>
            <w:r w:rsidRPr="00BC16F3">
              <w:rPr>
                <w:sz w:val="20"/>
              </w:rPr>
              <w:t>9</w:t>
            </w:r>
            <w:r>
              <w:rPr>
                <w:sz w:val="20"/>
              </w:rPr>
              <w:t>3</w:t>
            </w:r>
            <w:r w:rsidRPr="00BC16F3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BC16F3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B90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50A9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29608A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ужи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F73DC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93C8F" w:rsidRDefault="0011512C" w:rsidP="00F73DC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4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F1148" w:rsidRDefault="0011512C" w:rsidP="00B908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F1148" w:rsidRDefault="0011512C" w:rsidP="00B908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F1148" w:rsidRDefault="0011512C" w:rsidP="00B908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F1148" w:rsidRDefault="0011512C" w:rsidP="00B9084D">
            <w:pPr>
              <w:jc w:val="center"/>
              <w:rPr>
                <w:b/>
                <w:sz w:val="20"/>
              </w:rPr>
            </w:pPr>
            <w:r w:rsidRPr="00AF1148">
              <w:rPr>
                <w:b/>
                <w:sz w:val="20"/>
              </w:rPr>
              <w:t>3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72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ИТОГО ЗА ДЕНЬ: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E90419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90419">
              <w:rPr>
                <w:b/>
                <w:bCs/>
                <w:sz w:val="20"/>
                <w:szCs w:val="20"/>
                <w:lang w:val="en-US"/>
              </w:rPr>
              <w:t>178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32521D" w:rsidRDefault="0011512C" w:rsidP="00E118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2521D">
              <w:rPr>
                <w:b/>
                <w:color w:val="000000"/>
                <w:sz w:val="20"/>
                <w:szCs w:val="20"/>
              </w:rPr>
              <w:t>0,0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32521D">
              <w:rPr>
                <w:b/>
                <w:color w:val="000000"/>
                <w:sz w:val="20"/>
                <w:szCs w:val="20"/>
              </w:rPr>
              <w:t>5</w:t>
            </w: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1512C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День: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922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1512C" w:rsidRPr="00FF72EE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72EE">
              <w:rPr>
                <w:b/>
                <w:sz w:val="20"/>
                <w:szCs w:val="20"/>
              </w:rPr>
              <w:t>День 3</w:t>
            </w: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Неделя 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Сезон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Осенне-зимн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Воспитанники ДОУ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72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176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 xml:space="preserve">Масса порции, </w:t>
            </w:r>
            <w:proofErr w:type="gramStart"/>
            <w:r w:rsidRPr="00950A90">
              <w:rPr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 xml:space="preserve">Пищевые вещества, </w:t>
            </w:r>
            <w:proofErr w:type="gramStart"/>
            <w:r w:rsidRPr="00950A90">
              <w:rPr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950A90">
              <w:rPr>
                <w:b/>
                <w:bCs/>
                <w:color w:val="000000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1512C" w:rsidRPr="00230B95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0B95">
              <w:rPr>
                <w:b/>
                <w:bCs/>
                <w:color w:val="000000"/>
                <w:sz w:val="20"/>
                <w:szCs w:val="20"/>
              </w:rPr>
              <w:t>Витамины, мг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1512C" w:rsidRDefault="0011512C" w:rsidP="0004785E">
            <w:r w:rsidRPr="00230B95">
              <w:rPr>
                <w:b/>
                <w:bCs/>
                <w:color w:val="000000"/>
                <w:sz w:val="20"/>
                <w:szCs w:val="20"/>
              </w:rPr>
              <w:t>Минеральные вещества, мг</w:t>
            </w: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Белк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Жир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950A90">
              <w:rPr>
                <w:b/>
                <w:bCs/>
                <w:color w:val="000000"/>
                <w:sz w:val="20"/>
                <w:szCs w:val="20"/>
              </w:rPr>
              <w:t>глеводы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0A90">
              <w:rPr>
                <w:b/>
                <w:bCs/>
                <w:color w:val="000000"/>
                <w:sz w:val="20"/>
                <w:szCs w:val="20"/>
              </w:rPr>
              <w:t>Fe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Start"/>
            <w:r w:rsidRPr="00F72DBE">
              <w:rPr>
                <w:b/>
                <w:bCs/>
                <w:color w:val="000000"/>
                <w:sz w:val="16"/>
                <w:szCs w:val="20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Start"/>
            <w:r w:rsidRPr="00F72DBE">
              <w:rPr>
                <w:b/>
                <w:bCs/>
                <w:color w:val="000000"/>
                <w:sz w:val="16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</w:t>
            </w: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ша молочная «5 злаков</w:t>
            </w:r>
            <w:r w:rsidRPr="00950A90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1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F4F4F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F4F4F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F4F4F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F4F4F" w:rsidRDefault="0011512C" w:rsidP="00C008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,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F4F4F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F4F4F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F4F4F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F4F4F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F4F4F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ка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3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422B5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B90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BC16F3">
              <w:rPr>
                <w:sz w:val="20"/>
              </w:rPr>
              <w:t>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B90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BC16F3">
              <w:rPr>
                <w:sz w:val="20"/>
              </w:rPr>
              <w:t>,</w:t>
            </w:r>
            <w:r>
              <w:rPr>
                <w:sz w:val="20"/>
              </w:rPr>
              <w:t>7</w:t>
            </w:r>
            <w:r w:rsidRPr="00BC16F3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B90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Pr="00BC16F3">
              <w:rPr>
                <w:sz w:val="20"/>
              </w:rPr>
              <w:t>,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B9084D">
            <w:pPr>
              <w:jc w:val="center"/>
              <w:rPr>
                <w:sz w:val="20"/>
              </w:rPr>
            </w:pPr>
            <w:r w:rsidRPr="00BC16F3">
              <w:rPr>
                <w:sz w:val="20"/>
              </w:rPr>
              <w:t>1</w:t>
            </w:r>
            <w:r>
              <w:rPr>
                <w:sz w:val="20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BC16F3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терброд с масл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422B5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B90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62A8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B90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Pr="00262A88">
              <w:rPr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B90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62A88">
              <w:rPr>
                <w:sz w:val="20"/>
                <w:szCs w:val="20"/>
              </w:rPr>
              <w:t>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B90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Pr="00262A88">
              <w:rPr>
                <w:sz w:val="20"/>
                <w:szCs w:val="20"/>
              </w:rPr>
              <w:t>,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262A88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завтра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422B5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F1148" w:rsidRDefault="0011512C" w:rsidP="00B908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F1148" w:rsidRDefault="0011512C" w:rsidP="00B908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F1148" w:rsidRDefault="0011512C" w:rsidP="00B908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F1148" w:rsidRDefault="0011512C" w:rsidP="00B9084D">
            <w:pPr>
              <w:jc w:val="center"/>
              <w:rPr>
                <w:b/>
                <w:sz w:val="20"/>
              </w:rPr>
            </w:pPr>
            <w:r w:rsidRPr="00AF1148">
              <w:rPr>
                <w:b/>
                <w:sz w:val="20"/>
              </w:rPr>
              <w:t>3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1512C" w:rsidRPr="00950A90" w:rsidTr="00382907">
        <w:trPr>
          <w:gridAfter w:val="6"/>
          <w:wAfter w:w="1719" w:type="dxa"/>
          <w:trHeight w:val="37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ЗАВТРАК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к фруктовы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2 завтра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91E10" w:rsidRDefault="0011512C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91E10">
              <w:rPr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91E10" w:rsidRDefault="0011512C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91E10">
              <w:rPr>
                <w:b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91E10" w:rsidRDefault="0011512C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91E10">
              <w:rPr>
                <w:b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91E10" w:rsidRDefault="0011512C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91E10">
              <w:rPr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кольн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401B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93C8F" w:rsidRDefault="0011512C" w:rsidP="00401B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12C" w:rsidRPr="00A86FE1" w:rsidRDefault="0011512C" w:rsidP="00C00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12C" w:rsidRPr="00A86FE1" w:rsidRDefault="0011512C" w:rsidP="00047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12C" w:rsidRPr="00A86FE1" w:rsidRDefault="0011512C" w:rsidP="00047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12C" w:rsidRPr="00A86FE1" w:rsidRDefault="0011512C" w:rsidP="00047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12C" w:rsidRPr="00A86FE1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12C" w:rsidRPr="00A86FE1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12C" w:rsidRPr="00A86FE1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12C" w:rsidRPr="00A86FE1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512C" w:rsidRPr="00A86FE1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фтели мясные с подлив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2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93C8F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86FE1" w:rsidRDefault="0011512C" w:rsidP="00047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86FE1" w:rsidRDefault="0011512C" w:rsidP="00047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86FE1" w:rsidRDefault="0011512C" w:rsidP="00047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86FE1" w:rsidRDefault="0011512C" w:rsidP="00047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86FE1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86FE1" w:rsidRDefault="0011512C" w:rsidP="0004785E">
            <w:pPr>
              <w:tabs>
                <w:tab w:val="center" w:pos="4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86FE1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86FE1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A86FE1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321B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лат из капусты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93C8F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86FE1" w:rsidRDefault="0011512C" w:rsidP="00047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86FE1" w:rsidRDefault="0011512C" w:rsidP="00047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86FE1" w:rsidRDefault="0011512C" w:rsidP="00047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86FE1" w:rsidRDefault="0011512C" w:rsidP="00047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86FE1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86FE1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86FE1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86FE1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A86FE1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Компот из сухофрук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3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422B5" w:rsidRDefault="0011512C" w:rsidP="003422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8C02AE" w:rsidRDefault="0011512C" w:rsidP="00B9084D">
            <w:pPr>
              <w:jc w:val="center"/>
              <w:rPr>
                <w:sz w:val="20"/>
                <w:szCs w:val="20"/>
              </w:rPr>
            </w:pPr>
            <w:r w:rsidRPr="008C02AE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8C02AE" w:rsidRDefault="0011512C" w:rsidP="00B9084D">
            <w:pPr>
              <w:jc w:val="center"/>
              <w:rPr>
                <w:sz w:val="20"/>
                <w:szCs w:val="20"/>
              </w:rPr>
            </w:pPr>
            <w:r w:rsidRPr="008C02AE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8C02AE" w:rsidRDefault="0011512C" w:rsidP="00B90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8C02AE" w:rsidRDefault="0011512C" w:rsidP="00B90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8C02AE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8C02AE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8C02AE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8C02AE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8C02AE" w:rsidRDefault="0011512C" w:rsidP="00047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5</w:t>
            </w:r>
          </w:p>
        </w:tc>
      </w:tr>
      <w:tr w:rsidR="0011512C" w:rsidRPr="00950A90" w:rsidTr="007024EB">
        <w:trPr>
          <w:gridAfter w:val="3"/>
          <w:wAfter w:w="843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950A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3"/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512C" w:rsidRPr="00950A90" w:rsidTr="007024EB">
        <w:trPr>
          <w:gridAfter w:val="3"/>
          <w:wAfter w:w="843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0A90">
              <w:rPr>
                <w:sz w:val="20"/>
                <w:szCs w:val="20"/>
              </w:rPr>
              <w:t>Хлеб ржа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B90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3"/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обе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93C8F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5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,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,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35</w:t>
            </w: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афл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422B5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ефир 2,5%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4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422B5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Всего за полдн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422B5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,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УЖИ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нные биточк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F73D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1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F73D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танный соу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3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  <w:r w:rsidRPr="0029608A">
              <w:rPr>
                <w:sz w:val="20"/>
              </w:rPr>
              <w:t>0,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  <w:r w:rsidRPr="0029608A">
              <w:rPr>
                <w:sz w:val="20"/>
              </w:rPr>
              <w:t>1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  <w:r w:rsidRPr="0029608A">
              <w:rPr>
                <w:sz w:val="20"/>
              </w:rPr>
              <w:t>2,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  <w:r w:rsidRPr="0029608A">
              <w:rPr>
                <w:sz w:val="20"/>
              </w:rPr>
              <w:t>29,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56341" w:rsidRDefault="0011512C" w:rsidP="000478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6341">
              <w:rPr>
                <w:sz w:val="20"/>
                <w:szCs w:val="20"/>
              </w:rPr>
              <w:t>Компот</w:t>
            </w:r>
            <w:r>
              <w:rPr>
                <w:sz w:val="20"/>
                <w:szCs w:val="20"/>
              </w:rPr>
              <w:t xml:space="preserve"> из  консервированных фрук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3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422B5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601F03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601F03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601F03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,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601F03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601F03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601F03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601F03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601F03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601F03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B90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50A9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29608A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D36D00">
        <w:trPr>
          <w:gridAfter w:val="6"/>
          <w:wAfter w:w="1719" w:type="dxa"/>
          <w:trHeight w:val="129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ужи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422B5" w:rsidRDefault="0011512C" w:rsidP="00D36D0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F1148" w:rsidRDefault="0011512C" w:rsidP="00B908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F1148" w:rsidRDefault="0011512C" w:rsidP="00B908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F1148" w:rsidRDefault="0011512C" w:rsidP="00B908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F1148" w:rsidRDefault="0011512C" w:rsidP="00B9084D">
            <w:pPr>
              <w:jc w:val="center"/>
              <w:rPr>
                <w:b/>
                <w:sz w:val="20"/>
              </w:rPr>
            </w:pPr>
            <w:r w:rsidRPr="00AF1148">
              <w:rPr>
                <w:b/>
                <w:sz w:val="20"/>
              </w:rPr>
              <w:t>3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72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ИТОГО ЗА ДЕНЬ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E90419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90419">
              <w:rPr>
                <w:b/>
                <w:bCs/>
                <w:sz w:val="20"/>
                <w:szCs w:val="20"/>
              </w:rPr>
              <w:t>173</w:t>
            </w:r>
            <w:r w:rsidRPr="00E90419"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35</w:t>
            </w:r>
          </w:p>
        </w:tc>
      </w:tr>
      <w:tr w:rsidR="0011512C" w:rsidRPr="00950A90" w:rsidTr="007024EB">
        <w:trPr>
          <w:gridAfter w:val="6"/>
          <w:wAfter w:w="1719" w:type="dxa"/>
          <w:trHeight w:val="528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День</w:t>
            </w:r>
          </w:p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922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1512C" w:rsidRDefault="0011512C" w:rsidP="0060595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  <w:p w:rsidR="0011512C" w:rsidRDefault="0011512C" w:rsidP="0060595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1512C" w:rsidRPr="00FF72EE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F72EE">
              <w:rPr>
                <w:b/>
                <w:sz w:val="20"/>
                <w:szCs w:val="20"/>
              </w:rPr>
              <w:t>День 4</w:t>
            </w: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0A90">
              <w:rPr>
                <w:b/>
                <w:bCs/>
                <w:color w:val="000000"/>
                <w:sz w:val="20"/>
                <w:szCs w:val="20"/>
              </w:rPr>
              <w:lastRenderedPageBreak/>
              <w:t>Нделя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Сезон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950A90">
              <w:rPr>
                <w:color w:val="000000"/>
                <w:sz w:val="20"/>
                <w:szCs w:val="20"/>
              </w:rPr>
              <w:t>Осеннее-зимний</w:t>
            </w:r>
            <w:proofErr w:type="gram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7024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учающиеся </w:t>
            </w:r>
            <w:r w:rsidRPr="00950A90">
              <w:rPr>
                <w:color w:val="000000"/>
                <w:sz w:val="20"/>
                <w:szCs w:val="20"/>
              </w:rPr>
              <w:t xml:space="preserve"> ДОУ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72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176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 xml:space="preserve">Масса порции, </w:t>
            </w:r>
            <w:proofErr w:type="gramStart"/>
            <w:r w:rsidRPr="00950A90">
              <w:rPr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 xml:space="preserve">Пищевые вещества, </w:t>
            </w:r>
            <w:proofErr w:type="gramStart"/>
            <w:r w:rsidRPr="00950A90">
              <w:rPr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950A90">
              <w:rPr>
                <w:b/>
                <w:bCs/>
                <w:color w:val="000000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368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Витамины, мг</w:t>
            </w:r>
          </w:p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Минеральные вещества, мг</w:t>
            </w: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Белк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Жир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950A90">
              <w:rPr>
                <w:b/>
                <w:bCs/>
                <w:color w:val="000000"/>
                <w:sz w:val="20"/>
                <w:szCs w:val="20"/>
              </w:rPr>
              <w:t>глеводы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0A90">
              <w:rPr>
                <w:b/>
                <w:bCs/>
                <w:color w:val="000000"/>
                <w:sz w:val="20"/>
                <w:szCs w:val="20"/>
              </w:rPr>
              <w:t>Fe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Start"/>
            <w:r w:rsidRPr="00F72DBE">
              <w:rPr>
                <w:b/>
                <w:bCs/>
                <w:color w:val="000000"/>
                <w:sz w:val="16"/>
                <w:szCs w:val="20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Start"/>
            <w:r w:rsidRPr="00F72DBE">
              <w:rPr>
                <w:b/>
                <w:bCs/>
                <w:color w:val="000000"/>
                <w:sz w:val="16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</w:t>
            </w: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 xml:space="preserve">Каша молочная </w:t>
            </w:r>
            <w:r>
              <w:rPr>
                <w:color w:val="000000"/>
                <w:sz w:val="20"/>
                <w:szCs w:val="20"/>
              </w:rPr>
              <w:t>«Ячнева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1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D36D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59754E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59754E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59754E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59754E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,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59754E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59754E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59754E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59754E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59754E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фейный напиток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3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422B5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563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62A88">
              <w:rPr>
                <w:sz w:val="20"/>
                <w:szCs w:val="20"/>
              </w:rPr>
              <w:t>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563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563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262A88">
              <w:rPr>
                <w:sz w:val="20"/>
                <w:szCs w:val="20"/>
              </w:rPr>
              <w:t>,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563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Pr="00262A88">
              <w:rPr>
                <w:sz w:val="20"/>
                <w:szCs w:val="20"/>
              </w:rPr>
              <w:t>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262A88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терброд с масл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422B5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B90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62A8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B90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Pr="00262A88">
              <w:rPr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B90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62A88">
              <w:rPr>
                <w:sz w:val="20"/>
                <w:szCs w:val="20"/>
              </w:rPr>
              <w:t>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B90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Pr="00262A88">
              <w:rPr>
                <w:sz w:val="20"/>
                <w:szCs w:val="20"/>
              </w:rPr>
              <w:t>,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262A88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завтра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422B5" w:rsidRDefault="0011512C" w:rsidP="003422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4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F1148" w:rsidRDefault="0011512C" w:rsidP="00B908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F1148" w:rsidRDefault="0011512C" w:rsidP="00B908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F1148" w:rsidRDefault="0011512C" w:rsidP="00B908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F1148" w:rsidRDefault="0011512C" w:rsidP="00B9084D">
            <w:pPr>
              <w:jc w:val="center"/>
              <w:rPr>
                <w:b/>
                <w:sz w:val="20"/>
              </w:rPr>
            </w:pPr>
            <w:r w:rsidRPr="00AF1148">
              <w:rPr>
                <w:b/>
                <w:sz w:val="20"/>
              </w:rPr>
              <w:t>3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ЗАВТРАК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866CC3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Яблоко свежее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3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7D015C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7D01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7D015C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7D015C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7D015C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7D015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D015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7D015C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866CC3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866CC3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866CC3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866CC3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866CC3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2 завтра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,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866CC3" w:rsidRDefault="0011512C" w:rsidP="0004785E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866CC3" w:rsidRDefault="0011512C" w:rsidP="0004785E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866CC3" w:rsidRDefault="0011512C" w:rsidP="0004785E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866CC3" w:rsidRDefault="0011512C" w:rsidP="0004785E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866CC3" w:rsidRDefault="0011512C" w:rsidP="0004785E">
            <w:pPr>
              <w:jc w:val="center"/>
              <w:rPr>
                <w:b/>
                <w:sz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136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 картофельный с круп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F73D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93C8F" w:rsidRDefault="0011512C" w:rsidP="00F73D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12C" w:rsidRPr="003850FC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12C" w:rsidRPr="003850FC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12C" w:rsidRPr="003850FC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12C" w:rsidRPr="003850FC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,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12C" w:rsidRPr="003850FC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12C" w:rsidRPr="003850FC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12C" w:rsidRPr="003850FC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12C" w:rsidRPr="003850FC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512C" w:rsidRPr="003850FC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тица тушеная в соусе с овощ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3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850FC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850FC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850FC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850FC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,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850FC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850FC" w:rsidRDefault="0011512C" w:rsidP="0004785E">
            <w:pPr>
              <w:tabs>
                <w:tab w:val="center" w:pos="414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850FC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850FC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3850FC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офельное пюре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48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3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93C8F" w:rsidRDefault="0011512C" w:rsidP="00993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487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487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487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487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,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850FC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850FC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850FC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850FC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3850FC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жие овощи (помидор, огурец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950A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850FC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850FC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850FC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850FC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,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850FC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850FC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850FC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850FC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3850FC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Компот из сухофрук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 3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950A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8C02AE" w:rsidRDefault="0011512C" w:rsidP="00B9084D">
            <w:pPr>
              <w:jc w:val="center"/>
              <w:rPr>
                <w:sz w:val="20"/>
                <w:szCs w:val="20"/>
              </w:rPr>
            </w:pPr>
            <w:r w:rsidRPr="008C02AE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8C02AE" w:rsidRDefault="0011512C" w:rsidP="00B9084D">
            <w:pPr>
              <w:jc w:val="center"/>
              <w:rPr>
                <w:sz w:val="20"/>
                <w:szCs w:val="20"/>
              </w:rPr>
            </w:pPr>
            <w:r w:rsidRPr="008C02AE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8C02AE" w:rsidRDefault="0011512C" w:rsidP="00B90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8C02AE" w:rsidRDefault="0011512C" w:rsidP="00B90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8C02AE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8C02AE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8C02AE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8C02AE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8C02AE" w:rsidRDefault="0011512C" w:rsidP="00047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5</w:t>
            </w:r>
          </w:p>
        </w:tc>
      </w:tr>
      <w:tr w:rsidR="0011512C" w:rsidRPr="00950A90" w:rsidTr="007024EB">
        <w:trPr>
          <w:gridAfter w:val="3"/>
          <w:wAfter w:w="843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950A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3"/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512C" w:rsidRPr="00950A90" w:rsidTr="007024EB">
        <w:trPr>
          <w:gridAfter w:val="3"/>
          <w:wAfter w:w="843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0A90">
              <w:rPr>
                <w:sz w:val="20"/>
                <w:szCs w:val="20"/>
              </w:rPr>
              <w:t>Хлеб ржа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B90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3"/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обе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93C8F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5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,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,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35</w:t>
            </w: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Йогурт 2,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4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950A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4364" w:rsidRDefault="0011512C" w:rsidP="00BE0A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0C4364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  <w:r w:rsidRPr="000C4364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4364" w:rsidRDefault="0011512C" w:rsidP="00B90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4364" w:rsidRDefault="0011512C" w:rsidP="00B90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0C4364">
              <w:rPr>
                <w:sz w:val="20"/>
              </w:rPr>
              <w:t>, 0</w:t>
            </w: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4364" w:rsidRDefault="0011512C" w:rsidP="00B90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4364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4364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4364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4364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0C4364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ченье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E90419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4364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4364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4364" w:rsidRDefault="0011512C" w:rsidP="00A564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,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4364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4364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4364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4364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4364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0C4364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Всего за полдн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E90419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,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УЖИ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136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динг творожный с изюм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F73D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2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93C8F" w:rsidRDefault="0011512C" w:rsidP="00F73D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186C9B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186C9B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186C9B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186C9B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,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186C9B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186C9B" w:rsidRDefault="0011512C" w:rsidP="0004785E">
            <w:pPr>
              <w:tabs>
                <w:tab w:val="center" w:pos="414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186C9B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186C9B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186C9B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136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чный  соу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3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950A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186C9B" w:rsidRDefault="0011512C" w:rsidP="0004785E">
            <w:pPr>
              <w:jc w:val="center"/>
              <w:rPr>
                <w:sz w:val="20"/>
              </w:rPr>
            </w:pPr>
            <w:r w:rsidRPr="00186C9B">
              <w:rPr>
                <w:sz w:val="20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186C9B" w:rsidRDefault="0011512C" w:rsidP="0004785E">
            <w:pPr>
              <w:jc w:val="center"/>
              <w:rPr>
                <w:sz w:val="20"/>
              </w:rPr>
            </w:pPr>
            <w:r w:rsidRPr="00186C9B">
              <w:rPr>
                <w:sz w:val="20"/>
              </w:rPr>
              <w:t>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186C9B" w:rsidRDefault="0011512C" w:rsidP="0004785E">
            <w:pPr>
              <w:jc w:val="center"/>
              <w:rPr>
                <w:sz w:val="20"/>
              </w:rPr>
            </w:pPr>
            <w:r w:rsidRPr="00186C9B">
              <w:rPr>
                <w:sz w:val="20"/>
              </w:rPr>
              <w:t>4,9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186C9B" w:rsidRDefault="0011512C" w:rsidP="0004785E">
            <w:pPr>
              <w:jc w:val="center"/>
              <w:rPr>
                <w:sz w:val="20"/>
              </w:rPr>
            </w:pPr>
            <w:r w:rsidRPr="00186C9B">
              <w:rPr>
                <w:sz w:val="20"/>
              </w:rPr>
              <w:t>46,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186C9B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186C9B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186C9B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186C9B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186C9B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136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ток из я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3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93C8F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186C9B" w:rsidRDefault="0011512C" w:rsidP="0004785E">
            <w:pPr>
              <w:jc w:val="center"/>
              <w:rPr>
                <w:sz w:val="20"/>
              </w:rPr>
            </w:pPr>
            <w:r w:rsidRPr="00186C9B">
              <w:rPr>
                <w:sz w:val="20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186C9B" w:rsidRDefault="0011512C" w:rsidP="0004785E">
            <w:pPr>
              <w:jc w:val="center"/>
              <w:rPr>
                <w:sz w:val="20"/>
              </w:rPr>
            </w:pPr>
            <w:r w:rsidRPr="00186C9B">
              <w:rPr>
                <w:sz w:val="20"/>
              </w:rPr>
              <w:t>0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186C9B" w:rsidRDefault="0011512C" w:rsidP="0004785E">
            <w:pPr>
              <w:jc w:val="center"/>
              <w:rPr>
                <w:sz w:val="20"/>
              </w:rPr>
            </w:pPr>
            <w:r w:rsidRPr="00186C9B">
              <w:rPr>
                <w:sz w:val="20"/>
              </w:rPr>
              <w:t>22,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186C9B" w:rsidRDefault="0011512C" w:rsidP="0004785E">
            <w:pPr>
              <w:jc w:val="center"/>
              <w:rPr>
                <w:sz w:val="20"/>
              </w:rPr>
            </w:pPr>
            <w:r w:rsidRPr="00186C9B">
              <w:rPr>
                <w:sz w:val="20"/>
              </w:rPr>
              <w:t>90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186C9B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186C9B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186C9B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186C9B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186C9B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136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B90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50A9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29608A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ужи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93C8F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72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ИТОГО ЗА ДЕНЬ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E90419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90419">
              <w:rPr>
                <w:b/>
                <w:bCs/>
                <w:sz w:val="20"/>
                <w:szCs w:val="20"/>
              </w:rPr>
              <w:t>1</w:t>
            </w:r>
            <w:r w:rsidRPr="00E90419">
              <w:rPr>
                <w:b/>
                <w:bCs/>
                <w:sz w:val="20"/>
                <w:szCs w:val="20"/>
                <w:lang w:val="en-US"/>
              </w:rPr>
              <w:t>7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35</w:t>
            </w: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1512C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1512C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1512C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1512C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1512C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1512C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День: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922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1512C" w:rsidRDefault="0011512C" w:rsidP="0004785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1512C" w:rsidRPr="00FF72EE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F72EE">
              <w:rPr>
                <w:b/>
                <w:sz w:val="20"/>
                <w:szCs w:val="20"/>
              </w:rPr>
              <w:lastRenderedPageBreak/>
              <w:t>День 5</w:t>
            </w: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Неделя 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 xml:space="preserve">Сезон 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Осенне-зимн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Воспитанники ДОУ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72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176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 xml:space="preserve">Масса порции, </w:t>
            </w:r>
            <w:proofErr w:type="gramStart"/>
            <w:r w:rsidRPr="00950A90">
              <w:rPr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 xml:space="preserve">Пищевые вещества, </w:t>
            </w:r>
            <w:proofErr w:type="gramStart"/>
            <w:r w:rsidRPr="00950A90">
              <w:rPr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950A90">
              <w:rPr>
                <w:b/>
                <w:bCs/>
                <w:color w:val="000000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368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Витамины, мг</w:t>
            </w:r>
          </w:p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Минеральные вещества, мг</w:t>
            </w: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Белк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Жир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950A90">
              <w:rPr>
                <w:b/>
                <w:bCs/>
                <w:color w:val="000000"/>
                <w:sz w:val="20"/>
                <w:szCs w:val="20"/>
              </w:rPr>
              <w:t>глеводы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0A90">
              <w:rPr>
                <w:b/>
                <w:bCs/>
                <w:color w:val="000000"/>
                <w:sz w:val="20"/>
                <w:szCs w:val="20"/>
              </w:rPr>
              <w:t>Fe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Start"/>
            <w:r w:rsidRPr="00F72DBE">
              <w:rPr>
                <w:b/>
                <w:bCs/>
                <w:color w:val="000000"/>
                <w:sz w:val="16"/>
                <w:szCs w:val="20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Start"/>
            <w:r w:rsidRPr="00F72DBE">
              <w:rPr>
                <w:b/>
                <w:bCs/>
                <w:color w:val="000000"/>
                <w:sz w:val="16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</w:t>
            </w: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 xml:space="preserve">Каша молочная </w:t>
            </w:r>
            <w:r>
              <w:rPr>
                <w:color w:val="000000"/>
                <w:sz w:val="20"/>
                <w:szCs w:val="20"/>
              </w:rPr>
              <w:t>«Пшеничк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1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59754E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59754E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59754E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59754E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,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59754E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59754E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59754E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59754E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59754E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ка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422B5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B90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BC16F3">
              <w:rPr>
                <w:sz w:val="20"/>
              </w:rPr>
              <w:t>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B90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BC16F3">
              <w:rPr>
                <w:sz w:val="20"/>
              </w:rPr>
              <w:t>,</w:t>
            </w:r>
            <w:r>
              <w:rPr>
                <w:sz w:val="20"/>
              </w:rPr>
              <w:t>7</w:t>
            </w:r>
            <w:r w:rsidRPr="00BC16F3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B90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Pr="00BC16F3">
              <w:rPr>
                <w:sz w:val="20"/>
              </w:rPr>
              <w:t>,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B9084D">
            <w:pPr>
              <w:jc w:val="center"/>
              <w:rPr>
                <w:sz w:val="20"/>
              </w:rPr>
            </w:pPr>
            <w:r w:rsidRPr="00BC16F3">
              <w:rPr>
                <w:sz w:val="20"/>
              </w:rPr>
              <w:t>1</w:t>
            </w:r>
            <w:r>
              <w:rPr>
                <w:sz w:val="20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262A88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терброд с масл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422B5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B90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62A8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B90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Pr="00262A88">
              <w:rPr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B90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62A88">
              <w:rPr>
                <w:sz w:val="20"/>
                <w:szCs w:val="20"/>
              </w:rPr>
              <w:t>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B90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Pr="00262A88">
              <w:rPr>
                <w:sz w:val="20"/>
                <w:szCs w:val="20"/>
              </w:rPr>
              <w:t>,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BC16F3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завтра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422B5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4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F1148" w:rsidRDefault="0011512C" w:rsidP="00B908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F1148" w:rsidRDefault="0011512C" w:rsidP="00B908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F1148" w:rsidRDefault="0011512C" w:rsidP="00B908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F1148" w:rsidRDefault="0011512C" w:rsidP="00B9084D">
            <w:pPr>
              <w:jc w:val="center"/>
              <w:rPr>
                <w:b/>
                <w:sz w:val="20"/>
              </w:rPr>
            </w:pPr>
            <w:r w:rsidRPr="00AF1148">
              <w:rPr>
                <w:b/>
                <w:sz w:val="20"/>
              </w:rPr>
              <w:t>3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ЗАВТРАК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Сок фруктовы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2 завтра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91E10" w:rsidRDefault="0011512C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91E10">
              <w:rPr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91E10" w:rsidRDefault="0011512C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91E10">
              <w:rPr>
                <w:b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91E10" w:rsidRDefault="0011512C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91E10">
              <w:rPr>
                <w:b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91E10" w:rsidRDefault="0011512C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91E10">
              <w:rPr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91E10" w:rsidRDefault="0011512C" w:rsidP="003829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Суп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 w:rsidRPr="00950A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 клёцк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F73D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93C8F" w:rsidRDefault="0011512C" w:rsidP="00F73D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12C" w:rsidRPr="007C004C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12C" w:rsidRPr="007C004C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12C" w:rsidRPr="007C004C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,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12C" w:rsidRPr="007C004C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9,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12C" w:rsidRPr="007C004C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12C" w:rsidRPr="007C004C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12C" w:rsidRPr="007C004C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12C" w:rsidRPr="007C004C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512C" w:rsidRPr="007C004C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263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еканка картофельная с мяс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F73D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2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93C8F" w:rsidRDefault="0011512C" w:rsidP="00F73D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7C004C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</w:t>
            </w:r>
          </w:p>
          <w:p w:rsidR="0011512C" w:rsidRPr="007C004C" w:rsidRDefault="0011512C" w:rsidP="0004785E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7C004C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7C004C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,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7C004C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7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7C004C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7C004C" w:rsidRDefault="0011512C" w:rsidP="0004785E">
            <w:pPr>
              <w:tabs>
                <w:tab w:val="center" w:pos="414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7C004C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7C004C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7C004C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263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лат из капусты с кукуруз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7C004C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7C004C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7C004C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7C004C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,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7C004C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7C004C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7C004C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7C004C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7C004C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Компот из сухофрук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3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0DE6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8C02AE" w:rsidRDefault="0011512C" w:rsidP="00B9084D">
            <w:pPr>
              <w:jc w:val="center"/>
              <w:rPr>
                <w:sz w:val="20"/>
                <w:szCs w:val="20"/>
              </w:rPr>
            </w:pPr>
            <w:r w:rsidRPr="008C02AE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8C02AE" w:rsidRDefault="0011512C" w:rsidP="00B9084D">
            <w:pPr>
              <w:jc w:val="center"/>
              <w:rPr>
                <w:sz w:val="20"/>
                <w:szCs w:val="20"/>
              </w:rPr>
            </w:pPr>
            <w:r w:rsidRPr="008C02AE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8C02AE" w:rsidRDefault="0011512C" w:rsidP="00B90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8C02AE" w:rsidRDefault="0011512C" w:rsidP="00B90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8C02AE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8C02AE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8C02AE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8C02AE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8C02AE" w:rsidRDefault="0011512C" w:rsidP="00047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5</w:t>
            </w:r>
          </w:p>
        </w:tc>
      </w:tr>
      <w:tr w:rsidR="0011512C" w:rsidRPr="00950A90" w:rsidTr="007024EB">
        <w:trPr>
          <w:gridAfter w:val="3"/>
          <w:wAfter w:w="843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950A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3"/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512C" w:rsidRPr="00950A90" w:rsidTr="007024EB">
        <w:trPr>
          <w:gridAfter w:val="3"/>
          <w:wAfter w:w="843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0A90">
              <w:rPr>
                <w:sz w:val="20"/>
                <w:szCs w:val="20"/>
              </w:rPr>
              <w:t>Хлеб ржа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B90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3"/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обе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,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,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35</w:t>
            </w: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86060" w:rsidRDefault="0011512C" w:rsidP="000478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женка 2,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4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4364" w:rsidRDefault="0011512C" w:rsidP="00A564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0C4364">
              <w:rPr>
                <w:sz w:val="20"/>
              </w:rPr>
              <w:t>,</w:t>
            </w:r>
            <w:r>
              <w:rPr>
                <w:sz w:val="20"/>
              </w:rPr>
              <w:t>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4364" w:rsidRDefault="0011512C" w:rsidP="00B90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4364" w:rsidRDefault="0011512C" w:rsidP="00B90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0C4364">
              <w:rPr>
                <w:sz w:val="20"/>
              </w:rPr>
              <w:t>, 0</w:t>
            </w: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4364" w:rsidRDefault="0011512C" w:rsidP="00B90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B61D1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B61D1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B61D1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B61D1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0B61D1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я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Всего за полдн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УЖИ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ароны отварные с сыром, огуре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№  2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от из свежих ябл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3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0DE6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04785E">
            <w:pPr>
              <w:jc w:val="center"/>
              <w:rPr>
                <w:sz w:val="20"/>
              </w:rPr>
            </w:pPr>
            <w:r w:rsidRPr="00BC16F3">
              <w:rPr>
                <w:sz w:val="20"/>
              </w:rPr>
              <w:t>0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04785E">
            <w:pPr>
              <w:jc w:val="center"/>
              <w:rPr>
                <w:sz w:val="20"/>
              </w:rPr>
            </w:pPr>
            <w:r w:rsidRPr="00BC16F3">
              <w:rPr>
                <w:sz w:val="20"/>
              </w:rPr>
              <w:t>0,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04785E">
            <w:pPr>
              <w:jc w:val="center"/>
              <w:rPr>
                <w:sz w:val="20"/>
              </w:rPr>
            </w:pPr>
            <w:r w:rsidRPr="00BC16F3">
              <w:rPr>
                <w:sz w:val="20"/>
              </w:rPr>
              <w:t>23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04785E">
            <w:pPr>
              <w:jc w:val="center"/>
              <w:rPr>
                <w:sz w:val="20"/>
              </w:rPr>
            </w:pPr>
            <w:r w:rsidRPr="00BC16F3">
              <w:rPr>
                <w:sz w:val="20"/>
              </w:rPr>
              <w:t>97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11512C" w:rsidRPr="00BC16F3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11512C" w:rsidRPr="00BC16F3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B90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50A9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29608A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ужи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72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ИТОГО ЗА ДЕНЬ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B63F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E90419" w:rsidRDefault="0011512C" w:rsidP="00B63F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90419">
              <w:rPr>
                <w:b/>
                <w:bCs/>
                <w:sz w:val="20"/>
                <w:szCs w:val="20"/>
              </w:rPr>
              <w:t>17</w:t>
            </w:r>
            <w:r w:rsidRPr="00E90419">
              <w:rPr>
                <w:b/>
                <w:bCs/>
                <w:sz w:val="20"/>
                <w:szCs w:val="20"/>
                <w:lang w:val="en-US"/>
              </w:rP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tabs>
                <w:tab w:val="center" w:pos="36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35</w:t>
            </w: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11512C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11512C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11512C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11512C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11512C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11512C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11512C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 xml:space="preserve">День 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922" w:type="dxa"/>
            <w:gridSpan w:val="1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1512C" w:rsidRDefault="0011512C" w:rsidP="0038290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1512C" w:rsidRDefault="0011512C" w:rsidP="0038290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1512C" w:rsidRDefault="0011512C" w:rsidP="0038290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1512C" w:rsidRPr="00FF72EE" w:rsidRDefault="0011512C" w:rsidP="0038290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F72EE">
              <w:rPr>
                <w:b/>
                <w:sz w:val="20"/>
                <w:szCs w:val="20"/>
              </w:rPr>
              <w:t>День 6</w:t>
            </w: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Неделя 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 xml:space="preserve">Вторая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 xml:space="preserve">Сезон 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950A90">
              <w:rPr>
                <w:color w:val="000000"/>
                <w:sz w:val="20"/>
                <w:szCs w:val="20"/>
              </w:rPr>
              <w:t>Осенне- зимний</w:t>
            </w:r>
            <w:proofErr w:type="gram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72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Воспитанники ДОУ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176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 xml:space="preserve">Масса порции, </w:t>
            </w:r>
            <w:proofErr w:type="gramStart"/>
            <w:r w:rsidRPr="00950A90">
              <w:rPr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 xml:space="preserve">Пищевые вещества, </w:t>
            </w:r>
            <w:proofErr w:type="gramStart"/>
            <w:r w:rsidRPr="00950A90">
              <w:rPr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950A90">
              <w:rPr>
                <w:b/>
                <w:bCs/>
                <w:color w:val="000000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368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Витамины, мг</w:t>
            </w:r>
          </w:p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Минеральные вещества, мг</w:t>
            </w: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Белк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Жир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950A90">
              <w:rPr>
                <w:b/>
                <w:bCs/>
                <w:color w:val="000000"/>
                <w:sz w:val="20"/>
                <w:szCs w:val="20"/>
              </w:rPr>
              <w:t>глеводы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0A90">
              <w:rPr>
                <w:b/>
                <w:bCs/>
                <w:color w:val="000000"/>
                <w:sz w:val="20"/>
                <w:szCs w:val="20"/>
              </w:rPr>
              <w:t>Fe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Start"/>
            <w:r w:rsidRPr="00F72DBE">
              <w:rPr>
                <w:b/>
                <w:bCs/>
                <w:color w:val="000000"/>
                <w:sz w:val="16"/>
                <w:szCs w:val="20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Start"/>
            <w:r w:rsidRPr="00F72DBE">
              <w:rPr>
                <w:b/>
                <w:bCs/>
                <w:color w:val="000000"/>
                <w:sz w:val="16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</w:t>
            </w: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 xml:space="preserve">Каша молочная </w:t>
            </w:r>
            <w:r>
              <w:rPr>
                <w:color w:val="000000"/>
                <w:sz w:val="20"/>
                <w:szCs w:val="20"/>
              </w:rPr>
              <w:t>Манная с варень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1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59754E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59754E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59754E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59754E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8,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59754E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59754E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59754E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59754E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59754E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терброд с масл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0DE6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B90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62A8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B90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Pr="00262A88">
              <w:rPr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B90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62A88">
              <w:rPr>
                <w:sz w:val="20"/>
                <w:szCs w:val="20"/>
              </w:rPr>
              <w:t>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B90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Pr="00262A88">
              <w:rPr>
                <w:sz w:val="20"/>
                <w:szCs w:val="20"/>
              </w:rPr>
              <w:t>,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262A88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86060" w:rsidRDefault="0011512C" w:rsidP="000478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6060">
              <w:rPr>
                <w:sz w:val="20"/>
                <w:szCs w:val="20"/>
              </w:rPr>
              <w:t>Чай с лимон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3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0DE6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4364" w:rsidRDefault="0011512C" w:rsidP="00B90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0C4364">
              <w:rPr>
                <w:sz w:val="20"/>
              </w:rPr>
              <w:t>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4364" w:rsidRDefault="0011512C" w:rsidP="00B9084D">
            <w:pPr>
              <w:jc w:val="center"/>
              <w:rPr>
                <w:sz w:val="20"/>
              </w:rPr>
            </w:pPr>
            <w:r w:rsidRPr="000C4364">
              <w:rPr>
                <w:sz w:val="20"/>
              </w:rPr>
              <w:t>0,</w:t>
            </w:r>
            <w:r>
              <w:rPr>
                <w:sz w:val="20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4364" w:rsidRDefault="0011512C" w:rsidP="00B90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0C4364">
              <w:rPr>
                <w:sz w:val="20"/>
              </w:rPr>
              <w:t>, 0</w:t>
            </w: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4364" w:rsidRDefault="0011512C" w:rsidP="00B90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B61D1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B61D1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B61D1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B61D1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0B61D1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завтра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0DE6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4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F1148" w:rsidRDefault="0011512C" w:rsidP="00B908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F1148" w:rsidRDefault="0011512C" w:rsidP="00B908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F1148" w:rsidRDefault="0011512C" w:rsidP="00B908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F1148" w:rsidRDefault="0011512C" w:rsidP="00B9084D">
            <w:pPr>
              <w:jc w:val="center"/>
              <w:rPr>
                <w:b/>
                <w:sz w:val="20"/>
              </w:rPr>
            </w:pPr>
            <w:r w:rsidRPr="00AF1148">
              <w:rPr>
                <w:b/>
                <w:sz w:val="20"/>
              </w:rPr>
              <w:t>3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ЗАВТРАК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Яблоко свежее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950A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2 завтра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,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993C8F">
        <w:trPr>
          <w:gridAfter w:val="6"/>
          <w:wAfter w:w="1719" w:type="dxa"/>
          <w:trHeight w:val="355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 xml:space="preserve">Суп </w:t>
            </w:r>
            <w:r>
              <w:rPr>
                <w:color w:val="000000"/>
                <w:sz w:val="20"/>
                <w:szCs w:val="20"/>
              </w:rPr>
              <w:t>с рыбными консерв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DA3D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93C8F" w:rsidRDefault="0011512C" w:rsidP="00DA3D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12C" w:rsidRPr="00BE6650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12C" w:rsidRPr="00BE6650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12C" w:rsidRPr="00BE6650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12C" w:rsidRPr="00BE6650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,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12C" w:rsidRPr="00BE6650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12C" w:rsidRPr="00BE6650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12C" w:rsidRPr="00BE6650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12C" w:rsidRPr="00BE6650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512C" w:rsidRPr="00BE6650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136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иточки мясные с подливом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2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93C8F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E6650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E6650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E6650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E6650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E6650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E6650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E6650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E6650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BE6650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арнир рисовы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48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 3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93C8F" w:rsidRDefault="0011512C" w:rsidP="0048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86FE1" w:rsidRDefault="0011512C" w:rsidP="0048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86FE1" w:rsidRDefault="0011512C" w:rsidP="0048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86FE1" w:rsidRDefault="0011512C" w:rsidP="0048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86FE1" w:rsidRDefault="0011512C" w:rsidP="0048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850FC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850FC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850FC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850FC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3850FC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кра овощная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93C8F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86F77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86F77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86F77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86F77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86F77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86F77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86F77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86F77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A86F77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Компот из сухофрук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3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Pr="00950A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8C02AE" w:rsidRDefault="0011512C" w:rsidP="00B9084D">
            <w:pPr>
              <w:jc w:val="center"/>
              <w:rPr>
                <w:sz w:val="20"/>
                <w:szCs w:val="20"/>
              </w:rPr>
            </w:pPr>
            <w:r w:rsidRPr="008C02AE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8C02AE" w:rsidRDefault="0011512C" w:rsidP="00B9084D">
            <w:pPr>
              <w:jc w:val="center"/>
              <w:rPr>
                <w:sz w:val="20"/>
                <w:szCs w:val="20"/>
              </w:rPr>
            </w:pPr>
            <w:r w:rsidRPr="008C02AE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8C02AE" w:rsidRDefault="0011512C" w:rsidP="00B90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8C02AE" w:rsidRDefault="0011512C" w:rsidP="00B90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8C02AE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8C02AE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8C02AE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8C02AE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8C02AE" w:rsidRDefault="0011512C" w:rsidP="00047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5</w:t>
            </w: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950A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B90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0A90">
              <w:rPr>
                <w:sz w:val="20"/>
                <w:szCs w:val="20"/>
              </w:rPr>
              <w:t>Хлеб ржа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B90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обе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93C8F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5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,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,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35</w:t>
            </w:r>
          </w:p>
        </w:tc>
      </w:tr>
      <w:tr w:rsidR="0011512C" w:rsidRPr="00950A90" w:rsidTr="00382907">
        <w:trPr>
          <w:gridAfter w:val="6"/>
          <w:wAfter w:w="1719" w:type="dxa"/>
          <w:trHeight w:val="3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ефир 2,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4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0DE6" w:rsidRDefault="0011512C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4364" w:rsidRDefault="0011512C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0C4364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  <w:r w:rsidRPr="000C4364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4364" w:rsidRDefault="0011512C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4364" w:rsidRDefault="0011512C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0C4364">
              <w:rPr>
                <w:sz w:val="20"/>
              </w:rPr>
              <w:t>, 0</w:t>
            </w: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4364" w:rsidRDefault="0011512C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ченье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93C8F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9F63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9F63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Всего за полдн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93C8F" w:rsidRDefault="0011512C" w:rsidP="000C0D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УЖИ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136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 xml:space="preserve">Пудинг творожный </w:t>
            </w:r>
            <w:r>
              <w:rPr>
                <w:color w:val="000000"/>
                <w:sz w:val="20"/>
                <w:szCs w:val="20"/>
              </w:rPr>
              <w:t>с изюм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246B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2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246B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520649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520649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520649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520649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,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520649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520649" w:rsidRDefault="0011512C" w:rsidP="0004785E">
            <w:pPr>
              <w:tabs>
                <w:tab w:val="center" w:pos="414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520649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520649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520649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136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танный соу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2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520649" w:rsidRDefault="0011512C" w:rsidP="0004785E">
            <w:pPr>
              <w:jc w:val="center"/>
              <w:rPr>
                <w:sz w:val="20"/>
              </w:rPr>
            </w:pPr>
            <w:r w:rsidRPr="00520649">
              <w:rPr>
                <w:sz w:val="20"/>
              </w:rPr>
              <w:t>0,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520649" w:rsidRDefault="0011512C" w:rsidP="0004785E">
            <w:pPr>
              <w:jc w:val="center"/>
              <w:rPr>
                <w:sz w:val="20"/>
              </w:rPr>
            </w:pPr>
            <w:r w:rsidRPr="00520649">
              <w:rPr>
                <w:sz w:val="20"/>
              </w:rPr>
              <w:t>1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520649" w:rsidRDefault="0011512C" w:rsidP="0004785E">
            <w:pPr>
              <w:jc w:val="center"/>
              <w:rPr>
                <w:sz w:val="20"/>
              </w:rPr>
            </w:pPr>
            <w:r w:rsidRPr="00520649">
              <w:rPr>
                <w:sz w:val="20"/>
              </w:rPr>
              <w:t>2,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520649" w:rsidRDefault="0011512C" w:rsidP="0004785E">
            <w:pPr>
              <w:jc w:val="center"/>
              <w:rPr>
                <w:sz w:val="20"/>
              </w:rPr>
            </w:pPr>
            <w:r w:rsidRPr="00520649">
              <w:rPr>
                <w:sz w:val="20"/>
              </w:rPr>
              <w:t>29,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520649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520649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520649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520649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520649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от из свежих гру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3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0DE6" w:rsidRDefault="0011512C" w:rsidP="000C0D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520649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520649">
              <w:rPr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520649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520649">
              <w:rPr>
                <w:sz w:val="20"/>
              </w:rPr>
              <w:t>,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520649" w:rsidRDefault="0011512C" w:rsidP="0004785E">
            <w:pPr>
              <w:jc w:val="center"/>
              <w:rPr>
                <w:sz w:val="20"/>
              </w:rPr>
            </w:pPr>
            <w:r w:rsidRPr="00520649">
              <w:rPr>
                <w:sz w:val="20"/>
              </w:rPr>
              <w:t>24,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520649" w:rsidRDefault="0011512C" w:rsidP="0004785E">
            <w:pPr>
              <w:jc w:val="center"/>
              <w:rPr>
                <w:sz w:val="20"/>
              </w:rPr>
            </w:pPr>
            <w:r w:rsidRPr="00520649">
              <w:rPr>
                <w:sz w:val="20"/>
              </w:rPr>
              <w:t>9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520649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520649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520649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520649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520649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B90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50A9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29608A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21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ужи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0DE6" w:rsidRDefault="0011512C" w:rsidP="000C0D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F1148" w:rsidRDefault="0011512C" w:rsidP="00B908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F1148" w:rsidRDefault="0011512C" w:rsidP="00B908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F1148" w:rsidRDefault="0011512C" w:rsidP="00B908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F1148" w:rsidRDefault="0011512C" w:rsidP="00B9084D">
            <w:pPr>
              <w:jc w:val="center"/>
              <w:rPr>
                <w:b/>
                <w:sz w:val="20"/>
              </w:rPr>
            </w:pPr>
            <w:r w:rsidRPr="00AF1148">
              <w:rPr>
                <w:b/>
                <w:sz w:val="20"/>
              </w:rPr>
              <w:t>3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35</w:t>
            </w: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F218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ИТОГО ЗА ДЕНЬ: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E90419" w:rsidRDefault="0011512C" w:rsidP="00D36D0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E90419">
              <w:rPr>
                <w:b/>
                <w:sz w:val="20"/>
                <w:szCs w:val="20"/>
                <w:lang w:val="en-US"/>
              </w:rPr>
              <w:t>178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B908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1512C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1512C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1512C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1512C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1512C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1512C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1512C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День: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922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Default="0011512C" w:rsidP="0060595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1512C" w:rsidRPr="00FF72EE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F72EE">
              <w:rPr>
                <w:b/>
                <w:sz w:val="20"/>
                <w:szCs w:val="20"/>
              </w:rPr>
              <w:t>День 7</w:t>
            </w: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Неделя 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Втора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Сезон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Осеннее - зимн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Воспитанники ДОУ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72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176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 xml:space="preserve">Масса порции, </w:t>
            </w:r>
            <w:proofErr w:type="gramStart"/>
            <w:r w:rsidRPr="00950A90">
              <w:rPr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 xml:space="preserve">Пищевые вещества, </w:t>
            </w:r>
            <w:proofErr w:type="gramStart"/>
            <w:r w:rsidRPr="00950A90">
              <w:rPr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950A90">
              <w:rPr>
                <w:b/>
                <w:bCs/>
                <w:color w:val="000000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368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Витамины, мг</w:t>
            </w:r>
          </w:p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Минеральные вещества, мг</w:t>
            </w:r>
          </w:p>
        </w:tc>
      </w:tr>
      <w:tr w:rsidR="0011512C" w:rsidRPr="00950A90" w:rsidTr="007024EB">
        <w:trPr>
          <w:gridAfter w:val="4"/>
          <w:wAfter w:w="1594" w:type="dxa"/>
          <w:trHeight w:val="68"/>
        </w:trPr>
        <w:tc>
          <w:tcPr>
            <w:tcW w:w="113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Белк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Жир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950A90">
              <w:rPr>
                <w:b/>
                <w:bCs/>
                <w:color w:val="000000"/>
                <w:sz w:val="20"/>
                <w:szCs w:val="20"/>
              </w:rPr>
              <w:t>глеводы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0A90">
              <w:rPr>
                <w:b/>
                <w:bCs/>
                <w:color w:val="000000"/>
                <w:sz w:val="20"/>
                <w:szCs w:val="20"/>
              </w:rPr>
              <w:t>Fe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Start"/>
            <w:r w:rsidRPr="00F72DBE">
              <w:rPr>
                <w:b/>
                <w:bCs/>
                <w:color w:val="000000"/>
                <w:sz w:val="16"/>
                <w:szCs w:val="20"/>
              </w:rPr>
              <w:t>1</w:t>
            </w:r>
            <w:proofErr w:type="gramEnd"/>
          </w:p>
        </w:tc>
        <w:tc>
          <w:tcPr>
            <w:tcW w:w="1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Start"/>
            <w:r w:rsidRPr="00F72DBE">
              <w:rPr>
                <w:b/>
                <w:bCs/>
                <w:color w:val="000000"/>
                <w:sz w:val="16"/>
                <w:szCs w:val="20"/>
              </w:rPr>
              <w:t>2</w:t>
            </w:r>
            <w:proofErr w:type="gramEnd"/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</w:t>
            </w:r>
          </w:p>
        </w:tc>
      </w:tr>
      <w:tr w:rsidR="0011512C" w:rsidRPr="00950A90" w:rsidTr="007024EB">
        <w:trPr>
          <w:gridAfter w:val="4"/>
          <w:wAfter w:w="1594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4"/>
          <w:wAfter w:w="1594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 xml:space="preserve">Каша </w:t>
            </w:r>
            <w:r>
              <w:rPr>
                <w:color w:val="000000"/>
                <w:sz w:val="20"/>
                <w:szCs w:val="20"/>
              </w:rPr>
              <w:t>молочная «Калорийна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1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77834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77834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77834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77834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,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77834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77834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77834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77834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377834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4"/>
          <w:wAfter w:w="1594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терброд с масл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0DE6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563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62A8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563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Pr="00262A88">
              <w:rPr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563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62A88">
              <w:rPr>
                <w:sz w:val="20"/>
                <w:szCs w:val="20"/>
              </w:rPr>
              <w:t>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563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Pr="00262A88">
              <w:rPr>
                <w:sz w:val="20"/>
                <w:szCs w:val="20"/>
              </w:rPr>
              <w:t>,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262A88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4"/>
          <w:wAfter w:w="1594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фейный напиток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3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0DE6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563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62A88">
              <w:rPr>
                <w:sz w:val="20"/>
                <w:szCs w:val="20"/>
              </w:rPr>
              <w:t>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563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563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262A88">
              <w:rPr>
                <w:sz w:val="20"/>
                <w:szCs w:val="20"/>
              </w:rPr>
              <w:t>,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563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Pr="00262A88">
              <w:rPr>
                <w:sz w:val="20"/>
                <w:szCs w:val="20"/>
              </w:rPr>
              <w:t>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262A88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4"/>
          <w:wAfter w:w="1594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завтра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0DE6" w:rsidRDefault="0011512C" w:rsidP="000C0D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F1148" w:rsidRDefault="0011512C" w:rsidP="005639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F1148" w:rsidRDefault="0011512C" w:rsidP="005639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F1148" w:rsidRDefault="0011512C" w:rsidP="005639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F1148" w:rsidRDefault="0011512C" w:rsidP="00563993">
            <w:pPr>
              <w:jc w:val="center"/>
              <w:rPr>
                <w:b/>
                <w:sz w:val="20"/>
              </w:rPr>
            </w:pPr>
            <w:r w:rsidRPr="00AF1148">
              <w:rPr>
                <w:b/>
                <w:sz w:val="20"/>
              </w:rPr>
              <w:t>3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4"/>
          <w:wAfter w:w="1594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ЗАВТРАК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4"/>
          <w:wAfter w:w="1594" w:type="dxa"/>
          <w:trHeight w:val="151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к фруктовый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3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950A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407341" w:rsidRDefault="0011512C" w:rsidP="005639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407341" w:rsidRDefault="0011512C" w:rsidP="000F21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407341" w:rsidRDefault="0011512C" w:rsidP="005639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407341" w:rsidRDefault="0011512C" w:rsidP="005639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407341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407341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407341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407341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407341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4"/>
          <w:wAfter w:w="1594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2 завтра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,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4"/>
          <w:wAfter w:w="1594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4"/>
          <w:wAfter w:w="1594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п Фасолевы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DA3D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93C8F" w:rsidRDefault="0011512C" w:rsidP="00DA3D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12C" w:rsidRPr="00407341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12C" w:rsidRPr="00407341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12C" w:rsidRPr="00407341" w:rsidRDefault="0011512C" w:rsidP="007C3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12C" w:rsidRPr="00407341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,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12C" w:rsidRPr="00407341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12C" w:rsidRPr="00407341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12C" w:rsidRPr="00407341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12C" w:rsidRPr="00407341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512C" w:rsidRPr="00407341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4"/>
          <w:wAfter w:w="1594" w:type="dxa"/>
          <w:trHeight w:val="329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Куриные биточки</w:t>
            </w:r>
            <w:r>
              <w:rPr>
                <w:color w:val="000000"/>
                <w:sz w:val="20"/>
                <w:szCs w:val="20"/>
              </w:rPr>
              <w:t xml:space="preserve"> с подлив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3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407341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407341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407341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407341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407341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407341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407341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407341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407341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4"/>
          <w:wAfter w:w="1594" w:type="dxa"/>
          <w:trHeight w:val="329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Картофельное пюр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48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3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E3C1D" w:rsidRDefault="0011512C" w:rsidP="0048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487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487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487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487C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,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Салат «</w:t>
            </w:r>
            <w:r>
              <w:rPr>
                <w:color w:val="000000"/>
                <w:sz w:val="20"/>
                <w:szCs w:val="20"/>
              </w:rPr>
              <w:t>Свекла с черносливом</w:t>
            </w:r>
            <w:r w:rsidRPr="00950A9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950A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407341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407341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407341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407341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,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407341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407341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407341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407341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407341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96" w:type="dxa"/>
            <w:gridSpan w:val="3"/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17,6</w:t>
            </w:r>
          </w:p>
        </w:tc>
      </w:tr>
      <w:tr w:rsidR="0011512C" w:rsidRPr="00950A90" w:rsidTr="007024EB">
        <w:trPr>
          <w:gridAfter w:val="4"/>
          <w:wAfter w:w="1594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Компот из сухофрук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3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Pr="00950A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8C02AE" w:rsidRDefault="0011512C" w:rsidP="00563993">
            <w:pPr>
              <w:jc w:val="center"/>
              <w:rPr>
                <w:sz w:val="20"/>
                <w:szCs w:val="20"/>
              </w:rPr>
            </w:pPr>
            <w:r w:rsidRPr="008C02AE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8C02AE" w:rsidRDefault="0011512C" w:rsidP="00563993">
            <w:pPr>
              <w:jc w:val="center"/>
              <w:rPr>
                <w:sz w:val="20"/>
                <w:szCs w:val="20"/>
              </w:rPr>
            </w:pPr>
            <w:r w:rsidRPr="008C02AE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8C02AE" w:rsidRDefault="0011512C" w:rsidP="00563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8C02AE" w:rsidRDefault="0011512C" w:rsidP="00563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8C02AE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8C02AE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8C02AE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8C02AE" w:rsidRDefault="0011512C" w:rsidP="00047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5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8C02AE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4"/>
          <w:wAfter w:w="1594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950A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4"/>
          <w:wAfter w:w="1594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0A90">
              <w:rPr>
                <w:sz w:val="20"/>
                <w:szCs w:val="20"/>
              </w:rPr>
              <w:t>Хлеб ржа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56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4"/>
          <w:wAfter w:w="1594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обе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,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,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4"/>
          <w:wAfter w:w="1594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4"/>
          <w:wAfter w:w="1594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Йогурт 2,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4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0DE6" w:rsidRDefault="0011512C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4364" w:rsidRDefault="0011512C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0C4364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  <w:r w:rsidRPr="000C4364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4364" w:rsidRDefault="0011512C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4364" w:rsidRDefault="0011512C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0C4364">
              <w:rPr>
                <w:sz w:val="20"/>
              </w:rPr>
              <w:t>, 0</w:t>
            </w: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4364" w:rsidRDefault="0011512C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4"/>
          <w:wAfter w:w="1594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Ватрушка</w:t>
            </w:r>
            <w:r>
              <w:rPr>
                <w:color w:val="000000"/>
                <w:sz w:val="20"/>
                <w:szCs w:val="20"/>
              </w:rPr>
              <w:t xml:space="preserve"> с творог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4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0DE6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D10B6" w:rsidRDefault="0011512C" w:rsidP="00071E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D10B6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D10B6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,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D10B6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D10B6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D10B6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D10B6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D10B6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BD10B6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4"/>
          <w:wAfter w:w="1594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Всего за полдн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71E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71E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4"/>
          <w:wAfter w:w="1594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УЖИ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4"/>
          <w:wAfter w:w="1594" w:type="dxa"/>
          <w:trHeight w:val="136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вощное рагу </w:t>
            </w:r>
            <w:r w:rsidRPr="00950A9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1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950A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D10B6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D10B6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D10B6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D10B6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D10B6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D10B6" w:rsidRDefault="0011512C" w:rsidP="0004785E">
            <w:pPr>
              <w:tabs>
                <w:tab w:val="center" w:pos="414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D10B6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D10B6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BD10B6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4"/>
          <w:wAfter w:w="1594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ток из я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3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0DE6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186C9B" w:rsidRDefault="0011512C" w:rsidP="00563993">
            <w:pPr>
              <w:jc w:val="center"/>
              <w:rPr>
                <w:sz w:val="20"/>
              </w:rPr>
            </w:pPr>
            <w:r w:rsidRPr="00186C9B">
              <w:rPr>
                <w:sz w:val="20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186C9B" w:rsidRDefault="0011512C" w:rsidP="00563993">
            <w:pPr>
              <w:jc w:val="center"/>
              <w:rPr>
                <w:sz w:val="20"/>
              </w:rPr>
            </w:pPr>
            <w:r w:rsidRPr="00186C9B">
              <w:rPr>
                <w:sz w:val="20"/>
              </w:rPr>
              <w:t>0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186C9B" w:rsidRDefault="0011512C" w:rsidP="00563993">
            <w:pPr>
              <w:jc w:val="center"/>
              <w:rPr>
                <w:sz w:val="20"/>
              </w:rPr>
            </w:pPr>
            <w:r w:rsidRPr="00186C9B">
              <w:rPr>
                <w:sz w:val="20"/>
              </w:rPr>
              <w:t>22,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186C9B" w:rsidRDefault="0011512C" w:rsidP="00563993">
            <w:pPr>
              <w:jc w:val="center"/>
              <w:rPr>
                <w:sz w:val="20"/>
              </w:rPr>
            </w:pPr>
            <w:r w:rsidRPr="00186C9B">
              <w:rPr>
                <w:sz w:val="20"/>
              </w:rPr>
              <w:t>90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186C9B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186C9B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186C9B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186C9B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186C9B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4"/>
          <w:wAfter w:w="1594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56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50A9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29608A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4"/>
          <w:wAfter w:w="1594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ужи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4"/>
          <w:wAfter w:w="1594" w:type="dxa"/>
          <w:trHeight w:val="72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ИТОГО ЗА ДЕНЬ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E90419" w:rsidRDefault="0011512C" w:rsidP="00BE3C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90419">
              <w:rPr>
                <w:b/>
                <w:bCs/>
                <w:sz w:val="20"/>
                <w:szCs w:val="20"/>
                <w:lang w:val="en-US"/>
              </w:rPr>
              <w:t>17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71E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1512C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1512C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1512C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1512C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День: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922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1512C" w:rsidRDefault="0011512C" w:rsidP="0060595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1512C" w:rsidRPr="00FF72EE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F72EE">
              <w:rPr>
                <w:b/>
                <w:sz w:val="20"/>
                <w:szCs w:val="20"/>
              </w:rPr>
              <w:t>День 8</w:t>
            </w: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Неделя 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Втора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Сезон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Осеннее зимн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Воспитанники ДОУ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72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176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 xml:space="preserve">Масса порции, </w:t>
            </w:r>
            <w:proofErr w:type="gramStart"/>
            <w:r w:rsidRPr="00950A90">
              <w:rPr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 xml:space="preserve">Пищевые вещества, </w:t>
            </w:r>
            <w:proofErr w:type="gramStart"/>
            <w:r w:rsidRPr="00950A90">
              <w:rPr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950A90">
              <w:rPr>
                <w:b/>
                <w:bCs/>
                <w:color w:val="000000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368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Витамины, мг</w:t>
            </w:r>
          </w:p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Минеральные вещества, мг</w:t>
            </w: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Белк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Жир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950A90">
              <w:rPr>
                <w:b/>
                <w:bCs/>
                <w:color w:val="000000"/>
                <w:sz w:val="20"/>
                <w:szCs w:val="20"/>
              </w:rPr>
              <w:t>глеводы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0A90">
              <w:rPr>
                <w:b/>
                <w:bCs/>
                <w:color w:val="000000"/>
                <w:sz w:val="20"/>
                <w:szCs w:val="20"/>
              </w:rPr>
              <w:t>Fe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Start"/>
            <w:r w:rsidRPr="00F72DBE">
              <w:rPr>
                <w:b/>
                <w:bCs/>
                <w:color w:val="000000"/>
                <w:sz w:val="16"/>
                <w:szCs w:val="20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Start"/>
            <w:r w:rsidRPr="00F72DBE">
              <w:rPr>
                <w:b/>
                <w:bCs/>
                <w:color w:val="000000"/>
                <w:sz w:val="16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</w:t>
            </w: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 xml:space="preserve">Каша молочная </w:t>
            </w:r>
            <w:r>
              <w:rPr>
                <w:color w:val="000000"/>
                <w:sz w:val="20"/>
                <w:szCs w:val="20"/>
              </w:rPr>
              <w:t>«Геркулес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1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59754E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59754E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59754E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59754E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,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59754E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59754E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59754E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59754E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59754E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ка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3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0DE6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5639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BC16F3">
              <w:rPr>
                <w:sz w:val="20"/>
              </w:rPr>
              <w:t>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5639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BC16F3">
              <w:rPr>
                <w:sz w:val="20"/>
              </w:rPr>
              <w:t>,</w:t>
            </w:r>
            <w:r>
              <w:rPr>
                <w:sz w:val="20"/>
              </w:rPr>
              <w:t>7</w:t>
            </w:r>
            <w:r w:rsidRPr="00BC16F3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5639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Pr="00BC16F3">
              <w:rPr>
                <w:sz w:val="20"/>
              </w:rPr>
              <w:t>,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563993">
            <w:pPr>
              <w:jc w:val="center"/>
              <w:rPr>
                <w:sz w:val="20"/>
              </w:rPr>
            </w:pPr>
            <w:r w:rsidRPr="00BC16F3">
              <w:rPr>
                <w:sz w:val="20"/>
              </w:rPr>
              <w:t>1</w:t>
            </w:r>
            <w:r>
              <w:rPr>
                <w:sz w:val="20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262A88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259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терброд с масл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0DE6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563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62A8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563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Pr="00262A88">
              <w:rPr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563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62A88">
              <w:rPr>
                <w:sz w:val="20"/>
                <w:szCs w:val="20"/>
              </w:rPr>
              <w:t>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563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Pr="00262A88">
              <w:rPr>
                <w:sz w:val="20"/>
                <w:szCs w:val="20"/>
              </w:rPr>
              <w:t>,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BC16F3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завтра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0DE6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F1148" w:rsidRDefault="0011512C" w:rsidP="005639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F1148" w:rsidRDefault="0011512C" w:rsidP="005639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F1148" w:rsidRDefault="0011512C" w:rsidP="005639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F1148" w:rsidRDefault="0011512C" w:rsidP="00563993">
            <w:pPr>
              <w:jc w:val="center"/>
              <w:rPr>
                <w:b/>
                <w:sz w:val="20"/>
              </w:rPr>
            </w:pPr>
            <w:r w:rsidRPr="00AF1148">
              <w:rPr>
                <w:b/>
                <w:sz w:val="20"/>
              </w:rPr>
              <w:t>3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ЗАВТРАК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ша свеж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7C3B0E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7C3B0E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7C3B0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7C3B0E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C3B0E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7C3B0E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C3B0E">
              <w:rPr>
                <w:color w:val="000000"/>
                <w:sz w:val="20"/>
                <w:szCs w:val="20"/>
              </w:rPr>
              <w:t>2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7C3B0E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C3B0E">
              <w:rPr>
                <w:color w:val="000000"/>
                <w:sz w:val="20"/>
                <w:szCs w:val="20"/>
              </w:rPr>
              <w:t>10,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7C3B0E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C3B0E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2 завтра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,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136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рщ с мяс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DA3D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E3C1D" w:rsidRDefault="0011512C" w:rsidP="00DA3D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E1666E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E1666E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E1666E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E1666E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,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E1666E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E1666E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E1666E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E1666E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E1666E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136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уляш мясной </w:t>
            </w:r>
            <w:r w:rsidRPr="00950A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 подлив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2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12C59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12C59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12C59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12C59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12C59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12C59" w:rsidRDefault="0011512C" w:rsidP="0004785E">
            <w:pPr>
              <w:tabs>
                <w:tab w:val="center" w:pos="414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12C59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12C59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A12C59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136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рнир гречневы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246B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3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E3C1D" w:rsidRDefault="0011512C" w:rsidP="00246B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12C59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12C59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12C59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,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12C59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8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12C59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12C59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12C59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12C59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A12C59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136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CF3F3B" w:rsidRDefault="0011512C" w:rsidP="00D014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3F3B">
              <w:rPr>
                <w:sz w:val="20"/>
                <w:szCs w:val="20"/>
              </w:rPr>
              <w:t xml:space="preserve">Салат  </w:t>
            </w:r>
            <w:r>
              <w:rPr>
                <w:sz w:val="20"/>
                <w:szCs w:val="20"/>
              </w:rPr>
              <w:t>«Летни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CF3F3B" w:rsidRDefault="0011512C" w:rsidP="00404E73">
            <w:pPr>
              <w:jc w:val="center"/>
              <w:rPr>
                <w:sz w:val="20"/>
              </w:rPr>
            </w:pPr>
            <w:r w:rsidRPr="00CF3F3B">
              <w:rPr>
                <w:sz w:val="20"/>
              </w:rPr>
              <w:t xml:space="preserve"> </w:t>
            </w:r>
            <w:r>
              <w:rPr>
                <w:sz w:val="20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CF3F3B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CF3F3B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CF3F3B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569C3" w:rsidRDefault="0011512C" w:rsidP="0004785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Компот из сухофрук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3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Pr="00950A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8C02AE" w:rsidRDefault="0011512C" w:rsidP="00563993">
            <w:pPr>
              <w:jc w:val="center"/>
              <w:rPr>
                <w:sz w:val="20"/>
                <w:szCs w:val="20"/>
              </w:rPr>
            </w:pPr>
            <w:r w:rsidRPr="008C02AE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8C02AE" w:rsidRDefault="0011512C" w:rsidP="00563993">
            <w:pPr>
              <w:jc w:val="center"/>
              <w:rPr>
                <w:sz w:val="20"/>
                <w:szCs w:val="20"/>
              </w:rPr>
            </w:pPr>
            <w:r w:rsidRPr="008C02AE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8C02AE" w:rsidRDefault="0011512C" w:rsidP="00563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8C02AE" w:rsidRDefault="0011512C" w:rsidP="00563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5</w:t>
            </w: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950A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0A90">
              <w:rPr>
                <w:sz w:val="20"/>
                <w:szCs w:val="20"/>
              </w:rPr>
              <w:t>Хлеб ржа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56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обе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,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,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35</w:t>
            </w: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382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яженка 2,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4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0DE6" w:rsidRDefault="0011512C" w:rsidP="003829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4364" w:rsidRDefault="0011512C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0C4364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  <w:r w:rsidRPr="000C4364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4364" w:rsidRDefault="0011512C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4364" w:rsidRDefault="0011512C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0C4364">
              <w:rPr>
                <w:sz w:val="20"/>
              </w:rPr>
              <w:t>, 0</w:t>
            </w: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4364" w:rsidRDefault="0011512C" w:rsidP="00382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4364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4364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4364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4364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0C4364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афл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0DE6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71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Всего за полдн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170A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УЖИ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136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D362F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динг творожный с брусник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D362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D362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96C1A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96C1A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96C1A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96C1A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96C1A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96C1A" w:rsidRDefault="0011512C" w:rsidP="0004785E">
            <w:pPr>
              <w:tabs>
                <w:tab w:val="center" w:pos="414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96C1A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96C1A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A96C1A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136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D362F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танный соу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D362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D362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96C1A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96C1A" w:rsidRDefault="0011512C" w:rsidP="0004785E">
            <w:pPr>
              <w:tabs>
                <w:tab w:val="center" w:pos="414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96C1A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96C1A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A96C1A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ток  фруктов</w:t>
            </w:r>
            <w:proofErr w:type="gramStart"/>
            <w:r>
              <w:rPr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ягодны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3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0DE6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04785E">
            <w:pPr>
              <w:jc w:val="center"/>
              <w:rPr>
                <w:sz w:val="20"/>
              </w:rPr>
            </w:pPr>
            <w:r w:rsidRPr="00BC16F3">
              <w:rPr>
                <w:sz w:val="20"/>
              </w:rPr>
              <w:t>0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04785E">
            <w:pPr>
              <w:jc w:val="center"/>
              <w:rPr>
                <w:sz w:val="20"/>
              </w:rPr>
            </w:pPr>
            <w:r w:rsidRPr="00BC16F3">
              <w:rPr>
                <w:sz w:val="20"/>
              </w:rPr>
              <w:t>0,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04785E">
            <w:pPr>
              <w:jc w:val="center"/>
              <w:rPr>
                <w:sz w:val="20"/>
              </w:rPr>
            </w:pPr>
            <w:r w:rsidRPr="00BC16F3">
              <w:rPr>
                <w:sz w:val="20"/>
              </w:rPr>
              <w:t>23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04785E">
            <w:pPr>
              <w:jc w:val="center"/>
              <w:rPr>
                <w:sz w:val="20"/>
              </w:rPr>
            </w:pPr>
            <w:r w:rsidRPr="00BC16F3">
              <w:rPr>
                <w:sz w:val="20"/>
              </w:rPr>
              <w:t>97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BC16F3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56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50A9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29608A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ужи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D362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D362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72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ИТОГО ЗА ДЕНЬ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E90419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90419">
              <w:rPr>
                <w:b/>
                <w:bCs/>
                <w:sz w:val="20"/>
                <w:szCs w:val="20"/>
              </w:rPr>
              <w:t>17</w:t>
            </w:r>
            <w:r w:rsidRPr="00E90419">
              <w:rPr>
                <w:b/>
                <w:bCs/>
                <w:sz w:val="20"/>
                <w:szCs w:val="20"/>
                <w:lang w:val="en-US"/>
              </w:rPr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35</w:t>
            </w: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День: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FF8021" w:themeColor="accent5"/>
                <w:sz w:val="20"/>
                <w:szCs w:val="20"/>
              </w:rPr>
            </w:pPr>
          </w:p>
        </w:tc>
        <w:tc>
          <w:tcPr>
            <w:tcW w:w="13922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FF8021" w:themeColor="accent5"/>
                <w:sz w:val="20"/>
                <w:szCs w:val="20"/>
              </w:rPr>
            </w:pPr>
          </w:p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1512C" w:rsidRPr="00120053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20053">
              <w:rPr>
                <w:b/>
                <w:sz w:val="20"/>
                <w:szCs w:val="20"/>
              </w:rPr>
              <w:t>День 9</w:t>
            </w:r>
          </w:p>
        </w:tc>
      </w:tr>
      <w:tr w:rsidR="0011512C" w:rsidRPr="00950A90" w:rsidTr="007024EB">
        <w:trPr>
          <w:gridAfter w:val="6"/>
          <w:wAfter w:w="1719" w:type="dxa"/>
          <w:trHeight w:val="346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lastRenderedPageBreak/>
              <w:t>Неделя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Втора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Сезон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950A90">
              <w:rPr>
                <w:color w:val="000000"/>
                <w:sz w:val="20"/>
                <w:szCs w:val="20"/>
              </w:rPr>
              <w:t>Осеннее-зимний</w:t>
            </w:r>
            <w:proofErr w:type="gram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Воспитанники ДОУ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72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176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 xml:space="preserve">Масса порции, </w:t>
            </w:r>
            <w:proofErr w:type="gramStart"/>
            <w:r w:rsidRPr="00950A90">
              <w:rPr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 xml:space="preserve">Пищевые вещества, </w:t>
            </w:r>
            <w:proofErr w:type="gramStart"/>
            <w:r w:rsidRPr="00950A90">
              <w:rPr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950A90">
              <w:rPr>
                <w:b/>
                <w:bCs/>
                <w:color w:val="000000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368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Витамины, мг</w:t>
            </w:r>
          </w:p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Минеральные вещества, мг</w:t>
            </w: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Белк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Жир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950A90">
              <w:rPr>
                <w:b/>
                <w:bCs/>
                <w:color w:val="000000"/>
                <w:sz w:val="20"/>
                <w:szCs w:val="20"/>
              </w:rPr>
              <w:t>глеводы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0A90">
              <w:rPr>
                <w:b/>
                <w:bCs/>
                <w:color w:val="000000"/>
                <w:sz w:val="20"/>
                <w:szCs w:val="20"/>
              </w:rPr>
              <w:t>Fe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Start"/>
            <w:r w:rsidRPr="00F72DBE">
              <w:rPr>
                <w:b/>
                <w:bCs/>
                <w:color w:val="000000"/>
                <w:sz w:val="16"/>
                <w:szCs w:val="20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Start"/>
            <w:r w:rsidRPr="00F72DBE">
              <w:rPr>
                <w:b/>
                <w:bCs/>
                <w:color w:val="000000"/>
                <w:sz w:val="16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</w:t>
            </w: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ша молочная «Кукурузная 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1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77834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77834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77834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77834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77834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77834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77834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77834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377834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терброд с маслом сыр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0DE6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F72DBE" w:rsidRDefault="0011512C" w:rsidP="005639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F72DBE">
              <w:rPr>
                <w:sz w:val="20"/>
              </w:rPr>
              <w:t>,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F72DBE" w:rsidRDefault="0011512C" w:rsidP="005639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F72DBE">
              <w:rPr>
                <w:sz w:val="20"/>
              </w:rPr>
              <w:t>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F72DBE" w:rsidRDefault="0011512C" w:rsidP="00563993">
            <w:pPr>
              <w:jc w:val="center"/>
              <w:rPr>
                <w:sz w:val="20"/>
              </w:rPr>
            </w:pPr>
            <w:r w:rsidRPr="00F72DBE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  <w:r w:rsidRPr="00F72DBE">
              <w:rPr>
                <w:sz w:val="20"/>
              </w:rPr>
              <w:t>,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F72DBE" w:rsidRDefault="0011512C" w:rsidP="00563993">
            <w:pPr>
              <w:jc w:val="center"/>
              <w:rPr>
                <w:sz w:val="20"/>
              </w:rPr>
            </w:pPr>
            <w:r w:rsidRPr="00F72DBE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  <w:r w:rsidRPr="00F72DBE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10730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10730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10730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10730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10730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фейный напиток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3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0DE6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563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62A88">
              <w:rPr>
                <w:sz w:val="20"/>
                <w:szCs w:val="20"/>
              </w:rPr>
              <w:t>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563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563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262A88">
              <w:rPr>
                <w:sz w:val="20"/>
                <w:szCs w:val="20"/>
              </w:rPr>
              <w:t>,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563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Pr="00262A88">
              <w:rPr>
                <w:sz w:val="20"/>
                <w:szCs w:val="20"/>
              </w:rPr>
              <w:t>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262A88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завтра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0DE6" w:rsidRDefault="0011512C" w:rsidP="000C0D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F1148" w:rsidRDefault="0011512C" w:rsidP="005639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F1148" w:rsidRDefault="0011512C" w:rsidP="005639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F1148" w:rsidRDefault="0011512C" w:rsidP="005639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F1148" w:rsidRDefault="0011512C" w:rsidP="00563993">
            <w:pPr>
              <w:jc w:val="center"/>
              <w:rPr>
                <w:b/>
                <w:sz w:val="20"/>
              </w:rPr>
            </w:pPr>
            <w:r w:rsidRPr="00AF1148">
              <w:rPr>
                <w:b/>
                <w:sz w:val="20"/>
              </w:rPr>
              <w:t>3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226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ЗАВТРАК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56341" w:rsidRDefault="0011512C" w:rsidP="000478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 фруктовы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7C3B0E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C341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950A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407341" w:rsidRDefault="0011512C" w:rsidP="00C341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407341" w:rsidRDefault="0011512C" w:rsidP="00C341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407341" w:rsidRDefault="0011512C" w:rsidP="00C341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407341" w:rsidRDefault="0011512C" w:rsidP="00C341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179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2 завтра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C341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950A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407341" w:rsidRDefault="0011512C" w:rsidP="00C341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407341" w:rsidRDefault="0011512C" w:rsidP="00C341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407341" w:rsidRDefault="0011512C" w:rsidP="00C341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407341" w:rsidRDefault="0011512C" w:rsidP="00C341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 с фрикадельк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DA3D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E3C1D" w:rsidRDefault="0011512C" w:rsidP="00DA3D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12C" w:rsidRPr="00975197" w:rsidRDefault="0011512C" w:rsidP="00F339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12C" w:rsidRPr="00975197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12C" w:rsidRPr="00975197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,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12C" w:rsidRPr="00975197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.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12C" w:rsidRPr="00975197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12C" w:rsidRPr="00975197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12C" w:rsidRPr="00975197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12C" w:rsidRPr="00975197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512C" w:rsidRPr="00975197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фле рыбное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813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2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E3C1D" w:rsidRDefault="0011512C" w:rsidP="000813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75197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75197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75197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75197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75197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75197" w:rsidRDefault="0011512C" w:rsidP="0004785E">
            <w:pPr>
              <w:tabs>
                <w:tab w:val="center" w:pos="414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75197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75197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75197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негрет овощно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E3C1D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75197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75197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75197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75197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75197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75197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75197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75197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75197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Компот из сухофрук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3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D014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8C02AE" w:rsidRDefault="0011512C" w:rsidP="00563993">
            <w:pPr>
              <w:jc w:val="center"/>
              <w:rPr>
                <w:sz w:val="20"/>
                <w:szCs w:val="20"/>
              </w:rPr>
            </w:pPr>
            <w:r w:rsidRPr="008C02AE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8C02AE" w:rsidRDefault="0011512C" w:rsidP="00563993">
            <w:pPr>
              <w:jc w:val="center"/>
              <w:rPr>
                <w:sz w:val="20"/>
                <w:szCs w:val="20"/>
              </w:rPr>
            </w:pPr>
            <w:r w:rsidRPr="008C02AE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8C02AE" w:rsidRDefault="0011512C" w:rsidP="00563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8C02AE" w:rsidRDefault="0011512C" w:rsidP="00563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5</w:t>
            </w: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950A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0A90">
              <w:rPr>
                <w:sz w:val="20"/>
                <w:szCs w:val="20"/>
              </w:rPr>
              <w:t>Хлеб ржа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56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обе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E3C1D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5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,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,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35</w:t>
            </w: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ефир 2,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4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0DE6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FE14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FE14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CF3F3B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CF3F3B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CF3F3B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CF3F3B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CF3F3B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лка Московск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4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75197" w:rsidRDefault="0011512C" w:rsidP="00FE14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75197" w:rsidRDefault="0011512C" w:rsidP="00FE14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75197" w:rsidRDefault="0011512C" w:rsidP="00FE14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75197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75197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75197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75197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75197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75197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Всего за полдн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УЖИ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1512C" w:rsidRPr="00950A90" w:rsidTr="00D01411">
        <w:trPr>
          <w:gridAfter w:val="6"/>
          <w:wAfter w:w="1719" w:type="dxa"/>
          <w:trHeight w:val="354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ладьи из печени  из печен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2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950A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77834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77834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77834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77834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77834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77834" w:rsidRDefault="0011512C" w:rsidP="0004785E">
            <w:pPr>
              <w:tabs>
                <w:tab w:val="center" w:pos="414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77834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77834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377834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офельное пюре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246B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3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D014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29608A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136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от из я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3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0DE6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186C9B" w:rsidRDefault="0011512C" w:rsidP="0004785E">
            <w:pPr>
              <w:jc w:val="center"/>
              <w:rPr>
                <w:sz w:val="20"/>
              </w:rPr>
            </w:pPr>
            <w:r w:rsidRPr="00186C9B">
              <w:rPr>
                <w:sz w:val="20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186C9B" w:rsidRDefault="0011512C" w:rsidP="0004785E">
            <w:pPr>
              <w:jc w:val="center"/>
              <w:rPr>
                <w:sz w:val="20"/>
              </w:rPr>
            </w:pPr>
            <w:r w:rsidRPr="00186C9B">
              <w:rPr>
                <w:sz w:val="20"/>
              </w:rPr>
              <w:t>0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186C9B" w:rsidRDefault="0011512C" w:rsidP="0004785E">
            <w:pPr>
              <w:jc w:val="center"/>
              <w:rPr>
                <w:sz w:val="20"/>
              </w:rPr>
            </w:pPr>
            <w:r w:rsidRPr="00186C9B">
              <w:rPr>
                <w:sz w:val="20"/>
              </w:rPr>
              <w:t>22,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186C9B" w:rsidRDefault="0011512C" w:rsidP="0004785E">
            <w:pPr>
              <w:jc w:val="center"/>
              <w:rPr>
                <w:sz w:val="20"/>
              </w:rPr>
            </w:pPr>
            <w:r w:rsidRPr="00186C9B">
              <w:rPr>
                <w:sz w:val="20"/>
              </w:rPr>
              <w:t>90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186C9B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186C9B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186C9B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186C9B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186C9B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136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56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50A9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29608A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ужи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6008E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6008E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2</w:t>
            </w:r>
            <w:r w:rsidRPr="0006008E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F1148" w:rsidRDefault="0011512C" w:rsidP="005639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F1148" w:rsidRDefault="0011512C" w:rsidP="005639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F1148" w:rsidRDefault="0011512C" w:rsidP="005639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F1148" w:rsidRDefault="0011512C" w:rsidP="00563993">
            <w:pPr>
              <w:jc w:val="center"/>
              <w:rPr>
                <w:b/>
                <w:sz w:val="20"/>
              </w:rPr>
            </w:pPr>
            <w:r w:rsidRPr="00AF1148">
              <w:rPr>
                <w:b/>
                <w:sz w:val="20"/>
              </w:rPr>
              <w:t>3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72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ИТОГО ЗА ДЕНЬ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E90419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7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35</w:t>
            </w: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День: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922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FF8021" w:themeColor="accent5"/>
                <w:sz w:val="20"/>
                <w:szCs w:val="20"/>
              </w:rPr>
            </w:pPr>
          </w:p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FF8021" w:themeColor="accent5"/>
                <w:sz w:val="20"/>
                <w:szCs w:val="20"/>
              </w:rPr>
            </w:pPr>
          </w:p>
          <w:p w:rsidR="0011512C" w:rsidRDefault="0011512C" w:rsidP="0060595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1512C" w:rsidRPr="00FF72EE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F72EE">
              <w:rPr>
                <w:b/>
                <w:sz w:val="20"/>
                <w:szCs w:val="20"/>
              </w:rPr>
              <w:lastRenderedPageBreak/>
              <w:t>День 10</w:t>
            </w: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Неделя 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втора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 xml:space="preserve">Сезон 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Осеннее зимн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Воспитанники ДОУ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72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176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 xml:space="preserve">Масса порции, </w:t>
            </w:r>
            <w:proofErr w:type="gramStart"/>
            <w:r w:rsidRPr="00950A90">
              <w:rPr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 xml:space="preserve">Пищевые вещества, </w:t>
            </w:r>
            <w:proofErr w:type="gramStart"/>
            <w:r w:rsidRPr="00950A90">
              <w:rPr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950A90">
              <w:rPr>
                <w:b/>
                <w:bCs/>
                <w:color w:val="000000"/>
                <w:sz w:val="20"/>
                <w:szCs w:val="20"/>
              </w:rPr>
              <w:t>ккал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Витамины, мг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Минеральные вещества, мг</w:t>
            </w: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Белк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Жир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950A90">
              <w:rPr>
                <w:b/>
                <w:bCs/>
                <w:color w:val="000000"/>
                <w:sz w:val="20"/>
                <w:szCs w:val="20"/>
              </w:rPr>
              <w:t>глеводы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0A90">
              <w:rPr>
                <w:b/>
                <w:bCs/>
                <w:color w:val="000000"/>
                <w:sz w:val="20"/>
                <w:szCs w:val="20"/>
              </w:rPr>
              <w:t>Fe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Start"/>
            <w:r w:rsidRPr="00F72DBE">
              <w:rPr>
                <w:b/>
                <w:bCs/>
                <w:color w:val="000000"/>
                <w:sz w:val="16"/>
                <w:szCs w:val="20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Start"/>
            <w:r w:rsidRPr="00F72DBE">
              <w:rPr>
                <w:b/>
                <w:bCs/>
                <w:color w:val="000000"/>
                <w:sz w:val="16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</w:t>
            </w: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ша молочная «Гречнева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1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77834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77834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77834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77834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,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77834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77834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77834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377834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377834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ка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3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0DE6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5639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BC16F3">
              <w:rPr>
                <w:sz w:val="20"/>
              </w:rPr>
              <w:t>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5639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BC16F3">
              <w:rPr>
                <w:sz w:val="20"/>
              </w:rPr>
              <w:t>,</w:t>
            </w:r>
            <w:r>
              <w:rPr>
                <w:sz w:val="20"/>
              </w:rPr>
              <w:t>7</w:t>
            </w:r>
            <w:r w:rsidRPr="00BC16F3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5639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Pr="00BC16F3">
              <w:rPr>
                <w:sz w:val="20"/>
              </w:rPr>
              <w:t>,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563993">
            <w:pPr>
              <w:jc w:val="center"/>
              <w:rPr>
                <w:sz w:val="20"/>
              </w:rPr>
            </w:pPr>
            <w:r w:rsidRPr="00BC16F3">
              <w:rPr>
                <w:sz w:val="20"/>
              </w:rPr>
              <w:t>1</w:t>
            </w:r>
            <w:r>
              <w:rPr>
                <w:sz w:val="20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262A88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терброд с масл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0DE6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563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62A8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563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Pr="00262A88">
              <w:rPr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563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62A88">
              <w:rPr>
                <w:sz w:val="20"/>
                <w:szCs w:val="20"/>
              </w:rPr>
              <w:t>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62A88" w:rsidRDefault="0011512C" w:rsidP="00563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Pr="00262A88">
              <w:rPr>
                <w:sz w:val="20"/>
                <w:szCs w:val="20"/>
              </w:rPr>
              <w:t>,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C16F3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BC16F3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завтра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0DE6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F1148" w:rsidRDefault="0011512C" w:rsidP="005639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F1148" w:rsidRDefault="0011512C" w:rsidP="005639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F1148" w:rsidRDefault="0011512C" w:rsidP="005639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F1148" w:rsidRDefault="0011512C" w:rsidP="00563993">
            <w:pPr>
              <w:jc w:val="center"/>
              <w:rPr>
                <w:b/>
                <w:sz w:val="20"/>
              </w:rPr>
            </w:pPr>
            <w:r w:rsidRPr="00AF1148">
              <w:rPr>
                <w:b/>
                <w:sz w:val="20"/>
              </w:rPr>
              <w:t>3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ЗАВТРАК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Яблоко свежее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7C3B0E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3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7C3B0E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7C3B0E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C3B0E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7C3B0E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C3B0E">
              <w:rPr>
                <w:color w:val="000000"/>
                <w:sz w:val="20"/>
                <w:szCs w:val="20"/>
              </w:rPr>
              <w:t>2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7C3B0E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C3B0E">
              <w:rPr>
                <w:color w:val="000000"/>
                <w:sz w:val="20"/>
                <w:szCs w:val="20"/>
              </w:rPr>
              <w:t>10,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7C3B0E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C3B0E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520649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520649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520649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520649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520649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2 завтра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,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136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 xml:space="preserve">Суп </w:t>
            </w:r>
            <w:r>
              <w:rPr>
                <w:color w:val="000000"/>
                <w:sz w:val="20"/>
                <w:szCs w:val="20"/>
              </w:rPr>
              <w:t>Гороховый с гренк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600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E3C1D" w:rsidRDefault="0011512C" w:rsidP="000600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раза картофельная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600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2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E3C1D" w:rsidRDefault="0011512C" w:rsidP="000600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D73E11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D73E11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D73E11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,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D73E11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D73E11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D73E11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D73E11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D73E11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D73E11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771DED" w:rsidRDefault="0011512C" w:rsidP="00D014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1DED">
              <w:rPr>
                <w:sz w:val="20"/>
                <w:szCs w:val="20"/>
              </w:rPr>
              <w:t xml:space="preserve">Салат из </w:t>
            </w:r>
            <w:r>
              <w:rPr>
                <w:sz w:val="20"/>
                <w:szCs w:val="20"/>
              </w:rPr>
              <w:t xml:space="preserve">свеклы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771DED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 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BE3C1D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771DED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771DED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771DED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771DED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D73E11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D73E11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D73E11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D73E11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D73E11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Компот из сухофрук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3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0DE6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8C02AE" w:rsidRDefault="0011512C" w:rsidP="00563993">
            <w:pPr>
              <w:jc w:val="center"/>
              <w:rPr>
                <w:sz w:val="20"/>
                <w:szCs w:val="20"/>
              </w:rPr>
            </w:pPr>
            <w:r w:rsidRPr="008C02AE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8C02AE" w:rsidRDefault="0011512C" w:rsidP="00563993">
            <w:pPr>
              <w:jc w:val="center"/>
              <w:rPr>
                <w:sz w:val="20"/>
                <w:szCs w:val="20"/>
              </w:rPr>
            </w:pPr>
            <w:r w:rsidRPr="008C02AE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8C02AE" w:rsidRDefault="0011512C" w:rsidP="00563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8C02AE" w:rsidRDefault="0011512C" w:rsidP="00563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5</w:t>
            </w: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950A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0A90">
              <w:rPr>
                <w:sz w:val="20"/>
                <w:szCs w:val="20"/>
              </w:rPr>
              <w:t>Хлеб ржа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56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обе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,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,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tabs>
                <w:tab w:val="center" w:pos="368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35</w:t>
            </w: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86060" w:rsidRDefault="0011512C" w:rsidP="005639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Йогурт 2,5%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56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4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0DE6" w:rsidRDefault="0011512C" w:rsidP="008C0C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8C0C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8C0C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8C0C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8C0C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4364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4364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4364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4364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0C4364" w:rsidRDefault="0011512C" w:rsidP="0004785E">
            <w:pPr>
              <w:jc w:val="center"/>
              <w:rPr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я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0DE6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FE14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Всего за полдн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E90419" w:rsidRDefault="0011512C" w:rsidP="00FE14D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,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УЖИ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млет натуральны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600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D014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кра кабачков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от из свежих гру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0DE6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520649" w:rsidRDefault="0011512C" w:rsidP="000478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520649">
              <w:rPr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520649" w:rsidRDefault="0011512C" w:rsidP="0004785E">
            <w:pPr>
              <w:jc w:val="center"/>
              <w:rPr>
                <w:sz w:val="20"/>
              </w:rPr>
            </w:pPr>
            <w:r w:rsidRPr="00520649">
              <w:rPr>
                <w:sz w:val="20"/>
              </w:rPr>
              <w:t>0,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520649" w:rsidRDefault="0011512C" w:rsidP="0004785E">
            <w:pPr>
              <w:jc w:val="center"/>
              <w:rPr>
                <w:sz w:val="20"/>
              </w:rPr>
            </w:pPr>
            <w:r w:rsidRPr="00520649">
              <w:rPr>
                <w:sz w:val="20"/>
              </w:rPr>
              <w:t>24,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520649" w:rsidRDefault="0011512C" w:rsidP="0004785E">
            <w:pPr>
              <w:jc w:val="center"/>
              <w:rPr>
                <w:sz w:val="20"/>
              </w:rPr>
            </w:pPr>
            <w:r w:rsidRPr="00520649">
              <w:rPr>
                <w:sz w:val="20"/>
              </w:rPr>
              <w:t>9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520649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520649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520649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520649" w:rsidRDefault="0011512C" w:rsidP="0004785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520649" w:rsidRDefault="0011512C" w:rsidP="0004785E">
            <w:pPr>
              <w:jc w:val="center"/>
              <w:rPr>
                <w:sz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A90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56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50A9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29608A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29608A" w:rsidRDefault="0011512C" w:rsidP="000478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6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563993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950A90">
              <w:rPr>
                <w:b/>
                <w:color w:val="000000"/>
                <w:sz w:val="20"/>
                <w:szCs w:val="20"/>
              </w:rPr>
              <w:t>Всего за ужи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6008E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0C0DE6" w:rsidRDefault="0011512C" w:rsidP="005639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4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F1148" w:rsidRDefault="0011512C" w:rsidP="005639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F1148" w:rsidRDefault="0011512C" w:rsidP="005639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F1148" w:rsidRDefault="0011512C" w:rsidP="005639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AF1148" w:rsidRDefault="0011512C" w:rsidP="00563993">
            <w:pPr>
              <w:jc w:val="center"/>
              <w:rPr>
                <w:b/>
                <w:sz w:val="20"/>
              </w:rPr>
            </w:pPr>
            <w:r w:rsidRPr="00AF1148">
              <w:rPr>
                <w:b/>
                <w:sz w:val="20"/>
              </w:rPr>
              <w:t>3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1512C" w:rsidRPr="00950A90" w:rsidTr="007024EB">
        <w:trPr>
          <w:gridAfter w:val="6"/>
          <w:wAfter w:w="1719" w:type="dxa"/>
          <w:trHeight w:val="72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50A90">
              <w:rPr>
                <w:b/>
                <w:bCs/>
                <w:color w:val="000000"/>
                <w:sz w:val="20"/>
                <w:szCs w:val="20"/>
              </w:rPr>
              <w:t>ИТОГО ЗА ДЕНЬ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644C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44C90">
              <w:rPr>
                <w:b/>
                <w:bCs/>
                <w:sz w:val="20"/>
                <w:szCs w:val="20"/>
                <w:lang w:val="en-US"/>
              </w:rPr>
              <w:t>18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,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1512C" w:rsidRPr="00950A90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35</w:t>
            </w:r>
          </w:p>
        </w:tc>
      </w:tr>
      <w:tr w:rsidR="0011512C" w:rsidRPr="007E2451" w:rsidTr="007024EB">
        <w:trPr>
          <w:gridAfter w:val="6"/>
          <w:wAfter w:w="1719" w:type="dxa"/>
          <w:trHeight w:val="160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11512C" w:rsidRPr="007E2451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11512C" w:rsidRPr="007E2451" w:rsidRDefault="005D0F2E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66B5774D" wp14:editId="5AAEA7CD">
                      <wp:simplePos x="0" y="0"/>
                      <wp:positionH relativeFrom="column">
                        <wp:posOffset>2846705</wp:posOffset>
                      </wp:positionH>
                      <wp:positionV relativeFrom="paragraph">
                        <wp:posOffset>-12700</wp:posOffset>
                      </wp:positionV>
                      <wp:extent cx="0" cy="1311275"/>
                      <wp:effectExtent l="8255" t="6350" r="10795" b="6350"/>
                      <wp:wrapNone/>
                      <wp:docPr id="4" name="AutoSha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11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94" o:spid="_x0000_s1026" type="#_x0000_t32" style="position:absolute;margin-left:224.15pt;margin-top:-1pt;width:0;height:103.2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X7HwIAAD0EAAAOAAAAZHJzL2Uyb0RvYy54bWysU02P2yAQvVfqf0DcE3+sk02sOKuVnfSy&#10;bSPt9gcQwDaqDQhInKjqf++Ak2jT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"/>
                  </w:pict>
                </mc:Fallback>
              </mc:AlternateContent>
            </w:r>
            <w:r w:rsidR="0011512C" w:rsidRPr="007E2451">
              <w:rPr>
                <w:b/>
                <w:bCs/>
                <w:color w:val="000000"/>
                <w:sz w:val="22"/>
                <w:szCs w:val="20"/>
              </w:rPr>
              <w:t>Химический состав за плановый период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11512C" w:rsidRPr="007E2451" w:rsidRDefault="005D0F2E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796853B6" wp14:editId="3260711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-12700</wp:posOffset>
                      </wp:positionV>
                      <wp:extent cx="0" cy="1311275"/>
                      <wp:effectExtent l="6985" t="6350" r="12065" b="6350"/>
                      <wp:wrapNone/>
                      <wp:docPr id="3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11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3" o:spid="_x0000_s1026" type="#_x0000_t32" style="position:absolute;margin-left:-1.7pt;margin-top:-1pt;width:0;height:103.2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Default="0011512C" w:rsidP="00FE54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  <w:r w:rsidRPr="007E2451">
              <w:rPr>
                <w:b/>
                <w:bCs/>
                <w:color w:val="000000"/>
                <w:sz w:val="22"/>
                <w:szCs w:val="20"/>
              </w:rPr>
              <w:t>Белки</w:t>
            </w:r>
          </w:p>
          <w:p w:rsidR="0011512C" w:rsidRPr="00FE5400" w:rsidRDefault="0011512C" w:rsidP="00FE540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0"/>
              </w:rPr>
            </w:pPr>
            <w:r w:rsidRPr="007E2451">
              <w:rPr>
                <w:b/>
                <w:bCs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7E2451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  <w:r w:rsidRPr="007E2451">
              <w:rPr>
                <w:b/>
                <w:bCs/>
                <w:color w:val="000000"/>
                <w:sz w:val="22"/>
                <w:szCs w:val="20"/>
              </w:rPr>
              <w:t xml:space="preserve">Жиры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7E2451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  <w:r w:rsidRPr="007E2451">
              <w:rPr>
                <w:b/>
                <w:bCs/>
                <w:color w:val="000000"/>
                <w:sz w:val="22"/>
                <w:szCs w:val="20"/>
              </w:rPr>
              <w:t>Углеводы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7E2451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  <w:r w:rsidRPr="007E2451">
              <w:rPr>
                <w:b/>
                <w:bCs/>
                <w:color w:val="000000"/>
                <w:sz w:val="22"/>
                <w:szCs w:val="20"/>
              </w:rPr>
              <w:t xml:space="preserve">Энергетическая ценность, </w:t>
            </w:r>
            <w:proofErr w:type="gramStart"/>
            <w:r w:rsidRPr="007E2451">
              <w:rPr>
                <w:b/>
                <w:bCs/>
                <w:color w:val="000000"/>
                <w:sz w:val="22"/>
                <w:szCs w:val="20"/>
              </w:rPr>
              <w:t>ккал</w:t>
            </w:r>
            <w:proofErr w:type="gramEnd"/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7E2451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  <w:proofErr w:type="spellStart"/>
            <w:r w:rsidRPr="007E2451">
              <w:rPr>
                <w:b/>
                <w:bCs/>
                <w:color w:val="000000"/>
                <w:sz w:val="22"/>
                <w:szCs w:val="20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7E2451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  <w:proofErr w:type="spellStart"/>
            <w:r w:rsidRPr="007E2451">
              <w:rPr>
                <w:b/>
                <w:bCs/>
                <w:color w:val="000000"/>
                <w:sz w:val="22"/>
                <w:szCs w:val="20"/>
              </w:rPr>
              <w:t>Fe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7E2451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  <w:r w:rsidRPr="007E2451">
              <w:rPr>
                <w:b/>
                <w:bCs/>
                <w:color w:val="000000"/>
                <w:sz w:val="22"/>
                <w:szCs w:val="20"/>
              </w:rPr>
              <w:t>В</w:t>
            </w:r>
            <w:proofErr w:type="gramStart"/>
            <w:r w:rsidRPr="007E2451">
              <w:rPr>
                <w:b/>
                <w:bCs/>
                <w:color w:val="000000"/>
                <w:sz w:val="22"/>
                <w:szCs w:val="20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7E2451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  <w:r w:rsidRPr="007E2451">
              <w:rPr>
                <w:b/>
                <w:bCs/>
                <w:color w:val="000000"/>
                <w:sz w:val="22"/>
                <w:szCs w:val="20"/>
              </w:rPr>
              <w:t>В</w:t>
            </w:r>
            <w:proofErr w:type="gramStart"/>
            <w:r w:rsidRPr="007E2451">
              <w:rPr>
                <w:b/>
                <w:bCs/>
                <w:color w:val="000000"/>
                <w:sz w:val="22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7E2451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  <w:r w:rsidRPr="007E2451">
              <w:rPr>
                <w:b/>
                <w:bCs/>
                <w:color w:val="000000"/>
                <w:sz w:val="22"/>
                <w:szCs w:val="20"/>
              </w:rPr>
              <w:t>С</w:t>
            </w:r>
          </w:p>
        </w:tc>
      </w:tr>
      <w:tr w:rsidR="0011512C" w:rsidRPr="007E2451" w:rsidTr="007024EB">
        <w:trPr>
          <w:gridAfter w:val="6"/>
          <w:wAfter w:w="1719" w:type="dxa"/>
          <w:trHeight w:val="427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11512C" w:rsidRPr="007E2451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1512C" w:rsidRPr="007E2451" w:rsidRDefault="0011512C" w:rsidP="000600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  <w:r w:rsidRPr="007E2451">
              <w:rPr>
                <w:b/>
                <w:bCs/>
                <w:color w:val="000000"/>
                <w:sz w:val="22"/>
                <w:szCs w:val="20"/>
              </w:rPr>
              <w:t>В среднем за 10 дне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1512C" w:rsidRPr="00BE3C1D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  <w:lang w:val="en-US"/>
              </w:rPr>
            </w:pPr>
            <w:r>
              <w:rPr>
                <w:b/>
                <w:bCs/>
                <w:color w:val="000000"/>
                <w:szCs w:val="20"/>
                <w:lang w:val="en-US"/>
              </w:rPr>
              <w:t>17647</w:t>
            </w:r>
          </w:p>
          <w:p w:rsidR="0011512C" w:rsidRPr="007E2451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7E2451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4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7E2451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4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7E2451" w:rsidRDefault="0011512C" w:rsidP="005702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7E2451" w:rsidRDefault="0011512C" w:rsidP="00D362F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4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7E2451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7E2451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7E2451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12C" w:rsidRPr="007E2451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12C" w:rsidRPr="007E2451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0,35</w:t>
            </w:r>
          </w:p>
        </w:tc>
      </w:tr>
      <w:tr w:rsidR="0011512C" w:rsidRPr="007E2451" w:rsidTr="007024EB">
        <w:trPr>
          <w:gridAfter w:val="6"/>
          <w:wAfter w:w="1719" w:type="dxa"/>
          <w:trHeight w:val="427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11512C" w:rsidRPr="007E2451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1512C" w:rsidRPr="007E2451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  <w:r w:rsidRPr="007E2451">
              <w:rPr>
                <w:b/>
                <w:bCs/>
                <w:color w:val="000000"/>
                <w:sz w:val="22"/>
                <w:szCs w:val="20"/>
              </w:rPr>
              <w:t>В среднем за 1 день на 1 ребё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1512C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11512C" w:rsidRPr="00BE3C1D" w:rsidRDefault="0011512C" w:rsidP="00644C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  <w:lang w:val="en-US"/>
              </w:rPr>
            </w:pPr>
            <w:r>
              <w:rPr>
                <w:b/>
                <w:bCs/>
                <w:color w:val="000000"/>
                <w:szCs w:val="20"/>
                <w:lang w:val="en-US"/>
              </w:rPr>
              <w:t>17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7E2451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7E2451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7E2451" w:rsidRDefault="0011512C" w:rsidP="005702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7E2451" w:rsidRDefault="0011512C" w:rsidP="00D362F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7E2451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7E2451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7E2451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512C" w:rsidRPr="007E2451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1512C" w:rsidRPr="007E2451" w:rsidRDefault="0011512C" w:rsidP="00047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0,035</w:t>
            </w:r>
          </w:p>
        </w:tc>
      </w:tr>
    </w:tbl>
    <w:p w:rsidR="00060D45" w:rsidRDefault="00060D45" w:rsidP="00060D45">
      <w:pPr>
        <w:jc w:val="center"/>
        <w:rPr>
          <w:b/>
          <w:sz w:val="28"/>
          <w:szCs w:val="20"/>
        </w:rPr>
      </w:pPr>
    </w:p>
    <w:p w:rsidR="006517CB" w:rsidRDefault="006517CB" w:rsidP="006517CB">
      <w:pPr>
        <w:rPr>
          <w:sz w:val="28"/>
        </w:rPr>
      </w:pPr>
    </w:p>
    <w:p w:rsidR="00D14300" w:rsidRPr="006517CB" w:rsidRDefault="00D14300" w:rsidP="006517CB">
      <w:pPr>
        <w:rPr>
          <w:sz w:val="28"/>
        </w:rPr>
      </w:pPr>
    </w:p>
    <w:tbl>
      <w:tblPr>
        <w:tblpPr w:leftFromText="180" w:rightFromText="180" w:vertAnchor="text" w:horzAnchor="margin" w:tblpXSpec="center" w:tblpY="55"/>
        <w:tblW w:w="7880" w:type="dxa"/>
        <w:tblLook w:val="04A0" w:firstRow="1" w:lastRow="0" w:firstColumn="1" w:lastColumn="0" w:noHBand="0" w:noVBand="1"/>
      </w:tblPr>
      <w:tblGrid>
        <w:gridCol w:w="3198"/>
        <w:gridCol w:w="997"/>
        <w:gridCol w:w="1260"/>
        <w:gridCol w:w="1260"/>
        <w:gridCol w:w="1165"/>
      </w:tblGrid>
      <w:tr w:rsidR="006517CB" w:rsidRPr="006517CB" w:rsidTr="006517CB">
        <w:trPr>
          <w:trHeight w:val="398"/>
        </w:trPr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CB" w:rsidRPr="006517CB" w:rsidRDefault="006517CB" w:rsidP="006517C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7CB">
              <w:rPr>
                <w:rFonts w:ascii="Arial" w:hAnsi="Arial" w:cs="Arial"/>
                <w:b/>
                <w:bCs/>
              </w:rPr>
              <w:t>Нормы физиологических норм 2 - 3 лет</w:t>
            </w:r>
          </w:p>
        </w:tc>
      </w:tr>
      <w:tr w:rsidR="006517CB" w:rsidRPr="006517CB" w:rsidTr="006517CB">
        <w:trPr>
          <w:trHeight w:val="39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CB" w:rsidRPr="006517CB" w:rsidRDefault="006517CB" w:rsidP="006517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17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CB" w:rsidRPr="006517CB" w:rsidRDefault="006517CB" w:rsidP="006517C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7CB">
              <w:rPr>
                <w:rFonts w:ascii="Arial" w:hAnsi="Arial" w:cs="Arial"/>
                <w:b/>
                <w:bCs/>
              </w:rPr>
              <w:t>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CB" w:rsidRPr="006517CB" w:rsidRDefault="006517CB" w:rsidP="006517C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7CB">
              <w:rPr>
                <w:rFonts w:ascii="Arial" w:hAnsi="Arial" w:cs="Arial"/>
                <w:b/>
                <w:bCs/>
              </w:rPr>
              <w:t>Ж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CB" w:rsidRPr="006517CB" w:rsidRDefault="006517CB" w:rsidP="006517C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7CB">
              <w:rPr>
                <w:rFonts w:ascii="Arial" w:hAnsi="Arial" w:cs="Arial"/>
                <w:b/>
                <w:bCs/>
              </w:rPr>
              <w:t>У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CB" w:rsidRPr="006517CB" w:rsidRDefault="006517CB" w:rsidP="006517C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7CB">
              <w:rPr>
                <w:rFonts w:ascii="Arial" w:hAnsi="Arial" w:cs="Arial"/>
                <w:b/>
                <w:bCs/>
              </w:rPr>
              <w:t>Ккал</w:t>
            </w:r>
          </w:p>
        </w:tc>
      </w:tr>
      <w:tr w:rsidR="006517CB" w:rsidRPr="006517CB" w:rsidTr="006517CB">
        <w:trPr>
          <w:trHeight w:val="39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CB" w:rsidRPr="006517CB" w:rsidRDefault="006517CB" w:rsidP="006517CB">
            <w:pPr>
              <w:rPr>
                <w:b/>
                <w:bCs/>
              </w:rPr>
            </w:pPr>
            <w:r w:rsidRPr="006517CB">
              <w:rPr>
                <w:b/>
                <w:bCs/>
              </w:rPr>
              <w:t>Утро  25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CB" w:rsidRPr="006517CB" w:rsidRDefault="006517CB" w:rsidP="006517C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7CB">
              <w:rPr>
                <w:rFonts w:ascii="Arial" w:hAnsi="Arial" w:cs="Arial"/>
                <w:b/>
                <w:bCs/>
              </w:rPr>
              <w:t>1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CB" w:rsidRPr="006517CB" w:rsidRDefault="006517CB" w:rsidP="006517C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7CB">
              <w:rPr>
                <w:rFonts w:ascii="Arial" w:hAnsi="Arial" w:cs="Arial"/>
                <w:b/>
                <w:bCs/>
              </w:rPr>
              <w:t>11,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CB" w:rsidRPr="006517CB" w:rsidRDefault="006517CB" w:rsidP="006517C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7CB">
              <w:rPr>
                <w:rFonts w:ascii="Arial" w:hAnsi="Arial" w:cs="Arial"/>
                <w:b/>
                <w:bCs/>
              </w:rPr>
              <w:t>50,7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CB" w:rsidRPr="006517CB" w:rsidRDefault="006517CB" w:rsidP="006517C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7CB">
              <w:rPr>
                <w:rFonts w:ascii="Arial" w:hAnsi="Arial" w:cs="Arial"/>
                <w:b/>
                <w:bCs/>
              </w:rPr>
              <w:t>350</w:t>
            </w:r>
          </w:p>
        </w:tc>
      </w:tr>
      <w:tr w:rsidR="006517CB" w:rsidRPr="006517CB" w:rsidTr="006517CB">
        <w:trPr>
          <w:trHeight w:val="39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CB" w:rsidRPr="006517CB" w:rsidRDefault="006517CB" w:rsidP="006517CB">
            <w:pPr>
              <w:rPr>
                <w:b/>
                <w:bCs/>
              </w:rPr>
            </w:pPr>
            <w:r w:rsidRPr="006517CB">
              <w:rPr>
                <w:b/>
                <w:bCs/>
              </w:rPr>
              <w:t>Завтрак 2  5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CB" w:rsidRPr="006517CB" w:rsidRDefault="006517CB" w:rsidP="006517C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7CB">
              <w:rPr>
                <w:rFonts w:ascii="Arial" w:hAnsi="Arial" w:cs="Arial"/>
                <w:b/>
                <w:bCs/>
              </w:rPr>
              <w:t>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CB" w:rsidRPr="006517CB" w:rsidRDefault="006517CB" w:rsidP="006517C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7CB">
              <w:rPr>
                <w:rFonts w:ascii="Arial" w:hAnsi="Arial" w:cs="Arial"/>
                <w:b/>
                <w:bCs/>
              </w:rPr>
              <w:t>2,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CB" w:rsidRPr="006517CB" w:rsidRDefault="006517CB" w:rsidP="006517C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7CB">
              <w:rPr>
                <w:rFonts w:ascii="Arial" w:hAnsi="Arial" w:cs="Arial"/>
                <w:b/>
                <w:bCs/>
              </w:rPr>
              <w:t>10,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CB" w:rsidRPr="006517CB" w:rsidRDefault="006517CB" w:rsidP="006517C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7CB">
              <w:rPr>
                <w:rFonts w:ascii="Arial" w:hAnsi="Arial" w:cs="Arial"/>
                <w:b/>
                <w:bCs/>
              </w:rPr>
              <w:t>70</w:t>
            </w:r>
          </w:p>
        </w:tc>
      </w:tr>
      <w:tr w:rsidR="006517CB" w:rsidRPr="006517CB" w:rsidTr="006517CB">
        <w:trPr>
          <w:trHeight w:val="39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CB" w:rsidRPr="006517CB" w:rsidRDefault="006517CB" w:rsidP="006517CB">
            <w:pPr>
              <w:rPr>
                <w:b/>
                <w:bCs/>
              </w:rPr>
            </w:pPr>
            <w:r w:rsidRPr="006517CB">
              <w:rPr>
                <w:b/>
                <w:bCs/>
              </w:rPr>
              <w:t>Обед 3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CB" w:rsidRPr="006517CB" w:rsidRDefault="006517CB" w:rsidP="006517C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7CB">
              <w:rPr>
                <w:rFonts w:ascii="Arial" w:hAnsi="Arial" w:cs="Arial"/>
                <w:b/>
                <w:bCs/>
              </w:rPr>
              <w:t>1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CB" w:rsidRPr="006517CB" w:rsidRDefault="006517CB" w:rsidP="006517C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7CB">
              <w:rPr>
                <w:rFonts w:ascii="Arial" w:hAnsi="Arial" w:cs="Arial"/>
                <w:b/>
                <w:bCs/>
              </w:rPr>
              <w:t>16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CB" w:rsidRPr="006517CB" w:rsidRDefault="006517CB" w:rsidP="006517C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7CB">
              <w:rPr>
                <w:rFonts w:ascii="Arial" w:hAnsi="Arial" w:cs="Arial"/>
                <w:b/>
                <w:bCs/>
              </w:rPr>
              <w:t>71,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CB" w:rsidRPr="006517CB" w:rsidRDefault="006517CB" w:rsidP="006517C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7CB">
              <w:rPr>
                <w:rFonts w:ascii="Arial" w:hAnsi="Arial" w:cs="Arial"/>
                <w:b/>
                <w:bCs/>
              </w:rPr>
              <w:t>490</w:t>
            </w:r>
          </w:p>
        </w:tc>
      </w:tr>
      <w:tr w:rsidR="006517CB" w:rsidRPr="006517CB" w:rsidTr="006517CB">
        <w:trPr>
          <w:trHeight w:val="39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CB" w:rsidRPr="006517CB" w:rsidRDefault="006517CB" w:rsidP="006517CB">
            <w:pPr>
              <w:rPr>
                <w:b/>
                <w:bCs/>
              </w:rPr>
            </w:pPr>
            <w:r w:rsidRPr="006517CB">
              <w:rPr>
                <w:b/>
                <w:bCs/>
              </w:rPr>
              <w:t>Полдник 10 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CB" w:rsidRPr="006517CB" w:rsidRDefault="006517CB" w:rsidP="006517C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7CB">
              <w:rPr>
                <w:rFonts w:ascii="Arial" w:hAnsi="Arial" w:cs="Arial"/>
                <w:b/>
                <w:bCs/>
              </w:rPr>
              <w:t>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CB" w:rsidRPr="006517CB" w:rsidRDefault="006517CB" w:rsidP="006517C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7CB">
              <w:rPr>
                <w:rFonts w:ascii="Arial" w:hAnsi="Arial" w:cs="Arial"/>
                <w:b/>
                <w:bCs/>
              </w:rPr>
              <w:t>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CB" w:rsidRPr="006517CB" w:rsidRDefault="006517CB" w:rsidP="006517C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7CB">
              <w:rPr>
                <w:rFonts w:ascii="Arial" w:hAnsi="Arial" w:cs="Arial"/>
                <w:b/>
                <w:bCs/>
              </w:rPr>
              <w:t>20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CB" w:rsidRPr="006517CB" w:rsidRDefault="006517CB" w:rsidP="006517C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7CB">
              <w:rPr>
                <w:rFonts w:ascii="Arial" w:hAnsi="Arial" w:cs="Arial"/>
                <w:b/>
                <w:bCs/>
              </w:rPr>
              <w:t>140</w:t>
            </w:r>
          </w:p>
        </w:tc>
      </w:tr>
      <w:tr w:rsidR="006517CB" w:rsidRPr="006517CB" w:rsidTr="006517CB">
        <w:trPr>
          <w:trHeight w:val="39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CB" w:rsidRPr="006517CB" w:rsidRDefault="006517CB" w:rsidP="006517CB">
            <w:pPr>
              <w:rPr>
                <w:b/>
                <w:bCs/>
              </w:rPr>
            </w:pPr>
            <w:r w:rsidRPr="006517CB">
              <w:rPr>
                <w:b/>
                <w:bCs/>
              </w:rPr>
              <w:t>Ужин 25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CB" w:rsidRPr="006517CB" w:rsidRDefault="006517CB" w:rsidP="006517C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7CB">
              <w:rPr>
                <w:rFonts w:ascii="Arial" w:hAnsi="Arial" w:cs="Arial"/>
                <w:b/>
                <w:bCs/>
              </w:rPr>
              <w:t>1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CB" w:rsidRPr="006517CB" w:rsidRDefault="006517CB" w:rsidP="006517C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7CB">
              <w:rPr>
                <w:rFonts w:ascii="Arial" w:hAnsi="Arial" w:cs="Arial"/>
                <w:b/>
                <w:bCs/>
              </w:rPr>
              <w:t>11,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CB" w:rsidRPr="006517CB" w:rsidRDefault="006517CB" w:rsidP="006517C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7CB">
              <w:rPr>
                <w:rFonts w:ascii="Arial" w:hAnsi="Arial" w:cs="Arial"/>
                <w:b/>
                <w:bCs/>
              </w:rPr>
              <w:t>50,7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CB" w:rsidRPr="006517CB" w:rsidRDefault="006517CB" w:rsidP="006517C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7CB">
              <w:rPr>
                <w:rFonts w:ascii="Arial" w:hAnsi="Arial" w:cs="Arial"/>
                <w:b/>
                <w:bCs/>
              </w:rPr>
              <w:t>350</w:t>
            </w:r>
          </w:p>
        </w:tc>
      </w:tr>
      <w:tr w:rsidR="006517CB" w:rsidRPr="006517CB" w:rsidTr="006517CB">
        <w:trPr>
          <w:trHeight w:val="398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CB" w:rsidRPr="006517CB" w:rsidRDefault="006517CB" w:rsidP="006517CB">
            <w:pPr>
              <w:rPr>
                <w:b/>
                <w:bCs/>
              </w:rPr>
            </w:pPr>
            <w:r w:rsidRPr="006517CB">
              <w:rPr>
                <w:b/>
                <w:bCs/>
              </w:rPr>
              <w:t xml:space="preserve">Итого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CB" w:rsidRPr="006517CB" w:rsidRDefault="006517CB" w:rsidP="006517C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7CB">
              <w:rPr>
                <w:rFonts w:ascii="Arial" w:hAnsi="Arial" w:cs="Arial"/>
                <w:b/>
                <w:bCs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CB" w:rsidRPr="006517CB" w:rsidRDefault="006517CB" w:rsidP="006517C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7CB">
              <w:rPr>
                <w:rFonts w:ascii="Arial" w:hAnsi="Arial" w:cs="Arial"/>
                <w:b/>
                <w:bCs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CB" w:rsidRPr="006517CB" w:rsidRDefault="006517CB" w:rsidP="006517C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7CB">
              <w:rPr>
                <w:rFonts w:ascii="Arial" w:hAnsi="Arial" w:cs="Arial"/>
                <w:b/>
                <w:bCs/>
              </w:rPr>
              <w:t>2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CB" w:rsidRPr="006517CB" w:rsidRDefault="006517CB" w:rsidP="006517C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17CB">
              <w:rPr>
                <w:rFonts w:ascii="Arial" w:hAnsi="Arial" w:cs="Arial"/>
                <w:b/>
                <w:bCs/>
              </w:rPr>
              <w:t>1400</w:t>
            </w:r>
          </w:p>
        </w:tc>
      </w:tr>
    </w:tbl>
    <w:p w:rsidR="006517CB" w:rsidRPr="006517CB" w:rsidRDefault="006517CB" w:rsidP="006517CB">
      <w:pPr>
        <w:rPr>
          <w:sz w:val="28"/>
        </w:rPr>
      </w:pPr>
    </w:p>
    <w:p w:rsidR="006517CB" w:rsidRPr="006517CB" w:rsidRDefault="006517CB" w:rsidP="006517CB">
      <w:pPr>
        <w:rPr>
          <w:sz w:val="28"/>
        </w:rPr>
      </w:pPr>
    </w:p>
    <w:p w:rsidR="006517CB" w:rsidRDefault="006517CB" w:rsidP="006517CB">
      <w:pPr>
        <w:rPr>
          <w:sz w:val="28"/>
        </w:rPr>
      </w:pPr>
    </w:p>
    <w:p w:rsidR="006517CB" w:rsidRPr="006517CB" w:rsidRDefault="006517CB" w:rsidP="006517CB">
      <w:pPr>
        <w:tabs>
          <w:tab w:val="left" w:pos="5465"/>
        </w:tabs>
        <w:rPr>
          <w:sz w:val="28"/>
        </w:rPr>
      </w:pPr>
      <w:r>
        <w:rPr>
          <w:sz w:val="28"/>
        </w:rPr>
        <w:tab/>
      </w:r>
    </w:p>
    <w:p w:rsidR="00060D45" w:rsidRDefault="00060D45" w:rsidP="006517CB">
      <w:pPr>
        <w:tabs>
          <w:tab w:val="left" w:pos="5465"/>
        </w:tabs>
        <w:rPr>
          <w:sz w:val="28"/>
        </w:rPr>
      </w:pPr>
    </w:p>
    <w:p w:rsidR="00AA4985" w:rsidRDefault="00AA4985" w:rsidP="006517CB">
      <w:pPr>
        <w:tabs>
          <w:tab w:val="left" w:pos="5465"/>
        </w:tabs>
        <w:rPr>
          <w:sz w:val="28"/>
        </w:rPr>
      </w:pPr>
    </w:p>
    <w:p w:rsidR="00AA4985" w:rsidRDefault="00AA4985" w:rsidP="006517CB">
      <w:pPr>
        <w:tabs>
          <w:tab w:val="left" w:pos="5465"/>
        </w:tabs>
        <w:rPr>
          <w:sz w:val="28"/>
        </w:rPr>
      </w:pPr>
    </w:p>
    <w:p w:rsidR="00AA4985" w:rsidRDefault="00AA4985" w:rsidP="006517CB">
      <w:pPr>
        <w:tabs>
          <w:tab w:val="left" w:pos="5465"/>
        </w:tabs>
        <w:rPr>
          <w:sz w:val="28"/>
        </w:rPr>
      </w:pPr>
    </w:p>
    <w:p w:rsidR="00AA4985" w:rsidRDefault="00AA4985" w:rsidP="006517CB">
      <w:pPr>
        <w:tabs>
          <w:tab w:val="left" w:pos="5465"/>
        </w:tabs>
        <w:rPr>
          <w:sz w:val="28"/>
        </w:rPr>
      </w:pPr>
    </w:p>
    <w:p w:rsidR="00AA4985" w:rsidRDefault="00AA4985" w:rsidP="006517CB">
      <w:pPr>
        <w:tabs>
          <w:tab w:val="left" w:pos="5465"/>
        </w:tabs>
        <w:rPr>
          <w:sz w:val="28"/>
        </w:rPr>
      </w:pPr>
    </w:p>
    <w:p w:rsidR="00AA4985" w:rsidRDefault="00AA4985" w:rsidP="006517CB">
      <w:pPr>
        <w:tabs>
          <w:tab w:val="left" w:pos="5465"/>
        </w:tabs>
        <w:rPr>
          <w:sz w:val="28"/>
        </w:rPr>
      </w:pPr>
    </w:p>
    <w:p w:rsidR="00AA4985" w:rsidRDefault="00AA4985" w:rsidP="006517CB">
      <w:pPr>
        <w:tabs>
          <w:tab w:val="left" w:pos="5465"/>
        </w:tabs>
        <w:rPr>
          <w:sz w:val="28"/>
        </w:rPr>
      </w:pPr>
    </w:p>
    <w:p w:rsidR="00170A45" w:rsidRPr="00036FB8" w:rsidRDefault="00170A45" w:rsidP="00170A45">
      <w:pPr>
        <w:ind w:left="-851" w:right="-426"/>
        <w:jc w:val="center"/>
        <w:rPr>
          <w:b/>
          <w:bCs/>
        </w:rPr>
      </w:pPr>
      <w:r w:rsidRPr="00036FB8">
        <w:rPr>
          <w:b/>
          <w:bCs/>
        </w:rPr>
        <w:t>Суммарные объемы блюд по приемам пищи (в граммах)</w:t>
      </w:r>
      <w:r>
        <w:rPr>
          <w:b/>
          <w:bCs/>
        </w:rPr>
        <w:t xml:space="preserve"> по Постановлению</w:t>
      </w:r>
      <w:r w:rsidRPr="00036FB8">
        <w:rPr>
          <w:b/>
          <w:bCs/>
        </w:rPr>
        <w:t xml:space="preserve"> Главного государственного санитарного врача РФ от 15 мая 2013 г. № 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170A45" w:rsidRDefault="00170A45" w:rsidP="00170A45">
      <w:pPr>
        <w:ind w:left="-851" w:right="-426"/>
        <w:jc w:val="center"/>
        <w:rPr>
          <w:b/>
          <w:bCs/>
        </w:rPr>
      </w:pPr>
    </w:p>
    <w:p w:rsidR="00170A45" w:rsidRPr="00036FB8" w:rsidRDefault="00170A45" w:rsidP="00170A45">
      <w:pPr>
        <w:ind w:left="-851" w:right="-426"/>
        <w:jc w:val="both"/>
        <w:rPr>
          <w:b/>
          <w:bCs/>
        </w:rPr>
      </w:pPr>
    </w:p>
    <w:tbl>
      <w:tblPr>
        <w:tblW w:w="14751" w:type="dxa"/>
        <w:tblInd w:w="-75" w:type="dxa"/>
        <w:tblBorders>
          <w:bottom w:val="single" w:sz="6" w:space="0" w:color="D6DEE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8"/>
        <w:gridCol w:w="1984"/>
        <w:gridCol w:w="3260"/>
        <w:gridCol w:w="2694"/>
        <w:gridCol w:w="2835"/>
      </w:tblGrid>
      <w:tr w:rsidR="00170A45" w:rsidRPr="00036FB8" w:rsidTr="00A65977">
        <w:trPr>
          <w:trHeight w:val="526"/>
        </w:trPr>
        <w:tc>
          <w:tcPr>
            <w:tcW w:w="3978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170A45" w:rsidRPr="00036FB8" w:rsidRDefault="00170A45" w:rsidP="00A65977">
            <w:pPr>
              <w:ind w:left="75" w:right="510"/>
              <w:jc w:val="center"/>
              <w:rPr>
                <w:b/>
                <w:bCs/>
              </w:rPr>
            </w:pPr>
            <w:r w:rsidRPr="00036FB8">
              <w:rPr>
                <w:b/>
                <w:bCs/>
              </w:rPr>
              <w:t>Возраст детей</w:t>
            </w:r>
          </w:p>
        </w:tc>
        <w:tc>
          <w:tcPr>
            <w:tcW w:w="1984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170A45" w:rsidRPr="00036FB8" w:rsidRDefault="00170A45" w:rsidP="00A65977">
            <w:pPr>
              <w:ind w:left="-74" w:right="-627"/>
              <w:jc w:val="center"/>
              <w:rPr>
                <w:b/>
                <w:bCs/>
              </w:rPr>
            </w:pPr>
            <w:r w:rsidRPr="00036FB8">
              <w:rPr>
                <w:b/>
                <w:bCs/>
              </w:rPr>
              <w:t>Завтрак</w:t>
            </w:r>
          </w:p>
        </w:tc>
        <w:tc>
          <w:tcPr>
            <w:tcW w:w="326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170A45" w:rsidRPr="00036FB8" w:rsidRDefault="00170A45" w:rsidP="00A65977">
            <w:pPr>
              <w:ind w:left="-73" w:right="-75"/>
              <w:jc w:val="center"/>
              <w:rPr>
                <w:b/>
                <w:bCs/>
              </w:rPr>
            </w:pPr>
            <w:r w:rsidRPr="00036FB8">
              <w:rPr>
                <w:b/>
                <w:bCs/>
              </w:rPr>
              <w:t>Обед</w:t>
            </w:r>
          </w:p>
        </w:tc>
        <w:tc>
          <w:tcPr>
            <w:tcW w:w="2694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170A45" w:rsidRPr="00036FB8" w:rsidRDefault="00170A45" w:rsidP="00A65977">
            <w:pPr>
              <w:ind w:right="-426"/>
              <w:jc w:val="center"/>
              <w:rPr>
                <w:b/>
                <w:bCs/>
              </w:rPr>
            </w:pPr>
            <w:r w:rsidRPr="00036FB8">
              <w:rPr>
                <w:b/>
                <w:bCs/>
              </w:rPr>
              <w:t>Полдник</w:t>
            </w:r>
          </w:p>
        </w:tc>
        <w:tc>
          <w:tcPr>
            <w:tcW w:w="2835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170A45" w:rsidRPr="00036FB8" w:rsidRDefault="00170A45" w:rsidP="00A65977">
            <w:pPr>
              <w:ind w:left="-84" w:right="67"/>
              <w:jc w:val="center"/>
              <w:rPr>
                <w:b/>
                <w:bCs/>
              </w:rPr>
            </w:pPr>
            <w:r w:rsidRPr="00036FB8">
              <w:rPr>
                <w:b/>
                <w:bCs/>
              </w:rPr>
              <w:t>Ужин</w:t>
            </w:r>
          </w:p>
        </w:tc>
      </w:tr>
      <w:tr w:rsidR="00170A45" w:rsidRPr="00036FB8" w:rsidTr="00A65977">
        <w:trPr>
          <w:trHeight w:val="866"/>
        </w:trPr>
        <w:tc>
          <w:tcPr>
            <w:tcW w:w="3978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170A45" w:rsidRPr="00036FB8" w:rsidRDefault="00170A45" w:rsidP="00A65977">
            <w:pPr>
              <w:ind w:left="75" w:right="510"/>
              <w:jc w:val="center"/>
            </w:pPr>
            <w:r w:rsidRPr="00036FB8">
              <w:t>от 1 года до 3-х лет</w:t>
            </w:r>
          </w:p>
        </w:tc>
        <w:tc>
          <w:tcPr>
            <w:tcW w:w="1984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170A45" w:rsidRPr="00036FB8" w:rsidRDefault="00170A45" w:rsidP="00A65977">
            <w:pPr>
              <w:ind w:left="-74" w:right="-627"/>
              <w:jc w:val="center"/>
            </w:pPr>
            <w:r w:rsidRPr="00036FB8">
              <w:t>350-450</w:t>
            </w:r>
          </w:p>
        </w:tc>
        <w:tc>
          <w:tcPr>
            <w:tcW w:w="326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170A45" w:rsidRPr="00036FB8" w:rsidRDefault="00170A45" w:rsidP="00A65977">
            <w:pPr>
              <w:ind w:left="-73" w:right="-75"/>
              <w:jc w:val="center"/>
            </w:pPr>
            <w:r w:rsidRPr="00036FB8">
              <w:t>450-550</w:t>
            </w:r>
          </w:p>
        </w:tc>
        <w:tc>
          <w:tcPr>
            <w:tcW w:w="2694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170A45" w:rsidRPr="00036FB8" w:rsidRDefault="00170A45" w:rsidP="00A65977">
            <w:pPr>
              <w:ind w:right="-426"/>
              <w:jc w:val="center"/>
            </w:pPr>
            <w:r w:rsidRPr="00036FB8">
              <w:t>200-250</w:t>
            </w:r>
          </w:p>
        </w:tc>
        <w:tc>
          <w:tcPr>
            <w:tcW w:w="2835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170A45" w:rsidRPr="00036FB8" w:rsidRDefault="00170A45" w:rsidP="00A65977">
            <w:pPr>
              <w:ind w:left="-84" w:right="67"/>
              <w:jc w:val="center"/>
            </w:pPr>
            <w:r w:rsidRPr="00036FB8">
              <w:t>400-500</w:t>
            </w:r>
          </w:p>
        </w:tc>
      </w:tr>
      <w:tr w:rsidR="00170A45" w:rsidRPr="00036FB8" w:rsidTr="00A65977">
        <w:trPr>
          <w:trHeight w:val="866"/>
        </w:trPr>
        <w:tc>
          <w:tcPr>
            <w:tcW w:w="3978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170A45" w:rsidRPr="00036FB8" w:rsidRDefault="00170A45" w:rsidP="00A65977">
            <w:pPr>
              <w:ind w:left="75" w:right="510"/>
              <w:jc w:val="center"/>
            </w:pPr>
            <w:r w:rsidRPr="00036FB8">
              <w:t>от 3-х до 7-ми лет</w:t>
            </w:r>
          </w:p>
        </w:tc>
        <w:tc>
          <w:tcPr>
            <w:tcW w:w="1984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170A45" w:rsidRPr="00036FB8" w:rsidRDefault="00170A45" w:rsidP="00A65977">
            <w:pPr>
              <w:ind w:left="-74" w:right="-627"/>
              <w:jc w:val="center"/>
            </w:pPr>
            <w:r w:rsidRPr="00036FB8">
              <w:t>400-550</w:t>
            </w:r>
          </w:p>
        </w:tc>
        <w:tc>
          <w:tcPr>
            <w:tcW w:w="326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170A45" w:rsidRPr="00036FB8" w:rsidRDefault="00170A45" w:rsidP="00A65977">
            <w:pPr>
              <w:ind w:left="-73" w:right="-75"/>
              <w:jc w:val="center"/>
            </w:pPr>
            <w:r w:rsidRPr="00036FB8">
              <w:t>600-800</w:t>
            </w:r>
          </w:p>
        </w:tc>
        <w:tc>
          <w:tcPr>
            <w:tcW w:w="2694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170A45" w:rsidRPr="00036FB8" w:rsidRDefault="00170A45" w:rsidP="00A65977">
            <w:pPr>
              <w:ind w:right="-426"/>
              <w:jc w:val="center"/>
            </w:pPr>
            <w:r w:rsidRPr="00036FB8">
              <w:t>250-350</w:t>
            </w:r>
          </w:p>
        </w:tc>
        <w:tc>
          <w:tcPr>
            <w:tcW w:w="2835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170A45" w:rsidRPr="00036FB8" w:rsidRDefault="00170A45" w:rsidP="00A65977">
            <w:pPr>
              <w:ind w:left="-84" w:right="67"/>
              <w:jc w:val="center"/>
            </w:pPr>
            <w:r w:rsidRPr="00036FB8">
              <w:t>450-600</w:t>
            </w:r>
          </w:p>
        </w:tc>
      </w:tr>
    </w:tbl>
    <w:p w:rsidR="00AA4985" w:rsidRPr="006517CB" w:rsidRDefault="00AA4985" w:rsidP="006517CB">
      <w:pPr>
        <w:tabs>
          <w:tab w:val="left" w:pos="5465"/>
        </w:tabs>
        <w:rPr>
          <w:sz w:val="28"/>
        </w:rPr>
      </w:pPr>
    </w:p>
    <w:sectPr w:rsidR="00AA4985" w:rsidRPr="006517CB" w:rsidSect="0004785E">
      <w:pgSz w:w="16838" w:h="11906" w:orient="landscape"/>
      <w:pgMar w:top="567" w:right="53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0DBE"/>
    <w:multiLevelType w:val="hybridMultilevel"/>
    <w:tmpl w:val="E6FE3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5E"/>
    <w:rsid w:val="00001EAE"/>
    <w:rsid w:val="00006FAC"/>
    <w:rsid w:val="0004785E"/>
    <w:rsid w:val="00051641"/>
    <w:rsid w:val="00060076"/>
    <w:rsid w:val="0006008E"/>
    <w:rsid w:val="00060D45"/>
    <w:rsid w:val="000625FA"/>
    <w:rsid w:val="00062D9B"/>
    <w:rsid w:val="000649B2"/>
    <w:rsid w:val="00071E34"/>
    <w:rsid w:val="00081362"/>
    <w:rsid w:val="00091E10"/>
    <w:rsid w:val="000C0DE6"/>
    <w:rsid w:val="000F218B"/>
    <w:rsid w:val="000F5B82"/>
    <w:rsid w:val="0010099E"/>
    <w:rsid w:val="0011512C"/>
    <w:rsid w:val="00117EC6"/>
    <w:rsid w:val="00134F9D"/>
    <w:rsid w:val="00155BF4"/>
    <w:rsid w:val="001569E9"/>
    <w:rsid w:val="001705EA"/>
    <w:rsid w:val="00170A45"/>
    <w:rsid w:val="001F0500"/>
    <w:rsid w:val="00246B62"/>
    <w:rsid w:val="0027258C"/>
    <w:rsid w:val="00282F72"/>
    <w:rsid w:val="0029667E"/>
    <w:rsid w:val="002C67BF"/>
    <w:rsid w:val="002E0E4E"/>
    <w:rsid w:val="002F36E4"/>
    <w:rsid w:val="00321B5D"/>
    <w:rsid w:val="0032521D"/>
    <w:rsid w:val="003422B5"/>
    <w:rsid w:val="003733A1"/>
    <w:rsid w:val="00382907"/>
    <w:rsid w:val="00397138"/>
    <w:rsid w:val="003C3ED0"/>
    <w:rsid w:val="003D2F61"/>
    <w:rsid w:val="003E07B2"/>
    <w:rsid w:val="003E3AE1"/>
    <w:rsid w:val="003E4A60"/>
    <w:rsid w:val="00401BC9"/>
    <w:rsid w:val="00404E73"/>
    <w:rsid w:val="00406B76"/>
    <w:rsid w:val="004319C6"/>
    <w:rsid w:val="00466EA9"/>
    <w:rsid w:val="00467A6B"/>
    <w:rsid w:val="00487C38"/>
    <w:rsid w:val="004B3076"/>
    <w:rsid w:val="004D6729"/>
    <w:rsid w:val="004D674B"/>
    <w:rsid w:val="004D76A2"/>
    <w:rsid w:val="00563993"/>
    <w:rsid w:val="00570201"/>
    <w:rsid w:val="005A6201"/>
    <w:rsid w:val="005D0F2E"/>
    <w:rsid w:val="005E2F31"/>
    <w:rsid w:val="00605952"/>
    <w:rsid w:val="00610EC0"/>
    <w:rsid w:val="00611A3B"/>
    <w:rsid w:val="00644C90"/>
    <w:rsid w:val="006517CB"/>
    <w:rsid w:val="00674C27"/>
    <w:rsid w:val="00690229"/>
    <w:rsid w:val="006A4AA4"/>
    <w:rsid w:val="006C620F"/>
    <w:rsid w:val="006D26E4"/>
    <w:rsid w:val="00701320"/>
    <w:rsid w:val="007024EB"/>
    <w:rsid w:val="00704363"/>
    <w:rsid w:val="0070684C"/>
    <w:rsid w:val="007227F2"/>
    <w:rsid w:val="00771DED"/>
    <w:rsid w:val="007B13AF"/>
    <w:rsid w:val="007C3B0E"/>
    <w:rsid w:val="007E4314"/>
    <w:rsid w:val="0080129C"/>
    <w:rsid w:val="00890BAD"/>
    <w:rsid w:val="008C0C0C"/>
    <w:rsid w:val="008E79D2"/>
    <w:rsid w:val="00977B7E"/>
    <w:rsid w:val="00993C8F"/>
    <w:rsid w:val="009B761A"/>
    <w:rsid w:val="009F63E5"/>
    <w:rsid w:val="00A564CF"/>
    <w:rsid w:val="00A65977"/>
    <w:rsid w:val="00A831E4"/>
    <w:rsid w:val="00A84985"/>
    <w:rsid w:val="00AA4985"/>
    <w:rsid w:val="00AD6544"/>
    <w:rsid w:val="00AF1148"/>
    <w:rsid w:val="00B27ABC"/>
    <w:rsid w:val="00B63F04"/>
    <w:rsid w:val="00B9084D"/>
    <w:rsid w:val="00BE0A14"/>
    <w:rsid w:val="00BE3C1D"/>
    <w:rsid w:val="00C0083B"/>
    <w:rsid w:val="00C22E65"/>
    <w:rsid w:val="00C34188"/>
    <w:rsid w:val="00C447B2"/>
    <w:rsid w:val="00CD7933"/>
    <w:rsid w:val="00CE742E"/>
    <w:rsid w:val="00CF6B9A"/>
    <w:rsid w:val="00CF716B"/>
    <w:rsid w:val="00D01411"/>
    <w:rsid w:val="00D14300"/>
    <w:rsid w:val="00D362F4"/>
    <w:rsid w:val="00D36D00"/>
    <w:rsid w:val="00D513C6"/>
    <w:rsid w:val="00D64243"/>
    <w:rsid w:val="00D65C25"/>
    <w:rsid w:val="00D9743A"/>
    <w:rsid w:val="00DA3D5D"/>
    <w:rsid w:val="00DB2FE2"/>
    <w:rsid w:val="00DC0514"/>
    <w:rsid w:val="00E118D1"/>
    <w:rsid w:val="00E20A7E"/>
    <w:rsid w:val="00E329B5"/>
    <w:rsid w:val="00E363F2"/>
    <w:rsid w:val="00E77B4A"/>
    <w:rsid w:val="00E90419"/>
    <w:rsid w:val="00EC15E7"/>
    <w:rsid w:val="00EF59CC"/>
    <w:rsid w:val="00F339A6"/>
    <w:rsid w:val="00F56F9F"/>
    <w:rsid w:val="00F73DCB"/>
    <w:rsid w:val="00F974E1"/>
    <w:rsid w:val="00FB5EC4"/>
    <w:rsid w:val="00FC25A1"/>
    <w:rsid w:val="00FE14DF"/>
    <w:rsid w:val="00FE4055"/>
    <w:rsid w:val="00FE5400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15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15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15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C15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C15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29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29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29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29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5E7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15E7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C15E7"/>
    <w:rPr>
      <w:rFonts w:asciiTheme="majorHAnsi" w:eastAsiaTheme="majorEastAsia" w:hAnsiTheme="majorHAnsi" w:cstheme="majorBidi"/>
      <w:b/>
      <w:bCs/>
      <w:color w:val="4E67C8" w:themeColor="accent1"/>
    </w:rPr>
  </w:style>
  <w:style w:type="character" w:customStyle="1" w:styleId="40">
    <w:name w:val="Заголовок 4 Знак"/>
    <w:basedOn w:val="a0"/>
    <w:link w:val="4"/>
    <w:uiPriority w:val="9"/>
    <w:rsid w:val="00EC15E7"/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customStyle="1" w:styleId="50">
    <w:name w:val="Заголовок 5 Знак"/>
    <w:basedOn w:val="a0"/>
    <w:link w:val="5"/>
    <w:uiPriority w:val="9"/>
    <w:rsid w:val="00EC15E7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82907"/>
    <w:rPr>
      <w:rFonts w:asciiTheme="majorHAnsi" w:eastAsiaTheme="majorEastAsia" w:hAnsiTheme="majorHAnsi" w:cstheme="majorBidi"/>
      <w:i/>
      <w:iCs/>
      <w:color w:val="202F69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C15E7"/>
    <w:pPr>
      <w:ind w:left="720"/>
      <w:contextualSpacing/>
    </w:pPr>
  </w:style>
  <w:style w:type="paragraph" w:styleId="a4">
    <w:name w:val="Normal (Web)"/>
    <w:basedOn w:val="a"/>
    <w:rsid w:val="0004785E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0478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47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0478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78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4785E"/>
  </w:style>
  <w:style w:type="paragraph" w:styleId="aa">
    <w:name w:val="Balloon Text"/>
    <w:basedOn w:val="a"/>
    <w:link w:val="ab"/>
    <w:rsid w:val="0004785E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4785E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No Spacing"/>
    <w:uiPriority w:val="1"/>
    <w:qFormat/>
    <w:rsid w:val="0004785E"/>
    <w:pPr>
      <w:spacing w:after="0" w:line="240" w:lineRule="auto"/>
    </w:pPr>
  </w:style>
  <w:style w:type="paragraph" w:styleId="ad">
    <w:name w:val="Title"/>
    <w:basedOn w:val="a"/>
    <w:next w:val="a"/>
    <w:link w:val="ae"/>
    <w:uiPriority w:val="10"/>
    <w:qFormat/>
    <w:rsid w:val="0004785E"/>
    <w:pPr>
      <w:pBdr>
        <w:bottom w:val="single" w:sz="8" w:space="4" w:color="4E67C8" w:themeColor="accent1"/>
      </w:pBdr>
      <w:spacing w:after="300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04785E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829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82907"/>
    <w:rPr>
      <w:rFonts w:asciiTheme="majorHAnsi" w:eastAsiaTheme="majorEastAsia" w:hAnsiTheme="majorHAnsi" w:cstheme="majorBidi"/>
      <w:color w:val="4E67C8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829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382907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382907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382907"/>
    <w:rPr>
      <w:b/>
      <w:bCs/>
    </w:rPr>
  </w:style>
  <w:style w:type="character" w:styleId="af2">
    <w:name w:val="Emphasis"/>
    <w:basedOn w:val="a0"/>
    <w:uiPriority w:val="20"/>
    <w:qFormat/>
    <w:rsid w:val="00382907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38290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82907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3">
    <w:name w:val="Intense Quote"/>
    <w:basedOn w:val="a"/>
    <w:next w:val="a"/>
    <w:link w:val="af4"/>
    <w:uiPriority w:val="30"/>
    <w:qFormat/>
    <w:rsid w:val="00382907"/>
    <w:pPr>
      <w:pBdr>
        <w:bottom w:val="single" w:sz="4" w:space="4" w:color="4E67C8" w:themeColor="accent1"/>
      </w:pBdr>
      <w:spacing w:before="200" w:after="280"/>
      <w:ind w:left="936" w:right="936"/>
    </w:pPr>
    <w:rPr>
      <w:b/>
      <w:bCs/>
      <w:i/>
      <w:iCs/>
      <w:color w:val="4E67C8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382907"/>
    <w:rPr>
      <w:rFonts w:ascii="Times New Roman" w:eastAsia="Times New Roman" w:hAnsi="Times New Roman" w:cs="Times New Roman"/>
      <w:b/>
      <w:bCs/>
      <w:i/>
      <w:iCs/>
      <w:color w:val="4E67C8" w:themeColor="accent1"/>
      <w:sz w:val="24"/>
      <w:szCs w:val="24"/>
      <w:lang w:eastAsia="ru-RU"/>
    </w:rPr>
  </w:style>
  <w:style w:type="character" w:styleId="af5">
    <w:name w:val="Subtle Emphasis"/>
    <w:basedOn w:val="a0"/>
    <w:uiPriority w:val="19"/>
    <w:qFormat/>
    <w:rsid w:val="00382907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382907"/>
    <w:rPr>
      <w:b/>
      <w:bCs/>
      <w:i/>
      <w:iCs/>
      <w:color w:val="4E67C8" w:themeColor="accent1"/>
    </w:rPr>
  </w:style>
  <w:style w:type="character" w:styleId="af7">
    <w:name w:val="Subtle Reference"/>
    <w:basedOn w:val="a0"/>
    <w:uiPriority w:val="31"/>
    <w:qFormat/>
    <w:rsid w:val="00382907"/>
    <w:rPr>
      <w:smallCaps/>
      <w:color w:val="5ECCF3" w:themeColor="accent2"/>
      <w:u w:val="single"/>
    </w:rPr>
  </w:style>
  <w:style w:type="character" w:styleId="af8">
    <w:name w:val="Intense Reference"/>
    <w:basedOn w:val="a0"/>
    <w:uiPriority w:val="32"/>
    <w:qFormat/>
    <w:rsid w:val="00382907"/>
    <w:rPr>
      <w:b/>
      <w:bCs/>
      <w:smallCaps/>
      <w:color w:val="5ECCF3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382907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15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15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15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C15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C15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29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29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29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29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5E7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15E7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C15E7"/>
    <w:rPr>
      <w:rFonts w:asciiTheme="majorHAnsi" w:eastAsiaTheme="majorEastAsia" w:hAnsiTheme="majorHAnsi" w:cstheme="majorBidi"/>
      <w:b/>
      <w:bCs/>
      <w:color w:val="4E67C8" w:themeColor="accent1"/>
    </w:rPr>
  </w:style>
  <w:style w:type="character" w:customStyle="1" w:styleId="40">
    <w:name w:val="Заголовок 4 Знак"/>
    <w:basedOn w:val="a0"/>
    <w:link w:val="4"/>
    <w:uiPriority w:val="9"/>
    <w:rsid w:val="00EC15E7"/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customStyle="1" w:styleId="50">
    <w:name w:val="Заголовок 5 Знак"/>
    <w:basedOn w:val="a0"/>
    <w:link w:val="5"/>
    <w:uiPriority w:val="9"/>
    <w:rsid w:val="00EC15E7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82907"/>
    <w:rPr>
      <w:rFonts w:asciiTheme="majorHAnsi" w:eastAsiaTheme="majorEastAsia" w:hAnsiTheme="majorHAnsi" w:cstheme="majorBidi"/>
      <w:i/>
      <w:iCs/>
      <w:color w:val="202F69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C15E7"/>
    <w:pPr>
      <w:ind w:left="720"/>
      <w:contextualSpacing/>
    </w:pPr>
  </w:style>
  <w:style w:type="paragraph" w:styleId="a4">
    <w:name w:val="Normal (Web)"/>
    <w:basedOn w:val="a"/>
    <w:rsid w:val="0004785E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0478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47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0478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78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4785E"/>
  </w:style>
  <w:style w:type="paragraph" w:styleId="aa">
    <w:name w:val="Balloon Text"/>
    <w:basedOn w:val="a"/>
    <w:link w:val="ab"/>
    <w:rsid w:val="0004785E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4785E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No Spacing"/>
    <w:uiPriority w:val="1"/>
    <w:qFormat/>
    <w:rsid w:val="0004785E"/>
    <w:pPr>
      <w:spacing w:after="0" w:line="240" w:lineRule="auto"/>
    </w:pPr>
  </w:style>
  <w:style w:type="paragraph" w:styleId="ad">
    <w:name w:val="Title"/>
    <w:basedOn w:val="a"/>
    <w:next w:val="a"/>
    <w:link w:val="ae"/>
    <w:uiPriority w:val="10"/>
    <w:qFormat/>
    <w:rsid w:val="0004785E"/>
    <w:pPr>
      <w:pBdr>
        <w:bottom w:val="single" w:sz="8" w:space="4" w:color="4E67C8" w:themeColor="accent1"/>
      </w:pBdr>
      <w:spacing w:after="300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04785E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829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82907"/>
    <w:rPr>
      <w:rFonts w:asciiTheme="majorHAnsi" w:eastAsiaTheme="majorEastAsia" w:hAnsiTheme="majorHAnsi" w:cstheme="majorBidi"/>
      <w:color w:val="4E67C8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829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382907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382907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382907"/>
    <w:rPr>
      <w:b/>
      <w:bCs/>
    </w:rPr>
  </w:style>
  <w:style w:type="character" w:styleId="af2">
    <w:name w:val="Emphasis"/>
    <w:basedOn w:val="a0"/>
    <w:uiPriority w:val="20"/>
    <w:qFormat/>
    <w:rsid w:val="00382907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38290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82907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3">
    <w:name w:val="Intense Quote"/>
    <w:basedOn w:val="a"/>
    <w:next w:val="a"/>
    <w:link w:val="af4"/>
    <w:uiPriority w:val="30"/>
    <w:qFormat/>
    <w:rsid w:val="00382907"/>
    <w:pPr>
      <w:pBdr>
        <w:bottom w:val="single" w:sz="4" w:space="4" w:color="4E67C8" w:themeColor="accent1"/>
      </w:pBdr>
      <w:spacing w:before="200" w:after="280"/>
      <w:ind w:left="936" w:right="936"/>
    </w:pPr>
    <w:rPr>
      <w:b/>
      <w:bCs/>
      <w:i/>
      <w:iCs/>
      <w:color w:val="4E67C8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382907"/>
    <w:rPr>
      <w:rFonts w:ascii="Times New Roman" w:eastAsia="Times New Roman" w:hAnsi="Times New Roman" w:cs="Times New Roman"/>
      <w:b/>
      <w:bCs/>
      <w:i/>
      <w:iCs/>
      <w:color w:val="4E67C8" w:themeColor="accent1"/>
      <w:sz w:val="24"/>
      <w:szCs w:val="24"/>
      <w:lang w:eastAsia="ru-RU"/>
    </w:rPr>
  </w:style>
  <w:style w:type="character" w:styleId="af5">
    <w:name w:val="Subtle Emphasis"/>
    <w:basedOn w:val="a0"/>
    <w:uiPriority w:val="19"/>
    <w:qFormat/>
    <w:rsid w:val="00382907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382907"/>
    <w:rPr>
      <w:b/>
      <w:bCs/>
      <w:i/>
      <w:iCs/>
      <w:color w:val="4E67C8" w:themeColor="accent1"/>
    </w:rPr>
  </w:style>
  <w:style w:type="character" w:styleId="af7">
    <w:name w:val="Subtle Reference"/>
    <w:basedOn w:val="a0"/>
    <w:uiPriority w:val="31"/>
    <w:qFormat/>
    <w:rsid w:val="00382907"/>
    <w:rPr>
      <w:smallCaps/>
      <w:color w:val="5ECCF3" w:themeColor="accent2"/>
      <w:u w:val="single"/>
    </w:rPr>
  </w:style>
  <w:style w:type="character" w:styleId="af8">
    <w:name w:val="Intense Reference"/>
    <w:basedOn w:val="a0"/>
    <w:uiPriority w:val="32"/>
    <w:qFormat/>
    <w:rsid w:val="00382907"/>
    <w:rPr>
      <w:b/>
      <w:bCs/>
      <w:smallCaps/>
      <w:color w:val="5ECCF3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38290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9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A189-4311-469C-A391-294F3793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774</Words>
  <Characters>55715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User2</cp:lastModifiedBy>
  <cp:revision>2</cp:revision>
  <cp:lastPrinted>2016-11-14T19:41:00Z</cp:lastPrinted>
  <dcterms:created xsi:type="dcterms:W3CDTF">2017-11-02T00:23:00Z</dcterms:created>
  <dcterms:modified xsi:type="dcterms:W3CDTF">2017-11-02T00:23:00Z</dcterms:modified>
</cp:coreProperties>
</file>